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EECCD0" w14:textId="2D7BDD5B" w:rsidR="007E3410" w:rsidRPr="00F43BCA" w:rsidRDefault="006A34AF" w:rsidP="002703D2">
      <w:pPr>
        <w:pStyle w:val="Title"/>
        <w:spacing w:line="360" w:lineRule="auto"/>
        <w:rPr>
          <w:rFonts w:cs="David"/>
          <w:rtl/>
          <w:lang w:val="en-US" w:bidi="he-IL"/>
        </w:rPr>
      </w:pPr>
      <w:bookmarkStart w:id="0" w:name="_Hlk166009678"/>
      <w:bookmarkEnd w:id="0"/>
      <w:r w:rsidRPr="00F43BCA">
        <w:rPr>
          <w:rFonts w:cs="David"/>
          <w:rtl/>
          <w:lang w:val="en-US" w:bidi="he-IL"/>
        </w:rPr>
        <w:t>ספר פרויקט</w:t>
      </w:r>
    </w:p>
    <w:p w14:paraId="37883406" w14:textId="0C0DF292" w:rsidR="00642F04" w:rsidRPr="00642F04" w:rsidRDefault="006A34AF" w:rsidP="00642F04">
      <w:pPr>
        <w:pStyle w:val="Title"/>
        <w:spacing w:line="360" w:lineRule="auto"/>
        <w:rPr>
          <w:rFonts w:cs="David"/>
          <w:rtl/>
          <w:lang w:val="en-US" w:bidi="he-IL"/>
        </w:rPr>
        <w:sectPr w:rsidR="00642F04" w:rsidRPr="00642F04" w:rsidSect="009F068E">
          <w:headerReference w:type="default" r:id="rId8"/>
          <w:footerReference w:type="default" r:id="rId9"/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F43BCA">
        <w:rPr>
          <w:rFonts w:cs="David"/>
          <w:rtl/>
          <w:lang w:val="en-US" w:bidi="he-IL"/>
        </w:rPr>
        <w:t>חלופת תכנות טלפונים חכמי</w:t>
      </w:r>
      <w:r w:rsidR="007E3410" w:rsidRPr="00F43BCA">
        <w:rPr>
          <w:rFonts w:cs="David"/>
          <w:rtl/>
          <w:lang w:val="en-US" w:bidi="he-IL"/>
        </w:rPr>
        <w:t>ם</w:t>
      </w:r>
      <w:r w:rsidR="002703D2">
        <w:rPr>
          <w:rFonts w:cs="David"/>
          <w:rtl/>
          <w:lang w:val="en-US" w:bidi="he-IL"/>
        </w:rPr>
        <w:br/>
      </w:r>
      <w:r w:rsidR="002703D2">
        <w:rPr>
          <w:rFonts w:cs="David" w:hint="cs"/>
          <w:rtl/>
          <w:lang w:val="en-US" w:bidi="he-IL"/>
        </w:rPr>
        <w:t xml:space="preserve">אביב סאייר </w:t>
      </w:r>
      <w:r w:rsidR="00642F04">
        <w:rPr>
          <w:rFonts w:cs="David" w:hint="cs"/>
          <w:rtl/>
          <w:lang w:val="en-US" w:bidi="he-IL"/>
        </w:rPr>
        <w:t xml:space="preserve"> ת.ז. 326552304</w:t>
      </w:r>
      <w:r w:rsidR="00642F04">
        <w:rPr>
          <w:rFonts w:cs="David"/>
          <w:rtl/>
          <w:lang w:val="en-US" w:bidi="he-IL"/>
        </w:rPr>
        <w:br/>
      </w:r>
      <w:r w:rsidR="00642F04">
        <w:rPr>
          <w:rFonts w:cs="David" w:hint="cs"/>
          <w:rtl/>
          <w:lang w:val="en-US" w:bidi="he-IL"/>
        </w:rPr>
        <w:t>ביה"ס עירוני ד' ע"ש אהרון קציר</w:t>
      </w:r>
    </w:p>
    <w:sdt>
      <w:sdtPr>
        <w:rPr>
          <w:rFonts w:eastAsiaTheme="minorHAnsi" w:cs="David"/>
          <w:sz w:val="24"/>
          <w:szCs w:val="24"/>
          <w:rtl/>
        </w:rPr>
        <w:id w:val="121890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2661FC" w14:textId="03673A83" w:rsidR="00DE5112" w:rsidRPr="00F43BCA" w:rsidRDefault="007808AC" w:rsidP="00F95637">
          <w:pPr>
            <w:pStyle w:val="Title"/>
            <w:spacing w:line="360" w:lineRule="auto"/>
            <w:rPr>
              <w:rFonts w:cs="David"/>
              <w:lang w:val="en-US" w:bidi="he-IL"/>
            </w:rPr>
          </w:pPr>
          <w:r w:rsidRPr="00F43BCA">
            <w:rPr>
              <w:rFonts w:cs="David"/>
              <w:rtl/>
              <w:lang w:val="en-US" w:bidi="he-IL"/>
            </w:rPr>
            <w:t>תוכן עניינים</w:t>
          </w:r>
        </w:p>
        <w:p w14:paraId="03F59111" w14:textId="7A6530DD" w:rsidR="00F95637" w:rsidRDefault="00DE5112" w:rsidP="00F9563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r w:rsidRPr="00F43BCA">
            <w:fldChar w:fldCharType="begin"/>
          </w:r>
          <w:r w:rsidRPr="00F43BCA">
            <w:instrText xml:space="preserve"> TOC \o "1-3" \h \z \u </w:instrText>
          </w:r>
          <w:r w:rsidRPr="00F43BCA">
            <w:fldChar w:fldCharType="separate"/>
          </w:r>
          <w:hyperlink w:anchor="_Toc166359793" w:history="1">
            <w:r w:rsidR="00F95637" w:rsidRPr="000833C9">
              <w:rPr>
                <w:rStyle w:val="Hyperlink"/>
                <w:rFonts w:hint="eastAsia"/>
                <w:noProof/>
                <w:rtl/>
                <w:lang w:bidi="he-IL"/>
              </w:rPr>
              <w:t>מענה</w:t>
            </w:r>
            <w:r w:rsidR="00F95637" w:rsidRPr="000833C9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bidi="he-IL"/>
              </w:rPr>
              <w:t>לדרישות</w:t>
            </w:r>
            <w:r w:rsidR="00F95637" w:rsidRPr="000833C9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bidi="he-IL"/>
              </w:rPr>
              <w:t>הפרויקט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793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4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7ECAE5AE" w14:textId="754B7EA2" w:rsidR="00F95637" w:rsidRDefault="00734A1D" w:rsidP="00F9563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794" w:history="1">
            <w:r w:rsidR="00F95637" w:rsidRPr="000833C9">
              <w:rPr>
                <w:rStyle w:val="Hyperlink"/>
                <w:rFonts w:hint="eastAsia"/>
                <w:noProof/>
                <w:rtl/>
                <w:lang w:bidi="he-IL"/>
              </w:rPr>
              <w:t>מבוא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794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5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48DA405E" w14:textId="39854D4F" w:rsidR="00F95637" w:rsidRDefault="00734A1D" w:rsidP="00F9563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795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שירותים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795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6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77E42F3C" w14:textId="5CE46385" w:rsidR="00F95637" w:rsidRDefault="00734A1D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796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שירו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וזיק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רקע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F95637" w:rsidRPr="000833C9">
              <w:rPr>
                <w:rStyle w:val="Hyperlink"/>
                <w:b/>
                <w:bCs/>
                <w:noProof/>
                <w:lang w:val="en-US" w:bidi="he-IL"/>
              </w:rPr>
              <w:t>BackgroundMusicService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796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6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07F50FE1" w14:textId="00490AB8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797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eastAsia="en-IL" w:bidi="he-IL"/>
              </w:rPr>
              <w:t>משתנים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797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6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5F6EE09C" w14:textId="177695C7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798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798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6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3BABB184" w14:textId="49AD1C82" w:rsidR="00F95637" w:rsidRDefault="00734A1D" w:rsidP="00F9563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799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סכים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799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7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44C5DD8F" w14:textId="56DBC8A8" w:rsidR="00F95637" w:rsidRDefault="00734A1D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00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סך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פתיחה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F95637" w:rsidRPr="000833C9">
              <w:rPr>
                <w:rStyle w:val="Hyperlink"/>
                <w:b/>
                <w:bCs/>
                <w:noProof/>
                <w:lang w:val="en-US" w:bidi="he-IL"/>
              </w:rPr>
              <w:t>StartActivity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00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7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75D19129" w14:textId="1E5FE21F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01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01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7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03BAC669" w14:textId="7BC2B0EC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02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02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7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2F5A6F01" w14:textId="0DA9285C" w:rsidR="00F95637" w:rsidRDefault="00734A1D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03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סך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קרדיטים</w:t>
            </w:r>
            <w:r w:rsidR="00F95637" w:rsidRPr="000833C9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="00F95637" w:rsidRPr="000833C9">
              <w:rPr>
                <w:rStyle w:val="Hyperlink"/>
                <w:b/>
                <w:bCs/>
                <w:noProof/>
                <w:lang w:val="en-US" w:bidi="he-IL"/>
              </w:rPr>
              <w:t>CreditsActivity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03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9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3B61506E" w14:textId="4AEA0171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04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04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9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1F57685A" w14:textId="1BCA51C4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05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05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9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774AF6BF" w14:textId="79E661D4" w:rsidR="00F95637" w:rsidRDefault="00734A1D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06" w:history="1">
            <w:r w:rsidR="00F95637" w:rsidRPr="000833C9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="00F95637" w:rsidRPr="000833C9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bg-BG" w:bidi="he-IL"/>
              </w:rPr>
              <w:t>הוראות</w:t>
            </w:r>
            <w:r w:rsidR="00F95637" w:rsidRPr="000833C9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bg-BG" w:bidi="he-IL"/>
              </w:rPr>
              <w:t>המשחק</w:t>
            </w:r>
            <w:r w:rsidR="00F95637" w:rsidRPr="000833C9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="00F95637" w:rsidRPr="000833C9">
              <w:rPr>
                <w:rStyle w:val="Hyperlink"/>
                <w:b/>
                <w:bCs/>
                <w:noProof/>
                <w:lang w:val="en-US" w:bidi="he-IL"/>
              </w:rPr>
              <w:t>HowToPlayActivity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06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11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11E8E41E" w14:textId="1D80AA4E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07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07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11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2E840793" w14:textId="324C4649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08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08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11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1A23607B" w14:textId="19589068" w:rsidR="00F95637" w:rsidRDefault="00734A1D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09" w:history="1">
            <w:r w:rsidR="00F95637" w:rsidRPr="000833C9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="00F95637" w:rsidRPr="000833C9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שלב</w:t>
            </w:r>
            <w:r w:rsidR="00F95637" w:rsidRPr="000833C9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="00F95637" w:rsidRPr="000833C9">
              <w:rPr>
                <w:rStyle w:val="Hyperlink"/>
                <w:b/>
                <w:bCs/>
                <w:noProof/>
                <w:lang w:val="en-US" w:bidi="he-IL"/>
              </w:rPr>
              <w:t>LevelActivity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09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13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5A390C80" w14:textId="099DB752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10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10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13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59A15EB8" w14:textId="07C7D4B7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11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11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13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1EBB98FB" w14:textId="398958E3" w:rsidR="00F95637" w:rsidRDefault="00734A1D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12" w:history="1">
            <w:r w:rsidR="00F95637" w:rsidRPr="000833C9">
              <w:rPr>
                <w:rStyle w:val="Hyperlink"/>
                <w:rFonts w:hint="eastAsia"/>
                <w:noProof/>
                <w:rtl/>
                <w:lang w:val="bg-BG" w:bidi="he-IL"/>
              </w:rPr>
              <w:t>מסך</w:t>
            </w:r>
            <w:r w:rsidR="00F95637" w:rsidRPr="000833C9">
              <w:rPr>
                <w:rStyle w:val="Hyperlink"/>
                <w:noProof/>
                <w:rtl/>
                <w:lang w:val="bg-BG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תפריט</w:t>
            </w:r>
            <w:r w:rsidR="00F95637" w:rsidRPr="000833C9">
              <w:rPr>
                <w:rStyle w:val="Hyperlink"/>
                <w:noProof/>
                <w:rtl/>
                <w:lang w:val="bg-BG" w:bidi="he-IL"/>
              </w:rPr>
              <w:t xml:space="preserve"> – </w:t>
            </w:r>
            <w:r w:rsidR="00F95637" w:rsidRPr="000833C9">
              <w:rPr>
                <w:rStyle w:val="Hyperlink"/>
                <w:b/>
                <w:bCs/>
                <w:noProof/>
                <w:lang w:val="en-US" w:bidi="he-IL"/>
              </w:rPr>
              <w:t>MenuActivity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12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19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1DE88A63" w14:textId="51882746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13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13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0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7D11AA17" w14:textId="22516EDC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14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14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2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29B7220D" w14:textId="3640026D" w:rsidR="00F95637" w:rsidRDefault="00734A1D" w:rsidP="00F95637">
          <w:pPr>
            <w:pStyle w:val="TOC1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15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חלקות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15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4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71A22390" w14:textId="08FD3908" w:rsidR="00F95637" w:rsidRDefault="00734A1D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16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חלק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עזר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- </w:t>
            </w:r>
            <w:r w:rsidR="00F95637" w:rsidRPr="000833C9">
              <w:rPr>
                <w:rStyle w:val="Hyperlink"/>
                <w:b/>
                <w:bCs/>
                <w:noProof/>
                <w:lang w:val="en-US" w:bidi="he-IL"/>
              </w:rPr>
              <w:t>Util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16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4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743B3928" w14:textId="41DA11F1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17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="00F95637" w:rsidRPr="000833C9">
              <w:rPr>
                <w:rStyle w:val="Hyperlink"/>
                <w:noProof/>
                <w:lang w:val="en-US" w:bidi="he-IL"/>
              </w:rPr>
              <w:t>within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17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4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1F0C9876" w14:textId="79262568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18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="00F95637" w:rsidRPr="000833C9">
              <w:rPr>
                <w:rStyle w:val="Hyperlink"/>
                <w:noProof/>
                <w:lang w:val="en-US" w:bidi="he-IL"/>
              </w:rPr>
              <w:t>between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18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4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4141B41E" w14:textId="1F9E09A0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19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="00F95637" w:rsidRPr="000833C9">
              <w:rPr>
                <w:rStyle w:val="Hyperlink"/>
                <w:noProof/>
                <w:lang w:val="en-US" w:bidi="he-IL"/>
              </w:rPr>
              <w:t>withAlpha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19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4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10A7C728" w14:textId="0C0765EE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20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="00F95637" w:rsidRPr="000833C9">
              <w:rPr>
                <w:rStyle w:val="Hyperlink"/>
                <w:noProof/>
              </w:rPr>
              <w:t xml:space="preserve"> </w:t>
            </w:r>
            <w:r w:rsidR="00F95637" w:rsidRPr="000833C9">
              <w:rPr>
                <w:rStyle w:val="Hyperlink"/>
                <w:noProof/>
                <w:lang w:val="en-US" w:bidi="he-IL"/>
              </w:rPr>
              <w:t>isCounterClockwise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20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4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0F8FFE5C" w14:textId="743E5EE2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21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="00F95637" w:rsidRPr="000833C9">
              <w:rPr>
                <w:rStyle w:val="Hyperlink"/>
                <w:noProof/>
                <w:lang w:val="en-US" w:bidi="he-IL"/>
              </w:rPr>
              <w:t>doesIntersect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21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4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221DC513" w14:textId="6F38689D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22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="00F95637" w:rsidRPr="000833C9">
              <w:rPr>
                <w:rStyle w:val="Hyperlink"/>
                <w:noProof/>
                <w:lang w:val="en-US" w:bidi="he-IL"/>
              </w:rPr>
              <w:t>generateVignette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22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5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6B1E1F79" w14:textId="26AB1EBA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23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="00F95637" w:rsidRPr="000833C9">
              <w:rPr>
                <w:rStyle w:val="Hyperlink"/>
                <w:noProof/>
                <w:lang w:val="en-US" w:bidi="he-IL"/>
              </w:rPr>
              <w:t>randomElement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23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5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7DAA6049" w14:textId="58E628BE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24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="00F95637" w:rsidRPr="000833C9">
              <w:rPr>
                <w:rStyle w:val="Hyperlink"/>
                <w:noProof/>
                <w:lang w:val="en-US" w:bidi="he-IL"/>
              </w:rPr>
              <w:t>timeToString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24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5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0C3CD020" w14:textId="0F616B8D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25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="00F95637" w:rsidRPr="000833C9">
              <w:rPr>
                <w:rStyle w:val="Hyperlink"/>
                <w:noProof/>
                <w:lang w:val="en-US" w:bidi="he-IL"/>
              </w:rPr>
              <w:t>updateUUID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25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5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14091BFE" w14:textId="29D6AD16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26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="00F95637" w:rsidRPr="000833C9">
              <w:rPr>
                <w:rStyle w:val="Hyperlink"/>
                <w:noProof/>
                <w:lang w:val="en-US" w:bidi="he-IL"/>
              </w:rPr>
              <w:t>getLevel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26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6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3C8393E0" w14:textId="646CD657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27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>-</w:t>
            </w:r>
            <w:r w:rsidR="00F95637" w:rsidRPr="000833C9">
              <w:rPr>
                <w:rStyle w:val="Hyperlink"/>
                <w:noProof/>
                <w:lang w:val="en-US" w:bidi="he-IL"/>
              </w:rPr>
              <w:t>stringToTime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27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6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1ECCBF7C" w14:textId="3E0EAC84" w:rsidR="00F95637" w:rsidRDefault="00734A1D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28" w:history="1">
            <w:r w:rsidR="00F95637" w:rsidRPr="000833C9">
              <w:rPr>
                <w:rStyle w:val="Hyperlink"/>
                <w:rFonts w:hint="eastAsia"/>
                <w:noProof/>
                <w:rtl/>
                <w:lang w:bidi="he-IL"/>
              </w:rPr>
              <w:t>מחלקת</w:t>
            </w:r>
            <w:r w:rsidR="00F95637" w:rsidRPr="000833C9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bidi="he-IL"/>
              </w:rPr>
              <w:t>חוזה</w:t>
            </w:r>
            <w:r w:rsidR="00F95637" w:rsidRPr="000833C9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bidi="he-IL"/>
              </w:rPr>
              <w:t>ממסד</w:t>
            </w:r>
            <w:r w:rsidR="00F95637" w:rsidRPr="000833C9">
              <w:rPr>
                <w:rStyle w:val="Hyperlink"/>
                <w:noProof/>
                <w:rtl/>
                <w:lang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bidi="he-IL"/>
              </w:rPr>
              <w:t>הנתונים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F95637" w:rsidRPr="000833C9">
              <w:rPr>
                <w:rStyle w:val="Hyperlink"/>
                <w:b/>
                <w:bCs/>
                <w:noProof/>
                <w:lang w:val="en-US" w:bidi="he-IL"/>
              </w:rPr>
              <w:t>DatabaseContract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28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7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2FDAB9FC" w14:textId="14CD22D9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29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בנה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מסד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29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7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751DCC64" w14:textId="2BDE77BF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30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טבל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משתמשים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F95637" w:rsidRPr="000833C9">
              <w:rPr>
                <w:rStyle w:val="Hyperlink"/>
                <w:b/>
                <w:bCs/>
                <w:noProof/>
                <w:lang w:val="en-US" w:bidi="he-IL"/>
              </w:rPr>
              <w:t>UserEntry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30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7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1336FBFC" w14:textId="2D1B5A96" w:rsidR="00F95637" w:rsidRDefault="00734A1D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31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עוזר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ממסד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F95637" w:rsidRPr="000833C9">
              <w:rPr>
                <w:rStyle w:val="Hyperlink"/>
                <w:b/>
                <w:bCs/>
                <w:noProof/>
                <w:lang w:val="en-US" w:bidi="he-IL"/>
              </w:rPr>
              <w:t>DatabaseHelper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31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8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3F6DBC80" w14:textId="59988C6D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32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32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8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6FE55F0D" w14:textId="4ED4E1B7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33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33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8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4D7C6CC9" w14:textId="3C6AAEBF" w:rsidR="00F95637" w:rsidRDefault="00734A1D" w:rsidP="00F95637">
          <w:pPr>
            <w:pStyle w:val="TOC2"/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34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חלקת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ספק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>/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כותב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</w:t>
            </w:r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הנתונים</w:t>
            </w:r>
            <w:r w:rsidR="00F95637" w:rsidRPr="000833C9">
              <w:rPr>
                <w:rStyle w:val="Hyperlink"/>
                <w:noProof/>
                <w:rtl/>
                <w:lang w:val="en-US" w:bidi="he-IL"/>
              </w:rPr>
              <w:t xml:space="preserve"> – </w:t>
            </w:r>
            <w:r w:rsidR="00F95637" w:rsidRPr="000833C9">
              <w:rPr>
                <w:rStyle w:val="Hyperlink"/>
                <w:b/>
                <w:bCs/>
                <w:noProof/>
                <w:lang w:val="en-US" w:bidi="he-IL"/>
              </w:rPr>
              <w:t>DataSource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34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8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3966269F" w14:textId="5C5FFCC7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35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משתנים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35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8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1EE4862B" w14:textId="74522367" w:rsidR="00F95637" w:rsidRDefault="00734A1D" w:rsidP="00F95637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pacing w:val="0"/>
              <w:kern w:val="2"/>
              <w:lang w:eastAsia="en-IL"/>
            </w:rPr>
          </w:pPr>
          <w:hyperlink w:anchor="_Toc166359836" w:history="1">
            <w:r w:rsidR="00F95637" w:rsidRPr="000833C9">
              <w:rPr>
                <w:rStyle w:val="Hyperlink"/>
                <w:rFonts w:hint="eastAsia"/>
                <w:noProof/>
                <w:rtl/>
                <w:lang w:val="en-US" w:bidi="he-IL"/>
              </w:rPr>
              <w:t>פעולות</w:t>
            </w:r>
            <w:r w:rsidR="00F95637">
              <w:rPr>
                <w:noProof/>
                <w:webHidden/>
              </w:rPr>
              <w:tab/>
            </w:r>
            <w:r w:rsidR="00F95637">
              <w:rPr>
                <w:noProof/>
                <w:webHidden/>
              </w:rPr>
              <w:fldChar w:fldCharType="begin"/>
            </w:r>
            <w:r w:rsidR="00F95637">
              <w:rPr>
                <w:noProof/>
                <w:webHidden/>
              </w:rPr>
              <w:instrText xml:space="preserve"> PAGEREF _Toc166359836 \h </w:instrText>
            </w:r>
            <w:r w:rsidR="00F95637">
              <w:rPr>
                <w:noProof/>
                <w:webHidden/>
              </w:rPr>
            </w:r>
            <w:r w:rsidR="00F95637">
              <w:rPr>
                <w:noProof/>
                <w:webHidden/>
              </w:rPr>
              <w:fldChar w:fldCharType="separate"/>
            </w:r>
            <w:r w:rsidR="00F95637">
              <w:rPr>
                <w:noProof/>
                <w:webHidden/>
              </w:rPr>
              <w:t>- 28 -</w:t>
            </w:r>
            <w:r w:rsidR="00F95637">
              <w:rPr>
                <w:noProof/>
                <w:webHidden/>
              </w:rPr>
              <w:fldChar w:fldCharType="end"/>
            </w:r>
          </w:hyperlink>
        </w:p>
        <w:p w14:paraId="502A21A9" w14:textId="3FFBE262" w:rsidR="00DE5112" w:rsidRPr="00F43BCA" w:rsidRDefault="00DE5112" w:rsidP="00F95637">
          <w:pPr>
            <w:rPr>
              <w:b/>
              <w:bCs/>
              <w:noProof/>
              <w:rtl/>
            </w:rPr>
          </w:pPr>
          <w:r w:rsidRPr="00F43BCA">
            <w:rPr>
              <w:b/>
              <w:bCs/>
              <w:noProof/>
            </w:rPr>
            <w:fldChar w:fldCharType="end"/>
          </w:r>
        </w:p>
      </w:sdtContent>
    </w:sdt>
    <w:p w14:paraId="3284EF66" w14:textId="77777777" w:rsidR="00DE5112" w:rsidRPr="00F43BCA" w:rsidRDefault="00DE5112" w:rsidP="00F95637">
      <w:pPr>
        <w:rPr>
          <w:b/>
          <w:bCs/>
          <w:noProof/>
          <w:rtl/>
          <w:lang w:bidi="he-IL"/>
        </w:rPr>
      </w:pPr>
      <w:r w:rsidRPr="00F43BCA">
        <w:rPr>
          <w:b/>
          <w:bCs/>
          <w:noProof/>
          <w:rtl/>
        </w:rPr>
        <w:br w:type="page"/>
      </w:r>
    </w:p>
    <w:p w14:paraId="23FDC362" w14:textId="0EFEF6B0" w:rsidR="00194057" w:rsidRPr="00194057" w:rsidRDefault="00194057" w:rsidP="002703D2">
      <w:pPr>
        <w:pStyle w:val="Heading1"/>
        <w:rPr>
          <w:lang w:bidi="he-IL"/>
        </w:rPr>
      </w:pPr>
      <w:bookmarkStart w:id="1" w:name="_Toc166359793"/>
      <w:r w:rsidRPr="00194057">
        <w:rPr>
          <w:rtl/>
          <w:lang w:bidi="he-IL"/>
        </w:rPr>
        <w:lastRenderedPageBreak/>
        <w:t>מענה לדרישות הפרויקט</w:t>
      </w:r>
      <w:bookmarkEnd w:id="1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741"/>
        <w:gridCol w:w="4924"/>
        <w:gridCol w:w="3351"/>
      </w:tblGrid>
      <w:tr w:rsidR="00194057" w14:paraId="53877E1A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5D98" w14:textId="71FE3BEB" w:rsidR="00194057" w:rsidRDefault="00194057" w:rsidP="002703D2">
            <w:pPr>
              <w:rPr>
                <w:b/>
                <w:bCs/>
                <w:rtl/>
                <w:lang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פרק במחוון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65A4" w14:textId="77777777" w:rsidR="00194057" w:rsidRDefault="00194057" w:rsidP="002703D2">
            <w:pPr>
              <w:rPr>
                <w:b/>
                <w:bCs/>
                <w:rtl/>
              </w:rPr>
            </w:pPr>
            <w:r>
              <w:rPr>
                <w:b/>
                <w:bCs/>
                <w:rtl/>
              </w:rPr>
              <w:t>נושאים שמומשו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FAC1" w14:textId="5228689F" w:rsidR="00194057" w:rsidRDefault="00194057" w:rsidP="002703D2">
            <w:pPr>
              <w:rPr>
                <w:b/>
                <w:bCs/>
                <w:rtl/>
                <w:lang w:bidi="he-IL"/>
              </w:rPr>
            </w:pPr>
            <w:r>
              <w:rPr>
                <w:rFonts w:hint="cs"/>
                <w:b/>
                <w:bCs/>
                <w:rtl/>
                <w:lang w:bidi="he-IL"/>
              </w:rPr>
              <w:t>באיזו מחלקה?</w:t>
            </w:r>
          </w:p>
        </w:tc>
      </w:tr>
      <w:tr w:rsidR="00ED7314" w14:paraId="1B62077F" w14:textId="77777777" w:rsidTr="00ED7314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CA3F5EE" w14:textId="14976A3F" w:rsidR="00ED7314" w:rsidRPr="00ED7314" w:rsidRDefault="00ED7314" w:rsidP="00ED7314">
            <w:pPr>
              <w:jc w:val="center"/>
              <w:rPr>
                <w:b/>
                <w:bCs/>
                <w:rtl/>
                <w:lang w:bidi="he-IL"/>
              </w:rPr>
            </w:pPr>
            <w:r w:rsidRPr="00ED7314">
              <w:rPr>
                <w:b/>
                <w:bCs/>
                <w:lang w:bidi="he-IL"/>
              </w:rPr>
              <w:t>6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EAE83" w14:textId="7F141492" w:rsidR="00ED7314" w:rsidRDefault="00ED7314" w:rsidP="002703D2">
            <w:pPr>
              <w:spacing w:line="300" w:lineRule="auto"/>
              <w:rPr>
                <w:rtl/>
              </w:rPr>
            </w:pPr>
            <w:r>
              <w:rPr>
                <w:rtl/>
              </w:rPr>
              <w:t>כתיבת מחלקת</w:t>
            </w:r>
            <w:r>
              <w:rPr>
                <w:rFonts w:hint="cs"/>
                <w:rtl/>
                <w:lang w:bidi="he-IL"/>
              </w:rPr>
              <w:t xml:space="preserve"> </w:t>
            </w:r>
            <w:r w:rsidRPr="00ED7314">
              <w:rPr>
                <w:b/>
                <w:bCs/>
              </w:rPr>
              <w:t>Service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9BC84" w14:textId="3A76838E" w:rsidR="00ED7314" w:rsidRPr="00ED7314" w:rsidRDefault="00ED7314" w:rsidP="002703D2">
            <w:pPr>
              <w:bidi w:val="0"/>
              <w:rPr>
                <w:b/>
                <w:bCs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BackgroundMusicService</w:t>
            </w:r>
          </w:p>
        </w:tc>
      </w:tr>
      <w:tr w:rsidR="00ED7314" w14:paraId="43CD2242" w14:textId="77777777" w:rsidTr="00ED7314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41BEF" w14:textId="1413D967" w:rsidR="00ED7314" w:rsidRPr="00ED7314" w:rsidRDefault="00ED7314" w:rsidP="00ED7314">
            <w:pPr>
              <w:jc w:val="center"/>
              <w:rPr>
                <w:b/>
                <w:bCs/>
                <w:rtl/>
                <w:lang w:bidi="he-I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05985" w14:textId="27035087" w:rsidR="00ED7314" w:rsidRDefault="00ED7314" w:rsidP="002703D2">
            <w:pPr>
              <w:spacing w:line="300" w:lineRule="auto"/>
              <w:rPr>
                <w:rtl/>
              </w:rPr>
            </w:pPr>
            <w:r w:rsidRPr="00EB188E">
              <w:rPr>
                <w:rtl/>
                <w:lang w:bidi="he-IL"/>
              </w:rPr>
              <w:t>יצירת אנימציה (לא כולל שימוש במחלקת אנימציה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717E9" w14:textId="75EF4379" w:rsidR="00ED7314" w:rsidRPr="00ED7314" w:rsidRDefault="00ED7314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Player</w:t>
            </w:r>
          </w:p>
        </w:tc>
      </w:tr>
      <w:tr w:rsidR="00194057" w14:paraId="7F7699E5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A8DC9" w14:textId="46B8DD56" w:rsidR="00194057" w:rsidRPr="00ED7314" w:rsidRDefault="00194057" w:rsidP="00ED7314">
            <w:pPr>
              <w:jc w:val="center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7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E42CB" w14:textId="3D2D2CB4" w:rsidR="00194057" w:rsidRDefault="00194057" w:rsidP="002703D2">
            <w:pPr>
              <w:spacing w:line="300" w:lineRule="auto"/>
              <w:rPr>
                <w:rtl/>
              </w:rPr>
            </w:pPr>
            <w:r>
              <w:rPr>
                <w:rtl/>
              </w:rPr>
              <w:t>אחסון וטיפול בנתונים (חובה שמירה ושליפה)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B66E" w14:textId="77777777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DatabaseHelper</w:t>
            </w:r>
          </w:p>
          <w:p w14:paraId="08948F56" w14:textId="77777777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DataSource</w:t>
            </w:r>
          </w:p>
          <w:p w14:paraId="3A0D85DB" w14:textId="7D2CBF86" w:rsidR="00194057" w:rsidRPr="00ED7314" w:rsidRDefault="00194057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LevelDataSource</w:t>
            </w:r>
          </w:p>
          <w:p w14:paraId="4C05395E" w14:textId="4DD8BBFA" w:rsidR="00194057" w:rsidRPr="00ED7314" w:rsidRDefault="00194057" w:rsidP="002703D2">
            <w:pPr>
              <w:bidi w:val="0"/>
              <w:rPr>
                <w:b/>
                <w:bCs/>
                <w:rtl/>
                <w:lang w:bidi="he-IL"/>
              </w:rPr>
            </w:pPr>
            <w:r w:rsidRPr="00ED7314">
              <w:rPr>
                <w:b/>
                <w:bCs/>
              </w:rPr>
              <w:t>UUIDDataSource</w:t>
            </w:r>
          </w:p>
        </w:tc>
      </w:tr>
      <w:tr w:rsidR="00ED7314" w14:paraId="1BDFBBD7" w14:textId="77777777" w:rsidTr="00ED7314">
        <w:tc>
          <w:tcPr>
            <w:tcW w:w="7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D43FD37" w14:textId="53D45C38" w:rsidR="00ED7314" w:rsidRPr="00ED7314" w:rsidRDefault="00ED7314" w:rsidP="00ED7314">
            <w:pPr>
              <w:jc w:val="center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9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55E818" w14:textId="32A101B3" w:rsidR="00ED7314" w:rsidRPr="00ED7314" w:rsidRDefault="00ED7314" w:rsidP="002703D2">
            <w:pPr>
              <w:spacing w:line="300" w:lineRule="auto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SurfaceVie</w:t>
            </w:r>
            <w:r w:rsidRPr="00ED7314">
              <w:rPr>
                <w:b/>
                <w:bCs/>
                <w:lang w:val="en-US"/>
              </w:rPr>
              <w:t>w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D4E15" w14:textId="77777777" w:rsidR="00ED7314" w:rsidRPr="00ED7314" w:rsidRDefault="00ED7314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Game</w:t>
            </w:r>
          </w:p>
          <w:p w14:paraId="2D19C7AB" w14:textId="77777777" w:rsidR="00ED7314" w:rsidRPr="00ED7314" w:rsidRDefault="00ED7314" w:rsidP="002703D2">
            <w:pPr>
              <w:bidi w:val="0"/>
              <w:rPr>
                <w:b/>
                <w:bCs/>
              </w:rPr>
            </w:pPr>
            <w:r w:rsidRPr="00ED7314">
              <w:rPr>
                <w:b/>
                <w:bCs/>
              </w:rPr>
              <w:t>Level</w:t>
            </w:r>
          </w:p>
          <w:p w14:paraId="7EB5B4A3" w14:textId="6066DFC0" w:rsidR="00ED7314" w:rsidRPr="00ED7314" w:rsidRDefault="00ED7314" w:rsidP="002703D2">
            <w:pPr>
              <w:bidi w:val="0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LevelPreview</w:t>
            </w:r>
          </w:p>
        </w:tc>
      </w:tr>
      <w:tr w:rsidR="00ED7314" w14:paraId="53A83545" w14:textId="77777777" w:rsidTr="00ED7314">
        <w:tc>
          <w:tcPr>
            <w:tcW w:w="74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0C68A1" w14:textId="0777CCD4" w:rsidR="00ED7314" w:rsidRPr="00ED7314" w:rsidRDefault="00ED7314" w:rsidP="00ED7314">
            <w:pPr>
              <w:jc w:val="center"/>
              <w:rPr>
                <w:b/>
                <w:bCs/>
                <w:rtl/>
                <w:lang w:bidi="he-IL"/>
              </w:rPr>
            </w:pP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6936B" w14:textId="77777777" w:rsidR="00ED7314" w:rsidRDefault="00ED7314" w:rsidP="002703D2">
            <w:pPr>
              <w:spacing w:line="300" w:lineRule="auto"/>
              <w:rPr>
                <w:rtl/>
              </w:rPr>
            </w:pPr>
            <w:r w:rsidRPr="00ED7314">
              <w:rPr>
                <w:b/>
                <w:bCs/>
              </w:rPr>
              <w:t>Thread</w:t>
            </w:r>
            <w:r>
              <w:t>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B07EA" w14:textId="77777777" w:rsidR="00ED7314" w:rsidRPr="00ED7314" w:rsidRDefault="00ED7314" w:rsidP="002703D2">
            <w:pPr>
              <w:bidi w:val="0"/>
              <w:rPr>
                <w:b/>
                <w:bCs/>
                <w:lang w:val="en-US"/>
              </w:rPr>
            </w:pPr>
            <w:r w:rsidRPr="00ED7314">
              <w:rPr>
                <w:b/>
                <w:bCs/>
                <w:lang w:val="en-US"/>
              </w:rPr>
              <w:t>PeriodicThread</w:t>
            </w:r>
          </w:p>
          <w:p w14:paraId="5B227325" w14:textId="192DD33A" w:rsidR="00ED7314" w:rsidRPr="00ED7314" w:rsidRDefault="00ED7314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ED7314">
              <w:rPr>
                <w:b/>
                <w:bCs/>
                <w:lang w:val="en-US" w:bidi="he-IL"/>
              </w:rPr>
              <w:t>JobScheduler</w:t>
            </w:r>
          </w:p>
        </w:tc>
      </w:tr>
      <w:tr w:rsidR="00194057" w14:paraId="38AA10D0" w14:textId="77777777" w:rsidTr="00ED7314"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89332" w14:textId="420591B0" w:rsidR="00194057" w:rsidRPr="00ED7314" w:rsidRDefault="00CD4381" w:rsidP="00ED7314">
            <w:pPr>
              <w:jc w:val="center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10</w:t>
            </w:r>
          </w:p>
        </w:tc>
        <w:tc>
          <w:tcPr>
            <w:tcW w:w="4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3B75D" w14:textId="4689240B" w:rsidR="00194057" w:rsidRDefault="00CD4381" w:rsidP="002703D2">
            <w:pPr>
              <w:spacing w:line="300" w:lineRule="auto"/>
              <w:rPr>
                <w:rtl/>
              </w:rPr>
            </w:pPr>
            <w:r w:rsidRPr="00ED7314">
              <w:rPr>
                <w:b/>
                <w:bCs/>
              </w:rPr>
              <w:t>SharedPreference</w:t>
            </w:r>
            <w:r>
              <w:t>s</w:t>
            </w:r>
          </w:p>
        </w:tc>
        <w:tc>
          <w:tcPr>
            <w:tcW w:w="3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E283B" w14:textId="2A72F5B7" w:rsidR="00CD4381" w:rsidRPr="00ED7314" w:rsidRDefault="00CD4381" w:rsidP="002703D2">
            <w:pPr>
              <w:bidi w:val="0"/>
              <w:rPr>
                <w:b/>
                <w:bCs/>
                <w:rtl/>
              </w:rPr>
            </w:pPr>
            <w:r w:rsidRPr="00ED7314">
              <w:rPr>
                <w:b/>
                <w:bCs/>
              </w:rPr>
              <w:t>UUIDDataSource</w:t>
            </w:r>
          </w:p>
        </w:tc>
      </w:tr>
    </w:tbl>
    <w:p w14:paraId="7A63A261" w14:textId="77777777" w:rsidR="002912A8" w:rsidRDefault="002912A8" w:rsidP="002703D2">
      <w:pPr>
        <w:rPr>
          <w:rtl/>
          <w:lang w:bidi="he-IL"/>
        </w:rPr>
      </w:pPr>
    </w:p>
    <w:p w14:paraId="7E9A38A4" w14:textId="644D091E" w:rsidR="00194057" w:rsidRPr="00194057" w:rsidRDefault="00194057" w:rsidP="002703D2">
      <w:pPr>
        <w:rPr>
          <w:rtl/>
          <w:lang w:bidi="he-IL"/>
        </w:rPr>
      </w:pPr>
      <w:r w:rsidRPr="00194057">
        <w:rPr>
          <w:rtl/>
          <w:lang w:bidi="he-IL"/>
        </w:rPr>
        <w:br w:type="page"/>
      </w:r>
    </w:p>
    <w:p w14:paraId="47BF6F27" w14:textId="7F01AEC2" w:rsidR="007E3410" w:rsidRPr="00F43BCA" w:rsidRDefault="00DE5112" w:rsidP="002703D2">
      <w:pPr>
        <w:pStyle w:val="Heading1"/>
        <w:rPr>
          <w:rtl/>
          <w:lang w:bidi="he-IL"/>
        </w:rPr>
      </w:pPr>
      <w:bookmarkStart w:id="2" w:name="_Toc166359794"/>
      <w:r w:rsidRPr="00F43BCA">
        <w:rPr>
          <w:rtl/>
          <w:lang w:bidi="he-IL"/>
        </w:rPr>
        <w:lastRenderedPageBreak/>
        <w:t>מבוא</w:t>
      </w:r>
      <w:bookmarkEnd w:id="2"/>
    </w:p>
    <w:p w14:paraId="0F30F529" w14:textId="76C5FA29" w:rsidR="000A4BE0" w:rsidRPr="00F43BCA" w:rsidRDefault="000A4BE0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61CE4154" w14:textId="77777777" w:rsidR="00753C5D" w:rsidRDefault="00753C5D" w:rsidP="002703D2">
      <w:pPr>
        <w:pStyle w:val="Heading1"/>
        <w:rPr>
          <w:lang w:val="en-US" w:bidi="he-IL"/>
        </w:rPr>
      </w:pPr>
      <w:bookmarkStart w:id="3" w:name="_Toc166359795"/>
      <w:r w:rsidRPr="00753C5D">
        <w:rPr>
          <w:rtl/>
          <w:lang w:val="en-US" w:bidi="he-IL"/>
        </w:rPr>
        <w:lastRenderedPageBreak/>
        <w:t>שירותים</w:t>
      </w:r>
      <w:bookmarkEnd w:id="3"/>
    </w:p>
    <w:p w14:paraId="5D27163B" w14:textId="14C48430" w:rsidR="00753C5D" w:rsidRPr="00753C5D" w:rsidRDefault="00753C5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כל השירותים הם בתיקייה </w:t>
      </w:r>
      <w:r>
        <w:rPr>
          <w:lang w:val="en-US" w:bidi="he-IL"/>
        </w:rPr>
        <w:t>service</w:t>
      </w:r>
      <w:r>
        <w:rPr>
          <w:rFonts w:hint="cs"/>
          <w:rtl/>
          <w:lang w:val="en-US" w:bidi="he-IL"/>
        </w:rPr>
        <w:t>.</w:t>
      </w:r>
    </w:p>
    <w:p w14:paraId="43FEA652" w14:textId="69FD15EB" w:rsidR="00753C5D" w:rsidRDefault="00753C5D" w:rsidP="002703D2">
      <w:pPr>
        <w:pStyle w:val="Heading2"/>
        <w:rPr>
          <w:rtl/>
          <w:lang w:val="en-US" w:bidi="he-IL"/>
        </w:rPr>
      </w:pPr>
      <w:bookmarkStart w:id="4" w:name="_Toc166359796"/>
      <w:r>
        <w:rPr>
          <w:rFonts w:hint="cs"/>
          <w:rtl/>
          <w:lang w:val="en-US" w:bidi="he-IL"/>
        </w:rPr>
        <w:t xml:space="preserve">שירות מוזיקת הרקע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753C5D">
        <w:rPr>
          <w:b/>
          <w:bCs/>
          <w:lang w:val="en-US" w:bidi="he-IL"/>
        </w:rPr>
        <w:t>BackgroundMusicService</w:t>
      </w:r>
      <w:bookmarkEnd w:id="4"/>
    </w:p>
    <w:p w14:paraId="6F2BD369" w14:textId="458EADF3" w:rsidR="00753C5D" w:rsidRDefault="00753C5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תורשה מטיפוס ה-</w:t>
      </w:r>
      <w:r>
        <w:rPr>
          <w:b/>
          <w:bCs/>
          <w:lang w:val="en-US" w:bidi="he-IL"/>
        </w:rPr>
        <w:t>Service</w:t>
      </w:r>
      <w:r>
        <w:rPr>
          <w:rFonts w:hint="cs"/>
          <w:rtl/>
          <w:lang w:val="en-US" w:bidi="he-IL"/>
        </w:rPr>
        <w:t>.</w:t>
      </w:r>
    </w:p>
    <w:p w14:paraId="66930D42" w14:textId="3E135F40" w:rsidR="00F649E5" w:rsidRDefault="00753C5D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bidi="he-IL"/>
        </w:rPr>
      </w:pPr>
      <w:r w:rsidRPr="00753C5D">
        <w:rPr>
          <w:rFonts w:ascii="David" w:hAnsi="David" w:cs="David"/>
          <w:sz w:val="24"/>
          <w:szCs w:val="24"/>
          <w:rtl/>
          <w:lang w:val="en-US" w:bidi="he-IL"/>
        </w:rPr>
        <w:t xml:space="preserve">השירות מפעיל את </w:t>
      </w:r>
      <w:r w:rsidRPr="00753C5D">
        <w:rPr>
          <w:rFonts w:ascii="Fira Code" w:hAnsi="Fira Code" w:cs="Fira Code"/>
          <w:color w:val="000000"/>
        </w:rPr>
        <w:t>R</w:t>
      </w:r>
      <w:r w:rsidRPr="00753C5D">
        <w:rPr>
          <w:rFonts w:ascii="Fira Code" w:hAnsi="Fira Code" w:cs="Fira Code"/>
          <w:color w:val="080808"/>
        </w:rPr>
        <w:t>.</w:t>
      </w:r>
      <w:r w:rsidRPr="00753C5D">
        <w:rPr>
          <w:rFonts w:ascii="Fira Code" w:hAnsi="Fira Code" w:cs="Fira Code"/>
          <w:color w:val="000000"/>
        </w:rPr>
        <w:t>raw</w:t>
      </w:r>
      <w:r w:rsidRPr="00753C5D">
        <w:rPr>
          <w:rFonts w:ascii="Fira Code" w:hAnsi="Fira Code" w:cs="Fira Code"/>
          <w:color w:val="080808"/>
        </w:rPr>
        <w:t>.</w:t>
      </w:r>
      <w:r w:rsidRPr="00753C5D">
        <w:rPr>
          <w:rFonts w:ascii="Fira Code" w:hAnsi="Fira Code" w:cs="Fira Code"/>
          <w:i/>
          <w:iCs/>
          <w:color w:val="871094"/>
        </w:rPr>
        <w:t>background1</w:t>
      </w:r>
      <w:r w:rsidRPr="00753C5D">
        <w:rPr>
          <w:rFonts w:ascii="David" w:hAnsi="David" w:cs="David"/>
          <w:sz w:val="24"/>
          <w:szCs w:val="24"/>
          <w:rtl/>
          <w:lang w:bidi="he-IL"/>
        </w:rPr>
        <w:t xml:space="preserve"> </w:t>
      </w:r>
      <w:r>
        <w:rPr>
          <w:rFonts w:ascii="David" w:hAnsi="David" w:cs="David" w:hint="cs"/>
          <w:sz w:val="24"/>
          <w:szCs w:val="24"/>
          <w:rtl/>
          <w:lang w:bidi="he-IL"/>
        </w:rPr>
        <w:t>ברקע בלולאה אין סופית.</w:t>
      </w:r>
    </w:p>
    <w:p w14:paraId="6CDDDA6A" w14:textId="6C2CB944" w:rsidR="00F649E5" w:rsidRDefault="00F649E5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>השמע מופעל בחצי מהעוצמה המקסימלית.</w:t>
      </w:r>
    </w:p>
    <w:p w14:paraId="19620FB0" w14:textId="62008A4F" w:rsidR="00F649E5" w:rsidRDefault="00F649E5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sz w:val="24"/>
          <w:szCs w:val="24"/>
          <w:rtl/>
          <w:lang w:val="en-US" w:bidi="he-IL"/>
        </w:rPr>
      </w:pPr>
      <w:r>
        <w:rPr>
          <w:rFonts w:ascii="David" w:hAnsi="David" w:cs="David" w:hint="cs"/>
          <w:sz w:val="24"/>
          <w:szCs w:val="24"/>
          <w:rtl/>
          <w:lang w:bidi="he-IL"/>
        </w:rPr>
        <w:t xml:space="preserve">השירות הוא </w:t>
      </w:r>
      <w:r>
        <w:rPr>
          <w:rFonts w:ascii="David" w:hAnsi="David" w:cs="David"/>
          <w:sz w:val="24"/>
          <w:szCs w:val="24"/>
          <w:lang w:val="en-US" w:bidi="he-IL"/>
        </w:rPr>
        <w:t>STICKY</w:t>
      </w:r>
      <w:r>
        <w:rPr>
          <w:rFonts w:ascii="David" w:hAnsi="David" w:cs="David" w:hint="cs"/>
          <w:sz w:val="24"/>
          <w:szCs w:val="24"/>
          <w:rtl/>
          <w:lang w:val="en-US" w:bidi="he-IL"/>
        </w:rPr>
        <w:t xml:space="preserve"> </w:t>
      </w:r>
      <w:r>
        <w:rPr>
          <w:rFonts w:ascii="David" w:hAnsi="David" w:cs="David"/>
          <w:sz w:val="24"/>
          <w:szCs w:val="24"/>
          <w:rtl/>
          <w:lang w:val="en-US" w:bidi="he-IL"/>
        </w:rPr>
        <w:t>–</w:t>
      </w:r>
      <w:r>
        <w:rPr>
          <w:rFonts w:ascii="David" w:hAnsi="David" w:cs="David" w:hint="cs"/>
          <w:sz w:val="24"/>
          <w:szCs w:val="24"/>
          <w:rtl/>
          <w:lang w:val="en-US" w:bidi="he-IL"/>
        </w:rPr>
        <w:t xml:space="preserve"> משמע שאם תהליך השירות נקטע, השירות יתחיל מחדש עם </w:t>
      </w:r>
      <w:r>
        <w:rPr>
          <w:rFonts w:ascii="David" w:hAnsi="David" w:cs="David"/>
          <w:b/>
          <w:bCs/>
          <w:sz w:val="24"/>
          <w:szCs w:val="24"/>
          <w:lang w:val="en-US" w:bidi="he-IL"/>
        </w:rPr>
        <w:t>Intent</w:t>
      </w:r>
      <w:r>
        <w:rPr>
          <w:rFonts w:ascii="David" w:hAnsi="David" w:cs="David" w:hint="cs"/>
          <w:sz w:val="24"/>
          <w:szCs w:val="24"/>
          <w:rtl/>
          <w:lang w:val="en-US" w:bidi="he-IL"/>
        </w:rPr>
        <w:t xml:space="preserve"> של </w:t>
      </w:r>
      <w:r w:rsidRPr="00F649E5">
        <w:rPr>
          <w:rFonts w:ascii="Fira Code" w:hAnsi="Fira Code" w:cs="Fira Code"/>
          <w:lang w:val="en-US" w:bidi="he-IL"/>
        </w:rPr>
        <w:t>null</w:t>
      </w:r>
      <w:r w:rsidRPr="00F649E5">
        <w:rPr>
          <w:rFonts w:ascii="David" w:hAnsi="David" w:cs="David"/>
          <w:sz w:val="24"/>
          <w:szCs w:val="24"/>
          <w:rtl/>
          <w:lang w:val="en-US" w:bidi="he-IL"/>
        </w:rPr>
        <w:t>.</w:t>
      </w:r>
    </w:p>
    <w:p w14:paraId="04237D98" w14:textId="112B8ABC" w:rsidR="00F649E5" w:rsidRDefault="00F649E5" w:rsidP="002703D2">
      <w:pPr>
        <w:pStyle w:val="Heading3"/>
        <w:rPr>
          <w:rtl/>
          <w:lang w:val="en-US" w:eastAsia="en-IL" w:bidi="he-IL"/>
        </w:rPr>
      </w:pPr>
      <w:bookmarkStart w:id="5" w:name="_Toc166359797"/>
      <w:r>
        <w:rPr>
          <w:rFonts w:hint="cs"/>
          <w:rtl/>
          <w:lang w:val="en-US" w:eastAsia="en-IL" w:bidi="he-IL"/>
        </w:rPr>
        <w:t>משתנים</w:t>
      </w:r>
      <w:bookmarkEnd w:id="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F649E5" w:rsidRPr="00F43BCA" w14:paraId="239E87CA" w14:textId="77777777" w:rsidTr="001803E7">
        <w:trPr>
          <w:trHeight w:val="260"/>
        </w:trPr>
        <w:tc>
          <w:tcPr>
            <w:tcW w:w="1329" w:type="dxa"/>
          </w:tcPr>
          <w:p w14:paraId="60A66DA9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6BC9D6DE" w14:textId="77777777" w:rsidR="00F649E5" w:rsidRPr="00F43BCA" w:rsidRDefault="00F649E5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3944E0C2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226F51B6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9E5" w:rsidRPr="00F43BCA" w14:paraId="3C18ACE7" w14:textId="77777777" w:rsidTr="001803E7">
        <w:trPr>
          <w:trHeight w:val="247"/>
        </w:trPr>
        <w:tc>
          <w:tcPr>
            <w:tcW w:w="1329" w:type="dxa"/>
          </w:tcPr>
          <w:p w14:paraId="43871184" w14:textId="2D624F99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layer</w:t>
            </w:r>
          </w:p>
        </w:tc>
        <w:tc>
          <w:tcPr>
            <w:tcW w:w="2725" w:type="dxa"/>
          </w:tcPr>
          <w:p w14:paraId="2FB7BCD0" w14:textId="77777777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36D33275" w14:textId="77777777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5F438380" w14:textId="47EAE84C" w:rsidR="00F649E5" w:rsidRPr="00F43BCA" w:rsidRDefault="00F649E5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זיקת הרקע הטעונה.</w:t>
            </w:r>
          </w:p>
        </w:tc>
      </w:tr>
    </w:tbl>
    <w:p w14:paraId="2D9023B3" w14:textId="77777777" w:rsidR="00F649E5" w:rsidRPr="00F43BCA" w:rsidRDefault="00F649E5" w:rsidP="002703D2">
      <w:pPr>
        <w:rPr>
          <w:rtl/>
          <w:lang w:val="en-US" w:bidi="he-IL"/>
        </w:rPr>
      </w:pPr>
    </w:p>
    <w:p w14:paraId="0DB65BA1" w14:textId="77777777" w:rsidR="00F649E5" w:rsidRPr="00F43BCA" w:rsidRDefault="00F649E5" w:rsidP="002703D2">
      <w:pPr>
        <w:pStyle w:val="Heading3"/>
        <w:rPr>
          <w:rtl/>
          <w:lang w:val="en-US" w:bidi="he-IL"/>
        </w:rPr>
      </w:pPr>
      <w:bookmarkStart w:id="6" w:name="_Toc166359798"/>
      <w:r w:rsidRPr="00F43BCA">
        <w:rPr>
          <w:rtl/>
          <w:lang w:val="en-US" w:bidi="he-IL"/>
        </w:rPr>
        <w:t>פעולות</w:t>
      </w:r>
      <w:bookmarkEnd w:id="6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717"/>
        <w:gridCol w:w="2245"/>
        <w:gridCol w:w="860"/>
        <w:gridCol w:w="980"/>
        <w:gridCol w:w="3377"/>
      </w:tblGrid>
      <w:tr w:rsidR="00F649E5" w:rsidRPr="00F43BCA" w14:paraId="1B3297F0" w14:textId="77777777" w:rsidTr="002703D2">
        <w:trPr>
          <w:trHeight w:val="187"/>
        </w:trPr>
        <w:tc>
          <w:tcPr>
            <w:tcW w:w="1717" w:type="dxa"/>
          </w:tcPr>
          <w:p w14:paraId="27E5DB8C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5" w:type="dxa"/>
          </w:tcPr>
          <w:p w14:paraId="38245C35" w14:textId="77777777" w:rsidR="00F649E5" w:rsidRPr="00F43BCA" w:rsidRDefault="00F649E5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60" w:type="dxa"/>
          </w:tcPr>
          <w:p w14:paraId="65F228A1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980" w:type="dxa"/>
          </w:tcPr>
          <w:p w14:paraId="160D9E5A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77" w:type="dxa"/>
          </w:tcPr>
          <w:p w14:paraId="2380B1D2" w14:textId="77777777" w:rsidR="00F649E5" w:rsidRPr="00F43BCA" w:rsidRDefault="00F649E5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9E5" w:rsidRPr="00F43BCA" w14:paraId="48B8A3D8" w14:textId="77777777" w:rsidTr="002703D2">
        <w:trPr>
          <w:trHeight w:val="177"/>
        </w:trPr>
        <w:tc>
          <w:tcPr>
            <w:tcW w:w="1717" w:type="dxa"/>
          </w:tcPr>
          <w:p w14:paraId="7EFB9312" w14:textId="107F68C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StartCommant</w:t>
            </w:r>
          </w:p>
        </w:tc>
        <w:tc>
          <w:tcPr>
            <w:tcW w:w="2245" w:type="dxa"/>
          </w:tcPr>
          <w:p w14:paraId="14462549" w14:textId="16E806C1" w:rsidR="00F649E5" w:rsidRPr="00F649E5" w:rsidRDefault="00F649E5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</w:t>
            </w:r>
            <w:r>
              <w:rPr>
                <w:lang w:val="en-US" w:bidi="he-IL"/>
              </w:rPr>
              <w:t>content</w:t>
            </w:r>
            <w:r w:rsidRPr="00F43BCA">
              <w:rPr>
                <w:lang w:val="en-US" w:bidi="he-IL"/>
              </w:rPr>
              <w:t>.</w:t>
            </w:r>
            <w:r>
              <w:rPr>
                <w:b/>
                <w:bCs/>
                <w:lang w:val="en-US" w:bidi="he-IL"/>
              </w:rPr>
              <w:t>Intent</w:t>
            </w:r>
            <w:r>
              <w:rPr>
                <w:lang w:val="en-US" w:bidi="he-IL"/>
              </w:rPr>
              <w:t>, int, int</w:t>
            </w:r>
          </w:p>
        </w:tc>
        <w:tc>
          <w:tcPr>
            <w:tcW w:w="860" w:type="dxa"/>
          </w:tcPr>
          <w:p w14:paraId="62110BDA" w14:textId="5A31CF4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980" w:type="dxa"/>
          </w:tcPr>
          <w:p w14:paraId="43009C16" w14:textId="65061444" w:rsidR="00F649E5" w:rsidRPr="00F43BCA" w:rsidRDefault="00F649E5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77" w:type="dxa"/>
          </w:tcPr>
          <w:p w14:paraId="0970D56E" w14:textId="3A75637E" w:rsidR="00F649E5" w:rsidRPr="00F649E5" w:rsidRDefault="00F649E5" w:rsidP="002703D2">
            <w:pPr>
              <w:rPr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>
              <w:rPr>
                <w:rFonts w:hint="cs"/>
                <w:rtl/>
                <w:lang w:val="en-US" w:bidi="he-IL"/>
              </w:rPr>
              <w:t>מוזיקת הרקע ל-</w:t>
            </w:r>
            <w:r>
              <w:rPr>
                <w:lang w:val="en-US" w:bidi="he-IL"/>
              </w:rPr>
              <w:t>player</w:t>
            </w:r>
            <w:r w:rsidRPr="00F43BCA">
              <w:rPr>
                <w:rtl/>
                <w:lang w:val="en-US" w:bidi="he-IL"/>
              </w:rPr>
              <w:t xml:space="preserve">, </w:t>
            </w:r>
            <w:r>
              <w:rPr>
                <w:rFonts w:hint="cs"/>
                <w:rtl/>
                <w:lang w:val="en-US" w:bidi="he-IL"/>
              </w:rPr>
              <w:t>מפעילה אותו בלולאה אינ</w:t>
            </w:r>
            <w:r w:rsidRPr="00F649E5">
              <w:rPr>
                <w:rFonts w:hint="cs"/>
                <w:rtl/>
                <w:lang w:val="en-US" w:bidi="he-IL"/>
              </w:rPr>
              <w:t>ס</w:t>
            </w:r>
            <w:r>
              <w:rPr>
                <w:rFonts w:hint="cs"/>
                <w:rtl/>
                <w:lang w:val="en-US" w:bidi="he-IL"/>
              </w:rPr>
              <w:t xml:space="preserve">ופית </w:t>
            </w:r>
            <w:r>
              <w:rPr>
                <w:rFonts w:hint="cs"/>
                <w:rtl/>
                <w:lang w:eastAsia="en-IL" w:bidi="he-IL"/>
              </w:rPr>
              <w:t xml:space="preserve">בחצי מהעוצמה המקסימלית, ומחזירה שהיא במצב </w:t>
            </w:r>
            <w:r w:rsidRPr="00F649E5">
              <w:rPr>
                <w:lang w:eastAsia="en-IL" w:bidi="he-IL"/>
              </w:rPr>
              <w:t>START_STICKY</w:t>
            </w:r>
            <w:r>
              <w:rPr>
                <w:rFonts w:hint="cs"/>
                <w:rtl/>
                <w:lang w:eastAsia="en-IL" w:bidi="he-IL"/>
              </w:rPr>
              <w:t>.</w:t>
            </w:r>
          </w:p>
        </w:tc>
      </w:tr>
      <w:tr w:rsidR="00F649E5" w:rsidRPr="00F43BCA" w14:paraId="70211654" w14:textId="77777777" w:rsidTr="002703D2">
        <w:trPr>
          <w:trHeight w:val="177"/>
        </w:trPr>
        <w:tc>
          <w:tcPr>
            <w:tcW w:w="1717" w:type="dxa"/>
          </w:tcPr>
          <w:p w14:paraId="741DD46A" w14:textId="39D3859F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Destroy</w:t>
            </w:r>
          </w:p>
        </w:tc>
        <w:tc>
          <w:tcPr>
            <w:tcW w:w="2245" w:type="dxa"/>
          </w:tcPr>
          <w:p w14:paraId="376AD913" w14:textId="524284E6" w:rsidR="00F649E5" w:rsidRPr="00F43BCA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60" w:type="dxa"/>
          </w:tcPr>
          <w:p w14:paraId="19167D67" w14:textId="4A3B315E" w:rsidR="00F649E5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980" w:type="dxa"/>
          </w:tcPr>
          <w:p w14:paraId="0ED5A78C" w14:textId="15D735A8" w:rsidR="00F649E5" w:rsidRDefault="00F649E5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3377" w:type="dxa"/>
          </w:tcPr>
          <w:p w14:paraId="35895225" w14:textId="2985A21A" w:rsidR="00F649E5" w:rsidRPr="00F43BCA" w:rsidRDefault="00F649E5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עוצרת את </w:t>
            </w:r>
            <w:r>
              <w:rPr>
                <w:lang w:val="en-US" w:bidi="he-IL"/>
              </w:rPr>
              <w:t>player</w:t>
            </w:r>
            <w:r>
              <w:rPr>
                <w:rFonts w:hint="cs"/>
                <w:rtl/>
                <w:lang w:val="en-US" w:bidi="he-IL"/>
              </w:rPr>
              <w:t xml:space="preserve"> ומשחררת אותו.</w:t>
            </w:r>
          </w:p>
        </w:tc>
      </w:tr>
    </w:tbl>
    <w:p w14:paraId="214E4DAC" w14:textId="70599196" w:rsidR="00F649E5" w:rsidRPr="00F649E5" w:rsidRDefault="00F649E5" w:rsidP="002703D2">
      <w:pPr>
        <w:rPr>
          <w:rtl/>
          <w:lang w:eastAsia="en-IL" w:bidi="he-IL"/>
        </w:rPr>
      </w:pPr>
    </w:p>
    <w:p w14:paraId="51B6DA9B" w14:textId="12D7DD58" w:rsidR="00753C5D" w:rsidRPr="00753C5D" w:rsidRDefault="002703D2" w:rsidP="002703D2">
      <w:pPr>
        <w:rPr>
          <w:lang w:bidi="he-IL"/>
        </w:rPr>
      </w:pPr>
      <w:r w:rsidRPr="002703D2">
        <w:rPr>
          <w:noProof/>
          <w:rtl/>
          <w:lang w:eastAsia="en-IL" w:bidi="he-IL"/>
        </w:rPr>
        <w:drawing>
          <wp:inline distT="0" distB="0" distL="0" distR="0" wp14:anchorId="7E5322ED" wp14:editId="37A39FF0">
            <wp:extent cx="5731510" cy="3702050"/>
            <wp:effectExtent l="0" t="0" r="2540" b="0"/>
            <wp:docPr id="1694584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5846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8BA3" w14:textId="5EAEB392" w:rsidR="00753C5D" w:rsidRPr="00753C5D" w:rsidRDefault="00753C5D" w:rsidP="002703D2">
      <w:pPr>
        <w:rPr>
          <w:rtl/>
          <w:lang w:val="en-US" w:bidi="he-IL"/>
        </w:rPr>
      </w:pPr>
      <w:r w:rsidRPr="00753C5D">
        <w:rPr>
          <w:rtl/>
          <w:lang w:val="en-US" w:bidi="he-IL"/>
        </w:rPr>
        <w:br w:type="page"/>
      </w:r>
    </w:p>
    <w:p w14:paraId="4A6DE28F" w14:textId="6A9D3462" w:rsidR="003A683C" w:rsidRPr="00F43BCA" w:rsidRDefault="000A4BE0" w:rsidP="002703D2">
      <w:pPr>
        <w:pStyle w:val="Heading1"/>
        <w:rPr>
          <w:rtl/>
          <w:lang w:val="en-US" w:bidi="he-IL"/>
        </w:rPr>
      </w:pPr>
      <w:bookmarkStart w:id="7" w:name="_Toc166359799"/>
      <w:r w:rsidRPr="00F43BCA">
        <w:rPr>
          <w:rtl/>
          <w:lang w:val="en-US" w:bidi="he-IL"/>
        </w:rPr>
        <w:lastRenderedPageBreak/>
        <w:t>מסכים</w:t>
      </w:r>
      <w:bookmarkEnd w:id="7"/>
    </w:p>
    <w:p w14:paraId="4B4B1927" w14:textId="3C2CF8A7" w:rsidR="00F64390" w:rsidRDefault="000A4BE0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כל המסכים הם בתיקייה </w:t>
      </w:r>
      <w:r w:rsidRPr="00F43BCA">
        <w:rPr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1FCA954A" w14:textId="6862B314" w:rsidR="00F64390" w:rsidRPr="00F64390" w:rsidRDefault="00F64390" w:rsidP="00F64390">
      <w:pPr>
        <w:pStyle w:val="Heading2"/>
        <w:rPr>
          <w:rtl/>
          <w:lang w:val="en-US" w:bidi="he-IL"/>
        </w:rPr>
      </w:pPr>
      <w:bookmarkStart w:id="8" w:name="_Toc166359800"/>
      <w:r>
        <w:rPr>
          <w:rFonts w:hint="cs"/>
          <w:rtl/>
          <w:lang w:val="en-US" w:bidi="he-IL"/>
        </w:rPr>
        <w:t xml:space="preserve">מסך הפתיחה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 w:rsidRPr="00836884">
        <w:rPr>
          <w:b/>
          <w:bCs/>
          <w:lang w:val="en-US" w:bidi="he-IL"/>
        </w:rPr>
        <w:t>StartActivity</w:t>
      </w:r>
      <w:bookmarkEnd w:id="8"/>
    </w:p>
    <w:p w14:paraId="424EE307" w14:textId="77777777" w:rsidR="00F64390" w:rsidRPr="00F43BCA" w:rsidRDefault="00F64390" w:rsidP="00F64390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67685690" w14:textId="5C098438" w:rsidR="00F64390" w:rsidRPr="00F64390" w:rsidRDefault="00F64390" w:rsidP="00F643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מסך הוא אבן הדרך בין כל המסכים במשחק, למעט </w:t>
      </w:r>
      <w:r>
        <w:rPr>
          <w:b/>
          <w:bCs/>
          <w:lang w:val="en-US" w:bidi="he-IL"/>
        </w:rPr>
        <w:t>LevelActivity</w:t>
      </w:r>
      <w:r>
        <w:rPr>
          <w:rFonts w:hint="cs"/>
          <w:rtl/>
          <w:lang w:val="en-US" w:bidi="he-IL"/>
        </w:rPr>
        <w:t>.</w:t>
      </w:r>
    </w:p>
    <w:p w14:paraId="28CDB60B" w14:textId="77777777" w:rsidR="00F64390" w:rsidRPr="00F43BCA" w:rsidRDefault="00F64390" w:rsidP="00F64390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09ABA78C" w14:textId="77777777" w:rsidR="00F64390" w:rsidRDefault="00F64390" w:rsidP="00F64390">
      <w:pPr>
        <w:rPr>
          <w:rFonts w:cstheme="minorBidi"/>
          <w:rtl/>
          <w:lang w:bidi="he-IL"/>
        </w:rPr>
      </w:pPr>
      <w:r w:rsidRPr="00F43BCA">
        <w:rPr>
          <w:rtl/>
          <w:lang w:val="en-US" w:bidi="he-IL"/>
        </w:rPr>
        <w:t xml:space="preserve">יש אפשרות למעבר למסך </w:t>
      </w:r>
      <w:r>
        <w:rPr>
          <w:rFonts w:hint="cs"/>
          <w:rtl/>
          <w:lang w:val="en-US" w:bidi="he-IL"/>
        </w:rPr>
        <w:t>הקרדיטים</w:t>
      </w:r>
      <w:r w:rsidRPr="00F43BCA">
        <w:rPr>
          <w:rtl/>
          <w:lang w:val="en-US" w:bidi="he-IL"/>
        </w:rPr>
        <w:t xml:space="preserve"> (</w:t>
      </w:r>
      <w:r>
        <w:rPr>
          <w:b/>
          <w:bCs/>
          <w:lang w:val="en-US" w:bidi="he-IL"/>
        </w:rPr>
        <w:t>CreditsActivity</w:t>
      </w:r>
      <w:r w:rsidRPr="00F43BCA">
        <w:rPr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, למסך הוראות המשחק (</w:t>
      </w:r>
      <w:r>
        <w:rPr>
          <w:b/>
          <w:bCs/>
          <w:lang w:val="en-US" w:bidi="he-IL"/>
        </w:rPr>
        <w:t>HowToPlayActivity</w:t>
      </w:r>
      <w:r w:rsidRPr="00F64390">
        <w:rPr>
          <w:rtl/>
          <w:lang w:val="en-US" w:bidi="he-IL"/>
        </w:rPr>
        <w:t>)</w:t>
      </w:r>
      <w:r>
        <w:rPr>
          <w:rFonts w:hint="cs"/>
          <w:rtl/>
          <w:lang w:val="en-US" w:bidi="he-IL"/>
        </w:rPr>
        <w:t>, ולמסך התפריט (</w:t>
      </w:r>
      <w:r w:rsidRPr="00F64390">
        <w:rPr>
          <w:b/>
          <w:bCs/>
          <w:lang w:val="en-US" w:bidi="he-IL"/>
        </w:rPr>
        <w:t>MenuActivity</w:t>
      </w:r>
      <w:r>
        <w:rPr>
          <w:rFonts w:hint="cs"/>
          <w:rtl/>
          <w:lang w:val="en-US" w:bidi="he-IL"/>
        </w:rPr>
        <w:t>), ע"י בחירת האפשרות ב-</w:t>
      </w:r>
      <w:r w:rsidRPr="00F64390">
        <w:t xml:space="preserve"> </w:t>
      </w:r>
      <w:r w:rsidRPr="00F64390">
        <w:rPr>
          <w:lang w:val="en-US" w:bidi="he-IL"/>
        </w:rPr>
        <w:t>rg_options_men</w:t>
      </w:r>
      <w:r>
        <w:rPr>
          <w:lang w:val="en-US" w:bidi="he-IL"/>
        </w:rPr>
        <w:t>u</w:t>
      </w:r>
      <w:r>
        <w:rPr>
          <w:rFonts w:hint="cs"/>
          <w:rtl/>
          <w:lang w:val="en-US" w:bidi="he-IL"/>
        </w:rPr>
        <w:t xml:space="preserve"> ואז לחיצה על הכפתור </w:t>
      </w:r>
      <w:r>
        <w:rPr>
          <w:lang w:val="en-US" w:bidi="he-IL"/>
        </w:rPr>
        <w:t>btn_go</w:t>
      </w:r>
      <w:r>
        <w:rPr>
          <w:rFonts w:hint="cs"/>
          <w:rtl/>
          <w:lang w:val="en-US" w:bidi="he-IL"/>
        </w:rPr>
        <w:t>.</w:t>
      </w:r>
    </w:p>
    <w:p w14:paraId="1D95C93F" w14:textId="77777777" w:rsidR="00F64390" w:rsidRDefault="00F64390" w:rsidP="00F643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בהתחלה אפשרות המעבר אל </w:t>
      </w:r>
      <w:r>
        <w:rPr>
          <w:b/>
          <w:bCs/>
          <w:lang w:val="en-US" w:bidi="he-IL"/>
        </w:rPr>
        <w:t>MenuActivity</w:t>
      </w:r>
      <w:r>
        <w:rPr>
          <w:rFonts w:hint="cs"/>
          <w:rtl/>
          <w:lang w:val="en-US" w:bidi="he-IL"/>
        </w:rPr>
        <w:t xml:space="preserve"> היא האפשרות המסומנת ב-</w:t>
      </w:r>
      <w:r>
        <w:rPr>
          <w:lang w:val="en-US" w:bidi="he-IL"/>
        </w:rPr>
        <w:t>rg_options_menu</w:t>
      </w:r>
      <w:r>
        <w:rPr>
          <w:rFonts w:hint="cs"/>
          <w:rtl/>
          <w:lang w:val="en-US" w:bidi="he-IL"/>
        </w:rPr>
        <w:t>.</w:t>
      </w:r>
    </w:p>
    <w:p w14:paraId="739DD971" w14:textId="051B73F5" w:rsidR="005B4C9D" w:rsidRDefault="005B4C9D" w:rsidP="00F6439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פני שזה המסך הראשון, פה נבדק ה-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של המשתמש ומעודכן כפי שמפורט ב-</w:t>
      </w:r>
      <w:r w:rsidRPr="005B4C9D">
        <w:rPr>
          <w:b/>
          <w:bCs/>
          <w:lang w:val="en-US" w:bidi="he-IL"/>
        </w:rPr>
        <w:t>Util</w:t>
      </w:r>
      <w:r>
        <w:rPr>
          <w:lang w:val="en-US" w:bidi="he-IL"/>
        </w:rPr>
        <w:t>.updateUUID</w:t>
      </w:r>
      <w:r>
        <w:rPr>
          <w:rFonts w:hint="cs"/>
          <w:rtl/>
          <w:lang w:val="en-US" w:bidi="he-IL"/>
        </w:rPr>
        <w:t>.</w:t>
      </w:r>
    </w:p>
    <w:p w14:paraId="165631AF" w14:textId="77777777" w:rsidR="00F64390" w:rsidRPr="00F43BCA" w:rsidRDefault="00F64390" w:rsidP="00F64390">
      <w:pPr>
        <w:pStyle w:val="Heading3"/>
        <w:rPr>
          <w:rtl/>
          <w:lang w:val="en-US" w:bidi="he-IL"/>
        </w:rPr>
      </w:pPr>
      <w:bookmarkStart w:id="9" w:name="_Toc166359801"/>
      <w:r w:rsidRPr="00F43BCA">
        <w:rPr>
          <w:rtl/>
          <w:lang w:val="en-US" w:bidi="he-IL"/>
        </w:rPr>
        <w:t>משתנים</w:t>
      </w:r>
      <w:bookmarkEnd w:id="9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748"/>
        <w:gridCol w:w="3711"/>
        <w:gridCol w:w="903"/>
        <w:gridCol w:w="2813"/>
      </w:tblGrid>
      <w:tr w:rsidR="00F64390" w:rsidRPr="00F43BCA" w14:paraId="70106EA9" w14:textId="77777777" w:rsidTr="005B4C9D">
        <w:trPr>
          <w:trHeight w:val="260"/>
        </w:trPr>
        <w:tc>
          <w:tcPr>
            <w:tcW w:w="1748" w:type="dxa"/>
          </w:tcPr>
          <w:p w14:paraId="03BCB81B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66" w:type="dxa"/>
          </w:tcPr>
          <w:p w14:paraId="79EF99C1" w14:textId="77777777" w:rsidR="00F64390" w:rsidRPr="00F43BCA" w:rsidRDefault="00F64390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980" w:type="dxa"/>
          </w:tcPr>
          <w:p w14:paraId="77EA78EC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81" w:type="dxa"/>
          </w:tcPr>
          <w:p w14:paraId="792DE0A7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5B4C9D" w:rsidRPr="00F43BCA" w14:paraId="4CDE1D52" w14:textId="77777777" w:rsidTr="005B4C9D">
        <w:trPr>
          <w:trHeight w:val="247"/>
        </w:trPr>
        <w:tc>
          <w:tcPr>
            <w:tcW w:w="1748" w:type="dxa"/>
          </w:tcPr>
          <w:p w14:paraId="10D8BF73" w14:textId="6458BA58" w:rsidR="005B4C9D" w:rsidRPr="005B4C9D" w:rsidRDefault="005B4C9D" w:rsidP="005B4C9D">
            <w:pPr>
              <w:rPr>
                <w:lang w:val="en-US" w:bidi="ar-IL"/>
              </w:rPr>
            </w:pPr>
            <w:r>
              <w:rPr>
                <w:lang w:val="en-US" w:bidi="ar-IL"/>
              </w:rPr>
              <w:t>rg_options_menu</w:t>
            </w:r>
          </w:p>
        </w:tc>
        <w:tc>
          <w:tcPr>
            <w:tcW w:w="2766" w:type="dxa"/>
          </w:tcPr>
          <w:p w14:paraId="66356954" w14:textId="62C210A4" w:rsidR="005B4C9D" w:rsidRPr="005B4C9D" w:rsidRDefault="005B4C9D" w:rsidP="001803E7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RadioGroup</w:t>
            </w:r>
          </w:p>
        </w:tc>
        <w:tc>
          <w:tcPr>
            <w:tcW w:w="980" w:type="dxa"/>
          </w:tcPr>
          <w:p w14:paraId="2A16B174" w14:textId="6F24772D" w:rsidR="005B4C9D" w:rsidRPr="00F43BCA" w:rsidRDefault="005B4C9D" w:rsidP="001803E7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43A2853C" w14:textId="492C610B" w:rsidR="005B4C9D" w:rsidRPr="00F43BCA" w:rsidRDefault="005B4C9D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תפריט האפשרויות למעבר בין חלונות.</w:t>
            </w:r>
          </w:p>
        </w:tc>
      </w:tr>
      <w:tr w:rsidR="00F64390" w:rsidRPr="00F43BCA" w14:paraId="26214B4C" w14:textId="77777777" w:rsidTr="005B4C9D">
        <w:trPr>
          <w:trHeight w:val="247"/>
        </w:trPr>
        <w:tc>
          <w:tcPr>
            <w:tcW w:w="1748" w:type="dxa"/>
          </w:tcPr>
          <w:p w14:paraId="41723D4F" w14:textId="30FF47F4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</w:t>
            </w:r>
            <w:r w:rsidR="005B4C9D">
              <w:rPr>
                <w:lang w:val="en-US" w:bidi="he-IL"/>
              </w:rPr>
              <w:t>go</w:t>
            </w:r>
          </w:p>
        </w:tc>
        <w:tc>
          <w:tcPr>
            <w:tcW w:w="2766" w:type="dxa"/>
          </w:tcPr>
          <w:p w14:paraId="56A6D98A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980" w:type="dxa"/>
          </w:tcPr>
          <w:p w14:paraId="59F454CE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0D663C3B" w14:textId="68FE9C4E" w:rsidR="00F64390" w:rsidRPr="00F43BCA" w:rsidRDefault="005B4C9D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הכפתור שמעביר בין החלונות ע"פ </w:t>
            </w:r>
            <w:r>
              <w:rPr>
                <w:lang w:val="en-US" w:bidi="he-IL"/>
              </w:rPr>
              <w:t>rg_options_menu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F64390" w:rsidRPr="00F43BCA" w14:paraId="0B800438" w14:textId="77777777" w:rsidTr="005B4C9D">
        <w:trPr>
          <w:trHeight w:val="247"/>
        </w:trPr>
        <w:tc>
          <w:tcPr>
            <w:tcW w:w="1748" w:type="dxa"/>
          </w:tcPr>
          <w:p w14:paraId="66526E5C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66" w:type="dxa"/>
          </w:tcPr>
          <w:p w14:paraId="0360B1C4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980" w:type="dxa"/>
          </w:tcPr>
          <w:p w14:paraId="2F9066B9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51C19BBA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F64390" w:rsidRPr="00F43BCA" w14:paraId="13103774" w14:textId="77777777" w:rsidTr="005B4C9D">
        <w:trPr>
          <w:trHeight w:val="247"/>
        </w:trPr>
        <w:tc>
          <w:tcPr>
            <w:tcW w:w="1748" w:type="dxa"/>
          </w:tcPr>
          <w:p w14:paraId="492E7D0F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66" w:type="dxa"/>
          </w:tcPr>
          <w:p w14:paraId="17808271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980" w:type="dxa"/>
          </w:tcPr>
          <w:p w14:paraId="3818E24C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2DAE4EC2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  <w:tr w:rsidR="005B4C9D" w:rsidRPr="00F43BCA" w14:paraId="6B09CF82" w14:textId="77777777" w:rsidTr="005B4C9D">
        <w:trPr>
          <w:trHeight w:val="247"/>
        </w:trPr>
        <w:tc>
          <w:tcPr>
            <w:tcW w:w="1748" w:type="dxa"/>
          </w:tcPr>
          <w:p w14:paraId="714EDE02" w14:textId="5FB2B020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e</w:t>
            </w:r>
          </w:p>
        </w:tc>
        <w:tc>
          <w:tcPr>
            <w:tcW w:w="2766" w:type="dxa"/>
          </w:tcPr>
          <w:p w14:paraId="79A7E570" w14:textId="651BB71B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.database.datasource.</w:t>
            </w: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980" w:type="dxa"/>
          </w:tcPr>
          <w:p w14:paraId="3919FD7D" w14:textId="734C84D6" w:rsidR="005B4C9D" w:rsidRPr="00F43BCA" w:rsidRDefault="005B4C9D" w:rsidP="005B4C9D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681" w:type="dxa"/>
          </w:tcPr>
          <w:p w14:paraId="351E6B5E" w14:textId="5990F383" w:rsidR="005B4C9D" w:rsidRPr="00F43BCA" w:rsidRDefault="005B4C9D" w:rsidP="005B4C9D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</w:tbl>
    <w:p w14:paraId="702C21D9" w14:textId="77777777" w:rsidR="00F64390" w:rsidRPr="00F43BCA" w:rsidRDefault="00F64390" w:rsidP="00F64390">
      <w:pPr>
        <w:rPr>
          <w:rtl/>
          <w:lang w:val="en-US" w:bidi="he-IL"/>
        </w:rPr>
      </w:pPr>
    </w:p>
    <w:p w14:paraId="681B7153" w14:textId="77777777" w:rsidR="00F64390" w:rsidRPr="00F43BCA" w:rsidRDefault="00F64390" w:rsidP="00F64390">
      <w:pPr>
        <w:pStyle w:val="Heading3"/>
        <w:rPr>
          <w:rtl/>
          <w:lang w:val="en-US" w:bidi="he-IL"/>
        </w:rPr>
      </w:pPr>
      <w:bookmarkStart w:id="10" w:name="_Toc166359802"/>
      <w:r w:rsidRPr="00F43BCA">
        <w:rPr>
          <w:rtl/>
          <w:lang w:val="en-US" w:bidi="he-IL"/>
        </w:rPr>
        <w:t>פעולות</w:t>
      </w:r>
      <w:bookmarkEnd w:id="10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2"/>
        <w:gridCol w:w="2245"/>
        <w:gridCol w:w="904"/>
        <w:gridCol w:w="1033"/>
        <w:gridCol w:w="3625"/>
      </w:tblGrid>
      <w:tr w:rsidR="00F64390" w:rsidRPr="00F43BCA" w14:paraId="3A5C4916" w14:textId="77777777" w:rsidTr="005B4C9D">
        <w:trPr>
          <w:trHeight w:val="187"/>
        </w:trPr>
        <w:tc>
          <w:tcPr>
            <w:tcW w:w="1372" w:type="dxa"/>
          </w:tcPr>
          <w:p w14:paraId="7FD761C7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5" w:type="dxa"/>
          </w:tcPr>
          <w:p w14:paraId="04CF0D54" w14:textId="77777777" w:rsidR="00F64390" w:rsidRPr="00F43BCA" w:rsidRDefault="00F64390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4" w:type="dxa"/>
          </w:tcPr>
          <w:p w14:paraId="163EF0B6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33" w:type="dxa"/>
          </w:tcPr>
          <w:p w14:paraId="07A53B81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25" w:type="dxa"/>
          </w:tcPr>
          <w:p w14:paraId="68E87EFB" w14:textId="77777777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F64390" w:rsidRPr="00F43BCA" w14:paraId="1CA9FFF9" w14:textId="77777777" w:rsidTr="005B4C9D">
        <w:trPr>
          <w:trHeight w:val="177"/>
        </w:trPr>
        <w:tc>
          <w:tcPr>
            <w:tcW w:w="1372" w:type="dxa"/>
          </w:tcPr>
          <w:p w14:paraId="016CAC09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45" w:type="dxa"/>
          </w:tcPr>
          <w:p w14:paraId="41107CFB" w14:textId="77777777" w:rsidR="00F64390" w:rsidRPr="00F43BCA" w:rsidRDefault="00F64390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os.</w:t>
            </w: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04" w:type="dxa"/>
          </w:tcPr>
          <w:p w14:paraId="30978D5D" w14:textId="77777777" w:rsidR="00F64390" w:rsidRPr="00F43BCA" w:rsidRDefault="00F64390" w:rsidP="001803E7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33" w:type="dxa"/>
          </w:tcPr>
          <w:p w14:paraId="41170878" w14:textId="432BA1A5" w:rsidR="00F64390" w:rsidRPr="00F43BCA" w:rsidRDefault="005B4C9D" w:rsidP="001803E7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</w:t>
            </w:r>
            <w:r w:rsidR="00F64390" w:rsidRPr="00F43BCA">
              <w:rPr>
                <w:lang w:val="en-US" w:bidi="he-IL"/>
              </w:rPr>
              <w:t>rotected</w:t>
            </w:r>
          </w:p>
        </w:tc>
        <w:tc>
          <w:tcPr>
            <w:tcW w:w="3625" w:type="dxa"/>
          </w:tcPr>
          <w:p w14:paraId="2BACBBB6" w14:textId="145D155E" w:rsidR="00F64390" w:rsidRPr="00F43BCA" w:rsidRDefault="00F64390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>
              <w:rPr>
                <w:lang w:val="en-US" w:bidi="he-IL"/>
              </w:rPr>
              <w:t>start</w:t>
            </w:r>
            <w:r w:rsidRPr="00F43BCA">
              <w:rPr>
                <w:lang w:val="en-US" w:bidi="he-IL"/>
              </w:rPr>
              <w:t>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39368375" w14:textId="0E0E31A6" w:rsidR="005B4C9D" w:rsidRDefault="005B4C9D" w:rsidP="00F64390">
      <w:pPr>
        <w:rPr>
          <w:lang w:val="en-US" w:bidi="he-IL"/>
        </w:rPr>
      </w:pPr>
      <w:r w:rsidRPr="005B4C9D">
        <w:rPr>
          <w:noProof/>
          <w:rtl/>
          <w:lang w:val="en-US" w:bidi="he-IL"/>
        </w:rPr>
        <w:drawing>
          <wp:anchor distT="0" distB="0" distL="114300" distR="114300" simplePos="0" relativeHeight="251667456" behindDoc="0" locked="0" layoutInCell="1" allowOverlap="1" wp14:anchorId="5CA9DD00" wp14:editId="02BE1EBE">
            <wp:simplePos x="0" y="0"/>
            <wp:positionH relativeFrom="column">
              <wp:posOffset>-414444</wp:posOffset>
            </wp:positionH>
            <wp:positionV relativeFrom="paragraph">
              <wp:posOffset>402590</wp:posOffset>
            </wp:positionV>
            <wp:extent cx="2771775" cy="2533650"/>
            <wp:effectExtent l="0" t="0" r="9525" b="0"/>
            <wp:wrapSquare wrapText="bothSides"/>
            <wp:docPr id="18883840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384080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4C9D">
        <w:rPr>
          <w:noProof/>
          <w:rtl/>
          <w:lang w:val="en-US" w:bidi="he-IL"/>
        </w:rPr>
        <w:drawing>
          <wp:anchor distT="0" distB="0" distL="114300" distR="114300" simplePos="0" relativeHeight="251668480" behindDoc="0" locked="0" layoutInCell="1" allowOverlap="1" wp14:anchorId="25C13E19" wp14:editId="6CE99202">
            <wp:simplePos x="0" y="0"/>
            <wp:positionH relativeFrom="column">
              <wp:posOffset>2475019</wp:posOffset>
            </wp:positionH>
            <wp:positionV relativeFrom="paragraph">
              <wp:posOffset>253365</wp:posOffset>
            </wp:positionV>
            <wp:extent cx="3658235" cy="2607310"/>
            <wp:effectExtent l="0" t="0" r="0" b="2540"/>
            <wp:wrapSquare wrapText="bothSides"/>
            <wp:docPr id="17688963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9635" name="Picture 1" descr="A screenshot of a computer program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F84BA3" w14:textId="5E647B85" w:rsidR="005B4C9D" w:rsidRDefault="005B4C9D" w:rsidP="00F64390">
      <w:pPr>
        <w:rPr>
          <w:lang w:val="en-US" w:bidi="he-IL"/>
        </w:rPr>
      </w:pPr>
    </w:p>
    <w:p w14:paraId="1E1D9631" w14:textId="4DBD7AA2" w:rsidR="005B4C9D" w:rsidRDefault="005B4C9D" w:rsidP="00F64390">
      <w:pPr>
        <w:rPr>
          <w:lang w:val="en-US" w:bidi="he-IL"/>
        </w:rPr>
      </w:pPr>
    </w:p>
    <w:p w14:paraId="0D062735" w14:textId="77777777" w:rsidR="005B4C9D" w:rsidRDefault="005B4C9D" w:rsidP="00F64390">
      <w:pPr>
        <w:rPr>
          <w:rtl/>
          <w:lang w:val="en-US" w:bidi="he-IL"/>
        </w:rPr>
      </w:pPr>
      <w:r w:rsidRPr="005B4C9D">
        <w:rPr>
          <w:noProof/>
          <w:rtl/>
          <w:lang w:val="en-US" w:bidi="he-IL"/>
        </w:rPr>
        <w:drawing>
          <wp:inline distT="0" distB="0" distL="0" distR="0" wp14:anchorId="12800CBC" wp14:editId="4B140764">
            <wp:extent cx="5731510" cy="2804160"/>
            <wp:effectExtent l="0" t="0" r="2540" b="0"/>
            <wp:docPr id="143716763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167639" name="Picture 1" descr="A screenshot of a video gam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78598" w14:textId="7A10B9DD" w:rsidR="000A4BE0" w:rsidRPr="00F64390" w:rsidRDefault="005B4C9D" w:rsidP="00F64390">
      <w:pPr>
        <w:rPr>
          <w:rFonts w:cstheme="minorBidi"/>
          <w:rtl/>
          <w:lang w:bidi="he-IL"/>
        </w:rPr>
      </w:pPr>
      <w:r w:rsidRPr="005B4C9D">
        <w:rPr>
          <w:noProof/>
          <w:rtl/>
          <w:lang w:val="en-US" w:bidi="he-IL"/>
        </w:rPr>
        <w:drawing>
          <wp:inline distT="0" distB="0" distL="0" distR="0" wp14:anchorId="6EB7567B" wp14:editId="5441A78E">
            <wp:extent cx="5731510" cy="2817495"/>
            <wp:effectExtent l="0" t="0" r="2540" b="1905"/>
            <wp:docPr id="189320262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202626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4390">
        <w:rPr>
          <w:rtl/>
          <w:lang w:val="en-US" w:bidi="he-IL"/>
        </w:rPr>
        <w:br w:type="page"/>
      </w:r>
    </w:p>
    <w:p w14:paraId="3682A919" w14:textId="0B17B27C" w:rsidR="00764AEA" w:rsidRPr="00F43BCA" w:rsidRDefault="00764AEA" w:rsidP="002703D2">
      <w:pPr>
        <w:pStyle w:val="Heading2"/>
        <w:rPr>
          <w:lang w:val="en-US" w:bidi="he-IL"/>
        </w:rPr>
      </w:pPr>
      <w:bookmarkStart w:id="11" w:name="_Toc166359803"/>
      <w:r w:rsidRPr="00F43BCA">
        <w:rPr>
          <w:rtl/>
          <w:lang w:val="en-US" w:bidi="he-IL"/>
        </w:rPr>
        <w:lastRenderedPageBreak/>
        <w:t>מסך הקרדיטים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CreditsActivity</w:t>
      </w:r>
      <w:bookmarkEnd w:id="11"/>
    </w:p>
    <w:p w14:paraId="1B91D799" w14:textId="73C7235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493B0E0B" w14:textId="44990646" w:rsidR="00764AEA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מסך בו יש את כל המידע על המוזיקה שבמשחק, האיורים,  ומי יצר אותו.</w:t>
      </w:r>
    </w:p>
    <w:p w14:paraId="362F9AD9" w14:textId="41E5B739" w:rsidR="008811AC" w:rsidRPr="00F43BCA" w:rsidRDefault="008811AC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7A37FE04" w14:textId="6B40CF8D" w:rsidR="00EB3A5C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מעבר למסך הבית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בכפתור ה"אחורה" (</w:t>
      </w:r>
      <w:r w:rsidRPr="00F43BCA">
        <w:rPr>
          <w:lang w:val="en-US" w:bidi="he-IL"/>
        </w:rPr>
        <w:t>btn_back</w:t>
      </w:r>
      <w:r w:rsidRPr="00F43BCA">
        <w:rPr>
          <w:rtl/>
          <w:lang w:val="en-US" w:bidi="he-IL"/>
        </w:rPr>
        <w:t>) שבפינה השמאלית העליונה של המסך.</w:t>
      </w:r>
    </w:p>
    <w:p w14:paraId="0242965B" w14:textId="6EAF3C32" w:rsidR="00EB3A5C" w:rsidRPr="00F43BCA" w:rsidRDefault="00EB3A5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נוסף, יש קישורים הניתנים ללחיצה המעבירים אותך אל המקורות הנ"ל.</w:t>
      </w:r>
    </w:p>
    <w:p w14:paraId="133FF65C" w14:textId="42F9B921" w:rsidR="00EB3A5C" w:rsidRPr="00F43BCA" w:rsidRDefault="00EB3A5C" w:rsidP="002703D2">
      <w:pPr>
        <w:pStyle w:val="Heading3"/>
        <w:rPr>
          <w:rtl/>
          <w:lang w:val="en-US" w:bidi="he-IL"/>
        </w:rPr>
      </w:pPr>
      <w:bookmarkStart w:id="12" w:name="_Toc166359804"/>
      <w:r w:rsidRPr="00F43BCA">
        <w:rPr>
          <w:rtl/>
          <w:lang w:val="en-US" w:bidi="he-IL"/>
        </w:rPr>
        <w:t>משתנים</w:t>
      </w:r>
      <w:bookmarkEnd w:id="12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E50BFF" w:rsidRPr="00F43BCA" w14:paraId="4EF7FD5C" w14:textId="51D4A418" w:rsidTr="00E50BFF">
        <w:trPr>
          <w:trHeight w:val="260"/>
        </w:trPr>
        <w:tc>
          <w:tcPr>
            <w:tcW w:w="1329" w:type="dxa"/>
          </w:tcPr>
          <w:p w14:paraId="4B26942F" w14:textId="7ADDCB44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220FB0A2" w14:textId="0C491C94" w:rsidR="00E50BFF" w:rsidRPr="00F43BCA" w:rsidRDefault="00E50BFF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09A64184" w14:textId="7DA34A8D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65A80761" w14:textId="6F91C1B3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E50BFF" w:rsidRPr="00F43BCA" w14:paraId="690A02BE" w14:textId="7A300C32" w:rsidTr="00E50BFF">
        <w:trPr>
          <w:trHeight w:val="247"/>
        </w:trPr>
        <w:tc>
          <w:tcPr>
            <w:tcW w:w="1329" w:type="dxa"/>
          </w:tcPr>
          <w:p w14:paraId="1ABF8957" w14:textId="2EE41D77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41049D0E" w14:textId="150CED5C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166A7FE4" w14:textId="31DFDA60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2050D2F3" w14:textId="6DC841AE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>)</w:t>
            </w:r>
            <w:r w:rsidR="008811AC" w:rsidRPr="00F43BCA">
              <w:rPr>
                <w:rtl/>
                <w:lang w:val="en-US" w:bidi="he-IL"/>
              </w:rPr>
              <w:t xml:space="preserve">. כשהוא נלחץ מופעל השמע </w:t>
            </w:r>
            <w:r w:rsidR="008811AC" w:rsidRPr="00F43BCA">
              <w:rPr>
                <w:lang w:val="en-US" w:bidi="he-IL"/>
              </w:rPr>
              <w:t>click</w:t>
            </w:r>
            <w:r w:rsidR="008811AC" w:rsidRPr="00F43BCA">
              <w:rPr>
                <w:rtl/>
                <w:lang w:val="en-US" w:bidi="he-IL"/>
              </w:rPr>
              <w:t>.</w:t>
            </w:r>
          </w:p>
        </w:tc>
      </w:tr>
      <w:tr w:rsidR="00E50BFF" w:rsidRPr="00F43BCA" w14:paraId="1CA7D1AF" w14:textId="57B9869F" w:rsidTr="00E50BFF">
        <w:trPr>
          <w:trHeight w:val="247"/>
        </w:trPr>
        <w:tc>
          <w:tcPr>
            <w:tcW w:w="1329" w:type="dxa"/>
          </w:tcPr>
          <w:p w14:paraId="40181900" w14:textId="7A3F76A6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7783F701" w14:textId="29C8B848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69460C96" w14:textId="348211E4" w:rsidR="00E50BFF" w:rsidRPr="00F43BCA" w:rsidRDefault="00E50BF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36E7382" w14:textId="1221E06D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E50BFF" w:rsidRPr="00F43BCA" w14:paraId="425CC8DB" w14:textId="77777777" w:rsidTr="00E50BFF">
        <w:trPr>
          <w:trHeight w:val="247"/>
        </w:trPr>
        <w:tc>
          <w:tcPr>
            <w:tcW w:w="1329" w:type="dxa"/>
          </w:tcPr>
          <w:p w14:paraId="3A4BB670" w14:textId="262A2C14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05A2BB96" w14:textId="760DCCDA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4F031540" w14:textId="0A78C408" w:rsidR="00E50BFF" w:rsidRPr="00F43BCA" w:rsidRDefault="00E50BF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44531516" w14:textId="0867F755" w:rsidR="00E50BFF" w:rsidRPr="00F43BCA" w:rsidRDefault="00E50BF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13C90378" w14:textId="61C11980" w:rsidR="008811AC" w:rsidRPr="00F43BCA" w:rsidRDefault="008811AC" w:rsidP="002703D2">
      <w:pPr>
        <w:rPr>
          <w:rtl/>
          <w:lang w:val="en-US" w:bidi="he-IL"/>
        </w:rPr>
      </w:pPr>
    </w:p>
    <w:p w14:paraId="3DC10C8D" w14:textId="2D5D0C89" w:rsidR="008811AC" w:rsidRPr="00F43BCA" w:rsidRDefault="008811AC" w:rsidP="002703D2">
      <w:pPr>
        <w:pStyle w:val="Heading3"/>
        <w:rPr>
          <w:rtl/>
          <w:lang w:val="en-US" w:bidi="he-IL"/>
        </w:rPr>
      </w:pPr>
      <w:bookmarkStart w:id="13" w:name="_Toc166359805"/>
      <w:r w:rsidRPr="00F43BCA">
        <w:rPr>
          <w:rtl/>
          <w:lang w:val="en-US" w:bidi="he-IL"/>
        </w:rPr>
        <w:t>פעולות</w:t>
      </w:r>
      <w:bookmarkEnd w:id="13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4"/>
        <w:gridCol w:w="2247"/>
        <w:gridCol w:w="905"/>
        <w:gridCol w:w="1019"/>
        <w:gridCol w:w="3634"/>
      </w:tblGrid>
      <w:tr w:rsidR="008811AC" w:rsidRPr="00F43BCA" w14:paraId="6F218286" w14:textId="77777777" w:rsidTr="00A969AA">
        <w:trPr>
          <w:trHeight w:val="187"/>
        </w:trPr>
        <w:tc>
          <w:tcPr>
            <w:tcW w:w="1374" w:type="dxa"/>
          </w:tcPr>
          <w:p w14:paraId="79137F5F" w14:textId="77777777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47" w:type="dxa"/>
          </w:tcPr>
          <w:p w14:paraId="7C0A4CC1" w14:textId="4464735C" w:rsidR="008811AC" w:rsidRPr="00F43BCA" w:rsidRDefault="008811AC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5" w:type="dxa"/>
          </w:tcPr>
          <w:p w14:paraId="658E67EC" w14:textId="11B5E1B3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322F8206" w14:textId="40D925DD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34" w:type="dxa"/>
          </w:tcPr>
          <w:p w14:paraId="639BE809" w14:textId="77777777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811AC" w:rsidRPr="00F43BCA" w14:paraId="0FEA17C3" w14:textId="77777777" w:rsidTr="00A969AA">
        <w:trPr>
          <w:trHeight w:val="177"/>
        </w:trPr>
        <w:tc>
          <w:tcPr>
            <w:tcW w:w="1374" w:type="dxa"/>
          </w:tcPr>
          <w:p w14:paraId="7399460A" w14:textId="69D2557F" w:rsidR="008811AC" w:rsidRPr="00F43BCA" w:rsidRDefault="008811A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47" w:type="dxa"/>
          </w:tcPr>
          <w:p w14:paraId="5A20D51C" w14:textId="212B2A99" w:rsidR="008811AC" w:rsidRPr="00F43BCA" w:rsidRDefault="008811AC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os.</w:t>
            </w: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05" w:type="dxa"/>
          </w:tcPr>
          <w:p w14:paraId="60BB18BF" w14:textId="5EAF1980" w:rsidR="008811AC" w:rsidRPr="00F43BCA" w:rsidRDefault="008811A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89C672B" w14:textId="71E8BE85" w:rsidR="008811AC" w:rsidRPr="00F43BCA" w:rsidRDefault="008811AC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634" w:type="dxa"/>
          </w:tcPr>
          <w:p w14:paraId="632EA7D9" w14:textId="66E3929D" w:rsidR="008811AC" w:rsidRPr="00F43BCA" w:rsidRDefault="008811AC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credits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="00A969AA"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C7FA328" w14:textId="0251EB09" w:rsidR="00477D44" w:rsidRPr="00F43BCA" w:rsidRDefault="002703D2" w:rsidP="002703D2">
      <w:pPr>
        <w:rPr>
          <w:rtl/>
          <w:lang w:val="en-US" w:bidi="he-IL"/>
        </w:rPr>
      </w:pPr>
      <w:r>
        <w:rPr>
          <w:lang w:val="en-US" w:bidi="he-IL"/>
        </w:rPr>
        <w:br/>
      </w:r>
      <w:r w:rsidRPr="00F43BCA">
        <w:rPr>
          <w:noProof/>
          <w:lang w:val="en-US" w:bidi="he-IL"/>
        </w:rPr>
        <w:drawing>
          <wp:inline distT="0" distB="0" distL="0" distR="0" wp14:anchorId="38D5F2B7" wp14:editId="02CD2263">
            <wp:extent cx="2348503" cy="3857711"/>
            <wp:effectExtent l="0" t="0" r="0" b="0"/>
            <wp:docPr id="15625274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527401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218" cy="386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4BE0" w:rsidRPr="00F43BCA">
        <w:rPr>
          <w:noProof/>
          <w:rtl/>
          <w:lang w:val="en-US" w:bidi="he-IL"/>
        </w:rPr>
        <w:drawing>
          <wp:inline distT="0" distB="0" distL="0" distR="0" wp14:anchorId="6E2B56D6" wp14:editId="0E1FBD4F">
            <wp:extent cx="2600325" cy="3362325"/>
            <wp:effectExtent l="0" t="0" r="9525" b="9525"/>
            <wp:docPr id="1584128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128073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4B84" w14:textId="1825A17C" w:rsidR="00477D44" w:rsidRPr="00F43BCA" w:rsidRDefault="00A969AA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lastRenderedPageBreak/>
        <w:drawing>
          <wp:inline distT="0" distB="0" distL="0" distR="0" wp14:anchorId="328F5977" wp14:editId="3CD31224">
            <wp:extent cx="5534797" cy="3153215"/>
            <wp:effectExtent l="0" t="0" r="8890" b="9525"/>
            <wp:docPr id="1761243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4335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ECF31" w14:textId="30C8B943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70A73302" wp14:editId="595CBD13">
            <wp:extent cx="5553850" cy="3153215"/>
            <wp:effectExtent l="0" t="0" r="8890" b="9525"/>
            <wp:docPr id="113568929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68929" name="Picture 1" descr="A blue screen with white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FBCBF" w14:textId="77777777" w:rsidR="00A969AA" w:rsidRPr="00F43BCA" w:rsidRDefault="00A969AA" w:rsidP="002703D2">
      <w:pPr>
        <w:rPr>
          <w:rFonts w:eastAsiaTheme="majorEastAsia"/>
          <w:color w:val="0F4761" w:themeColor="accent1" w:themeShade="BF"/>
          <w:sz w:val="32"/>
          <w:szCs w:val="32"/>
          <w:rtl/>
          <w:lang w:val="bg-BG" w:bidi="he-IL"/>
        </w:rPr>
      </w:pPr>
      <w:r w:rsidRPr="00F43BCA">
        <w:rPr>
          <w:rtl/>
          <w:lang w:val="bg-BG" w:bidi="he-IL"/>
        </w:rPr>
        <w:br w:type="page"/>
      </w:r>
    </w:p>
    <w:p w14:paraId="1B4D511D" w14:textId="32F07C5D" w:rsidR="00477D44" w:rsidRPr="00F43BCA" w:rsidRDefault="001B22E6" w:rsidP="002703D2">
      <w:pPr>
        <w:pStyle w:val="Heading2"/>
        <w:rPr>
          <w:lang w:val="en-US" w:bidi="he-IL"/>
        </w:rPr>
      </w:pPr>
      <w:bookmarkStart w:id="14" w:name="_Toc166359806"/>
      <w:r w:rsidRPr="00F43BCA">
        <w:rPr>
          <w:rtl/>
          <w:lang w:val="bg-BG" w:bidi="he-IL"/>
        </w:rPr>
        <w:lastRenderedPageBreak/>
        <w:t xml:space="preserve">מסך הוראות המשחק </w:t>
      </w:r>
      <w:r w:rsidR="00477D44" w:rsidRPr="00F43BCA">
        <w:rPr>
          <w:rtl/>
          <w:lang w:val="bg-BG" w:bidi="he-IL"/>
        </w:rPr>
        <w:t xml:space="preserve">– </w:t>
      </w:r>
      <w:r w:rsidRPr="00F43BCA">
        <w:rPr>
          <w:b/>
          <w:bCs/>
          <w:lang w:val="en-US" w:bidi="he-IL"/>
        </w:rPr>
        <w:t>HowToPlay</w:t>
      </w:r>
      <w:r w:rsidR="00477D44" w:rsidRPr="00F43BCA">
        <w:rPr>
          <w:b/>
          <w:bCs/>
          <w:lang w:val="en-US" w:bidi="he-IL"/>
        </w:rPr>
        <w:t>Activity</w:t>
      </w:r>
      <w:bookmarkEnd w:id="14"/>
    </w:p>
    <w:p w14:paraId="002D9304" w14:textId="7777777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6F6DACE2" w14:textId="47E9DAD3" w:rsidR="00477D44" w:rsidRPr="00F43BCA" w:rsidRDefault="001B22E6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במסך יש תמונה המסבירה איך לשחק במשחק.</w:t>
      </w:r>
    </w:p>
    <w:p w14:paraId="5D8E4F4A" w14:textId="77777777" w:rsidR="00477D44" w:rsidRPr="00F43BCA" w:rsidRDefault="00477D44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3784B568" w14:textId="77777777" w:rsidR="00477D44" w:rsidRPr="00F43BCA" w:rsidRDefault="00477D4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מעבר למסך הבית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בכפתור ה"אחורה" (</w:t>
      </w:r>
      <w:r w:rsidRPr="00F43BCA">
        <w:rPr>
          <w:lang w:val="en-US" w:bidi="he-IL"/>
        </w:rPr>
        <w:t>btn_back</w:t>
      </w:r>
      <w:r w:rsidRPr="00F43BCA">
        <w:rPr>
          <w:rtl/>
          <w:lang w:val="en-US" w:bidi="he-IL"/>
        </w:rPr>
        <w:t>) שבפינה השמאלית העליונה של המסך.</w:t>
      </w:r>
    </w:p>
    <w:p w14:paraId="46C94C53" w14:textId="77777777" w:rsidR="00477D44" w:rsidRPr="00F43BCA" w:rsidRDefault="00477D44" w:rsidP="002703D2">
      <w:pPr>
        <w:pStyle w:val="Heading3"/>
        <w:rPr>
          <w:rtl/>
          <w:lang w:val="en-US" w:bidi="he-IL"/>
        </w:rPr>
      </w:pPr>
      <w:bookmarkStart w:id="15" w:name="_Toc166359807"/>
      <w:r w:rsidRPr="00F43BCA">
        <w:rPr>
          <w:rtl/>
          <w:lang w:val="en-US" w:bidi="he-IL"/>
        </w:rPr>
        <w:t>משתנים</w:t>
      </w:r>
      <w:bookmarkEnd w:id="15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1329"/>
        <w:gridCol w:w="2725"/>
        <w:gridCol w:w="1018"/>
        <w:gridCol w:w="4103"/>
      </w:tblGrid>
      <w:tr w:rsidR="00477D44" w:rsidRPr="00F43BCA" w14:paraId="0CEBF3CE" w14:textId="77777777">
        <w:trPr>
          <w:trHeight w:val="260"/>
        </w:trPr>
        <w:tc>
          <w:tcPr>
            <w:tcW w:w="1329" w:type="dxa"/>
          </w:tcPr>
          <w:p w14:paraId="3381E624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725" w:type="dxa"/>
          </w:tcPr>
          <w:p w14:paraId="1966D2B0" w14:textId="77777777" w:rsidR="00477D44" w:rsidRPr="00F43BCA" w:rsidRDefault="00477D4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8" w:type="dxa"/>
          </w:tcPr>
          <w:p w14:paraId="18AD7B16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3" w:type="dxa"/>
          </w:tcPr>
          <w:p w14:paraId="5257C9F7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77D44" w:rsidRPr="00F43BCA" w14:paraId="2B3C0ABA" w14:textId="77777777">
        <w:trPr>
          <w:trHeight w:val="247"/>
        </w:trPr>
        <w:tc>
          <w:tcPr>
            <w:tcW w:w="1329" w:type="dxa"/>
          </w:tcPr>
          <w:p w14:paraId="52F4EEF7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2725" w:type="dxa"/>
          </w:tcPr>
          <w:p w14:paraId="19805E5D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1018" w:type="dxa"/>
          </w:tcPr>
          <w:p w14:paraId="6CB0C716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54D284C3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477D44" w:rsidRPr="00F43BCA" w14:paraId="76AC091C" w14:textId="77777777">
        <w:trPr>
          <w:trHeight w:val="247"/>
        </w:trPr>
        <w:tc>
          <w:tcPr>
            <w:tcW w:w="1329" w:type="dxa"/>
          </w:tcPr>
          <w:p w14:paraId="39744BE6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2725" w:type="dxa"/>
          </w:tcPr>
          <w:p w14:paraId="3D909796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6F1437F2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75B332AD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477D44" w:rsidRPr="00F43BCA" w14:paraId="03116305" w14:textId="77777777">
        <w:trPr>
          <w:trHeight w:val="247"/>
        </w:trPr>
        <w:tc>
          <w:tcPr>
            <w:tcW w:w="1329" w:type="dxa"/>
          </w:tcPr>
          <w:p w14:paraId="40E67786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2725" w:type="dxa"/>
          </w:tcPr>
          <w:p w14:paraId="64842F5C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1018" w:type="dxa"/>
          </w:tcPr>
          <w:p w14:paraId="3E19DAE7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4103" w:type="dxa"/>
          </w:tcPr>
          <w:p w14:paraId="00EF9AC7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4D105610" w14:textId="77777777" w:rsidR="00477D44" w:rsidRPr="00F43BCA" w:rsidRDefault="00477D44" w:rsidP="002703D2">
      <w:pPr>
        <w:rPr>
          <w:rtl/>
          <w:lang w:val="en-US" w:bidi="he-IL"/>
        </w:rPr>
      </w:pPr>
    </w:p>
    <w:p w14:paraId="06C27F57" w14:textId="77777777" w:rsidR="00477D44" w:rsidRPr="00F43BCA" w:rsidRDefault="00477D44" w:rsidP="002703D2">
      <w:pPr>
        <w:pStyle w:val="Heading3"/>
        <w:rPr>
          <w:rtl/>
          <w:lang w:val="en-US" w:bidi="he-IL"/>
        </w:rPr>
      </w:pPr>
      <w:bookmarkStart w:id="16" w:name="_Toc166359808"/>
      <w:r w:rsidRPr="00F43BCA">
        <w:rPr>
          <w:rtl/>
          <w:lang w:val="en-US" w:bidi="he-IL"/>
        </w:rPr>
        <w:t>פעולות</w:t>
      </w:r>
      <w:bookmarkEnd w:id="16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371"/>
        <w:gridCol w:w="2243"/>
        <w:gridCol w:w="902"/>
        <w:gridCol w:w="1019"/>
        <w:gridCol w:w="3644"/>
      </w:tblGrid>
      <w:tr w:rsidR="007808AC" w:rsidRPr="00F43BCA" w14:paraId="4B228073" w14:textId="77777777">
        <w:trPr>
          <w:trHeight w:val="187"/>
        </w:trPr>
        <w:tc>
          <w:tcPr>
            <w:tcW w:w="1389" w:type="dxa"/>
          </w:tcPr>
          <w:p w14:paraId="6E9BD776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262" w:type="dxa"/>
          </w:tcPr>
          <w:p w14:paraId="6BA5C62C" w14:textId="77777777" w:rsidR="00477D44" w:rsidRPr="00F43BCA" w:rsidRDefault="00477D4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16" w:type="dxa"/>
          </w:tcPr>
          <w:p w14:paraId="51B06D03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916" w:type="dxa"/>
          </w:tcPr>
          <w:p w14:paraId="7852DCA2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696" w:type="dxa"/>
          </w:tcPr>
          <w:p w14:paraId="1DE73D2C" w14:textId="77777777" w:rsidR="00477D44" w:rsidRPr="00F43BCA" w:rsidRDefault="00477D4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7808AC" w:rsidRPr="00F43BCA" w14:paraId="7716607B" w14:textId="77777777">
        <w:trPr>
          <w:trHeight w:val="177"/>
        </w:trPr>
        <w:tc>
          <w:tcPr>
            <w:tcW w:w="1389" w:type="dxa"/>
          </w:tcPr>
          <w:p w14:paraId="05A68FDA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262" w:type="dxa"/>
          </w:tcPr>
          <w:p w14:paraId="61E94A07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os.</w:t>
            </w: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916" w:type="dxa"/>
          </w:tcPr>
          <w:p w14:paraId="4DC9D259" w14:textId="77777777" w:rsidR="00477D44" w:rsidRPr="00F43BCA" w:rsidRDefault="00477D4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916" w:type="dxa"/>
          </w:tcPr>
          <w:p w14:paraId="52977812" w14:textId="77777777" w:rsidR="00477D44" w:rsidRPr="00F43BCA" w:rsidRDefault="00477D4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696" w:type="dxa"/>
          </w:tcPr>
          <w:p w14:paraId="17E63F48" w14:textId="3AAF3046" w:rsidR="00477D44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how_to_play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ומגדירה את מה שקורה שכפתורים נלחצים.</w:t>
            </w:r>
          </w:p>
        </w:tc>
      </w:tr>
    </w:tbl>
    <w:p w14:paraId="420F324A" w14:textId="583A4068" w:rsidR="00477D44" w:rsidRPr="00F43BCA" w:rsidRDefault="00A969AA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3360" behindDoc="0" locked="0" layoutInCell="1" allowOverlap="1" wp14:anchorId="4BFF2765" wp14:editId="4DC5B35E">
            <wp:simplePos x="0" y="0"/>
            <wp:positionH relativeFrom="margin">
              <wp:align>left</wp:align>
            </wp:positionH>
            <wp:positionV relativeFrom="paragraph">
              <wp:posOffset>304074</wp:posOffset>
            </wp:positionV>
            <wp:extent cx="1295400" cy="647700"/>
            <wp:effectExtent l="0" t="0" r="0" b="0"/>
            <wp:wrapSquare wrapText="bothSides"/>
            <wp:docPr id="549152380" name="Picture 1" descr="A close-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52380" name="Picture 1" descr="A close-up of tex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2336" behindDoc="0" locked="0" layoutInCell="1" allowOverlap="1" wp14:anchorId="7F711A66" wp14:editId="077B87B5">
            <wp:simplePos x="0" y="0"/>
            <wp:positionH relativeFrom="margin">
              <wp:align>right</wp:align>
            </wp:positionH>
            <wp:positionV relativeFrom="paragraph">
              <wp:posOffset>162651</wp:posOffset>
            </wp:positionV>
            <wp:extent cx="2816225" cy="4625975"/>
            <wp:effectExtent l="0" t="0" r="3175" b="3175"/>
            <wp:wrapSquare wrapText="bothSides"/>
            <wp:docPr id="306527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52780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225" cy="462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8AC" w:rsidRPr="00F43BCA">
        <w:rPr>
          <w:noProof/>
        </w:rPr>
        <w:t xml:space="preserve"> </w:t>
      </w:r>
      <w:r w:rsidR="00477D44" w:rsidRPr="00F43BCA">
        <w:rPr>
          <w:rtl/>
          <w:lang w:val="en-US" w:bidi="he-IL"/>
        </w:rPr>
        <w:br w:type="page"/>
      </w:r>
    </w:p>
    <w:p w14:paraId="5C090E5B" w14:textId="72FFF0A5" w:rsidR="00477D44" w:rsidRPr="00F43BCA" w:rsidRDefault="007808AC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lastRenderedPageBreak/>
        <w:drawing>
          <wp:inline distT="0" distB="0" distL="0" distR="0" wp14:anchorId="5FBFDB62" wp14:editId="3F2A3E9E">
            <wp:extent cx="5731510" cy="2922270"/>
            <wp:effectExtent l="0" t="0" r="2540" b="0"/>
            <wp:docPr id="66870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0877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8B237" w14:textId="4AA94424" w:rsidR="00477D44" w:rsidRPr="00F43BCA" w:rsidRDefault="007808AC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5AA7FF81" wp14:editId="6A9E636A">
            <wp:extent cx="5731510" cy="2921635"/>
            <wp:effectExtent l="0" t="0" r="2540" b="0"/>
            <wp:docPr id="1903372497" name="Picture 1" descr="A blue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72497" name="Picture 1" descr="A blue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379EA" w14:textId="3273FE0E" w:rsidR="007808AC" w:rsidRPr="00F43BCA" w:rsidRDefault="007808A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166DED2D" w14:textId="69CD7290" w:rsidR="00916354" w:rsidRPr="00F43BCA" w:rsidRDefault="00916354" w:rsidP="002703D2">
      <w:pPr>
        <w:pStyle w:val="Heading2"/>
        <w:rPr>
          <w:lang w:val="en-US" w:bidi="he-IL"/>
        </w:rPr>
      </w:pPr>
      <w:bookmarkStart w:id="17" w:name="_Toc166359809"/>
      <w:r w:rsidRPr="00F43BCA">
        <w:rPr>
          <w:rtl/>
          <w:lang w:val="bg-BG" w:bidi="he-IL"/>
        </w:rPr>
        <w:lastRenderedPageBreak/>
        <w:t xml:space="preserve">מסך </w:t>
      </w:r>
      <w:r w:rsidRPr="00F43BCA">
        <w:rPr>
          <w:rtl/>
          <w:lang w:val="en-US" w:bidi="he-IL"/>
        </w:rPr>
        <w:t>השלב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LevelActivity</w:t>
      </w:r>
      <w:bookmarkEnd w:id="17"/>
    </w:p>
    <w:p w14:paraId="12309850" w14:textId="77777777" w:rsidR="00916354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5C567D24" w14:textId="7611CA31" w:rsidR="00916354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מסך מופעל השלב (</w:t>
      </w:r>
      <w:r w:rsidRPr="00F43BCA">
        <w:rPr>
          <w:b/>
          <w:bCs/>
          <w:lang w:val="en-US" w:bidi="he-IL"/>
        </w:rPr>
        <w:t>Level</w:t>
      </w:r>
      <w:r w:rsidRPr="00F43BCA">
        <w:rPr>
          <w:rtl/>
          <w:lang w:val="en-US" w:bidi="he-IL"/>
        </w:rPr>
        <w:t>) הנבחר במסך ה-</w:t>
      </w:r>
      <w:r w:rsidRPr="00F43BCA">
        <w:rPr>
          <w:b/>
          <w:bCs/>
          <w:lang w:val="en-US" w:bidi="he-IL"/>
        </w:rPr>
        <w:t>MenuActivity</w:t>
      </w:r>
      <w:r w:rsidR="00A969AA" w:rsidRPr="00F43BCA">
        <w:rPr>
          <w:rtl/>
          <w:lang w:val="en-US" w:bidi="he-IL"/>
        </w:rPr>
        <w:t>, ו</w:t>
      </w:r>
      <w:r w:rsidRPr="00F43BCA">
        <w:rPr>
          <w:rtl/>
          <w:lang w:val="en-US" w:bidi="he-IL"/>
        </w:rPr>
        <w:t>מופעלת מוזיקת רקע ע"י</w:t>
      </w:r>
      <w:r w:rsidR="00A969AA" w:rsidRPr="00F43BCA">
        <w:rPr>
          <w:rtl/>
          <w:lang w:val="en-US" w:bidi="he-IL"/>
        </w:rPr>
        <w:t xml:space="preserve"> </w:t>
      </w:r>
      <w:r w:rsidRPr="00F43BCA">
        <w:rPr>
          <w:b/>
          <w:bCs/>
          <w:lang w:val="en-US" w:bidi="he-IL"/>
        </w:rPr>
        <w:t>BackgroundMusicService</w:t>
      </w:r>
      <w:r w:rsidRPr="00F43BCA">
        <w:rPr>
          <w:rtl/>
          <w:lang w:val="en-US" w:bidi="he-IL"/>
        </w:rPr>
        <w:t>.</w:t>
      </w:r>
    </w:p>
    <w:p w14:paraId="4F296B92" w14:textId="77777777" w:rsidR="007C350C" w:rsidRPr="00F43BCA" w:rsidRDefault="00916354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3F262E4B" w14:textId="61B579D2" w:rsidR="00916354" w:rsidRPr="00F43BCA" w:rsidRDefault="007C350C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אפשרות לעצור את המשחק בכפתו</w:t>
      </w:r>
      <w:r w:rsidR="0077177A" w:rsidRPr="00F43BCA">
        <w:rPr>
          <w:rtl/>
          <w:lang w:val="en-US" w:bidi="he-IL"/>
        </w:rPr>
        <w:t>ר</w:t>
      </w:r>
      <w:r w:rsidR="00F70028" w:rsidRPr="00F43BCA">
        <w:rPr>
          <w:rtl/>
          <w:lang w:val="en-US" w:bidi="he-IL"/>
        </w:rPr>
        <w:t xml:space="preserve"> העצירה, ואז מופעל מסך העצירה.</w:t>
      </w:r>
    </w:p>
    <w:p w14:paraId="0C1C35A2" w14:textId="1A193988" w:rsidR="00F70028" w:rsidRPr="00F43BCA" w:rsidRDefault="00F70028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במסך הנ"ל מתגלים כפתורי ה-</w:t>
      </w:r>
      <w:r w:rsidRPr="00F43BCA">
        <w:rPr>
          <w:lang w:val="en-US" w:bidi="he-IL"/>
        </w:rPr>
        <w:t>toggle</w:t>
      </w:r>
      <w:r w:rsidRPr="00F43BCA">
        <w:rPr>
          <w:rtl/>
          <w:lang w:val="en-US" w:bidi="he-IL"/>
        </w:rPr>
        <w:t xml:space="preserve"> למצבי ה-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 xml:space="preserve"> והגרפים, ומתגלה כפתור היציאה</w:t>
      </w:r>
      <w:r w:rsidR="00597683" w:rsidRPr="00F43BCA">
        <w:rPr>
          <w:rtl/>
          <w:lang w:val="en-US" w:bidi="he-IL"/>
        </w:rPr>
        <w:t>, שמוסתרים בהתחלה</w:t>
      </w:r>
      <w:r w:rsidRPr="00F43BCA">
        <w:rPr>
          <w:rtl/>
          <w:lang w:val="en-US" w:bidi="he-IL"/>
        </w:rPr>
        <w:t>.</w:t>
      </w:r>
    </w:p>
    <w:p w14:paraId="2C27B0B7" w14:textId="6B07D461" w:rsidR="00F70028" w:rsidRPr="00F43BCA" w:rsidRDefault="00F70028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אין אפשרות להפעיל רק את מצב הגרפים, והוא יבוא תמיד עם מצב ה-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.</w:t>
      </w:r>
    </w:p>
    <w:p w14:paraId="36CAD840" w14:textId="77777777" w:rsidR="00916354" w:rsidRPr="00F43BCA" w:rsidRDefault="00916354" w:rsidP="002703D2">
      <w:pPr>
        <w:pStyle w:val="Heading3"/>
        <w:rPr>
          <w:rtl/>
          <w:lang w:val="en-US" w:bidi="he-IL"/>
        </w:rPr>
      </w:pPr>
      <w:bookmarkStart w:id="18" w:name="_Toc166359810"/>
      <w:r w:rsidRPr="00F43BCA">
        <w:rPr>
          <w:rtl/>
          <w:lang w:val="en-US" w:bidi="he-IL"/>
        </w:rPr>
        <w:t>משתנים</w:t>
      </w:r>
      <w:bookmarkEnd w:id="18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449"/>
        <w:gridCol w:w="3711"/>
        <w:gridCol w:w="860"/>
        <w:gridCol w:w="2155"/>
      </w:tblGrid>
      <w:tr w:rsidR="0077177A" w:rsidRPr="00F43BCA" w14:paraId="2430EB6F" w14:textId="77777777" w:rsidTr="0077177A">
        <w:trPr>
          <w:trHeight w:val="260"/>
        </w:trPr>
        <w:tc>
          <w:tcPr>
            <w:tcW w:w="2449" w:type="dxa"/>
          </w:tcPr>
          <w:p w14:paraId="1ED6E366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11" w:type="dxa"/>
          </w:tcPr>
          <w:p w14:paraId="34DE72DB" w14:textId="77777777" w:rsidR="00916354" w:rsidRPr="00F43BCA" w:rsidRDefault="0091635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860" w:type="dxa"/>
          </w:tcPr>
          <w:p w14:paraId="54E91B3E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55" w:type="dxa"/>
          </w:tcPr>
          <w:p w14:paraId="0DC6F1A4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77177A" w:rsidRPr="00F43BCA" w14:paraId="267018C7" w14:textId="77777777" w:rsidTr="0077177A">
        <w:trPr>
          <w:trHeight w:val="247"/>
        </w:trPr>
        <w:tc>
          <w:tcPr>
            <w:tcW w:w="2449" w:type="dxa"/>
          </w:tcPr>
          <w:p w14:paraId="03C4C669" w14:textId="5C41DDC3" w:rsidR="00916354" w:rsidRPr="00F43BCA" w:rsidRDefault="007C350C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v_level</w:t>
            </w:r>
          </w:p>
        </w:tc>
        <w:tc>
          <w:tcPr>
            <w:tcW w:w="3711" w:type="dxa"/>
          </w:tcPr>
          <w:p w14:paraId="2EFC6FC1" w14:textId="520CB08B" w:rsidR="00916354" w:rsidRPr="00F43BCA" w:rsidRDefault="0077177A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.game.</w:t>
            </w:r>
            <w:r w:rsidRPr="00F43BCA">
              <w:rPr>
                <w:b/>
                <w:bCs/>
                <w:lang w:val="en-US" w:bidi="he-IL"/>
              </w:rPr>
              <w:t>Level</w:t>
            </w:r>
          </w:p>
        </w:tc>
        <w:tc>
          <w:tcPr>
            <w:tcW w:w="860" w:type="dxa"/>
          </w:tcPr>
          <w:p w14:paraId="25580F23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E498B41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3ED808A5" w14:textId="77777777" w:rsidTr="0077177A">
        <w:trPr>
          <w:trHeight w:val="247"/>
        </w:trPr>
        <w:tc>
          <w:tcPr>
            <w:tcW w:w="2449" w:type="dxa"/>
          </w:tcPr>
          <w:p w14:paraId="35734DCE" w14:textId="493B1DCF" w:rsidR="00916354" w:rsidRPr="00F43BCA" w:rsidRDefault="0077177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backgroundMusicService</w:t>
            </w:r>
          </w:p>
        </w:tc>
        <w:tc>
          <w:tcPr>
            <w:tcW w:w="3711" w:type="dxa"/>
          </w:tcPr>
          <w:p w14:paraId="237CA491" w14:textId="466C3C27" w:rsidR="00916354" w:rsidRPr="00F43BCA" w:rsidRDefault="0077177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content.</w:t>
            </w:r>
            <w:r w:rsidRPr="00F43BCA">
              <w:rPr>
                <w:b/>
                <w:bCs/>
                <w:lang w:val="en-US" w:bidi="he-IL"/>
              </w:rPr>
              <w:t>Intent</w:t>
            </w:r>
          </w:p>
        </w:tc>
        <w:tc>
          <w:tcPr>
            <w:tcW w:w="860" w:type="dxa"/>
          </w:tcPr>
          <w:p w14:paraId="7FC20226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0D963D7" w14:textId="23A7DB7A" w:rsidR="00916354" w:rsidRPr="00F43BCA" w:rsidRDefault="0077177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ירות הפעלת מוזיקת הרקע טעון ב-</w:t>
            </w:r>
            <w:r w:rsidRPr="00F43BCA">
              <w:rPr>
                <w:lang w:val="en-US" w:bidi="he-IL"/>
              </w:rPr>
              <w:t>Intent</w:t>
            </w:r>
          </w:p>
        </w:tc>
      </w:tr>
      <w:tr w:rsidR="0077177A" w:rsidRPr="00F43BCA" w14:paraId="1888B5A3" w14:textId="77777777" w:rsidTr="0077177A">
        <w:trPr>
          <w:trHeight w:val="247"/>
        </w:trPr>
        <w:tc>
          <w:tcPr>
            <w:tcW w:w="2449" w:type="dxa"/>
          </w:tcPr>
          <w:p w14:paraId="00D07E1B" w14:textId="384E611E" w:rsidR="00916354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play</w:t>
            </w:r>
          </w:p>
        </w:tc>
        <w:tc>
          <w:tcPr>
            <w:tcW w:w="3711" w:type="dxa"/>
          </w:tcPr>
          <w:p w14:paraId="59829551" w14:textId="57F5F976" w:rsidR="00916354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01A73785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09A843" w14:textId="29828712" w:rsidR="00916354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העצירה/המשכה של המשחק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7A697D79" w14:textId="77777777" w:rsidTr="0077177A">
        <w:trPr>
          <w:trHeight w:val="247"/>
        </w:trPr>
        <w:tc>
          <w:tcPr>
            <w:tcW w:w="2449" w:type="dxa"/>
          </w:tcPr>
          <w:p w14:paraId="19D8F170" w14:textId="79602E53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debug</w:t>
            </w:r>
          </w:p>
        </w:tc>
        <w:tc>
          <w:tcPr>
            <w:tcW w:w="3711" w:type="dxa"/>
          </w:tcPr>
          <w:p w14:paraId="32B30AAA" w14:textId="7ACD6848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9ACDF59" w14:textId="35268E17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80106AB" w14:textId="40BAECCD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</w:t>
            </w:r>
            <w:r w:rsidRPr="00F43BCA">
              <w:rPr>
                <w:lang w:val="en-US" w:bidi="he-IL"/>
              </w:rPr>
              <w:t>toggle</w:t>
            </w:r>
            <w:r w:rsidRPr="00F43BCA">
              <w:rPr>
                <w:rtl/>
                <w:lang w:val="en-US" w:bidi="he-IL"/>
              </w:rPr>
              <w:t xml:space="preserve"> למצב </w:t>
            </w:r>
            <w:r w:rsidRPr="00F43BCA">
              <w:rPr>
                <w:lang w:val="en-US" w:bidi="he-IL"/>
              </w:rPr>
              <w:t>debug</w:t>
            </w:r>
            <w:r w:rsidRPr="00F43BCA">
              <w:rPr>
                <w:rtl/>
                <w:lang w:val="en-US" w:bidi="he-IL"/>
              </w:rPr>
              <w:t xml:space="preserve">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5A2C15FA" w14:textId="77777777" w:rsidTr="0077177A">
        <w:trPr>
          <w:trHeight w:val="247"/>
        </w:trPr>
        <w:tc>
          <w:tcPr>
            <w:tcW w:w="2449" w:type="dxa"/>
          </w:tcPr>
          <w:p w14:paraId="16BA620B" w14:textId="1202B080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graph</w:t>
            </w:r>
          </w:p>
        </w:tc>
        <w:tc>
          <w:tcPr>
            <w:tcW w:w="3711" w:type="dxa"/>
          </w:tcPr>
          <w:p w14:paraId="074FF3DA" w14:textId="22C3B1DE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214A99FC" w14:textId="488B6378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6021D55" w14:textId="0D0CA133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</w:t>
            </w:r>
            <w:r w:rsidRPr="00F43BCA">
              <w:rPr>
                <w:lang w:val="en-US" w:bidi="he-IL"/>
              </w:rPr>
              <w:t>toggle</w:t>
            </w:r>
            <w:r w:rsidRPr="00F43BCA">
              <w:rPr>
                <w:rtl/>
                <w:lang w:val="en-US" w:bidi="he-IL"/>
              </w:rPr>
              <w:t xml:space="preserve"> למצב גרפים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77177A" w:rsidRPr="00F43BCA" w14:paraId="28DF1D7C" w14:textId="77777777" w:rsidTr="0077177A">
        <w:trPr>
          <w:trHeight w:val="247"/>
        </w:trPr>
        <w:tc>
          <w:tcPr>
            <w:tcW w:w="2449" w:type="dxa"/>
          </w:tcPr>
          <w:p w14:paraId="62DFD08F" w14:textId="7BBF94CA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img_btn_quit</w:t>
            </w:r>
          </w:p>
        </w:tc>
        <w:tc>
          <w:tcPr>
            <w:tcW w:w="3711" w:type="dxa"/>
          </w:tcPr>
          <w:p w14:paraId="3F50F25A" w14:textId="24F6676C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ImageButton</w:t>
            </w:r>
          </w:p>
        </w:tc>
        <w:tc>
          <w:tcPr>
            <w:tcW w:w="860" w:type="dxa"/>
          </w:tcPr>
          <w:p w14:paraId="1F6E342C" w14:textId="1BEA5834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1D44EC7" w14:textId="1DFAFD72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כפתור לעזיבת המשחק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, והמשתמש מועבר לדיאלוג השואל אותו האם הוא באמת רוצה לעזוב.</w:t>
            </w:r>
          </w:p>
        </w:tc>
      </w:tr>
      <w:tr w:rsidR="0077177A" w:rsidRPr="00F43BCA" w14:paraId="5D1F8761" w14:textId="77777777" w:rsidTr="0077177A">
        <w:trPr>
          <w:trHeight w:val="247"/>
        </w:trPr>
        <w:tc>
          <w:tcPr>
            <w:tcW w:w="2449" w:type="dxa"/>
          </w:tcPr>
          <w:p w14:paraId="2E027F07" w14:textId="30D6F24F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DataSource</w:t>
            </w:r>
          </w:p>
        </w:tc>
        <w:tc>
          <w:tcPr>
            <w:tcW w:w="3711" w:type="dxa"/>
          </w:tcPr>
          <w:p w14:paraId="30CFEAAA" w14:textId="784E7890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.database.datasource.</w:t>
            </w:r>
            <w:r w:rsidRPr="00F43BCA">
              <w:rPr>
                <w:b/>
                <w:bCs/>
                <w:lang w:val="en-US" w:bidi="he-IL"/>
              </w:rPr>
              <w:t>LevelDataSource</w:t>
            </w:r>
          </w:p>
        </w:tc>
        <w:tc>
          <w:tcPr>
            <w:tcW w:w="860" w:type="dxa"/>
          </w:tcPr>
          <w:p w14:paraId="336A3B4C" w14:textId="7A1E7B6B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D71ADA7" w14:textId="706FA7D2" w:rsidR="0077177A" w:rsidRPr="00F43BCA" w:rsidRDefault="0077177A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על השלב הנוכחי.</w:t>
            </w:r>
          </w:p>
        </w:tc>
      </w:tr>
      <w:tr w:rsidR="0077177A" w:rsidRPr="00F43BCA" w14:paraId="6FF903B7" w14:textId="77777777" w:rsidTr="0077177A">
        <w:trPr>
          <w:trHeight w:val="247"/>
        </w:trPr>
        <w:tc>
          <w:tcPr>
            <w:tcW w:w="2449" w:type="dxa"/>
          </w:tcPr>
          <w:p w14:paraId="17E73BD4" w14:textId="5A1FACCB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e</w:t>
            </w:r>
          </w:p>
        </w:tc>
        <w:tc>
          <w:tcPr>
            <w:tcW w:w="3711" w:type="dxa"/>
          </w:tcPr>
          <w:p w14:paraId="1CEEEE63" w14:textId="1F064F91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.database.datasource.</w:t>
            </w: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860" w:type="dxa"/>
          </w:tcPr>
          <w:p w14:paraId="153C128D" w14:textId="4ABC6713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CA062BF" w14:textId="30FC99AD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  <w:tr w:rsidR="0077177A" w:rsidRPr="00F43BCA" w14:paraId="016CDCF1" w14:textId="77777777" w:rsidTr="0077177A">
        <w:trPr>
          <w:trHeight w:val="247"/>
        </w:trPr>
        <w:tc>
          <w:tcPr>
            <w:tcW w:w="2449" w:type="dxa"/>
          </w:tcPr>
          <w:p w14:paraId="67D993A6" w14:textId="348F8CE4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click</w:t>
            </w:r>
          </w:p>
        </w:tc>
        <w:tc>
          <w:tcPr>
            <w:tcW w:w="3711" w:type="dxa"/>
          </w:tcPr>
          <w:p w14:paraId="21024004" w14:textId="021CDA9A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6E5EA4D4" w14:textId="27FAFC45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FE64EE1" w14:textId="62ACB0FE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77177A" w:rsidRPr="00F43BCA" w14:paraId="58E462CD" w14:textId="77777777" w:rsidTr="0077177A">
        <w:trPr>
          <w:trHeight w:val="247"/>
        </w:trPr>
        <w:tc>
          <w:tcPr>
            <w:tcW w:w="2449" w:type="dxa"/>
          </w:tcPr>
          <w:p w14:paraId="633335BA" w14:textId="160EED86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3711" w:type="dxa"/>
          </w:tcPr>
          <w:p w14:paraId="3EA0FE88" w14:textId="55BADAB6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415178B4" w14:textId="7C655852" w:rsidR="0077177A" w:rsidRPr="00F43BCA" w:rsidRDefault="0077177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D906E4D" w14:textId="56FA4AAF" w:rsidR="0077177A" w:rsidRPr="00F43BCA" w:rsidRDefault="0077177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</w:tbl>
    <w:p w14:paraId="4655353A" w14:textId="77777777" w:rsidR="00A969AA" w:rsidRPr="00F43BCA" w:rsidRDefault="00A969AA" w:rsidP="002703D2">
      <w:pPr>
        <w:rPr>
          <w:rtl/>
          <w:lang w:val="en-US" w:bidi="he-IL"/>
        </w:rPr>
      </w:pPr>
    </w:p>
    <w:p w14:paraId="35820EBD" w14:textId="6E1F6AE8" w:rsidR="00916354" w:rsidRPr="00F43BCA" w:rsidRDefault="00916354" w:rsidP="002703D2">
      <w:pPr>
        <w:pStyle w:val="Heading3"/>
        <w:rPr>
          <w:rtl/>
          <w:lang w:val="en-US" w:bidi="he-IL"/>
        </w:rPr>
      </w:pPr>
      <w:bookmarkStart w:id="19" w:name="_Toc166359811"/>
      <w:r w:rsidRPr="00F43BCA">
        <w:rPr>
          <w:rtl/>
          <w:lang w:val="en-US" w:bidi="he-IL"/>
        </w:rPr>
        <w:t>פעולות</w:t>
      </w:r>
      <w:bookmarkEnd w:id="19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13"/>
        <w:gridCol w:w="2177"/>
        <w:gridCol w:w="853"/>
        <w:gridCol w:w="1019"/>
        <w:gridCol w:w="3317"/>
      </w:tblGrid>
      <w:tr w:rsidR="00F70028" w:rsidRPr="00F43BCA" w14:paraId="2F57F1B0" w14:textId="77777777" w:rsidTr="00F70028">
        <w:trPr>
          <w:trHeight w:val="187"/>
        </w:trPr>
        <w:tc>
          <w:tcPr>
            <w:tcW w:w="1813" w:type="dxa"/>
          </w:tcPr>
          <w:p w14:paraId="597C3323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177" w:type="dxa"/>
          </w:tcPr>
          <w:p w14:paraId="0CC2B4B0" w14:textId="77777777" w:rsidR="00916354" w:rsidRPr="00F43BCA" w:rsidRDefault="00916354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53" w:type="dxa"/>
          </w:tcPr>
          <w:p w14:paraId="249A77CA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54F24E88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17" w:type="dxa"/>
          </w:tcPr>
          <w:p w14:paraId="6EBBA28D" w14:textId="77777777" w:rsidR="00916354" w:rsidRPr="00F43BCA" w:rsidRDefault="00916354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A969AA" w:rsidRPr="00F43BCA" w14:paraId="0B30D4B8" w14:textId="77777777" w:rsidTr="00F70028">
        <w:trPr>
          <w:trHeight w:val="177"/>
        </w:trPr>
        <w:tc>
          <w:tcPr>
            <w:tcW w:w="1813" w:type="dxa"/>
          </w:tcPr>
          <w:p w14:paraId="5BDFA728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177" w:type="dxa"/>
          </w:tcPr>
          <w:p w14:paraId="2E1C888B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os.</w:t>
            </w: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853" w:type="dxa"/>
          </w:tcPr>
          <w:p w14:paraId="17AEFC43" w14:textId="77777777" w:rsidR="00916354" w:rsidRPr="00F43BCA" w:rsidRDefault="00916354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F105FEC" w14:textId="77777777" w:rsidR="00916354" w:rsidRPr="00F43BCA" w:rsidRDefault="00916354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223CA273" w14:textId="267EE808" w:rsidR="00916354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Pr="00F43BCA">
              <w:rPr>
                <w:lang w:val="en-US" w:bidi="he-IL"/>
              </w:rPr>
              <w:t>level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גדירה את מה שקורה שכפתורים נלחצים, ומפעילה את מוזיקת הרקע.</w:t>
            </w:r>
          </w:p>
        </w:tc>
      </w:tr>
      <w:tr w:rsidR="00A969AA" w:rsidRPr="00F43BCA" w14:paraId="29366383" w14:textId="77777777" w:rsidTr="00F70028">
        <w:trPr>
          <w:trHeight w:val="177"/>
        </w:trPr>
        <w:tc>
          <w:tcPr>
            <w:tcW w:w="1813" w:type="dxa"/>
          </w:tcPr>
          <w:p w14:paraId="1B748653" w14:textId="7CC5AE4E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resumeLevel</w:t>
            </w:r>
          </w:p>
        </w:tc>
        <w:tc>
          <w:tcPr>
            <w:tcW w:w="2177" w:type="dxa"/>
          </w:tcPr>
          <w:p w14:paraId="6051DFB7" w14:textId="284EBE6F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400046D9" w14:textId="6B75E5B8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5AAC4BA" w14:textId="6B6DAAB5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634A01DD" w14:textId="36688507" w:rsidR="00A969AA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משיכה את פעילות השלב הנוכחי, מסתירה את כל כפתורי מסך העצירה, ומפעילה את אנימציית הכפתור </w:t>
            </w:r>
            <w:r w:rsidRPr="00F43BCA">
              <w:rPr>
                <w:lang w:val="en-US" w:bidi="he-IL"/>
              </w:rPr>
              <w:t>img_btn_play</w:t>
            </w:r>
            <w:r w:rsidRPr="00F43BCA">
              <w:rPr>
                <w:rtl/>
                <w:lang w:val="en-US" w:bidi="he-IL"/>
              </w:rPr>
              <w:t xml:space="preserve"> כך שתיראה בו תמונה המתארת עצירה.</w:t>
            </w:r>
          </w:p>
        </w:tc>
      </w:tr>
      <w:tr w:rsidR="00A969AA" w:rsidRPr="00F43BCA" w14:paraId="78663EF2" w14:textId="77777777" w:rsidTr="00F70028">
        <w:trPr>
          <w:trHeight w:val="177"/>
        </w:trPr>
        <w:tc>
          <w:tcPr>
            <w:tcW w:w="1813" w:type="dxa"/>
          </w:tcPr>
          <w:p w14:paraId="0A8ADF25" w14:textId="53BE823C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auseLevel</w:t>
            </w:r>
          </w:p>
        </w:tc>
        <w:tc>
          <w:tcPr>
            <w:tcW w:w="2177" w:type="dxa"/>
          </w:tcPr>
          <w:p w14:paraId="0C9F4298" w14:textId="7A05A6E5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4CA84E1" w14:textId="45E08A44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8588666" w14:textId="52252772" w:rsidR="00A969AA" w:rsidRPr="00F43BCA" w:rsidRDefault="00A969A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728EF03" w14:textId="49CDEAA1" w:rsidR="00A969AA" w:rsidRPr="00F43BCA" w:rsidRDefault="00A969A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עוצרת את פעילות השלב הנוכחי, מגלה את כל כפתורי מסך העצירה, ומפעילה את אנימציית הכפתור </w:t>
            </w:r>
            <w:r w:rsidRPr="00F43BCA">
              <w:rPr>
                <w:lang w:val="en-US" w:bidi="he-IL"/>
              </w:rPr>
              <w:t>img_btn_play</w:t>
            </w:r>
            <w:r w:rsidRPr="00F43BCA">
              <w:rPr>
                <w:rtl/>
                <w:lang w:val="en-US" w:bidi="he-IL"/>
              </w:rPr>
              <w:t xml:space="preserve"> כך שתיראה בו תמונה המתארת </w:t>
            </w:r>
            <w:r w:rsidR="00F70028" w:rsidRPr="00F43BCA">
              <w:rPr>
                <w:rtl/>
                <w:lang w:val="en-US" w:bidi="he-IL"/>
              </w:rPr>
              <w:t>הפעלה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F70028" w:rsidRPr="00F43BCA" w14:paraId="4FD13F42" w14:textId="77777777" w:rsidTr="00F70028">
        <w:trPr>
          <w:trHeight w:val="177"/>
        </w:trPr>
        <w:tc>
          <w:tcPr>
            <w:tcW w:w="1813" w:type="dxa"/>
          </w:tcPr>
          <w:p w14:paraId="0003BB9A" w14:textId="7DFD26F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LeaveDialog</w:t>
            </w:r>
          </w:p>
        </w:tc>
        <w:tc>
          <w:tcPr>
            <w:tcW w:w="2177" w:type="dxa"/>
          </w:tcPr>
          <w:p w14:paraId="2A40C21D" w14:textId="670D42F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638ABC" w14:textId="51FDC7FA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2CE1871" w14:textId="226F995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278C637B" w14:textId="3F194DC5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מראה את דיאלוג היציאה.</w:t>
            </w:r>
          </w:p>
        </w:tc>
      </w:tr>
      <w:tr w:rsidR="00F70028" w:rsidRPr="00F43BCA" w14:paraId="18B7337E" w14:textId="77777777" w:rsidTr="00F70028">
        <w:trPr>
          <w:trHeight w:val="177"/>
        </w:trPr>
        <w:tc>
          <w:tcPr>
            <w:tcW w:w="1813" w:type="dxa"/>
          </w:tcPr>
          <w:p w14:paraId="6E078839" w14:textId="2600005F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art</w:t>
            </w:r>
          </w:p>
        </w:tc>
        <w:tc>
          <w:tcPr>
            <w:tcW w:w="2177" w:type="dxa"/>
          </w:tcPr>
          <w:p w14:paraId="3201E4F9" w14:textId="44D3798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0DB9FE73" w14:textId="163F8503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3633B06" w14:textId="08E6D46A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0DC2655" w14:textId="35D60B58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עדכנת את השלב במצב הנוכחי.</w:t>
            </w:r>
          </w:p>
        </w:tc>
      </w:tr>
      <w:tr w:rsidR="00F70028" w:rsidRPr="00F43BCA" w14:paraId="3F016ED5" w14:textId="77777777" w:rsidTr="00F70028">
        <w:trPr>
          <w:trHeight w:val="177"/>
        </w:trPr>
        <w:tc>
          <w:tcPr>
            <w:tcW w:w="1813" w:type="dxa"/>
          </w:tcPr>
          <w:p w14:paraId="3F6F055A" w14:textId="1F17C54C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Resume</w:t>
            </w:r>
          </w:p>
        </w:tc>
        <w:tc>
          <w:tcPr>
            <w:tcW w:w="2177" w:type="dxa"/>
          </w:tcPr>
          <w:p w14:paraId="212D19F9" w14:textId="47FD670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5A4A3BD9" w14:textId="5F66A8F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CE6DE3A" w14:textId="006D371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6FE85493" w14:textId="770D38E5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פעילה את מוזיקת הרקע, מעדכנת את השלב במצב הנוכחי.</w:t>
            </w:r>
          </w:p>
        </w:tc>
      </w:tr>
      <w:tr w:rsidR="00F70028" w:rsidRPr="00F43BCA" w14:paraId="609B0AF2" w14:textId="77777777" w:rsidTr="00F70028">
        <w:trPr>
          <w:trHeight w:val="177"/>
        </w:trPr>
        <w:tc>
          <w:tcPr>
            <w:tcW w:w="1813" w:type="dxa"/>
          </w:tcPr>
          <w:p w14:paraId="0B4536B3" w14:textId="110329A7" w:rsidR="00F70028" w:rsidRPr="00F43BCA" w:rsidRDefault="00F70028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onPause</w:t>
            </w:r>
          </w:p>
        </w:tc>
        <w:tc>
          <w:tcPr>
            <w:tcW w:w="2177" w:type="dxa"/>
          </w:tcPr>
          <w:p w14:paraId="79501C2F" w14:textId="1FF96742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15628E5" w14:textId="3DFB01B4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16B895F" w14:textId="617D2F1B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581D37D" w14:textId="484F884E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עוצרת את השלב ואת מוזיקת הרקע, מעדכנת את השלב במצב הנוכחי.</w:t>
            </w:r>
          </w:p>
        </w:tc>
      </w:tr>
      <w:tr w:rsidR="00F70028" w:rsidRPr="00F43BCA" w14:paraId="171BDEF0" w14:textId="77777777" w:rsidTr="00F70028">
        <w:trPr>
          <w:trHeight w:val="177"/>
        </w:trPr>
        <w:tc>
          <w:tcPr>
            <w:tcW w:w="1813" w:type="dxa"/>
          </w:tcPr>
          <w:p w14:paraId="388AEFB0" w14:textId="6ACB03EB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op</w:t>
            </w:r>
          </w:p>
        </w:tc>
        <w:tc>
          <w:tcPr>
            <w:tcW w:w="2177" w:type="dxa"/>
          </w:tcPr>
          <w:p w14:paraId="451A153E" w14:textId="0518765C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4ADD15B" w14:textId="16816BE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6B453DC3" w14:textId="7E157DDE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A5F5A66" w14:textId="09624CDB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דכנת את השלב במצב הנוכחי.</w:t>
            </w:r>
          </w:p>
        </w:tc>
      </w:tr>
      <w:tr w:rsidR="00F70028" w:rsidRPr="00F43BCA" w14:paraId="6B2B8809" w14:textId="77777777" w:rsidTr="00F70028">
        <w:trPr>
          <w:trHeight w:val="177"/>
        </w:trPr>
        <w:tc>
          <w:tcPr>
            <w:tcW w:w="1813" w:type="dxa"/>
          </w:tcPr>
          <w:p w14:paraId="5DC5E10C" w14:textId="3FA280B8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BackPressed</w:t>
            </w:r>
          </w:p>
        </w:tc>
        <w:tc>
          <w:tcPr>
            <w:tcW w:w="2177" w:type="dxa"/>
          </w:tcPr>
          <w:p w14:paraId="0B577363" w14:textId="3483A17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34F25144" w14:textId="605CF53F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F246F4D" w14:textId="42EBECDE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43CEAF65" w14:textId="0259C18D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עוצרת את השלב ומראה את דיאלוג היציאה.</w:t>
            </w:r>
          </w:p>
        </w:tc>
      </w:tr>
      <w:tr w:rsidR="00F70028" w:rsidRPr="00F43BCA" w14:paraId="24D8CE49" w14:textId="77777777" w:rsidTr="00F70028">
        <w:trPr>
          <w:trHeight w:val="177"/>
        </w:trPr>
        <w:tc>
          <w:tcPr>
            <w:tcW w:w="1813" w:type="dxa"/>
          </w:tcPr>
          <w:p w14:paraId="26EAEEB9" w14:textId="13CD93F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ompleted</w:t>
            </w:r>
          </w:p>
        </w:tc>
        <w:tc>
          <w:tcPr>
            <w:tcW w:w="2177" w:type="dxa"/>
          </w:tcPr>
          <w:p w14:paraId="1DD5024E" w14:textId="7D3257C7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</w:t>
            </w:r>
          </w:p>
        </w:tc>
        <w:tc>
          <w:tcPr>
            <w:tcW w:w="853" w:type="dxa"/>
          </w:tcPr>
          <w:p w14:paraId="0FC62EAC" w14:textId="2E26D093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0F94923" w14:textId="170ACDD4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ublic</w:t>
            </w:r>
          </w:p>
        </w:tc>
        <w:tc>
          <w:tcPr>
            <w:tcW w:w="3317" w:type="dxa"/>
          </w:tcPr>
          <w:p w14:paraId="36779696" w14:textId="4DDD704C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דכנת את ה-</w:t>
            </w:r>
            <w:r w:rsidRPr="00F43BCA">
              <w:rPr>
                <w:lang w:val="en-US" w:bidi="he-IL"/>
              </w:rPr>
              <w:t>database</w:t>
            </w:r>
            <w:r w:rsidRPr="00F43BCA">
              <w:rPr>
                <w:rtl/>
                <w:lang w:val="en-US" w:bidi="he-IL"/>
              </w:rPr>
              <w:t xml:space="preserve"> בזמן הטוב ביותר ומשווה אותו לזמן שהיא מקבלת (הזמן הנוכחי), ומראה את דיאלוג סיום השלב.</w:t>
            </w:r>
          </w:p>
        </w:tc>
      </w:tr>
      <w:tr w:rsidR="00F70028" w:rsidRPr="00F43BCA" w14:paraId="08F1CE93" w14:textId="77777777" w:rsidTr="00F70028">
        <w:trPr>
          <w:trHeight w:val="177"/>
        </w:trPr>
        <w:tc>
          <w:tcPr>
            <w:tcW w:w="1813" w:type="dxa"/>
          </w:tcPr>
          <w:p w14:paraId="7BAEAEA8" w14:textId="6CA5B20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TimeDialog</w:t>
            </w:r>
          </w:p>
        </w:tc>
        <w:tc>
          <w:tcPr>
            <w:tcW w:w="2177" w:type="dxa"/>
          </w:tcPr>
          <w:p w14:paraId="776F5631" w14:textId="34CAA229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, long, boolean</w:t>
            </w:r>
          </w:p>
        </w:tc>
        <w:tc>
          <w:tcPr>
            <w:tcW w:w="853" w:type="dxa"/>
          </w:tcPr>
          <w:p w14:paraId="054A9D0D" w14:textId="3D3BF605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1A77A9F5" w14:textId="2B249EF1" w:rsidR="00F70028" w:rsidRPr="00F43BCA" w:rsidRDefault="00F70028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7BBFD240" w14:textId="7F7CC054" w:rsidR="00F70028" w:rsidRPr="00F43BCA" w:rsidRDefault="00F70028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ומראה את דיאלוג סיום השלב.</w:t>
            </w:r>
          </w:p>
        </w:tc>
      </w:tr>
    </w:tbl>
    <w:p w14:paraId="26E63362" w14:textId="3EDD00A9" w:rsidR="00477D44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4384" behindDoc="1" locked="0" layoutInCell="1" allowOverlap="1" wp14:anchorId="681929D6" wp14:editId="28189D9B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2480310" cy="4876800"/>
            <wp:effectExtent l="0" t="0" r="0" b="0"/>
            <wp:wrapSquare wrapText="bothSides"/>
            <wp:docPr id="5861222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122212" name="Picture 1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D1C28" w14:textId="5CC19D99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anchor distT="0" distB="0" distL="114300" distR="114300" simplePos="0" relativeHeight="251665408" behindDoc="0" locked="0" layoutInCell="1" allowOverlap="1" wp14:anchorId="2FA532B9" wp14:editId="7CA34EA5">
            <wp:simplePos x="0" y="0"/>
            <wp:positionH relativeFrom="margin">
              <wp:align>left</wp:align>
            </wp:positionH>
            <wp:positionV relativeFrom="paragraph">
              <wp:posOffset>115326</wp:posOffset>
            </wp:positionV>
            <wp:extent cx="1428949" cy="1324160"/>
            <wp:effectExtent l="0" t="0" r="0" b="9525"/>
            <wp:wrapSquare wrapText="bothSides"/>
            <wp:docPr id="695147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147727" name="Picture 1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C7D2F9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0E770759" w14:textId="7E3B2EF9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מצב פועל:</w:t>
      </w:r>
    </w:p>
    <w:p w14:paraId="06ED6829" w14:textId="4EBB9CB1" w:rsidR="00F70028" w:rsidRPr="00F43BCA" w:rsidRDefault="00597683" w:rsidP="002703D2">
      <w:pPr>
        <w:rPr>
          <w:rtl/>
          <w:lang w:val="en-US" w:bidi="he-IL"/>
        </w:rPr>
      </w:pPr>
      <w:r w:rsidRPr="00F43BCA">
        <w:rPr>
          <w:noProof/>
        </w:rPr>
        <w:drawing>
          <wp:inline distT="0" distB="0" distL="0" distR="0" wp14:anchorId="0209A571" wp14:editId="727006A3">
            <wp:extent cx="5731510" cy="2889885"/>
            <wp:effectExtent l="0" t="0" r="2540" b="5715"/>
            <wp:docPr id="195101078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010780" name="Picture 1" descr="A screenshot of a video gam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6EDAB" w14:textId="3C9E602B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22DC3175" wp14:editId="74622C31">
            <wp:extent cx="5420481" cy="3077004"/>
            <wp:effectExtent l="0" t="0" r="8890" b="9525"/>
            <wp:docPr id="1365898793" name="Picture 1" descr="A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898793" name="Picture 1" descr="A blue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A5190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15D0FB17" w14:textId="75465A1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מצב עצור:</w:t>
      </w:r>
    </w:p>
    <w:p w14:paraId="5709FADF" w14:textId="63886EC1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36D0DC13" wp14:editId="2A452E91">
            <wp:extent cx="5731510" cy="2903855"/>
            <wp:effectExtent l="0" t="0" r="2540" b="0"/>
            <wp:docPr id="68411398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113987" name="Picture 1" descr="A screenshot of a video gam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8219B" w14:textId="7BFC6960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1D6379D8" wp14:editId="0C461196">
            <wp:extent cx="5410955" cy="3077004"/>
            <wp:effectExtent l="0" t="0" r="0" b="9525"/>
            <wp:docPr id="2098501284" name="Picture 1" descr="A blue rectangular object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501284" name="Picture 1" descr="A blue rectangular object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0955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95A72" w14:textId="77777777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br w:type="page"/>
      </w:r>
    </w:p>
    <w:p w14:paraId="6628E7EA" w14:textId="5E6679BE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 xml:space="preserve">מצב 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:</w:t>
      </w:r>
    </w:p>
    <w:p w14:paraId="585E5DAF" w14:textId="1F79450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0A592D74" wp14:editId="398031D4">
            <wp:extent cx="4321810" cy="2192028"/>
            <wp:effectExtent l="0" t="0" r="2540" b="0"/>
            <wp:docPr id="161453252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32520" name="Picture 1" descr="A screenshot of a video gam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26096" cy="219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0636" w14:textId="2EB3E96A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מצב גרפים + </w:t>
      </w:r>
      <w:r w:rsidRPr="00F43BCA">
        <w:rPr>
          <w:lang w:val="en-US" w:bidi="he-IL"/>
        </w:rPr>
        <w:t>debug</w:t>
      </w:r>
      <w:r w:rsidRPr="00F43BCA">
        <w:rPr>
          <w:rtl/>
          <w:lang w:val="en-US" w:bidi="he-IL"/>
        </w:rPr>
        <w:t>:</w:t>
      </w:r>
    </w:p>
    <w:p w14:paraId="0DB3A544" w14:textId="4564E133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4A203778" wp14:editId="5B28D04C">
            <wp:extent cx="4318347" cy="2190750"/>
            <wp:effectExtent l="0" t="0" r="6350" b="0"/>
            <wp:docPr id="1922399764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399764" name="Picture 1" descr="A screenshot of a video gam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32896" cy="21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42C64" w14:textId="73A65A25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דיאלוג יציאה:</w:t>
      </w:r>
    </w:p>
    <w:p w14:paraId="67057FD2" w14:textId="48E424E8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7368B26B" wp14:editId="182F48B6">
            <wp:extent cx="5133633" cy="2591273"/>
            <wp:effectExtent l="0" t="0" r="0" b="0"/>
            <wp:docPr id="207987318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873188" name="Picture 1" descr="A screenshot of a video gam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44363" cy="259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A619" w14:textId="77777777" w:rsidR="008C4987" w:rsidRPr="00F43BCA" w:rsidRDefault="008C4987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6BD2B828" w14:textId="734D0870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lastRenderedPageBreak/>
        <w:t>דיאלוג סיום שלב:</w:t>
      </w:r>
    </w:p>
    <w:p w14:paraId="094166D2" w14:textId="4B914AA2" w:rsidR="00597683" w:rsidRPr="00F43BCA" w:rsidRDefault="00597683" w:rsidP="002703D2">
      <w:pPr>
        <w:rPr>
          <w:rtl/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1FE8F5F4" wp14:editId="37B71462">
            <wp:extent cx="5162941" cy="2590623"/>
            <wp:effectExtent l="0" t="0" r="0" b="635"/>
            <wp:docPr id="78186383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63832" name="Picture 1" descr="A screenshot of a video gam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70523" cy="2594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8146" w14:textId="1263CFB1" w:rsidR="00597683" w:rsidRPr="00F43BCA" w:rsidRDefault="00597683" w:rsidP="002703D2">
      <w:pPr>
        <w:rPr>
          <w:lang w:val="en-US" w:bidi="he-IL"/>
        </w:rPr>
      </w:pPr>
      <w:r w:rsidRPr="00F43BCA">
        <w:rPr>
          <w:rtl/>
          <w:lang w:val="en-US" w:bidi="he-IL"/>
        </w:rPr>
        <w:t>דיאלוג סיום שלב – שיא חדש:</w:t>
      </w:r>
    </w:p>
    <w:p w14:paraId="3F6B7812" w14:textId="11B97E58" w:rsidR="008C07DA" w:rsidRPr="00F43BCA" w:rsidRDefault="008C4987" w:rsidP="002703D2">
      <w:pPr>
        <w:rPr>
          <w:lang w:val="en-US" w:bidi="he-IL"/>
        </w:rPr>
      </w:pPr>
      <w:r w:rsidRPr="00F43BCA">
        <w:rPr>
          <w:noProof/>
          <w:rtl/>
          <w:lang w:val="en-US" w:bidi="he-IL"/>
        </w:rPr>
        <w:drawing>
          <wp:inline distT="0" distB="0" distL="0" distR="0" wp14:anchorId="5A957109" wp14:editId="321E468E">
            <wp:extent cx="5180040" cy="2608385"/>
            <wp:effectExtent l="0" t="0" r="1905" b="1905"/>
            <wp:docPr id="60634546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345462" name="Picture 1" descr="A screenshot of a video gam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82340" cy="260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C399" w14:textId="77777777" w:rsidR="008C07DA" w:rsidRPr="00F43BCA" w:rsidRDefault="008C07DA" w:rsidP="002703D2">
      <w:pPr>
        <w:rPr>
          <w:lang w:val="en-US" w:bidi="he-IL"/>
        </w:rPr>
      </w:pPr>
      <w:r w:rsidRPr="00F43BCA">
        <w:rPr>
          <w:lang w:val="en-US" w:bidi="he-IL"/>
        </w:rPr>
        <w:br w:type="page"/>
      </w:r>
    </w:p>
    <w:p w14:paraId="2DCC7EF4" w14:textId="12F45A3A" w:rsidR="008C07DA" w:rsidRPr="00F43BCA" w:rsidRDefault="008C07DA" w:rsidP="002703D2">
      <w:pPr>
        <w:pStyle w:val="Heading2"/>
        <w:rPr>
          <w:lang w:val="en-US" w:bidi="he-IL"/>
        </w:rPr>
      </w:pPr>
      <w:bookmarkStart w:id="20" w:name="_Toc166359812"/>
      <w:r w:rsidRPr="00F43BCA">
        <w:rPr>
          <w:rtl/>
          <w:lang w:val="bg-BG" w:bidi="he-IL"/>
        </w:rPr>
        <w:lastRenderedPageBreak/>
        <w:t xml:space="preserve">מסך </w:t>
      </w:r>
      <w:r w:rsidRPr="00F43BCA">
        <w:rPr>
          <w:rtl/>
          <w:lang w:val="en-US" w:bidi="he-IL"/>
        </w:rPr>
        <w:t>התפריט</w:t>
      </w:r>
      <w:r w:rsidRPr="00F43BCA">
        <w:rPr>
          <w:rtl/>
          <w:lang w:val="bg-BG" w:bidi="he-IL"/>
        </w:rPr>
        <w:t xml:space="preserve"> – </w:t>
      </w:r>
      <w:r w:rsidRPr="00F43BCA">
        <w:rPr>
          <w:b/>
          <w:bCs/>
          <w:lang w:val="en-US" w:bidi="he-IL"/>
        </w:rPr>
        <w:t>MenuActivity</w:t>
      </w:r>
      <w:bookmarkEnd w:id="20"/>
    </w:p>
    <w:p w14:paraId="192F1D3A" w14:textId="77777777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תורשה מטיפוס ה-</w:t>
      </w:r>
      <w:r w:rsidRPr="00F43BCA">
        <w:rPr>
          <w:lang w:val="en-US" w:bidi="he-IL"/>
        </w:rPr>
        <w:t>android.app.</w:t>
      </w:r>
      <w:r w:rsidRPr="00F43BCA">
        <w:rPr>
          <w:b/>
          <w:bCs/>
          <w:lang w:val="en-US" w:bidi="he-IL"/>
        </w:rPr>
        <w:t>Activity</w:t>
      </w:r>
      <w:r w:rsidRPr="00F43BCA">
        <w:rPr>
          <w:rtl/>
          <w:lang w:val="en-US" w:bidi="he-IL"/>
        </w:rPr>
        <w:t>.</w:t>
      </w:r>
    </w:p>
    <w:p w14:paraId="3F80F198" w14:textId="47D30728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במסך מופעל </w:t>
      </w:r>
      <w:r w:rsidRPr="00F43BCA">
        <w:rPr>
          <w:b/>
          <w:bCs/>
          <w:lang w:val="en-US" w:bidi="he-IL"/>
        </w:rPr>
        <w:t>LevelPreview</w:t>
      </w:r>
      <w:r w:rsidRPr="00F43BCA">
        <w:rPr>
          <w:rtl/>
          <w:lang w:val="en-US" w:bidi="he-IL"/>
        </w:rPr>
        <w:t xml:space="preserve"> על השלב הראשון בהתחלה (כששום שלב לא נבחר), ואז על השלב האחרון שנבחר.</w:t>
      </w:r>
    </w:p>
    <w:p w14:paraId="5596FFEB" w14:textId="788B563E" w:rsidR="008C07DA" w:rsidRPr="00F43BC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המסך הוא באוריינטציה</w:t>
      </w:r>
      <w:r w:rsidRPr="00F43BCA">
        <w:rPr>
          <w:rtl/>
          <w:lang w:val="bg-BG" w:bidi="he-IL"/>
        </w:rPr>
        <w:t xml:space="preserve"> </w:t>
      </w:r>
      <w:r w:rsidRPr="00F43BCA">
        <w:rPr>
          <w:rtl/>
          <w:lang w:bidi="he-IL"/>
        </w:rPr>
        <w:t xml:space="preserve">אופקית </w:t>
      </w:r>
      <w:r w:rsidRPr="00F43BCA">
        <w:rPr>
          <w:rtl/>
          <w:lang w:val="en-US" w:bidi="he-IL"/>
        </w:rPr>
        <w:t>ובמסך מלא.</w:t>
      </w:r>
    </w:p>
    <w:p w14:paraId="6BB560D6" w14:textId="20B37063" w:rsidR="008C07DA" w:rsidRDefault="008C07DA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יש במסך כפתור לכל תשעת השלבים שאפשר לבחור, כפתור לחזרה אל מסך הפתיחה (</w:t>
      </w:r>
      <w:r w:rsidRPr="00F43BCA">
        <w:rPr>
          <w:b/>
          <w:bCs/>
          <w:lang w:val="en-US" w:bidi="he-IL"/>
        </w:rPr>
        <w:t>StartActivity</w:t>
      </w:r>
      <w:r w:rsidRPr="00F43BCA">
        <w:rPr>
          <w:rtl/>
          <w:lang w:val="en-US" w:bidi="he-IL"/>
        </w:rPr>
        <w:t>) וכפתור להתחלת השלב שמעביר ל-</w:t>
      </w:r>
      <w:r w:rsidR="00AC70CF" w:rsidRPr="00F43BCA">
        <w:rPr>
          <w:b/>
          <w:bCs/>
          <w:lang w:val="en-US" w:bidi="he-IL"/>
        </w:rPr>
        <w:t>LevelActivity</w:t>
      </w:r>
      <w:r w:rsidR="00AC70CF" w:rsidRPr="00F43BCA">
        <w:rPr>
          <w:rtl/>
          <w:lang w:val="en-US" w:bidi="he-IL"/>
        </w:rPr>
        <w:t>.</w:t>
      </w:r>
    </w:p>
    <w:p w14:paraId="4DFD3C09" w14:textId="62F47131" w:rsidR="008729FD" w:rsidRDefault="008729FD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לכל שלב יש לוח תוצאות משלו, הנטען מה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>, ובו 4 אפשרויות הצגה הנשלטות ע"י המערכת.</w:t>
      </w:r>
    </w:p>
    <w:p w14:paraId="6A965A2D" w14:textId="657A4E85" w:rsidR="008729FD" w:rsidRDefault="002703D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>המשתמש</w:t>
      </w:r>
      <w:r w:rsidR="008729FD">
        <w:rPr>
          <w:rFonts w:hint="cs"/>
          <w:rtl/>
          <w:lang w:val="en-US" w:bidi="he-IL"/>
        </w:rPr>
        <w:t xml:space="preserve"> ראשון בדירוג, אז רואים את המקום הראשון (שהוא </w:t>
      </w:r>
      <w:r>
        <w:rPr>
          <w:rFonts w:hint="cs"/>
          <w:rtl/>
          <w:lang w:val="en-US" w:bidi="he-IL"/>
        </w:rPr>
        <w:t>המשתמש</w:t>
      </w:r>
      <w:r w:rsidR="008729FD">
        <w:rPr>
          <w:rFonts w:hint="cs"/>
          <w:rtl/>
          <w:lang w:val="en-US" w:bidi="he-IL"/>
        </w:rPr>
        <w:t>) מסומן בלבן, ואת שלושת המקומות שאחריו.</w:t>
      </w:r>
    </w:p>
    <w:p w14:paraId="71C54DCC" w14:textId="2904911F" w:rsidR="000A6012" w:rsidRPr="000A6012" w:rsidRDefault="000A6012" w:rsidP="000A6012">
      <w:pPr>
        <w:ind w:left="360"/>
        <w:rPr>
          <w:lang w:val="en-US" w:bidi="he-IL"/>
        </w:rPr>
      </w:pPr>
      <w:r w:rsidRPr="000A6012">
        <w:rPr>
          <w:noProof/>
          <w:rtl/>
          <w:lang w:val="en-US" w:bidi="he-IL"/>
        </w:rPr>
        <w:drawing>
          <wp:inline distT="0" distB="0" distL="0" distR="0" wp14:anchorId="2F4015C6" wp14:editId="08C9FEF6">
            <wp:extent cx="5731510" cy="2937510"/>
            <wp:effectExtent l="0" t="0" r="2540" b="0"/>
            <wp:docPr id="2057479240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79240" name="Picture 1" descr="A screenshot of a video gam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191D7" w14:textId="12FFC695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>המשתמש שני בדרוג, אז רואים את המקום הראשון, את המקום השני מסומן בלבן (שהוא המשתמש) ואת שני המקומות שאחריו.</w:t>
      </w:r>
    </w:p>
    <w:p w14:paraId="1CBD6BC8" w14:textId="5C9674A8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noProof/>
          <w:rtl/>
          <w:lang w:val="en-US" w:bidi="he-IL"/>
        </w:rPr>
        <w:drawing>
          <wp:inline distT="0" distB="0" distL="0" distR="0" wp14:anchorId="130646E6" wp14:editId="05FA8BA3">
            <wp:extent cx="5731510" cy="2988310"/>
            <wp:effectExtent l="0" t="0" r="2540" b="2540"/>
            <wp:docPr id="1432321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2198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B1145" w14:textId="77777777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lastRenderedPageBreak/>
        <w:t>המשתמש שלישי ומעלה בדירוג, אז רואים את הראשון בשורה הראשונה, אחד מעל המשתמש בשורה השנייה, את המשתמש בשורה השלישית מסומן בלבן, ואת המקום אחרי המשתמש מתחתיו.</w:t>
      </w:r>
    </w:p>
    <w:p w14:paraId="57BA71FE" w14:textId="38C24F57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noProof/>
          <w:rtl/>
          <w:lang w:val="en-US" w:bidi="he-IL"/>
        </w:rPr>
        <w:drawing>
          <wp:inline distT="0" distB="0" distL="0" distR="0" wp14:anchorId="116A9FF7" wp14:editId="3BEBD7A2">
            <wp:extent cx="5731510" cy="2989580"/>
            <wp:effectExtent l="0" t="0" r="2540" b="1270"/>
            <wp:docPr id="69430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30962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1E39F" w14:textId="77777777" w:rsidR="000A6012" w:rsidRDefault="000A6012" w:rsidP="002703D2">
      <w:pPr>
        <w:pStyle w:val="ListParagraph"/>
        <w:numPr>
          <w:ilvl w:val="0"/>
          <w:numId w:val="2"/>
        </w:numPr>
        <w:rPr>
          <w:lang w:val="en-US" w:bidi="he-IL"/>
        </w:rPr>
      </w:pPr>
      <w:r>
        <w:rPr>
          <w:rFonts w:hint="cs"/>
          <w:rtl/>
          <w:lang w:val="en-US" w:bidi="he-IL"/>
        </w:rPr>
        <w:t xml:space="preserve">המשתמש עדיין לא שיחק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רואים את ארבעת הראשונים.</w:t>
      </w:r>
    </w:p>
    <w:p w14:paraId="0A036CBD" w14:textId="1EFA42C9" w:rsidR="006E2448" w:rsidRPr="006E2448" w:rsidRDefault="006E2448" w:rsidP="006E2448">
      <w:pPr>
        <w:ind w:left="360"/>
        <w:rPr>
          <w:lang w:val="en-US" w:bidi="he-IL"/>
        </w:rPr>
      </w:pPr>
      <w:r w:rsidRPr="006E2448">
        <w:rPr>
          <w:noProof/>
          <w:rtl/>
          <w:lang w:val="en-US" w:bidi="he-IL"/>
        </w:rPr>
        <w:drawing>
          <wp:inline distT="0" distB="0" distL="0" distR="0" wp14:anchorId="01E0EBAB" wp14:editId="52964017">
            <wp:extent cx="5731510" cy="3025140"/>
            <wp:effectExtent l="0" t="0" r="2540" b="3810"/>
            <wp:docPr id="289084198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084198" name="Picture 1" descr="A screenshot of a video game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28F9" w14:textId="16483060" w:rsidR="000A6012" w:rsidRPr="000A6012" w:rsidRDefault="000A6012" w:rsidP="000A6012">
      <w:pPr>
        <w:ind w:left="360"/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ם אין מידע על דירוג (לדוגמה יש רק 2 שחקנים ששיחקו ויש 4 מקומות בלוח התוצאות), אז רואים "</w:t>
      </w:r>
      <w:r>
        <w:rPr>
          <w:lang w:val="en-US" w:bidi="he-IL"/>
        </w:rPr>
        <w:t>HH:MM:SSS.mmm</w:t>
      </w:r>
      <w:r>
        <w:rPr>
          <w:rFonts w:hint="cs"/>
          <w:rtl/>
          <w:lang w:val="en-US" w:bidi="he-IL"/>
        </w:rPr>
        <w:t>" במקום הזמן.</w:t>
      </w:r>
      <w:r w:rsidR="006E2448">
        <w:rPr>
          <w:lang w:val="en-US" w:bidi="he-IL"/>
        </w:rPr>
        <w:t xml:space="preserve"> </w:t>
      </w:r>
      <w:r w:rsidR="006E2448">
        <w:rPr>
          <w:rFonts w:hint="cs"/>
          <w:rtl/>
          <w:lang w:val="en-US" w:bidi="he-IL"/>
        </w:rPr>
        <w:t xml:space="preserve"> (כמו שאפשר לראות בדוגמאות קודמות)</w:t>
      </w:r>
    </w:p>
    <w:p w14:paraId="1CE4CC90" w14:textId="77777777" w:rsidR="008C07DA" w:rsidRPr="00F43BCA" w:rsidRDefault="008C07DA" w:rsidP="002703D2">
      <w:pPr>
        <w:pStyle w:val="Heading3"/>
        <w:rPr>
          <w:rtl/>
          <w:lang w:val="en-US" w:bidi="he-IL"/>
        </w:rPr>
      </w:pPr>
      <w:bookmarkStart w:id="21" w:name="_Toc166359813"/>
      <w:r w:rsidRPr="00F43BCA">
        <w:rPr>
          <w:rtl/>
          <w:lang w:val="en-US" w:bidi="he-IL"/>
        </w:rPr>
        <w:t>משתנים</w:t>
      </w:r>
      <w:bookmarkEnd w:id="21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449"/>
        <w:gridCol w:w="3711"/>
        <w:gridCol w:w="860"/>
        <w:gridCol w:w="2155"/>
      </w:tblGrid>
      <w:tr w:rsidR="008C07DA" w:rsidRPr="00F43BCA" w14:paraId="2DF56397" w14:textId="77777777">
        <w:trPr>
          <w:trHeight w:val="260"/>
        </w:trPr>
        <w:tc>
          <w:tcPr>
            <w:tcW w:w="2449" w:type="dxa"/>
          </w:tcPr>
          <w:p w14:paraId="10888343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11" w:type="dxa"/>
          </w:tcPr>
          <w:p w14:paraId="602057BC" w14:textId="77777777" w:rsidR="008C07DA" w:rsidRPr="00F43BCA" w:rsidRDefault="008C07D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860" w:type="dxa"/>
          </w:tcPr>
          <w:p w14:paraId="53D2C28E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55" w:type="dxa"/>
          </w:tcPr>
          <w:p w14:paraId="577E93B5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C07DA" w:rsidRPr="00F43BCA" w14:paraId="2BC075FC" w14:textId="77777777">
        <w:trPr>
          <w:trHeight w:val="247"/>
        </w:trPr>
        <w:tc>
          <w:tcPr>
            <w:tcW w:w="2449" w:type="dxa"/>
          </w:tcPr>
          <w:p w14:paraId="39FA73B8" w14:textId="7DDB3F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s</w:t>
            </w:r>
          </w:p>
        </w:tc>
        <w:tc>
          <w:tcPr>
            <w:tcW w:w="3711" w:type="dxa"/>
          </w:tcPr>
          <w:p w14:paraId="583627D8" w14:textId="12A592D6" w:rsidR="008C07DA" w:rsidRPr="00F43BCA" w:rsidRDefault="00AC70CF" w:rsidP="002703D2">
            <w:pPr>
              <w:bidi w:val="0"/>
              <w:rPr>
                <w:b/>
                <w:bCs/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30A366AE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A6F98E" w14:textId="1F03A2CE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מערך המכיל את תשע כפתורי השלבים</w:t>
            </w:r>
            <w:r w:rsidR="008C07DA" w:rsidRPr="00F43BCA">
              <w:rPr>
                <w:rtl/>
                <w:lang w:val="en-US" w:bidi="he-IL"/>
              </w:rPr>
              <w:t>.</w:t>
            </w:r>
            <w:r w:rsidRPr="00F43BCA">
              <w:rPr>
                <w:rtl/>
                <w:lang w:val="en-US" w:bidi="he-IL"/>
              </w:rPr>
              <w:t xml:space="preserve"> שלב 1 הוא </w:t>
            </w:r>
            <w:r w:rsidRPr="00F43BCA">
              <w:rPr>
                <w:lang w:val="en-US" w:bidi="he-IL"/>
              </w:rPr>
              <w:t>levels[0]</w:t>
            </w:r>
            <w:r w:rsidRPr="00F43BCA">
              <w:rPr>
                <w:rtl/>
                <w:lang w:val="en-US" w:bidi="he-IL"/>
              </w:rPr>
              <w:t xml:space="preserve">, שלב 2 הוא </w:t>
            </w:r>
            <w:r w:rsidRPr="00F43BCA">
              <w:rPr>
                <w:lang w:val="en-US" w:bidi="he-IL"/>
              </w:rPr>
              <w:t>levels[1]</w:t>
            </w:r>
            <w:r w:rsidRPr="00F43BCA">
              <w:rPr>
                <w:rtl/>
                <w:lang w:val="en-US" w:bidi="he-IL"/>
              </w:rPr>
              <w:t xml:space="preserve"> ... שלב 9 הוא </w:t>
            </w:r>
            <w:r w:rsidRPr="00F43BCA">
              <w:rPr>
                <w:lang w:val="en-US" w:bidi="he-IL"/>
              </w:rPr>
              <w:t>levels[8]</w:t>
            </w:r>
            <w:r w:rsidRPr="00F43BCA">
              <w:rPr>
                <w:rtl/>
                <w:lang w:val="en-US" w:bidi="he-IL"/>
              </w:rPr>
              <w:t>.</w:t>
            </w:r>
            <w:r w:rsidRPr="00F43BCA">
              <w:rPr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 xml:space="preserve">כשכל אחד מהכפתורים הללו </w:t>
            </w:r>
            <w:r w:rsidRPr="00F43BCA">
              <w:rPr>
                <w:rtl/>
                <w:lang w:val="en-US" w:bidi="he-IL"/>
              </w:rPr>
              <w:lastRenderedPageBreak/>
              <w:t xml:space="preserve">נלחץ,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8C07DA" w:rsidRPr="00F43BCA" w14:paraId="433E196D" w14:textId="77777777">
        <w:trPr>
          <w:trHeight w:val="247"/>
        </w:trPr>
        <w:tc>
          <w:tcPr>
            <w:tcW w:w="2449" w:type="dxa"/>
          </w:tcPr>
          <w:p w14:paraId="117AFD45" w14:textId="49811870" w:rsidR="008C07DA" w:rsidRPr="00F43BCA" w:rsidRDefault="00AC70C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currentLevel</w:t>
            </w:r>
          </w:p>
        </w:tc>
        <w:tc>
          <w:tcPr>
            <w:tcW w:w="3711" w:type="dxa"/>
          </w:tcPr>
          <w:p w14:paraId="365306CD" w14:textId="4D2D2755" w:rsidR="008C07DA" w:rsidRPr="00F43BCA" w:rsidRDefault="00AC70CF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int</w:t>
            </w:r>
          </w:p>
        </w:tc>
        <w:tc>
          <w:tcPr>
            <w:tcW w:w="860" w:type="dxa"/>
          </w:tcPr>
          <w:p w14:paraId="2A38ABEF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B28B1E9" w14:textId="35C7DC63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-</w:t>
            </w:r>
            <w:r w:rsidRPr="00F43BCA">
              <w:rPr>
                <w:lang w:val="en-US" w:bidi="he-IL"/>
              </w:rPr>
              <w:t>index</w:t>
            </w:r>
            <w:r w:rsidRPr="00F43BCA">
              <w:rPr>
                <w:rtl/>
                <w:lang w:val="en-US" w:bidi="he-IL"/>
              </w:rPr>
              <w:t xml:space="preserve"> של השלב הנוכחי. בהתחלה תמיד 0 (לשלב 1).</w:t>
            </w:r>
            <w:r w:rsidRPr="00F43BCA">
              <w:rPr>
                <w:lang w:val="en-US" w:bidi="he-IL"/>
              </w:rPr>
              <w:t xml:space="preserve"> </w:t>
            </w:r>
          </w:p>
        </w:tc>
      </w:tr>
      <w:tr w:rsidR="008C07DA" w:rsidRPr="00F43BCA" w14:paraId="0B48E8E3" w14:textId="77777777">
        <w:trPr>
          <w:trHeight w:val="247"/>
        </w:trPr>
        <w:tc>
          <w:tcPr>
            <w:tcW w:w="2449" w:type="dxa"/>
          </w:tcPr>
          <w:p w14:paraId="40624603" w14:textId="27187C19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play</w:t>
            </w:r>
          </w:p>
        </w:tc>
        <w:tc>
          <w:tcPr>
            <w:tcW w:w="3711" w:type="dxa"/>
          </w:tcPr>
          <w:p w14:paraId="1524ABA5" w14:textId="46599B23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3AD9A88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B22A60C" w14:textId="212B4691" w:rsidR="008C07DA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עביר אל </w:t>
            </w:r>
            <w:r w:rsidRPr="00F43BCA">
              <w:rPr>
                <w:b/>
                <w:bCs/>
                <w:lang w:val="en-US" w:bidi="he-IL"/>
              </w:rPr>
              <w:t>LevelActivity</w:t>
            </w:r>
            <w:r w:rsidRPr="00F43BCA">
              <w:rPr>
                <w:rtl/>
                <w:lang w:val="en-US" w:bidi="he-IL"/>
              </w:rPr>
              <w:t xml:space="preserve"> כדי להתחיל את השלב הנבחר.</w:t>
            </w:r>
            <w:r w:rsidRPr="00F43BCA">
              <w:rPr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 xml:space="preserve">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AC70CF" w:rsidRPr="00F43BCA" w14:paraId="1C940559" w14:textId="77777777">
        <w:trPr>
          <w:trHeight w:val="247"/>
        </w:trPr>
        <w:tc>
          <w:tcPr>
            <w:tcW w:w="2449" w:type="dxa"/>
          </w:tcPr>
          <w:p w14:paraId="071B0DBB" w14:textId="145A84FF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btn_back</w:t>
            </w:r>
          </w:p>
        </w:tc>
        <w:tc>
          <w:tcPr>
            <w:tcW w:w="3711" w:type="dxa"/>
          </w:tcPr>
          <w:p w14:paraId="33EA7A6D" w14:textId="0CCBD50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widget.</w:t>
            </w:r>
            <w:r w:rsidRPr="00F43BCA">
              <w:rPr>
                <w:b/>
                <w:bCs/>
                <w:lang w:val="en-US" w:bidi="he-IL"/>
              </w:rPr>
              <w:t>Button</w:t>
            </w:r>
          </w:p>
        </w:tc>
        <w:tc>
          <w:tcPr>
            <w:tcW w:w="860" w:type="dxa"/>
          </w:tcPr>
          <w:p w14:paraId="456789FA" w14:textId="7777777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025289E" w14:textId="2F3548C0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כפתור החזרה לאחור. מוביל אל מסך הבית (</w:t>
            </w:r>
            <w:r w:rsidRPr="00F43BCA">
              <w:rPr>
                <w:b/>
                <w:bCs/>
                <w:lang w:val="en-US" w:bidi="he-IL"/>
              </w:rPr>
              <w:t>StartActivity</w:t>
            </w:r>
            <w:r w:rsidRPr="00F43BCA">
              <w:rPr>
                <w:rtl/>
                <w:lang w:val="en-US" w:bidi="he-IL"/>
              </w:rPr>
              <w:t xml:space="preserve">). כשהוא נלחץ מופעל השמע </w:t>
            </w:r>
            <w:r w:rsidRPr="00F43BCA">
              <w:rPr>
                <w:lang w:val="en-US" w:bidi="he-IL"/>
              </w:rPr>
              <w:t>click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AC70CF" w:rsidRPr="00F43BCA" w14:paraId="7FA0C6B7" w14:textId="77777777">
        <w:trPr>
          <w:trHeight w:val="247"/>
        </w:trPr>
        <w:tc>
          <w:tcPr>
            <w:tcW w:w="2449" w:type="dxa"/>
          </w:tcPr>
          <w:p w14:paraId="759DF9E6" w14:textId="0CE34C16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evelDataSource</w:t>
            </w:r>
          </w:p>
        </w:tc>
        <w:tc>
          <w:tcPr>
            <w:tcW w:w="3711" w:type="dxa"/>
          </w:tcPr>
          <w:p w14:paraId="4888F333" w14:textId="721BB399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.database.datasource.</w:t>
            </w:r>
            <w:r w:rsidRPr="00F43BCA">
              <w:rPr>
                <w:b/>
                <w:bCs/>
                <w:lang w:val="en-US" w:bidi="he-IL"/>
              </w:rPr>
              <w:t>LevelDataSource</w:t>
            </w:r>
          </w:p>
        </w:tc>
        <w:tc>
          <w:tcPr>
            <w:tcW w:w="860" w:type="dxa"/>
          </w:tcPr>
          <w:p w14:paraId="48E6D51A" w14:textId="63190287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5A8A1DA9" w14:textId="250D85D5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על השלב הנוכחי.</w:t>
            </w:r>
          </w:p>
        </w:tc>
      </w:tr>
      <w:tr w:rsidR="00AC70CF" w:rsidRPr="00F43BCA" w14:paraId="623ADA5F" w14:textId="77777777">
        <w:trPr>
          <w:trHeight w:val="247"/>
        </w:trPr>
        <w:tc>
          <w:tcPr>
            <w:tcW w:w="2449" w:type="dxa"/>
          </w:tcPr>
          <w:p w14:paraId="55F45104" w14:textId="066858FC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uuidDataSourc</w:t>
            </w:r>
            <w:r w:rsidR="004C2846" w:rsidRPr="00F43BCA">
              <w:rPr>
                <w:lang w:val="en-US" w:bidi="he-IL"/>
              </w:rPr>
              <w:t>e</w:t>
            </w:r>
          </w:p>
        </w:tc>
        <w:tc>
          <w:tcPr>
            <w:tcW w:w="3711" w:type="dxa"/>
          </w:tcPr>
          <w:p w14:paraId="18D4EE15" w14:textId="3DAA021F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.database.datasource.</w:t>
            </w:r>
            <w:r w:rsidRPr="00F43BCA">
              <w:rPr>
                <w:b/>
                <w:bCs/>
                <w:lang w:val="en-US" w:bidi="he-IL"/>
              </w:rPr>
              <w:t>UUIDDataSource</w:t>
            </w:r>
          </w:p>
        </w:tc>
        <w:tc>
          <w:tcPr>
            <w:tcW w:w="860" w:type="dxa"/>
          </w:tcPr>
          <w:p w14:paraId="3BBE571F" w14:textId="76A2BBF3" w:rsidR="00AC70CF" w:rsidRPr="00F43BCA" w:rsidRDefault="00AC70CF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02122A5" w14:textId="1E1BD29B" w:rsidR="00AC70CF" w:rsidRPr="00F43BCA" w:rsidRDefault="00AC70CF" w:rsidP="002703D2">
            <w:pPr>
              <w:rPr>
                <w:rtl/>
                <w:lang w:val="en-US" w:bidi="he-IL"/>
              </w:rPr>
            </w:pPr>
            <w:r w:rsidRPr="00F43BCA">
              <w:rPr>
                <w:rStyle w:val="rynqvb"/>
                <w:rtl/>
                <w:lang w:bidi="he-IL"/>
              </w:rPr>
              <w:t>מקור מידע</w:t>
            </w:r>
            <w:r w:rsidRPr="00F43BCA">
              <w:rPr>
                <w:rStyle w:val="rynqvb"/>
                <w:lang w:bidi="he-IL"/>
              </w:rPr>
              <w:t xml:space="preserve"> </w:t>
            </w:r>
            <w:r w:rsidRPr="00F43BCA">
              <w:rPr>
                <w:rStyle w:val="rynqvb"/>
                <w:rtl/>
                <w:lang w:bidi="he-IL"/>
              </w:rPr>
              <w:t>ל-</w:t>
            </w:r>
            <w:r w:rsidRPr="00F43BCA">
              <w:rPr>
                <w:rStyle w:val="rynqvb"/>
                <w:lang w:val="en-US" w:bidi="he-IL"/>
              </w:rPr>
              <w:t>Universal User Identity</w:t>
            </w:r>
            <w:r w:rsidRPr="00F43BCA">
              <w:rPr>
                <w:rStyle w:val="rynqvb"/>
                <w:rtl/>
                <w:lang w:bidi="he-IL"/>
              </w:rPr>
              <w:t>.</w:t>
            </w:r>
          </w:p>
        </w:tc>
      </w:tr>
      <w:tr w:rsidR="00AC70CF" w:rsidRPr="00F43BCA" w14:paraId="3B034665" w14:textId="77777777">
        <w:trPr>
          <w:trHeight w:val="247"/>
        </w:trPr>
        <w:tc>
          <w:tcPr>
            <w:tcW w:w="2449" w:type="dxa"/>
          </w:tcPr>
          <w:p w14:paraId="06D864D4" w14:textId="2766A23D" w:rsidR="00AC70CF" w:rsidRPr="00F43BCA" w:rsidRDefault="00C7070E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rl_rank_first</w:t>
            </w:r>
          </w:p>
        </w:tc>
        <w:tc>
          <w:tcPr>
            <w:tcW w:w="3711" w:type="dxa"/>
          </w:tcPr>
          <w:p w14:paraId="36A0C539" w14:textId="45CB61D9" w:rsidR="00AC70CF" w:rsidRPr="00C7070E" w:rsidRDefault="00C7070E" w:rsidP="002703D2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50BAFBFD" w14:textId="772D23C3" w:rsidR="00AC70CF" w:rsidRPr="00F43BCA" w:rsidRDefault="00C7070E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30620269" w14:textId="7A9B1781" w:rsidR="00AC70CF" w:rsidRPr="00F43BCA" w:rsidRDefault="00DD5D1A" w:rsidP="002703D2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ראשון ואת התוצאה שלו בתוכו.</w:t>
            </w:r>
          </w:p>
        </w:tc>
      </w:tr>
      <w:tr w:rsidR="00DD5D1A" w:rsidRPr="00F43BCA" w14:paraId="14509D48" w14:textId="77777777">
        <w:trPr>
          <w:trHeight w:val="247"/>
        </w:trPr>
        <w:tc>
          <w:tcPr>
            <w:tcW w:w="2449" w:type="dxa"/>
          </w:tcPr>
          <w:p w14:paraId="07B058C7" w14:textId="53DEA795" w:rsidR="00DD5D1A" w:rsidRPr="00DD5D1A" w:rsidRDefault="00DD5D1A" w:rsidP="002703D2">
            <w:pPr>
              <w:bidi w:val="0"/>
              <w:rPr>
                <w:lang w:bidi="he-IL"/>
              </w:rPr>
            </w:pPr>
            <w:r>
              <w:rPr>
                <w:lang w:val="en-US" w:bidi="he-IL"/>
              </w:rPr>
              <w:t>rl_rank_faster</w:t>
            </w:r>
          </w:p>
        </w:tc>
        <w:tc>
          <w:tcPr>
            <w:tcW w:w="3711" w:type="dxa"/>
          </w:tcPr>
          <w:p w14:paraId="134A73BB" w14:textId="5DC09EB8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2A469192" w14:textId="4195CE69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704B5033" w14:textId="18ECCDA2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מי שמקום אחד מעל המשתמש ואת התוצאה שלו.</w:t>
            </w:r>
          </w:p>
        </w:tc>
      </w:tr>
      <w:tr w:rsidR="00DD5D1A" w:rsidRPr="00F43BCA" w14:paraId="0026FD0D" w14:textId="77777777">
        <w:trPr>
          <w:trHeight w:val="247"/>
        </w:trPr>
        <w:tc>
          <w:tcPr>
            <w:tcW w:w="2449" w:type="dxa"/>
          </w:tcPr>
          <w:p w14:paraId="3E344FF3" w14:textId="1E875D96" w:rsidR="00DD5D1A" w:rsidRDefault="00DD5D1A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rl_rank_current</w:t>
            </w:r>
          </w:p>
        </w:tc>
        <w:tc>
          <w:tcPr>
            <w:tcW w:w="3711" w:type="dxa"/>
          </w:tcPr>
          <w:p w14:paraId="77EBFC49" w14:textId="79883246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333A62A6" w14:textId="78FD9B3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1E743F5" w14:textId="1A070299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משתמש ואת התוצאה שלו בתוכו.</w:t>
            </w:r>
          </w:p>
        </w:tc>
      </w:tr>
      <w:tr w:rsidR="00DD5D1A" w:rsidRPr="00F43BCA" w14:paraId="18A02B5E" w14:textId="77777777">
        <w:trPr>
          <w:trHeight w:val="247"/>
        </w:trPr>
        <w:tc>
          <w:tcPr>
            <w:tcW w:w="2449" w:type="dxa"/>
          </w:tcPr>
          <w:p w14:paraId="0C6F8068" w14:textId="1C946EEB" w:rsidR="00DD5D1A" w:rsidRDefault="00DD5D1A" w:rsidP="002703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rl_rank_slower</w:t>
            </w:r>
          </w:p>
        </w:tc>
        <w:tc>
          <w:tcPr>
            <w:tcW w:w="3711" w:type="dxa"/>
          </w:tcPr>
          <w:p w14:paraId="2C9DDB8A" w14:textId="6B6B59DD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RelativeLayout</w:t>
            </w:r>
          </w:p>
        </w:tc>
        <w:tc>
          <w:tcPr>
            <w:tcW w:w="860" w:type="dxa"/>
          </w:tcPr>
          <w:p w14:paraId="3EFC1B18" w14:textId="10636ACD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8A83904" w14:textId="31D6D71B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מי שמקום אחד מתחת המשתמש ואת התוצאה שלו.</w:t>
            </w:r>
          </w:p>
        </w:tc>
      </w:tr>
      <w:tr w:rsidR="00DD5D1A" w:rsidRPr="00F43BCA" w14:paraId="1218B93E" w14:textId="77777777">
        <w:trPr>
          <w:trHeight w:val="247"/>
        </w:trPr>
        <w:tc>
          <w:tcPr>
            <w:tcW w:w="2449" w:type="dxa"/>
          </w:tcPr>
          <w:p w14:paraId="3C6395D7" w14:textId="5BFE6E8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irst_time</w:t>
            </w:r>
          </w:p>
        </w:tc>
        <w:tc>
          <w:tcPr>
            <w:tcW w:w="3711" w:type="dxa"/>
          </w:tcPr>
          <w:p w14:paraId="53781AE4" w14:textId="37A30BE3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1AC891A" w14:textId="1B0AF6A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3146FFB" w14:textId="5D98B98E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הראשון.</w:t>
            </w:r>
          </w:p>
        </w:tc>
      </w:tr>
      <w:tr w:rsidR="00DD5D1A" w:rsidRPr="00F43BCA" w14:paraId="4F44D997" w14:textId="77777777">
        <w:trPr>
          <w:trHeight w:val="247"/>
        </w:trPr>
        <w:tc>
          <w:tcPr>
            <w:tcW w:w="2449" w:type="dxa"/>
          </w:tcPr>
          <w:p w14:paraId="598736D2" w14:textId="794DA01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aster_time</w:t>
            </w:r>
          </w:p>
        </w:tc>
        <w:tc>
          <w:tcPr>
            <w:tcW w:w="3711" w:type="dxa"/>
          </w:tcPr>
          <w:p w14:paraId="334EF214" w14:textId="45D4872F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76A9B04B" w14:textId="29A06555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6DD34F0" w14:textId="60301E9D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מי שמקום אחד מעל המשתמש.</w:t>
            </w:r>
          </w:p>
        </w:tc>
      </w:tr>
      <w:tr w:rsidR="00DD5D1A" w:rsidRPr="00F43BCA" w14:paraId="099A3AD5" w14:textId="77777777">
        <w:trPr>
          <w:trHeight w:val="247"/>
        </w:trPr>
        <w:tc>
          <w:tcPr>
            <w:tcW w:w="2449" w:type="dxa"/>
          </w:tcPr>
          <w:p w14:paraId="1F5C601B" w14:textId="2F7B80AC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current_time</w:t>
            </w:r>
          </w:p>
        </w:tc>
        <w:tc>
          <w:tcPr>
            <w:tcW w:w="3711" w:type="dxa"/>
          </w:tcPr>
          <w:p w14:paraId="35DFB504" w14:textId="721CDB02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62301FAF" w14:textId="313CFDD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B3C767B" w14:textId="074B300F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המשתמש.</w:t>
            </w:r>
          </w:p>
        </w:tc>
      </w:tr>
      <w:tr w:rsidR="00DD5D1A" w:rsidRPr="00F43BCA" w14:paraId="387F5D3A" w14:textId="77777777">
        <w:trPr>
          <w:trHeight w:val="247"/>
        </w:trPr>
        <w:tc>
          <w:tcPr>
            <w:tcW w:w="2449" w:type="dxa"/>
          </w:tcPr>
          <w:p w14:paraId="7CCFB173" w14:textId="076BD280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slower_time</w:t>
            </w:r>
          </w:p>
        </w:tc>
        <w:tc>
          <w:tcPr>
            <w:tcW w:w="3711" w:type="dxa"/>
          </w:tcPr>
          <w:p w14:paraId="46D79232" w14:textId="5C7A8BCD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57106719" w14:textId="3F688DF4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2B50093E" w14:textId="00C93C5D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תוצאה של מי שמקום מתחת למשתמש.</w:t>
            </w:r>
          </w:p>
        </w:tc>
      </w:tr>
      <w:tr w:rsidR="00DD5D1A" w:rsidRPr="00F43BCA" w14:paraId="7C6499C3" w14:textId="77777777">
        <w:trPr>
          <w:trHeight w:val="247"/>
        </w:trPr>
        <w:tc>
          <w:tcPr>
            <w:tcW w:w="2449" w:type="dxa"/>
          </w:tcPr>
          <w:p w14:paraId="35A275FD" w14:textId="0E8F4B56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irst_number</w:t>
            </w:r>
          </w:p>
        </w:tc>
        <w:tc>
          <w:tcPr>
            <w:tcW w:w="3711" w:type="dxa"/>
          </w:tcPr>
          <w:p w14:paraId="34952F78" w14:textId="6D726D7A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5A4AF026" w14:textId="59DED84E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7EBCEAE" w14:textId="6C680D2B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ראשון.</w:t>
            </w:r>
          </w:p>
        </w:tc>
      </w:tr>
      <w:tr w:rsidR="00DD5D1A" w:rsidRPr="00F43BCA" w14:paraId="14EA62CC" w14:textId="77777777">
        <w:trPr>
          <w:trHeight w:val="247"/>
        </w:trPr>
        <w:tc>
          <w:tcPr>
            <w:tcW w:w="2449" w:type="dxa"/>
          </w:tcPr>
          <w:p w14:paraId="3A6BC2A7" w14:textId="4160FB3E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faster_number</w:t>
            </w:r>
          </w:p>
        </w:tc>
        <w:tc>
          <w:tcPr>
            <w:tcW w:w="3711" w:type="dxa"/>
          </w:tcPr>
          <w:p w14:paraId="53176166" w14:textId="4B7FCA47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3007300" w14:textId="007FDCB7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0348A4E4" w14:textId="1E37F99F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מי שמקום אחד מעל המשתמש.</w:t>
            </w:r>
          </w:p>
        </w:tc>
      </w:tr>
      <w:tr w:rsidR="00DD5D1A" w:rsidRPr="00F43BCA" w14:paraId="3D7A6D98" w14:textId="77777777">
        <w:trPr>
          <w:trHeight w:val="247"/>
        </w:trPr>
        <w:tc>
          <w:tcPr>
            <w:tcW w:w="2449" w:type="dxa"/>
          </w:tcPr>
          <w:p w14:paraId="7EDCE6C7" w14:textId="62C52D1F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current_number</w:t>
            </w:r>
          </w:p>
        </w:tc>
        <w:tc>
          <w:tcPr>
            <w:tcW w:w="3711" w:type="dxa"/>
          </w:tcPr>
          <w:p w14:paraId="7B8E59C0" w14:textId="2948FD52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1F160586" w14:textId="702B0CC6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2ADEB960" w14:textId="5404B1D4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המשתמש.</w:t>
            </w:r>
          </w:p>
        </w:tc>
      </w:tr>
      <w:tr w:rsidR="00DD5D1A" w:rsidRPr="00F43BCA" w14:paraId="66A33F91" w14:textId="77777777">
        <w:trPr>
          <w:trHeight w:val="247"/>
        </w:trPr>
        <w:tc>
          <w:tcPr>
            <w:tcW w:w="2449" w:type="dxa"/>
          </w:tcPr>
          <w:p w14:paraId="1CCB3245" w14:textId="1286D94B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rank_slower_number</w:t>
            </w:r>
          </w:p>
        </w:tc>
        <w:tc>
          <w:tcPr>
            <w:tcW w:w="3711" w:type="dxa"/>
          </w:tcPr>
          <w:p w14:paraId="3A543092" w14:textId="242DE327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4AD83106" w14:textId="0F7013E1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2DD80CE" w14:textId="4B2095EF" w:rsidR="00DD5D1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המקום של מי שמקום מתחת למשתמש.</w:t>
            </w:r>
          </w:p>
        </w:tc>
      </w:tr>
      <w:tr w:rsidR="00DD5D1A" w:rsidRPr="00F43BCA" w14:paraId="0CAADFBB" w14:textId="77777777">
        <w:trPr>
          <w:trHeight w:val="247"/>
        </w:trPr>
        <w:tc>
          <w:tcPr>
            <w:tcW w:w="2449" w:type="dxa"/>
          </w:tcPr>
          <w:p w14:paraId="00BB3C13" w14:textId="2080F625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sv_level_preview</w:t>
            </w:r>
          </w:p>
        </w:tc>
        <w:tc>
          <w:tcPr>
            <w:tcW w:w="3711" w:type="dxa"/>
          </w:tcPr>
          <w:p w14:paraId="29FC4ECA" w14:textId="513E39AC" w:rsidR="00DD5D1A" w:rsidRPr="00DD5D1A" w:rsidRDefault="00DD5D1A" w:rsidP="002703D2">
            <w:pPr>
              <w:bidi w:val="0"/>
              <w:rPr>
                <w:rFonts w:cstheme="minorBidi"/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.game.</w:t>
            </w:r>
            <w:r>
              <w:rPr>
                <w:b/>
                <w:bCs/>
                <w:lang w:val="en-US" w:bidi="he-IL"/>
              </w:rPr>
              <w:t>LevelPreview</w:t>
            </w:r>
          </w:p>
        </w:tc>
        <w:tc>
          <w:tcPr>
            <w:tcW w:w="860" w:type="dxa"/>
          </w:tcPr>
          <w:p w14:paraId="4F676377" w14:textId="56CBA548" w:rsidR="00DD5D1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C5FA788" w14:textId="039B10D9" w:rsidR="00DD5D1A" w:rsidRDefault="00DD5D1A" w:rsidP="002703D2">
            <w:pPr>
              <w:rPr>
                <w:rtl/>
                <w:lang w:val="en-US" w:bidi="he-IL"/>
              </w:rPr>
            </w:pPr>
            <w:r w:rsidRPr="00DD5D1A">
              <w:rPr>
                <w:b/>
                <w:bCs/>
                <w:lang w:val="en-US" w:bidi="he-IL"/>
              </w:rPr>
              <w:t>SurfaceView</w:t>
            </w:r>
            <w:r>
              <w:rPr>
                <w:rFonts w:hint="cs"/>
                <w:rtl/>
                <w:lang w:val="en-US" w:bidi="he-IL"/>
              </w:rPr>
              <w:t xml:space="preserve"> המראה תצוגה מקדימה של השלב.</w:t>
            </w:r>
          </w:p>
        </w:tc>
      </w:tr>
      <w:tr w:rsidR="00DD5D1A" w:rsidRPr="00F43BCA" w14:paraId="27AD4EEE" w14:textId="77777777">
        <w:trPr>
          <w:trHeight w:val="247"/>
        </w:trPr>
        <w:tc>
          <w:tcPr>
            <w:tcW w:w="2449" w:type="dxa"/>
          </w:tcPr>
          <w:p w14:paraId="73AE843B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lastRenderedPageBreak/>
              <w:t>click</w:t>
            </w:r>
          </w:p>
        </w:tc>
        <w:tc>
          <w:tcPr>
            <w:tcW w:w="3711" w:type="dxa"/>
          </w:tcPr>
          <w:p w14:paraId="0913CAAA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57529FB7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17C62605" w14:textId="77777777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לחיצה על כפתור.</w:t>
            </w:r>
          </w:p>
        </w:tc>
      </w:tr>
      <w:tr w:rsidR="00DD5D1A" w:rsidRPr="00F43BCA" w14:paraId="3967CC27" w14:textId="77777777">
        <w:trPr>
          <w:trHeight w:val="247"/>
        </w:trPr>
        <w:tc>
          <w:tcPr>
            <w:tcW w:w="2449" w:type="dxa"/>
          </w:tcPr>
          <w:p w14:paraId="3EB9D462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ad</w:t>
            </w:r>
          </w:p>
        </w:tc>
        <w:tc>
          <w:tcPr>
            <w:tcW w:w="3711" w:type="dxa"/>
          </w:tcPr>
          <w:p w14:paraId="7A1577DC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android.media.</w:t>
            </w:r>
            <w:r w:rsidRPr="00F43BCA">
              <w:rPr>
                <w:b/>
                <w:bCs/>
                <w:lang w:val="en-US" w:bidi="he-IL"/>
              </w:rPr>
              <w:t>MediaPlayer</w:t>
            </w:r>
          </w:p>
        </w:tc>
        <w:tc>
          <w:tcPr>
            <w:tcW w:w="860" w:type="dxa"/>
          </w:tcPr>
          <w:p w14:paraId="24A41EF8" w14:textId="7777777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4744E73C" w14:textId="77777777" w:rsidR="00DD5D1A" w:rsidRPr="00F43BCA" w:rsidRDefault="00DD5D1A" w:rsidP="002703D2">
            <w:pPr>
              <w:rPr>
                <w:rStyle w:val="rynqvb"/>
                <w:rtl/>
                <w:lang w:bidi="he-IL"/>
              </w:rPr>
            </w:pPr>
            <w:r w:rsidRPr="00F43BCA">
              <w:rPr>
                <w:rtl/>
                <w:lang w:val="en-US" w:bidi="he-IL"/>
              </w:rPr>
              <w:t>אפקט השמע של מסך טוען.</w:t>
            </w:r>
          </w:p>
        </w:tc>
      </w:tr>
      <w:tr w:rsidR="00DD5D1A" w:rsidRPr="00F43BCA" w14:paraId="4E977874" w14:textId="77777777">
        <w:trPr>
          <w:trHeight w:val="247"/>
        </w:trPr>
        <w:tc>
          <w:tcPr>
            <w:tcW w:w="2449" w:type="dxa"/>
          </w:tcPr>
          <w:p w14:paraId="22F53BE2" w14:textId="784A1CAA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txt_level_title</w:t>
            </w:r>
          </w:p>
        </w:tc>
        <w:tc>
          <w:tcPr>
            <w:tcW w:w="3711" w:type="dxa"/>
          </w:tcPr>
          <w:p w14:paraId="35070D18" w14:textId="1BA8D953" w:rsidR="00DD5D1A" w:rsidRPr="00DD5D1A" w:rsidRDefault="00DD5D1A" w:rsidP="002703D2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lang w:val="en-US" w:bidi="he-IL"/>
              </w:rPr>
              <w:t>android.widget.</w:t>
            </w:r>
            <w:r>
              <w:rPr>
                <w:b/>
                <w:bCs/>
                <w:lang w:val="en-US" w:bidi="he-IL"/>
              </w:rPr>
              <w:t>TextView</w:t>
            </w:r>
          </w:p>
        </w:tc>
        <w:tc>
          <w:tcPr>
            <w:tcW w:w="860" w:type="dxa"/>
          </w:tcPr>
          <w:p w14:paraId="6A8E177A" w14:textId="14CE98B7" w:rsidR="00DD5D1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155" w:type="dxa"/>
          </w:tcPr>
          <w:p w14:paraId="68278147" w14:textId="7465C54B" w:rsidR="00DD5D1A" w:rsidRPr="00F43BCA" w:rsidRDefault="00DD5D1A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ק את כותרת השלב.</w:t>
            </w:r>
          </w:p>
        </w:tc>
      </w:tr>
    </w:tbl>
    <w:p w14:paraId="5E0FC876" w14:textId="77777777" w:rsidR="008C07DA" w:rsidRPr="00F43BCA" w:rsidRDefault="008C07DA" w:rsidP="002703D2">
      <w:pPr>
        <w:rPr>
          <w:rtl/>
          <w:lang w:val="en-US" w:bidi="he-IL"/>
        </w:rPr>
      </w:pPr>
    </w:p>
    <w:p w14:paraId="1E8A3DF9" w14:textId="77777777" w:rsidR="008C07DA" w:rsidRPr="00F43BCA" w:rsidRDefault="008C07DA" w:rsidP="002703D2">
      <w:pPr>
        <w:pStyle w:val="Heading3"/>
        <w:rPr>
          <w:rtl/>
          <w:lang w:val="en-US" w:bidi="he-IL"/>
        </w:rPr>
      </w:pPr>
      <w:bookmarkStart w:id="22" w:name="_Toc166359814"/>
      <w:r w:rsidRPr="00F43BCA">
        <w:rPr>
          <w:rtl/>
          <w:lang w:val="en-US" w:bidi="he-IL"/>
        </w:rPr>
        <w:t>פעולות</w:t>
      </w:r>
      <w:bookmarkEnd w:id="22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813"/>
        <w:gridCol w:w="2177"/>
        <w:gridCol w:w="853"/>
        <w:gridCol w:w="1019"/>
        <w:gridCol w:w="3317"/>
      </w:tblGrid>
      <w:tr w:rsidR="008C07DA" w:rsidRPr="00F43BCA" w14:paraId="008D1F28" w14:textId="77777777">
        <w:trPr>
          <w:trHeight w:val="187"/>
        </w:trPr>
        <w:tc>
          <w:tcPr>
            <w:tcW w:w="1813" w:type="dxa"/>
          </w:tcPr>
          <w:p w14:paraId="38782A89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2177" w:type="dxa"/>
          </w:tcPr>
          <w:p w14:paraId="7504A2A2" w14:textId="77777777" w:rsidR="008C07DA" w:rsidRPr="00F43BCA" w:rsidRDefault="008C07DA" w:rsidP="002703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53" w:type="dxa"/>
          </w:tcPr>
          <w:p w14:paraId="4DE00B06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1019" w:type="dxa"/>
          </w:tcPr>
          <w:p w14:paraId="2713CDDB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317" w:type="dxa"/>
          </w:tcPr>
          <w:p w14:paraId="3DCD1AE2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C07DA" w:rsidRPr="00F43BCA" w14:paraId="6D1B3373" w14:textId="77777777">
        <w:trPr>
          <w:trHeight w:val="177"/>
        </w:trPr>
        <w:tc>
          <w:tcPr>
            <w:tcW w:w="1813" w:type="dxa"/>
          </w:tcPr>
          <w:p w14:paraId="40F0E6D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Create</w:t>
            </w:r>
          </w:p>
        </w:tc>
        <w:tc>
          <w:tcPr>
            <w:tcW w:w="2177" w:type="dxa"/>
          </w:tcPr>
          <w:p w14:paraId="74D4D7D7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android.os.</w:t>
            </w:r>
            <w:r w:rsidRPr="00F43BCA">
              <w:rPr>
                <w:b/>
                <w:bCs/>
                <w:lang w:val="en-US" w:bidi="he-IL"/>
              </w:rPr>
              <w:t>Bundle</w:t>
            </w:r>
          </w:p>
        </w:tc>
        <w:tc>
          <w:tcPr>
            <w:tcW w:w="853" w:type="dxa"/>
          </w:tcPr>
          <w:p w14:paraId="24694393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5522A9A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6C394BBB" w14:textId="3801995F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טוענת את </w:t>
            </w:r>
            <w:r w:rsidR="00DD5D1A">
              <w:rPr>
                <w:lang w:val="en-US" w:bidi="he-IL"/>
              </w:rPr>
              <w:t>menu</w:t>
            </w:r>
            <w:r w:rsidRPr="00F43BCA">
              <w:rPr>
                <w:lang w:val="en-US" w:bidi="he-IL"/>
              </w:rPr>
              <w:t>_activity.xml</w:t>
            </w:r>
            <w:r w:rsidRPr="00F43BCA">
              <w:rPr>
                <w:rtl/>
                <w:lang w:val="en-US" w:bidi="he-IL"/>
              </w:rPr>
              <w:t xml:space="preserve">, את כל קלות השמע, 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>, מגדירה את מה שקורה שכפתורים נלחצים,</w:t>
            </w:r>
            <w:r w:rsidR="00DD5D1A">
              <w:rPr>
                <w:rFonts w:hint="cs"/>
                <w:rtl/>
                <w:lang w:val="en-US" w:bidi="he-IL"/>
              </w:rPr>
              <w:t xml:space="preserve"> ומפעילה את </w:t>
            </w:r>
            <w:r w:rsidR="00DD5D1A">
              <w:rPr>
                <w:lang w:val="en-US" w:bidi="he-IL"/>
              </w:rPr>
              <w:t>sv_level_preview</w:t>
            </w:r>
            <w:r w:rsidR="00DD5D1A">
              <w:rPr>
                <w:rFonts w:hint="cs"/>
                <w:rtl/>
                <w:lang w:val="en-US" w:bidi="he-IL"/>
              </w:rPr>
              <w:t xml:space="preserve"> על השלב הראשון</w:t>
            </w:r>
            <w:r w:rsidRPr="00F43BCA">
              <w:rPr>
                <w:rtl/>
                <w:lang w:val="en-US" w:bidi="he-IL"/>
              </w:rPr>
              <w:t>.</w:t>
            </w:r>
          </w:p>
        </w:tc>
      </w:tr>
      <w:tr w:rsidR="008C07DA" w:rsidRPr="00F43BCA" w14:paraId="22BE2E7D" w14:textId="77777777">
        <w:trPr>
          <w:trHeight w:val="177"/>
        </w:trPr>
        <w:tc>
          <w:tcPr>
            <w:tcW w:w="1813" w:type="dxa"/>
          </w:tcPr>
          <w:p w14:paraId="4791BFFB" w14:textId="12D2CC8C" w:rsidR="008C07DA" w:rsidRPr="00F43BCA" w:rsidRDefault="00DD5D1A" w:rsidP="002703D2">
            <w:pPr>
              <w:bidi w:val="0"/>
              <w:rPr>
                <w:lang w:val="en-US" w:bidi="he-IL"/>
              </w:rPr>
            </w:pPr>
            <w:r w:rsidRPr="00DD5D1A">
              <w:rPr>
                <w:lang w:val="en-US" w:bidi="he-IL"/>
              </w:rPr>
              <w:t>loadLeaderboards</w:t>
            </w:r>
          </w:p>
        </w:tc>
        <w:tc>
          <w:tcPr>
            <w:tcW w:w="2177" w:type="dxa"/>
          </w:tcPr>
          <w:p w14:paraId="3D7EEE1B" w14:textId="4CB7853F" w:rsidR="008C07DA" w:rsidRPr="00F43BCA" w:rsidRDefault="00DD5D1A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853" w:type="dxa"/>
          </w:tcPr>
          <w:p w14:paraId="49814731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7F950447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12D22410" w14:textId="0235C86C" w:rsidR="008C07DA" w:rsidRPr="00F43BCA" w:rsidRDefault="008729FD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טוענת את לוח התוצאת על השלב באינדקס </w:t>
            </w:r>
            <w:r>
              <w:rPr>
                <w:lang w:val="en-US" w:bidi="he-IL"/>
              </w:rPr>
              <w:t>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8C07DA" w:rsidRPr="00F43BCA" w14:paraId="493BE725" w14:textId="77777777">
        <w:trPr>
          <w:trHeight w:val="177"/>
        </w:trPr>
        <w:tc>
          <w:tcPr>
            <w:tcW w:w="1813" w:type="dxa"/>
          </w:tcPr>
          <w:p w14:paraId="750A3F7C" w14:textId="68799EE9" w:rsidR="008C07DA" w:rsidRPr="00F43BCA" w:rsidRDefault="002703D2" w:rsidP="002703D2">
            <w:pPr>
              <w:bidi w:val="0"/>
              <w:rPr>
                <w:lang w:val="en-US" w:bidi="he-IL"/>
              </w:rPr>
            </w:pPr>
            <w:r w:rsidRPr="002703D2">
              <w:rPr>
                <w:lang w:val="en-US" w:bidi="he-IL"/>
              </w:rPr>
              <w:t>previewMap</w:t>
            </w:r>
          </w:p>
        </w:tc>
        <w:tc>
          <w:tcPr>
            <w:tcW w:w="2177" w:type="dxa"/>
          </w:tcPr>
          <w:p w14:paraId="25325C3A" w14:textId="041060FA" w:rsidR="008C07DA" w:rsidRPr="00F43BCA" w:rsidRDefault="002703D2" w:rsidP="002703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, GameMap</w:t>
            </w:r>
          </w:p>
        </w:tc>
        <w:tc>
          <w:tcPr>
            <w:tcW w:w="853" w:type="dxa"/>
          </w:tcPr>
          <w:p w14:paraId="1808F15E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A2063E3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37A4D2E8" w14:textId="7EDE9E4E" w:rsidR="008C07DA" w:rsidRPr="00F43BCA" w:rsidRDefault="002703D2" w:rsidP="002703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עדכנת את הכותרת של השלב הנבחר, מפעילה את </w:t>
            </w:r>
            <w:r>
              <w:rPr>
                <w:lang w:val="en-US" w:bidi="he-IL"/>
              </w:rPr>
              <w:t>sv_level_preview</w:t>
            </w:r>
            <w:r>
              <w:rPr>
                <w:rFonts w:hint="cs"/>
                <w:rtl/>
                <w:lang w:val="en-US" w:bidi="he-IL"/>
              </w:rPr>
              <w:t xml:space="preserve"> על השלב הנבחר, וקוראת ל-</w:t>
            </w:r>
            <w:r>
              <w:rPr>
                <w:lang w:val="en-US" w:bidi="he-IL"/>
              </w:rPr>
              <w:t>loadLeaderboards</w:t>
            </w:r>
            <w:r>
              <w:rPr>
                <w:rFonts w:hint="cs"/>
                <w:rtl/>
                <w:lang w:val="en-US" w:bidi="he-IL"/>
              </w:rPr>
              <w:t xml:space="preserve"> עליו.</w:t>
            </w:r>
          </w:p>
        </w:tc>
      </w:tr>
      <w:tr w:rsidR="008C07DA" w:rsidRPr="00F43BCA" w14:paraId="3AB004EC" w14:textId="77777777">
        <w:trPr>
          <w:trHeight w:val="177"/>
        </w:trPr>
        <w:tc>
          <w:tcPr>
            <w:tcW w:w="1813" w:type="dxa"/>
          </w:tcPr>
          <w:p w14:paraId="0F3000F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art</w:t>
            </w:r>
          </w:p>
        </w:tc>
        <w:tc>
          <w:tcPr>
            <w:tcW w:w="2177" w:type="dxa"/>
          </w:tcPr>
          <w:p w14:paraId="3FA13C8D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279CB1A2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4157677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1295BB5" w14:textId="480F89FF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השמע </w:t>
            </w:r>
            <w:r w:rsidRPr="00F43BCA">
              <w:rPr>
                <w:lang w:val="en-US" w:bidi="he-IL"/>
              </w:rPr>
              <w:t>load</w:t>
            </w:r>
            <w:r w:rsidRPr="00F43BCA">
              <w:rPr>
                <w:rtl/>
                <w:lang w:val="en-US" w:bidi="he-IL"/>
              </w:rPr>
              <w:t xml:space="preserve">, מעדכנת את </w:t>
            </w:r>
            <w:r w:rsidR="002703D2">
              <w:rPr>
                <w:lang w:val="en-US" w:bidi="he-IL"/>
              </w:rPr>
              <w:t>sv_level_preview</w:t>
            </w:r>
            <w:r w:rsidRPr="00F43BCA">
              <w:rPr>
                <w:rtl/>
                <w:lang w:val="en-US" w:bidi="he-IL"/>
              </w:rPr>
              <w:t xml:space="preserve"> במצב הנוכחי.</w:t>
            </w:r>
          </w:p>
        </w:tc>
      </w:tr>
      <w:tr w:rsidR="008C07DA" w:rsidRPr="00F43BCA" w14:paraId="75FE9785" w14:textId="77777777">
        <w:trPr>
          <w:trHeight w:val="177"/>
        </w:trPr>
        <w:tc>
          <w:tcPr>
            <w:tcW w:w="1813" w:type="dxa"/>
          </w:tcPr>
          <w:p w14:paraId="0DB9A73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Resume</w:t>
            </w:r>
          </w:p>
        </w:tc>
        <w:tc>
          <w:tcPr>
            <w:tcW w:w="2177" w:type="dxa"/>
          </w:tcPr>
          <w:p w14:paraId="26513F9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1600CCA3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7B741B6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C60BB50" w14:textId="7C4A8BF4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פעילה את מוזיקת הרקע, 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02F74391" w14:textId="77777777">
        <w:trPr>
          <w:trHeight w:val="177"/>
        </w:trPr>
        <w:tc>
          <w:tcPr>
            <w:tcW w:w="1813" w:type="dxa"/>
          </w:tcPr>
          <w:p w14:paraId="4307B0A5" w14:textId="77777777" w:rsidR="008C07DA" w:rsidRPr="00F43BCA" w:rsidRDefault="008C07DA" w:rsidP="002703D2">
            <w:pPr>
              <w:bidi w:val="0"/>
              <w:rPr>
                <w:rtl/>
                <w:lang w:val="en-US" w:bidi="he-IL"/>
              </w:rPr>
            </w:pPr>
            <w:r w:rsidRPr="00F43BCA">
              <w:rPr>
                <w:lang w:val="en-US" w:bidi="he-IL"/>
              </w:rPr>
              <w:t>onPause</w:t>
            </w:r>
          </w:p>
        </w:tc>
        <w:tc>
          <w:tcPr>
            <w:tcW w:w="2177" w:type="dxa"/>
          </w:tcPr>
          <w:p w14:paraId="19107001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26A58379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36B179C5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519958FA" w14:textId="33E37422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עוצרת את השלב ואת מוזיקת הרקע, 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7E16FE62" w14:textId="77777777">
        <w:trPr>
          <w:trHeight w:val="177"/>
        </w:trPr>
        <w:tc>
          <w:tcPr>
            <w:tcW w:w="1813" w:type="dxa"/>
          </w:tcPr>
          <w:p w14:paraId="62E7D5DC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onStop</w:t>
            </w:r>
          </w:p>
        </w:tc>
        <w:tc>
          <w:tcPr>
            <w:tcW w:w="2177" w:type="dxa"/>
          </w:tcPr>
          <w:p w14:paraId="73043E00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none</w:t>
            </w:r>
          </w:p>
        </w:tc>
        <w:tc>
          <w:tcPr>
            <w:tcW w:w="853" w:type="dxa"/>
          </w:tcPr>
          <w:p w14:paraId="04CB781F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0CCBE2F4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otected</w:t>
            </w:r>
          </w:p>
        </w:tc>
        <w:tc>
          <w:tcPr>
            <w:tcW w:w="3317" w:type="dxa"/>
          </w:tcPr>
          <w:p w14:paraId="04CE6C22" w14:textId="12D7509D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 xml:space="preserve">מעדכנת את </w:t>
            </w:r>
            <w:r w:rsidR="002703D2">
              <w:rPr>
                <w:lang w:val="en-US" w:bidi="he-IL"/>
              </w:rPr>
              <w:t>sv_level_preview</w:t>
            </w:r>
            <w:r w:rsidR="002703D2" w:rsidRPr="00F43BCA">
              <w:rPr>
                <w:rtl/>
                <w:lang w:val="en-US" w:bidi="he-IL"/>
              </w:rPr>
              <w:t xml:space="preserve"> </w:t>
            </w:r>
            <w:r w:rsidRPr="00F43BCA">
              <w:rPr>
                <w:rtl/>
                <w:lang w:val="en-US" w:bidi="he-IL"/>
              </w:rPr>
              <w:t>במצב הנוכחי.</w:t>
            </w:r>
          </w:p>
        </w:tc>
      </w:tr>
      <w:tr w:rsidR="008C07DA" w:rsidRPr="00F43BCA" w14:paraId="6829FECA" w14:textId="77777777">
        <w:trPr>
          <w:trHeight w:val="177"/>
        </w:trPr>
        <w:tc>
          <w:tcPr>
            <w:tcW w:w="1813" w:type="dxa"/>
          </w:tcPr>
          <w:p w14:paraId="25509B3F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showTimeDialog</w:t>
            </w:r>
          </w:p>
        </w:tc>
        <w:tc>
          <w:tcPr>
            <w:tcW w:w="2177" w:type="dxa"/>
          </w:tcPr>
          <w:p w14:paraId="206096B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long, long, boolean</w:t>
            </w:r>
          </w:p>
        </w:tc>
        <w:tc>
          <w:tcPr>
            <w:tcW w:w="853" w:type="dxa"/>
          </w:tcPr>
          <w:p w14:paraId="34834B6B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void</w:t>
            </w:r>
          </w:p>
        </w:tc>
        <w:tc>
          <w:tcPr>
            <w:tcW w:w="1019" w:type="dxa"/>
          </w:tcPr>
          <w:p w14:paraId="2BF1064A" w14:textId="77777777" w:rsidR="008C07DA" w:rsidRPr="00F43BCA" w:rsidRDefault="008C07DA" w:rsidP="002703D2">
            <w:pPr>
              <w:bidi w:val="0"/>
              <w:rPr>
                <w:lang w:val="en-US" w:bidi="he-IL"/>
              </w:rPr>
            </w:pPr>
            <w:r w:rsidRPr="00F43BCA">
              <w:rPr>
                <w:lang w:val="en-US" w:bidi="he-IL"/>
              </w:rPr>
              <w:t>private</w:t>
            </w:r>
          </w:p>
        </w:tc>
        <w:tc>
          <w:tcPr>
            <w:tcW w:w="3317" w:type="dxa"/>
          </w:tcPr>
          <w:p w14:paraId="588B041F" w14:textId="77777777" w:rsidR="008C07DA" w:rsidRPr="00F43BCA" w:rsidRDefault="008C07DA" w:rsidP="002703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יוצרת ומראה את דיאלוג סיום השלב.</w:t>
            </w:r>
          </w:p>
        </w:tc>
      </w:tr>
    </w:tbl>
    <w:p w14:paraId="378EFAE9" w14:textId="77777777" w:rsidR="006E2448" w:rsidRDefault="006E2448" w:rsidP="006E2448">
      <w:pPr>
        <w:bidi w:val="0"/>
        <w:rPr>
          <w:rtl/>
          <w:lang w:bidi="he-IL"/>
        </w:rPr>
      </w:pPr>
    </w:p>
    <w:p w14:paraId="428BF114" w14:textId="0835AFAA" w:rsidR="006E2448" w:rsidRDefault="006E2448" w:rsidP="006E2448">
      <w:pPr>
        <w:bidi w:val="0"/>
        <w:rPr>
          <w:rtl/>
          <w:lang w:bidi="he-IL"/>
        </w:rPr>
      </w:pPr>
      <w:r w:rsidRPr="006E2448">
        <w:rPr>
          <w:noProof/>
          <w:rtl/>
          <w:lang w:bidi="he-IL"/>
        </w:rPr>
        <w:drawing>
          <wp:inline distT="0" distB="0" distL="0" distR="0" wp14:anchorId="412533C7" wp14:editId="3CC7EAA9">
            <wp:extent cx="5731510" cy="2830195"/>
            <wp:effectExtent l="0" t="0" r="2540" b="8255"/>
            <wp:docPr id="152249547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495470" name="Picture 1" descr="A screenshot of a computer scree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82C5" w14:textId="6191F5C9" w:rsidR="00536773" w:rsidRDefault="006E2448" w:rsidP="006E2448">
      <w:pPr>
        <w:bidi w:val="0"/>
        <w:rPr>
          <w:rtl/>
          <w:lang w:bidi="he-IL"/>
        </w:rPr>
      </w:pPr>
      <w:r w:rsidRPr="006E2448">
        <w:rPr>
          <w:noProof/>
          <w:lang w:bidi="he-IL"/>
        </w:rPr>
        <w:lastRenderedPageBreak/>
        <w:drawing>
          <wp:anchor distT="0" distB="0" distL="114300" distR="114300" simplePos="0" relativeHeight="251666432" behindDoc="0" locked="0" layoutInCell="1" allowOverlap="1" wp14:anchorId="49896AB1" wp14:editId="507159B6">
            <wp:simplePos x="0" y="0"/>
            <wp:positionH relativeFrom="column">
              <wp:posOffset>2590437</wp:posOffset>
            </wp:positionH>
            <wp:positionV relativeFrom="paragraph">
              <wp:posOffset>0</wp:posOffset>
            </wp:positionV>
            <wp:extent cx="3649345" cy="8863330"/>
            <wp:effectExtent l="0" t="0" r="8255" b="0"/>
            <wp:wrapSquare wrapText="bothSides"/>
            <wp:docPr id="823209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09426" name="Picture 1" descr="A screenshot of a computer&#10;&#10;Description automatically generated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34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448">
        <w:rPr>
          <w:noProof/>
          <w:rtl/>
          <w:lang w:bidi="he-IL"/>
        </w:rPr>
        <w:drawing>
          <wp:inline distT="0" distB="0" distL="0" distR="0" wp14:anchorId="33A8B18C" wp14:editId="244BEA3D">
            <wp:extent cx="2486372" cy="6563641"/>
            <wp:effectExtent l="0" t="0" r="9525" b="8890"/>
            <wp:docPr id="126905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0563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6563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4B8E" w14:textId="4385C845" w:rsidR="00536773" w:rsidRPr="00F43BCA" w:rsidRDefault="00536773" w:rsidP="002703D2">
      <w:pPr>
        <w:pStyle w:val="Heading1"/>
        <w:rPr>
          <w:rtl/>
          <w:lang w:val="en-US" w:bidi="he-IL"/>
        </w:rPr>
      </w:pPr>
      <w:bookmarkStart w:id="23" w:name="_Toc166359815"/>
      <w:r w:rsidRPr="00F43BCA">
        <w:rPr>
          <w:rtl/>
          <w:lang w:val="en-US" w:bidi="he-IL"/>
        </w:rPr>
        <w:lastRenderedPageBreak/>
        <w:t>מחלק</w:t>
      </w:r>
      <w:r>
        <w:rPr>
          <w:rFonts w:hint="cs"/>
          <w:rtl/>
          <w:lang w:val="en-US" w:bidi="he-IL"/>
        </w:rPr>
        <w:t>ות</w:t>
      </w:r>
      <w:bookmarkEnd w:id="23"/>
    </w:p>
    <w:p w14:paraId="776E4AB1" w14:textId="77777777" w:rsidR="00536773" w:rsidRPr="00F43BCA" w:rsidRDefault="00536773" w:rsidP="002703D2">
      <w:pPr>
        <w:pStyle w:val="Heading2"/>
        <w:rPr>
          <w:rtl/>
          <w:lang w:val="en-US" w:bidi="he-IL"/>
        </w:rPr>
      </w:pPr>
      <w:bookmarkStart w:id="24" w:name="_Toc166359816"/>
      <w:r w:rsidRPr="00F43BCA">
        <w:rPr>
          <w:rtl/>
          <w:lang w:val="en-US" w:bidi="he-IL"/>
        </w:rPr>
        <w:t>מ</w:t>
      </w:r>
      <w:r>
        <w:rPr>
          <w:rFonts w:hint="cs"/>
          <w:rtl/>
          <w:lang w:val="en-US" w:bidi="he-IL"/>
        </w:rPr>
        <w:t xml:space="preserve">חלקת פעולות עזר - </w:t>
      </w:r>
      <w:r w:rsidRPr="00536773">
        <w:rPr>
          <w:b/>
          <w:bCs/>
          <w:lang w:val="en-US" w:bidi="he-IL"/>
        </w:rPr>
        <w:t>Util</w:t>
      </w:r>
      <w:bookmarkEnd w:id="24"/>
    </w:p>
    <w:p w14:paraId="5D346CC6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5" w:name="_Toc166359817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within</w:t>
      </w:r>
      <w:bookmarkEnd w:id="25"/>
    </w:p>
    <w:p w14:paraId="3F3DC72A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כותרת הפעולה:</w:t>
      </w:r>
    </w:p>
    <w:p w14:paraId="400E6AED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ascii="Fira Code" w:hAnsi="Fira Code" w:cs="Fira Code"/>
          <w:color w:val="080808"/>
          <w:rtl/>
        </w:rPr>
      </w:pPr>
      <w:r w:rsidRPr="001F7184">
        <w:rPr>
          <w:rFonts w:ascii="Fira Code" w:hAnsi="Fira Code" w:cs="Fira Code"/>
          <w:color w:val="0033B3"/>
        </w:rPr>
        <w:t xml:space="preserve">public static boolean </w:t>
      </w:r>
      <w:r w:rsidRPr="001F7184">
        <w:rPr>
          <w:rFonts w:ascii="Fira Code" w:hAnsi="Fira Code" w:cs="Fira Code"/>
          <w:color w:val="00627A"/>
        </w:rPr>
        <w:t>within</w:t>
      </w:r>
      <w:r w:rsidRPr="001F7184">
        <w:rPr>
          <w:rFonts w:ascii="Fira Code" w:hAnsi="Fira Code" w:cs="Fira Code"/>
          <w:color w:val="080808"/>
        </w:rPr>
        <w:t>(</w:t>
      </w:r>
      <w:r w:rsidRPr="001F7184">
        <w:rPr>
          <w:rFonts w:ascii="Fira Code" w:hAnsi="Fira Code" w:cs="Fira Code"/>
          <w:color w:val="0033B3"/>
        </w:rPr>
        <w:t xml:space="preserve">double </w:t>
      </w:r>
      <w:r w:rsidRPr="001F7184">
        <w:rPr>
          <w:rFonts w:ascii="Fira Code" w:hAnsi="Fira Code" w:cs="Fira Code"/>
          <w:color w:val="000000"/>
        </w:rPr>
        <w:t>lower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33B3"/>
        </w:rPr>
        <w:t xml:space="preserve">double </w:t>
      </w:r>
      <w:r w:rsidRPr="001F7184">
        <w:rPr>
          <w:rFonts w:ascii="Fira Code" w:hAnsi="Fira Code" w:cs="Fira Code"/>
          <w:color w:val="000000"/>
        </w:rPr>
        <w:t>num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33B3"/>
        </w:rPr>
        <w:t xml:space="preserve">double </w:t>
      </w:r>
      <w:r w:rsidRPr="001F7184">
        <w:rPr>
          <w:rFonts w:ascii="Fira Code" w:hAnsi="Fira Code" w:cs="Fira Code"/>
          <w:color w:val="000000"/>
        </w:rPr>
        <w:t>upper</w:t>
      </w:r>
      <w:r w:rsidRPr="001F7184">
        <w:rPr>
          <w:rFonts w:ascii="Fira Code" w:hAnsi="Fira Code" w:cs="Fira Code"/>
          <w:color w:val="080808"/>
        </w:rPr>
        <w:t>)</w:t>
      </w:r>
    </w:p>
    <w:p w14:paraId="0428E9AE" w14:textId="77777777" w:rsidR="00536773" w:rsidRPr="00F43BCA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הפעולה מחזירה האם </w:t>
      </w:r>
      <w:r w:rsidRPr="00F43BCA">
        <w:rPr>
          <w:lang w:val="en-US" w:bidi="he-IL"/>
        </w:rPr>
        <w:t>num</w:t>
      </w:r>
      <w:r w:rsidRPr="00F43BCA">
        <w:rPr>
          <w:rtl/>
          <w:lang w:val="en-US" w:bidi="he-IL"/>
        </w:rPr>
        <w:t xml:space="preserve"> הוא בין </w:t>
      </w:r>
      <w:r w:rsidRPr="00F43BCA">
        <w:rPr>
          <w:lang w:val="en-US" w:bidi="he-IL"/>
        </w:rPr>
        <w:t>lower</w:t>
      </w:r>
      <w:r w:rsidRPr="00F43BCA">
        <w:rPr>
          <w:rtl/>
          <w:lang w:val="en-US" w:bidi="he-IL"/>
        </w:rPr>
        <w:t xml:space="preserve"> ל-</w:t>
      </w:r>
      <w:r w:rsidRPr="00F43BCA">
        <w:rPr>
          <w:lang w:val="en-US" w:bidi="he-IL"/>
        </w:rPr>
        <w:t>upper</w:t>
      </w:r>
      <w:r w:rsidRPr="00F43BCA">
        <w:rPr>
          <w:rtl/>
          <w:lang w:val="en-US" w:bidi="he-IL"/>
        </w:rPr>
        <w:t xml:space="preserve"> או שווה לאחד מהם.</w:t>
      </w:r>
    </w:p>
    <w:p w14:paraId="30997B0C" w14:textId="77777777" w:rsidR="00536773" w:rsidRPr="00F43BCA" w:rsidRDefault="00536773" w:rsidP="002703D2">
      <w:pPr>
        <w:pStyle w:val="Heading3"/>
        <w:rPr>
          <w:lang w:val="en-US" w:bidi="he-IL"/>
        </w:rPr>
      </w:pPr>
      <w:bookmarkStart w:id="26" w:name="_Toc166359818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between</w:t>
      </w:r>
      <w:bookmarkEnd w:id="26"/>
    </w:p>
    <w:p w14:paraId="0B12561A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כותרת הפעולה: </w:t>
      </w:r>
    </w:p>
    <w:p w14:paraId="597DD5A5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ascii="Fira Code" w:hAnsi="Fira Code" w:cs="Fira Code"/>
          <w:lang w:val="en-US" w:bidi="he-IL"/>
        </w:rPr>
      </w:pPr>
      <w:r w:rsidRPr="001F7184">
        <w:rPr>
          <w:rFonts w:ascii="Fira Code" w:hAnsi="Fira Code" w:cs="Fira Code"/>
          <w:color w:val="0033B3"/>
        </w:rPr>
        <w:t>public static boolean</w:t>
      </w:r>
      <w:r w:rsidRPr="001F7184">
        <w:rPr>
          <w:rFonts w:ascii="Fira Code" w:hAnsi="Fira Code" w:cs="Fira Code"/>
          <w:sz w:val="18"/>
          <w:szCs w:val="18"/>
          <w:lang w:val="en-US" w:bidi="he-IL"/>
        </w:rPr>
        <w:t xml:space="preserve"> </w:t>
      </w:r>
      <w:r w:rsidRPr="001F7184">
        <w:rPr>
          <w:rFonts w:ascii="Fira Code" w:hAnsi="Fira Code" w:cs="Fira Code"/>
          <w:color w:val="00627A"/>
        </w:rPr>
        <w:t>between</w:t>
      </w:r>
      <w:r w:rsidRPr="001F7184">
        <w:rPr>
          <w:rFonts w:ascii="Fira Code" w:hAnsi="Fira Code" w:cs="Fira Code"/>
          <w:lang w:val="en-US" w:bidi="he-IL"/>
        </w:rPr>
        <w:t>(</w:t>
      </w:r>
      <w:r w:rsidRPr="001F7184">
        <w:rPr>
          <w:rFonts w:ascii="Fira Code" w:hAnsi="Fira Code" w:cs="Fira Code"/>
          <w:color w:val="0033B3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lower, </w:t>
      </w:r>
      <w:r w:rsidRPr="001F7184">
        <w:rPr>
          <w:rFonts w:ascii="Fira Code" w:hAnsi="Fira Code" w:cs="Fira Code"/>
          <w:color w:val="0033B3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num, </w:t>
      </w:r>
      <w:r w:rsidRPr="001F7184">
        <w:rPr>
          <w:rFonts w:ascii="Fira Code" w:hAnsi="Fira Code" w:cs="Fira Code"/>
          <w:color w:val="0033B3"/>
        </w:rPr>
        <w:t>double</w:t>
      </w:r>
      <w:r w:rsidRPr="001F7184">
        <w:rPr>
          <w:rFonts w:ascii="Fira Code" w:hAnsi="Fira Code" w:cs="Fira Code"/>
          <w:lang w:val="en-US" w:bidi="he-IL"/>
        </w:rPr>
        <w:t xml:space="preserve"> upper)</w:t>
      </w:r>
    </w:p>
    <w:p w14:paraId="4B7A0F9B" w14:textId="77777777" w:rsidR="00536773" w:rsidRPr="00F43BCA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 xml:space="preserve">הפעולה מחזירה האם </w:t>
      </w:r>
      <w:r w:rsidRPr="00F43BCA">
        <w:rPr>
          <w:lang w:val="en-US" w:bidi="he-IL"/>
        </w:rPr>
        <w:t>num</w:t>
      </w:r>
      <w:r w:rsidRPr="00F43BCA">
        <w:rPr>
          <w:rtl/>
          <w:lang w:val="en-US" w:bidi="he-IL"/>
        </w:rPr>
        <w:t xml:space="preserve"> הוא בין </w:t>
      </w:r>
      <w:r w:rsidRPr="00F43BCA">
        <w:rPr>
          <w:lang w:val="en-US" w:bidi="he-IL"/>
        </w:rPr>
        <w:t>lower</w:t>
      </w:r>
      <w:r w:rsidRPr="00F43BCA">
        <w:rPr>
          <w:rtl/>
          <w:lang w:val="en-US" w:bidi="he-IL"/>
        </w:rPr>
        <w:t xml:space="preserve"> ל-</w:t>
      </w:r>
      <w:r w:rsidRPr="00F43BCA">
        <w:rPr>
          <w:lang w:val="en-US" w:bidi="he-IL"/>
        </w:rPr>
        <w:t>upper</w:t>
      </w:r>
      <w:r w:rsidRPr="00F43BCA">
        <w:rPr>
          <w:rtl/>
          <w:lang w:val="en-US" w:bidi="he-IL"/>
        </w:rPr>
        <w:t xml:space="preserve"> ולא שווה לאחד מהם.</w:t>
      </w:r>
    </w:p>
    <w:p w14:paraId="24B58008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7" w:name="_Toc166359819"/>
      <w:r w:rsidRPr="00F43BCA">
        <w:rPr>
          <w:rtl/>
          <w:lang w:val="en-US" w:bidi="he-IL"/>
        </w:rPr>
        <w:t>פעולת ה-</w:t>
      </w:r>
      <w:r w:rsidRPr="00F43BCA">
        <w:rPr>
          <w:lang w:val="en-US" w:bidi="he-IL"/>
        </w:rPr>
        <w:t>withAlpha</w:t>
      </w:r>
      <w:bookmarkEnd w:id="27"/>
    </w:p>
    <w:p w14:paraId="61FD7AC3" w14:textId="77777777" w:rsidR="00536773" w:rsidRPr="001F7184" w:rsidRDefault="00536773" w:rsidP="002703D2">
      <w:pPr>
        <w:rPr>
          <w:rtl/>
          <w:lang w:val="en-US" w:bidi="he-IL"/>
        </w:rPr>
      </w:pPr>
      <w:r w:rsidRPr="00F43BCA">
        <w:rPr>
          <w:rtl/>
          <w:lang w:val="en-US" w:bidi="he-IL"/>
        </w:rPr>
        <w:t>כותרת הפעולה</w:t>
      </w:r>
      <w:r>
        <w:rPr>
          <w:rFonts w:hint="cs"/>
          <w:rtl/>
          <w:lang w:val="en-US" w:bidi="he-IL"/>
        </w:rPr>
        <w:t>:</w:t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Fonts w:hint="cs"/>
          <w:rtl/>
          <w:lang w:val="en-US" w:bidi="he-IL"/>
        </w:rPr>
        <w:t xml:space="preserve">      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int </w:t>
      </w:r>
      <w:r w:rsidRPr="001F7184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withAlpha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int </w:t>
      </w:r>
      <w:r w:rsidRPr="001F7184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color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 xml:space="preserve">, </w:t>
      </w: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int </w:t>
      </w:r>
      <w:r w:rsidRPr="001F7184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alpha</w:t>
      </w:r>
      <w:r w:rsidRPr="001F7184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545B6C19" w14:textId="77777777" w:rsidR="00536773" w:rsidRDefault="00536773" w:rsidP="002703D2">
      <w:pPr>
        <w:rPr>
          <w:rtl/>
          <w:lang w:val="en-US" w:bidi="he-IL"/>
        </w:rPr>
      </w:pPr>
      <w:r w:rsidRPr="00F43BCA">
        <w:rPr>
          <w:rtl/>
          <w:lang w:val="bg-BG" w:bidi="he-IL"/>
        </w:rPr>
        <w:t xml:space="preserve">הפעולה מחזירה את הצבע </w:t>
      </w:r>
      <w:r w:rsidRPr="00F43BCA">
        <w:rPr>
          <w:lang w:val="en-US" w:bidi="he-IL"/>
        </w:rPr>
        <w:t>color</w:t>
      </w:r>
      <w:r w:rsidRPr="00F43BCA">
        <w:rPr>
          <w:rtl/>
          <w:lang w:val="en-US" w:bidi="he-IL"/>
        </w:rPr>
        <w:t xml:space="preserve"> עם </w:t>
      </w:r>
      <w:r>
        <w:rPr>
          <w:rFonts w:hint="cs"/>
          <w:rtl/>
          <w:lang w:val="en-US" w:bidi="he-IL"/>
        </w:rPr>
        <w:t xml:space="preserve">ערך שקיפות </w:t>
      </w:r>
      <w:r>
        <w:rPr>
          <w:lang w:val="en-US" w:bidi="he-IL"/>
        </w:rPr>
        <w:t>alpha</w:t>
      </w:r>
      <w:r>
        <w:rPr>
          <w:rFonts w:hint="cs"/>
          <w:rtl/>
          <w:lang w:val="en-US" w:bidi="he-IL"/>
        </w:rPr>
        <w:t>.</w:t>
      </w:r>
    </w:p>
    <w:p w14:paraId="524ECC14" w14:textId="77777777" w:rsidR="00536773" w:rsidRDefault="00536773" w:rsidP="002703D2">
      <w:pPr>
        <w:pStyle w:val="Heading3"/>
        <w:rPr>
          <w:rtl/>
          <w:lang w:val="en-US" w:bidi="he-IL"/>
        </w:rPr>
      </w:pPr>
      <w:bookmarkStart w:id="28" w:name="_Toc166359820"/>
      <w:r w:rsidRPr="00F43BCA">
        <w:rPr>
          <w:rtl/>
          <w:lang w:val="en-US" w:bidi="he-IL"/>
        </w:rPr>
        <w:t>פעולת ה-</w:t>
      </w:r>
      <w:r w:rsidRPr="00F43BCA">
        <w:t xml:space="preserve"> </w:t>
      </w:r>
      <w:r w:rsidRPr="00F43BCA">
        <w:rPr>
          <w:lang w:val="en-US" w:bidi="he-IL"/>
        </w:rPr>
        <w:t>isCounterClockwis</w:t>
      </w:r>
      <w:r>
        <w:rPr>
          <w:lang w:val="en-US" w:bidi="he-IL"/>
        </w:rPr>
        <w:t>e</w:t>
      </w:r>
      <w:bookmarkEnd w:id="28"/>
    </w:p>
    <w:p w14:paraId="33F802AB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color w:val="0033B3"/>
          <w:rtl/>
          <w:lang w:bidi="he-IL"/>
        </w:rPr>
      </w:pPr>
      <w:r w:rsidRPr="001F7184">
        <w:rPr>
          <w:rFonts w:ascii="David" w:eastAsiaTheme="minorHAnsi" w:hAnsi="David" w:cs="David"/>
          <w:spacing w:val="-10"/>
          <w:kern w:val="28"/>
          <w:sz w:val="24"/>
          <w:szCs w:val="24"/>
          <w:rtl/>
          <w:lang w:val="en-US" w:eastAsia="en-US" w:bidi="he-IL"/>
          <w14:ligatures w14:val="standardContextual"/>
        </w:rPr>
        <w:t>כותרת הפעולה:</w:t>
      </w:r>
    </w:p>
    <w:p w14:paraId="4C8B2712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color w:val="080808"/>
          <w:rtl/>
        </w:rPr>
      </w:pPr>
      <w:r w:rsidRPr="001F7184">
        <w:rPr>
          <w:rFonts w:ascii="Fira Code" w:hAnsi="Fira Code" w:cs="Fira Code"/>
          <w:color w:val="0033B3"/>
        </w:rPr>
        <w:t xml:space="preserve">public static boolean </w:t>
      </w:r>
      <w:r w:rsidRPr="001F7184">
        <w:rPr>
          <w:rFonts w:ascii="Fira Code" w:hAnsi="Fira Code" w:cs="Fira Code"/>
          <w:color w:val="00627A"/>
        </w:rPr>
        <w:t>isCounterClockwise</w:t>
      </w:r>
      <w:r w:rsidRPr="001F7184">
        <w:rPr>
          <w:rFonts w:ascii="Fira Code" w:hAnsi="Fira Code" w:cs="Fira Code"/>
          <w:color w:val="080808"/>
        </w:rPr>
        <w:t>(</w:t>
      </w:r>
      <w:r w:rsidRPr="001F7184">
        <w:rPr>
          <w:rFonts w:ascii="Fira Code" w:hAnsi="Fira Code" w:cs="Fira Code"/>
          <w:color w:val="000000"/>
        </w:rPr>
        <w:t>PointF A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B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C</w:t>
      </w:r>
      <w:r w:rsidRPr="001F7184">
        <w:rPr>
          <w:rFonts w:ascii="Fira Code" w:hAnsi="Fira Code" w:cs="Fira Code"/>
          <w:color w:val="080808"/>
        </w:rPr>
        <w:t>)</w:t>
      </w:r>
    </w:p>
    <w:p w14:paraId="1166CC49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פעולה משתמשת בשיפועי הישרים </w:t>
      </w:r>
      <w:r>
        <w:rPr>
          <w:lang w:val="en-US" w:bidi="he-IL"/>
        </w:rPr>
        <w:t>AB</w:t>
      </w:r>
      <w:r>
        <w:rPr>
          <w:rFonts w:hint="cs"/>
          <w:rtl/>
          <w:lang w:val="en-US" w:bidi="he-IL"/>
        </w:rPr>
        <w:t xml:space="preserve">, </w:t>
      </w:r>
      <w:r>
        <w:rPr>
          <w:lang w:val="en-US" w:bidi="he-IL"/>
        </w:rPr>
        <w:t>AC</w:t>
      </w:r>
      <w:r>
        <w:rPr>
          <w:rFonts w:hint="cs"/>
          <w:rtl/>
          <w:lang w:val="en-US" w:bidi="he-IL"/>
        </w:rPr>
        <w:t xml:space="preserve"> כדי להחליט אם הנקודות מסודרות נגד כיוון השעון.</w:t>
      </w:r>
    </w:p>
    <w:p w14:paraId="2FB7D1D4" w14:textId="77777777" w:rsidR="00536773" w:rsidRPr="00F43BCA" w:rsidRDefault="00536773" w:rsidP="002703D2">
      <w:pPr>
        <w:pStyle w:val="Heading3"/>
        <w:rPr>
          <w:rtl/>
          <w:lang w:val="en-US" w:bidi="he-IL"/>
        </w:rPr>
      </w:pPr>
      <w:bookmarkStart w:id="29" w:name="_Toc166359821"/>
      <w:r w:rsidRPr="00F43BCA">
        <w:rPr>
          <w:rtl/>
          <w:lang w:val="en-US" w:bidi="he-IL"/>
        </w:rPr>
        <w:t>פעולת ה-</w:t>
      </w:r>
      <w:r>
        <w:rPr>
          <w:lang w:val="en-US" w:bidi="he-IL"/>
        </w:rPr>
        <w:t>doesIntersect</w:t>
      </w:r>
      <w:bookmarkEnd w:id="29"/>
    </w:p>
    <w:p w14:paraId="39F98C88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כותרת הפעולה:</w:t>
      </w:r>
    </w:p>
    <w:p w14:paraId="35910111" w14:textId="77777777" w:rsidR="00536773" w:rsidRPr="001F7184" w:rsidRDefault="00536773" w:rsidP="002703D2">
      <w:pPr>
        <w:pStyle w:val="HTMLPreformatted"/>
        <w:shd w:val="clear" w:color="auto" w:fill="FFFFFF"/>
        <w:spacing w:line="360" w:lineRule="auto"/>
        <w:rPr>
          <w:rFonts w:cstheme="minorBidi"/>
          <w:color w:val="080808"/>
          <w:rtl/>
          <w:lang w:bidi="he-IL"/>
        </w:rPr>
      </w:pPr>
      <w:r w:rsidRPr="001F7184">
        <w:rPr>
          <w:rFonts w:ascii="Fira Code" w:hAnsi="Fira Code" w:cs="Fira Code"/>
          <w:color w:val="0033B3"/>
        </w:rPr>
        <w:t xml:space="preserve">public static boolean </w:t>
      </w:r>
      <w:r>
        <w:rPr>
          <w:rFonts w:ascii="Fira Code" w:hAnsi="Fira Code"/>
          <w:color w:val="00627A"/>
          <w:lang w:val="en-US" w:bidi="he-IL"/>
        </w:rPr>
        <w:t>doesIntersect</w:t>
      </w:r>
      <w:r w:rsidRPr="001F7184">
        <w:rPr>
          <w:rFonts w:ascii="Fira Code" w:hAnsi="Fira Code" w:cs="Fira Code"/>
          <w:color w:val="080808"/>
        </w:rPr>
        <w:t>(</w:t>
      </w:r>
      <w:r w:rsidRPr="001F7184">
        <w:rPr>
          <w:rFonts w:ascii="Fira Code" w:hAnsi="Fira Code" w:cs="Fira Code"/>
          <w:color w:val="000000"/>
        </w:rPr>
        <w:t>PointF A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B</w:t>
      </w:r>
      <w:r w:rsidRPr="001F7184">
        <w:rPr>
          <w:rFonts w:ascii="Fira Code" w:hAnsi="Fira Code" w:cs="Fira Code"/>
          <w:color w:val="080808"/>
        </w:rPr>
        <w:t xml:space="preserve">, </w:t>
      </w:r>
      <w:r w:rsidRPr="001F7184">
        <w:rPr>
          <w:rFonts w:ascii="Fira Code" w:hAnsi="Fira Code" w:cs="Fira Code"/>
          <w:color w:val="000000"/>
        </w:rPr>
        <w:t>PointF C</w:t>
      </w:r>
      <w:r>
        <w:rPr>
          <w:rFonts w:ascii="Fira Code" w:hAnsi="Fira Code" w:cs="Fira Code"/>
          <w:color w:val="000000"/>
        </w:rPr>
        <w:t>, PointF D</w:t>
      </w:r>
      <w:r w:rsidRPr="001F7184">
        <w:rPr>
          <w:rFonts w:ascii="Fira Code" w:hAnsi="Fira Code" w:cs="Fira Code"/>
          <w:color w:val="080808"/>
        </w:rPr>
        <w:t>)</w:t>
      </w:r>
    </w:p>
    <w:p w14:paraId="16E2C3D8" w14:textId="77777777" w:rsidR="00536773" w:rsidRPr="001F7184" w:rsidRDefault="00536773" w:rsidP="002703D2">
      <w:pPr>
        <w:pStyle w:val="HTMLPreformatted"/>
        <w:shd w:val="clear" w:color="auto" w:fill="FFFFFF"/>
        <w:bidi/>
        <w:spacing w:line="360" w:lineRule="auto"/>
        <w:rPr>
          <w:rFonts w:ascii="David" w:hAnsi="David" w:cs="David"/>
          <w:color w:val="080808"/>
          <w:sz w:val="24"/>
          <w:szCs w:val="24"/>
          <w:rtl/>
          <w:lang w:bidi="he-IL"/>
        </w:rPr>
      </w:pP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הפעולה מחזירה האם הסגמנט </w:t>
      </w:r>
      <w:r w:rsidRPr="001F7184">
        <w:rPr>
          <w:rFonts w:ascii="David" w:hAnsi="David" w:cs="David"/>
          <w:sz w:val="24"/>
          <w:szCs w:val="24"/>
          <w:lang w:val="en-US" w:bidi="he-IL"/>
        </w:rPr>
        <w:t>AB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 חותך את הסגמנט </w:t>
      </w:r>
      <w:r w:rsidRPr="001F7184">
        <w:rPr>
          <w:rFonts w:ascii="David" w:hAnsi="David" w:cs="David"/>
          <w:sz w:val="24"/>
          <w:szCs w:val="24"/>
          <w:lang w:val="en-US" w:bidi="he-IL"/>
        </w:rPr>
        <w:t>CD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 xml:space="preserve">. הפעולה תמיד מחזירה </w:t>
      </w:r>
      <w:r w:rsidRPr="001F7184">
        <w:rPr>
          <w:rFonts w:ascii="Fira Code" w:hAnsi="Fira Code" w:cs="Fira Code"/>
          <w:color w:val="0033B3"/>
        </w:rPr>
        <w:t>false</w:t>
      </w:r>
      <w:r>
        <w:rPr>
          <w:rFonts w:ascii="Fira Code" w:hAnsi="Fira Code" w:cstheme="minorBidi" w:hint="cs"/>
          <w:color w:val="0033B3"/>
          <w:rtl/>
          <w:lang w:bidi="he-IL"/>
        </w:rPr>
        <w:t xml:space="preserve"> 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>אם</w:t>
      </w:r>
      <w:r>
        <w:rPr>
          <w:rFonts w:ascii="David" w:hAnsi="David" w:cs="David"/>
          <w:sz w:val="24"/>
          <w:szCs w:val="24"/>
          <w:lang w:val="en-US" w:bidi="he-IL"/>
        </w:rPr>
        <w:t xml:space="preserve"> </w:t>
      </w:r>
      <w:r w:rsidRPr="001F7184">
        <w:rPr>
          <w:rFonts w:ascii="David" w:hAnsi="David" w:cs="David"/>
          <w:sz w:val="24"/>
          <w:szCs w:val="24"/>
          <w:rtl/>
          <w:lang w:val="en-US" w:bidi="he-IL"/>
        </w:rPr>
        <w:t>הסגמנטים מקבילים.</w:t>
      </w:r>
    </w:p>
    <w:p w14:paraId="147FE0B5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יך הפעולה עובדת? הפעולה מחזירה את הטענה הבאה:</w:t>
      </w:r>
    </w:p>
    <w:p w14:paraId="08DC2BD1" w14:textId="77777777" w:rsidR="00536773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240" w:lineRule="auto"/>
        <w:rPr>
          <w:rFonts w:ascii="Fira Code" w:hAnsi="Fira Code" w:cs="Fira Code"/>
          <w:sz w:val="20"/>
          <w:szCs w:val="20"/>
          <w:lang w:bidi="he-IL"/>
        </w:rPr>
      </w:pPr>
      <w:r w:rsidRPr="001F7184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>return</w:t>
      </w:r>
      <w:r w:rsidRPr="001F7184">
        <w:rPr>
          <w:rFonts w:ascii="Courier New" w:eastAsia="Times New Roman" w:hAnsi="Courier New" w:cs="Courier New" w:hint="cs"/>
          <w:color w:val="080808"/>
          <w:spacing w:val="0"/>
          <w:kern w:val="0"/>
          <w:sz w:val="20"/>
          <w:szCs w:val="20"/>
          <w:rtl/>
          <w:lang w:eastAsia="en-IL" w:bidi="he-IL"/>
          <w14:ligatures w14:val="none"/>
        </w:rPr>
        <w:t xml:space="preserve"> </w:t>
      </w:r>
      <w:r w:rsidRPr="001F7184">
        <w:rPr>
          <w:rFonts w:ascii="Fira Code" w:hAnsi="Fira Code" w:cs="Fira Code"/>
          <w:sz w:val="20"/>
          <w:szCs w:val="20"/>
          <w:lang w:bidi="he-IL"/>
        </w:rPr>
        <w:t>isCounterClockwise(A, C, D) != isCounterClockwise(B, C, D) &amp;&amp; isCounterClockwise(A, B, C) != isCounterClockwise(A, B, D)</w:t>
      </w:r>
      <w:r w:rsidRPr="001F7184">
        <w:rPr>
          <w:rFonts w:ascii="Fira Code" w:hAnsi="Fira Code" w:cs="Fira Code"/>
          <w:sz w:val="20"/>
          <w:szCs w:val="20"/>
          <w:rtl/>
          <w:lang w:bidi="he-IL"/>
        </w:rPr>
        <w:t>;</w:t>
      </w:r>
    </w:p>
    <w:p w14:paraId="01899CEA" w14:textId="77777777" w:rsidR="00536773" w:rsidRDefault="00536773" w:rsidP="002703D2">
      <w:pPr>
        <w:rPr>
          <w:rtl/>
          <w:lang w:val="en-US" w:bidi="he-IL"/>
        </w:rPr>
      </w:pPr>
      <w:r w:rsidRPr="001F7184">
        <w:rPr>
          <w:rFonts w:hint="cs"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 xml:space="preserve">נוכל לתרגם את </w:t>
      </w:r>
      <w:r w:rsidRPr="001F7184">
        <w:rPr>
          <w:rFonts w:ascii="Fira Code" w:hAnsi="Fira Code" w:cs="Fira Code"/>
          <w:sz w:val="20"/>
          <w:szCs w:val="20"/>
          <w:lang w:bidi="he-IL"/>
        </w:rPr>
        <w:t>isCounterClockwise(A, C, D) != isCounterClockwise(B, C, D)</w:t>
      </w:r>
      <w:r>
        <w:rPr>
          <w:rFonts w:hint="cs"/>
          <w:rtl/>
          <w:lang w:val="en-US" w:bidi="he-IL"/>
        </w:rPr>
        <w:t xml:space="preserve"> כ"האם הנקודות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בצדדים שונים של הישר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>?", כמו שאפשר להבין מהסרטוט הבא:</w:t>
      </w:r>
    </w:p>
    <w:p w14:paraId="17556206" w14:textId="77777777" w:rsidR="00536773" w:rsidRDefault="00536773" w:rsidP="002703D2">
      <w:pPr>
        <w:rPr>
          <w:lang w:val="en-US" w:bidi="he-IL"/>
        </w:rPr>
      </w:pPr>
      <w:r>
        <w:rPr>
          <w:noProof/>
          <w:lang w:val="en-US" w:bidi="he-IL"/>
        </w:rPr>
        <w:drawing>
          <wp:inline distT="0" distB="0" distL="0" distR="0" wp14:anchorId="1FFEB63C" wp14:editId="09A1D293">
            <wp:extent cx="3468197" cy="1393657"/>
            <wp:effectExtent l="0" t="0" r="0" b="0"/>
            <wp:docPr id="517626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870" cy="1401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E4FAE" w14:textId="77777777" w:rsidR="00536773" w:rsidRDefault="00536773" w:rsidP="002703D2">
      <w:pPr>
        <w:rPr>
          <w:noProof/>
          <w:lang w:bidi="he-IL"/>
        </w:rPr>
      </w:pPr>
      <w:r>
        <w:rPr>
          <w:rFonts w:hint="cs"/>
          <w:rtl/>
          <w:lang w:val="en-US" w:bidi="he-IL"/>
        </w:rPr>
        <w:lastRenderedPageBreak/>
        <w:t xml:space="preserve">פה רצף הנקודות </w:t>
      </w:r>
      <w:r>
        <w:rPr>
          <w:lang w:val="en-US" w:bidi="he-IL"/>
        </w:rPr>
        <w:t>BCD</w:t>
      </w:r>
      <w:r>
        <w:rPr>
          <w:rFonts w:hint="cs"/>
          <w:rtl/>
          <w:lang w:val="en-US" w:bidi="he-IL"/>
        </w:rPr>
        <w:t xml:space="preserve"> מסודר נגד כיוון השעון, בניגוד לרצף </w:t>
      </w:r>
      <w:r>
        <w:rPr>
          <w:lang w:val="en-US" w:bidi="he-IL"/>
        </w:rPr>
        <w:t>ACD</w:t>
      </w:r>
      <w:r>
        <w:rPr>
          <w:rFonts w:hint="cs"/>
          <w:rtl/>
          <w:lang w:val="en-US" w:bidi="he-IL"/>
        </w:rPr>
        <w:t xml:space="preserve"> שמסודר עם כיוון השעון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וכך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בשני צדדים שונים של ה</w:t>
      </w:r>
      <w:r>
        <w:rPr>
          <w:rFonts w:hint="cs"/>
          <w:b/>
          <w:bCs/>
          <w:rtl/>
          <w:lang w:val="en-US" w:bidi="he-IL"/>
        </w:rPr>
        <w:t>ישר</w:t>
      </w:r>
      <w:r>
        <w:rPr>
          <w:rFonts w:hint="cs"/>
          <w:rtl/>
          <w:lang w:val="en-US" w:bidi="he-IL"/>
        </w:rPr>
        <w:t xml:space="preserve"> (לא סגמנט)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 xml:space="preserve">. בניגוד, אם </w:t>
      </w:r>
      <w:r>
        <w:rPr>
          <w:lang w:val="en-US" w:bidi="he-IL"/>
        </w:rPr>
        <w:t>A</w:t>
      </w:r>
      <w:r>
        <w:rPr>
          <w:rFonts w:hint="cs"/>
          <w:rtl/>
          <w:lang w:val="en-US" w:bidi="he-IL"/>
        </w:rPr>
        <w:t xml:space="preserve"> ו-</w:t>
      </w:r>
      <w:r>
        <w:rPr>
          <w:lang w:val="en-US" w:bidi="he-IL"/>
        </w:rPr>
        <w:t>B</w:t>
      </w:r>
      <w:r>
        <w:rPr>
          <w:rFonts w:hint="cs"/>
          <w:rtl/>
          <w:lang w:val="en-US" w:bidi="he-IL"/>
        </w:rPr>
        <w:t xml:space="preserve"> היו באותו צד של הישר </w:t>
      </w:r>
      <w:r>
        <w:rPr>
          <w:lang w:val="en-US" w:bidi="he-IL"/>
        </w:rPr>
        <w:t>CD</w:t>
      </w:r>
      <w:r>
        <w:rPr>
          <w:rFonts w:hint="cs"/>
          <w:rtl/>
          <w:lang w:val="en-US" w:bidi="he-IL"/>
        </w:rPr>
        <w:t>:</w:t>
      </w:r>
      <w:r w:rsidRPr="00846E30">
        <w:rPr>
          <w:rtl/>
          <w:lang w:val="en-US" w:bidi="he-IL"/>
        </w:rPr>
        <w:t xml:space="preserve"> </w:t>
      </w:r>
      <w:r w:rsidRPr="00846E30">
        <w:rPr>
          <w:noProof/>
          <w:rtl/>
          <w:lang w:val="en-US" w:bidi="he-IL"/>
        </w:rPr>
        <w:drawing>
          <wp:inline distT="0" distB="0" distL="0" distR="0" wp14:anchorId="2017FC6A" wp14:editId="533B2C06">
            <wp:extent cx="5696745" cy="3096057"/>
            <wp:effectExtent l="0" t="0" r="0" b="9525"/>
            <wp:docPr id="792057088" name="Picture 1" descr="A diagram of a person's bod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057088" name="Picture 1" descr="A diagram of a person's body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3A0D6" w14:textId="77777777" w:rsidR="00536773" w:rsidRDefault="00536773" w:rsidP="002703D2">
      <w:pPr>
        <w:rPr>
          <w:rtl/>
          <w:lang w:bidi="he-IL"/>
        </w:rPr>
      </w:pPr>
      <w:r>
        <w:rPr>
          <w:rFonts w:hint="cs"/>
          <w:rtl/>
          <w:lang w:val="en-US" w:bidi="he-IL"/>
        </w:rPr>
        <w:t xml:space="preserve">מכך, אם </w:t>
      </w:r>
      <w:r w:rsidRPr="001F7184">
        <w:rPr>
          <w:rFonts w:ascii="Fira Code" w:hAnsi="Fira Code" w:cs="Fira Code"/>
          <w:sz w:val="20"/>
          <w:szCs w:val="20"/>
          <w:lang w:bidi="he-IL"/>
        </w:rPr>
        <w:t>isCounterClockwise(A, C, D) != isCounterClockwise(B, C, D)</w:t>
      </w:r>
      <w:r w:rsidRPr="00846E30">
        <w:rPr>
          <w:rtl/>
          <w:lang w:bidi="he-IL"/>
        </w:rPr>
        <w:t xml:space="preserve"> </w:t>
      </w:r>
      <w:r>
        <w:rPr>
          <w:rFonts w:hint="cs"/>
          <w:rtl/>
          <w:lang w:bidi="he-IL"/>
        </w:rPr>
        <w:t>אזי ה</w:t>
      </w:r>
      <w:r w:rsidRPr="00846E30">
        <w:rPr>
          <w:rFonts w:hint="cs"/>
          <w:b/>
          <w:bCs/>
          <w:rtl/>
          <w:lang w:bidi="he-IL"/>
        </w:rPr>
        <w:t>ישר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CD</w:t>
      </w:r>
      <w:r>
        <w:rPr>
          <w:rFonts w:hint="cs"/>
          <w:rtl/>
          <w:lang w:bidi="he-IL"/>
        </w:rPr>
        <w:t xml:space="preserve"> חותך את ה</w:t>
      </w:r>
      <w:r w:rsidRPr="00846E30">
        <w:rPr>
          <w:rFonts w:hint="cs"/>
          <w:b/>
          <w:bCs/>
          <w:rtl/>
          <w:lang w:bidi="he-IL"/>
        </w:rPr>
        <w:t>סגמנט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AB</w:t>
      </w:r>
      <w:r>
        <w:rPr>
          <w:rFonts w:hint="cs"/>
          <w:rtl/>
          <w:lang w:bidi="he-IL"/>
        </w:rPr>
        <w:t>.</w:t>
      </w:r>
    </w:p>
    <w:p w14:paraId="161E1301" w14:textId="77777777" w:rsidR="00536773" w:rsidRDefault="00536773" w:rsidP="002703D2">
      <w:pPr>
        <w:rPr>
          <w:rtl/>
          <w:lang w:bidi="he-IL"/>
        </w:rPr>
      </w:pPr>
      <w:r>
        <w:rPr>
          <w:rFonts w:hint="cs"/>
          <w:rtl/>
          <w:lang w:bidi="he-IL"/>
        </w:rPr>
        <w:t>כדי לדעת אם ה</w:t>
      </w:r>
      <w:r>
        <w:rPr>
          <w:rFonts w:hint="cs"/>
          <w:b/>
          <w:bCs/>
          <w:rtl/>
          <w:lang w:bidi="he-IL"/>
        </w:rPr>
        <w:t>סגמנט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CD</w:t>
      </w:r>
      <w:r>
        <w:rPr>
          <w:rFonts w:hint="cs"/>
          <w:rtl/>
          <w:lang w:bidi="he-IL"/>
        </w:rPr>
        <w:t xml:space="preserve"> חותך את ה</w:t>
      </w:r>
      <w:r>
        <w:rPr>
          <w:rFonts w:hint="cs"/>
          <w:b/>
          <w:bCs/>
          <w:rtl/>
          <w:lang w:bidi="he-IL"/>
        </w:rPr>
        <w:t>סגמנט</w:t>
      </w:r>
      <w:r>
        <w:rPr>
          <w:rFonts w:hint="cs"/>
          <w:rtl/>
          <w:lang w:bidi="he-IL"/>
        </w:rPr>
        <w:t xml:space="preserve"> </w:t>
      </w:r>
      <w:r>
        <w:rPr>
          <w:lang w:bidi="he-IL"/>
        </w:rPr>
        <w:t>AB</w:t>
      </w:r>
      <w:r>
        <w:rPr>
          <w:rFonts w:hint="cs"/>
          <w:rtl/>
          <w:lang w:bidi="he-IL"/>
        </w:rPr>
        <w:t xml:space="preserve">, נצטרך גם לבדוק את אותו דבר רק על הישר </w:t>
      </w:r>
      <w:r>
        <w:rPr>
          <w:lang w:bidi="he-IL"/>
        </w:rPr>
        <w:t>AB</w:t>
      </w:r>
      <w:r>
        <w:rPr>
          <w:rFonts w:hint="cs"/>
          <w:rtl/>
          <w:lang w:bidi="he-IL"/>
        </w:rPr>
        <w:t>:</w:t>
      </w:r>
    </w:p>
    <w:p w14:paraId="1ACBB826" w14:textId="77777777" w:rsidR="00536773" w:rsidRDefault="00536773" w:rsidP="002703D2">
      <w:pPr>
        <w:rPr>
          <w:rFonts w:ascii="Fira Code" w:hAnsi="Fira Code" w:cs="Fira Code"/>
          <w:sz w:val="20"/>
          <w:szCs w:val="20"/>
          <w:rtl/>
          <w:lang w:bidi="he-IL"/>
        </w:rPr>
      </w:pPr>
      <w:r w:rsidRPr="001F7184">
        <w:rPr>
          <w:rFonts w:ascii="Fira Code" w:hAnsi="Fira Code" w:cs="Fira Code"/>
          <w:sz w:val="20"/>
          <w:szCs w:val="20"/>
          <w:lang w:bidi="he-IL"/>
        </w:rPr>
        <w:t>isCounterClockwise(A, B, C) != isCounterClockwise(A, B, D)</w:t>
      </w:r>
    </w:p>
    <w:p w14:paraId="146458C8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אם שני התנאים מתקיימים, אז הסגמנטים נחתכים.</w:t>
      </w:r>
    </w:p>
    <w:p w14:paraId="68AEB55D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0" w:name="_Toc166359822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generateVignette</w:t>
      </w:r>
      <w:bookmarkEnd w:id="30"/>
    </w:p>
    <w:p w14:paraId="1170A048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rtl/>
          <w:lang w:val="en-US" w:bidi="he-IL"/>
        </w:rPr>
      </w:pPr>
      <w:r w:rsidRPr="00846E30"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28C1A86C" w14:textId="77777777" w:rsidR="00536773" w:rsidRPr="00846E30" w:rsidRDefault="00536773" w:rsidP="002703D2">
      <w:pPr>
        <w:pStyle w:val="HTMLPreformatted"/>
        <w:shd w:val="clear" w:color="auto" w:fill="FFFFFF"/>
        <w:spacing w:line="360" w:lineRule="auto"/>
        <w:rPr>
          <w:color w:val="080808"/>
          <w:rtl/>
        </w:rPr>
      </w:pPr>
      <w:r w:rsidRPr="00846E30">
        <w:rPr>
          <w:rFonts w:ascii="Fira Code" w:hAnsi="Fira Code" w:cs="Fira Code"/>
          <w:color w:val="0033B3"/>
        </w:rPr>
        <w:t xml:space="preserve">public static </w:t>
      </w:r>
      <w:r w:rsidRPr="00846E30">
        <w:rPr>
          <w:rFonts w:ascii="Fira Code" w:hAnsi="Fira Code" w:cs="Fira Code"/>
          <w:color w:val="9E880D"/>
        </w:rPr>
        <w:t xml:space="preserve">@NonNull </w:t>
      </w:r>
      <w:r w:rsidRPr="00846E30">
        <w:rPr>
          <w:rFonts w:ascii="Fira Code" w:hAnsi="Fira Code" w:cs="Fira Code"/>
          <w:color w:val="000000"/>
        </w:rPr>
        <w:t xml:space="preserve">Bitmap </w:t>
      </w:r>
      <w:r w:rsidRPr="00846E30">
        <w:rPr>
          <w:rFonts w:ascii="Fira Code" w:hAnsi="Fira Code" w:cs="Fira Code"/>
          <w:color w:val="00627A"/>
        </w:rPr>
        <w:t>generateVignette</w:t>
      </w:r>
      <w:r w:rsidRPr="00846E30">
        <w:rPr>
          <w:rFonts w:ascii="Fira Code" w:hAnsi="Fira Code" w:cs="Fira Code"/>
          <w:color w:val="080808"/>
        </w:rPr>
        <w:t>(</w:t>
      </w:r>
      <w:r w:rsidRPr="00846E30">
        <w:rPr>
          <w:rFonts w:ascii="Fira Code" w:hAnsi="Fira Code" w:cs="Fira Code"/>
          <w:color w:val="0033B3"/>
        </w:rPr>
        <w:t xml:space="preserve">int </w:t>
      </w:r>
      <w:r w:rsidRPr="00846E30">
        <w:rPr>
          <w:rFonts w:ascii="Fira Code" w:hAnsi="Fira Code" w:cs="Fira Code"/>
          <w:color w:val="000000"/>
        </w:rPr>
        <w:t>width</w:t>
      </w:r>
      <w:r w:rsidRPr="00846E30">
        <w:rPr>
          <w:rFonts w:ascii="Fira Code" w:hAnsi="Fira Code" w:cs="Fira Code"/>
          <w:color w:val="080808"/>
        </w:rPr>
        <w:t xml:space="preserve">, </w:t>
      </w:r>
      <w:r w:rsidRPr="00846E30">
        <w:rPr>
          <w:rFonts w:ascii="Fira Code" w:hAnsi="Fira Code" w:cs="Fira Code"/>
          <w:color w:val="0033B3"/>
        </w:rPr>
        <w:t xml:space="preserve">int </w:t>
      </w:r>
      <w:r w:rsidRPr="00846E30">
        <w:rPr>
          <w:rFonts w:ascii="Fira Code" w:hAnsi="Fira Code" w:cs="Fira Code"/>
          <w:color w:val="000000"/>
        </w:rPr>
        <w:t>height</w:t>
      </w:r>
      <w:r w:rsidRPr="00846E30">
        <w:rPr>
          <w:rFonts w:ascii="Fira Code" w:hAnsi="Fira Code" w:cs="Fira Code"/>
          <w:color w:val="080808"/>
        </w:rPr>
        <w:t>)</w:t>
      </w:r>
    </w:p>
    <w:p w14:paraId="28670EE7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תמונה (</w:t>
      </w:r>
      <w:r>
        <w:rPr>
          <w:b/>
          <w:bCs/>
          <w:lang w:val="en-US" w:bidi="he-IL"/>
        </w:rPr>
        <w:t>Bitmap</w:t>
      </w:r>
      <w:r>
        <w:rPr>
          <w:rFonts w:hint="cs"/>
          <w:rtl/>
          <w:lang w:val="en-US" w:bidi="he-IL"/>
        </w:rPr>
        <w:t xml:space="preserve">) שקופה עם אפקט האפלה על פינותיה בגודל </w:t>
      </w:r>
      <w:r>
        <w:rPr>
          <w:lang w:val="en-US" w:bidi="he-IL"/>
        </w:rPr>
        <w:t>width</w:t>
      </w:r>
      <w:r>
        <w:rPr>
          <w:rFonts w:hint="cs"/>
          <w:rtl/>
          <w:lang w:val="en-US" w:bidi="he-IL"/>
        </w:rPr>
        <w:t xml:space="preserve"> על </w:t>
      </w:r>
      <w:r>
        <w:rPr>
          <w:lang w:val="en-US" w:bidi="he-IL"/>
        </w:rPr>
        <w:t>height</w:t>
      </w:r>
      <w:r>
        <w:rPr>
          <w:rFonts w:hint="cs"/>
          <w:rtl/>
          <w:lang w:val="en-US" w:bidi="he-IL"/>
        </w:rPr>
        <w:t>.</w:t>
      </w:r>
    </w:p>
    <w:p w14:paraId="14B37B54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1" w:name="_Toc166359823"/>
      <w:r>
        <w:rPr>
          <w:rFonts w:eastAsiaTheme="minorHAnsi" w:hint="cs"/>
          <w:rtl/>
          <w:lang w:val="en-US" w:bidi="he-IL"/>
        </w:rPr>
        <w:t>פעולת ה-</w:t>
      </w:r>
      <w:r w:rsidRPr="00972D02">
        <w:rPr>
          <w:rFonts w:eastAsiaTheme="minorHAnsi"/>
          <w:lang w:val="en-US" w:bidi="he-IL"/>
        </w:rPr>
        <w:t>randomElemen</w:t>
      </w:r>
      <w:r>
        <w:rPr>
          <w:rFonts w:eastAsiaTheme="minorHAnsi"/>
          <w:lang w:val="en-US" w:bidi="he-IL"/>
        </w:rPr>
        <w:t>t</w:t>
      </w:r>
      <w:bookmarkEnd w:id="31"/>
    </w:p>
    <w:p w14:paraId="448EFCF6" w14:textId="77777777" w:rsidR="00536773" w:rsidRPr="00972D02" w:rsidRDefault="00536773" w:rsidP="002703D2">
      <w:pPr>
        <w:rPr>
          <w:rFonts w:cstheme="minorBidi"/>
          <w:rtl/>
          <w:lang w:val="en-US" w:bidi="he-IL"/>
        </w:rPr>
      </w:pPr>
      <w:r w:rsidRPr="00846E30">
        <w:rPr>
          <w:rtl/>
          <w:lang w:val="en-US" w:bidi="he-IL"/>
        </w:rPr>
        <w:t>כותרת הפעולה:</w:t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tl/>
          <w:lang w:val="en-US" w:bidi="he-IL"/>
        </w:rPr>
        <w:tab/>
      </w:r>
      <w:r>
        <w:rPr>
          <w:rFonts w:hint="cs"/>
          <w:rtl/>
          <w:lang w:val="en-US" w:bidi="he-IL"/>
        </w:rPr>
        <w:t xml:space="preserve"> </w:t>
      </w:r>
      <w:r w:rsidRPr="00972D02">
        <w:rPr>
          <w:rFonts w:ascii="Fira Code" w:hAnsi="Fira Code" w:cs="Fira Code"/>
          <w:color w:val="0033B3"/>
          <w:sz w:val="20"/>
          <w:szCs w:val="20"/>
          <w:lang w:eastAsia="en-IL"/>
        </w:rPr>
        <w:t xml:space="preserve">public static 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>&lt;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T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 xml:space="preserve">&gt; 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T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 xml:space="preserve"> 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randomElement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>(</w:t>
      </w:r>
      <w:r w:rsidRPr="00972D02">
        <w:rPr>
          <w:rFonts w:ascii="Fira Code" w:hAnsi="Fira Code" w:cs="Fira Code"/>
          <w:color w:val="00627A"/>
          <w:sz w:val="20"/>
          <w:szCs w:val="20"/>
          <w:lang w:eastAsia="en-IL"/>
        </w:rPr>
        <w:t>T</w:t>
      </w:r>
      <w:r w:rsidRPr="00972D02">
        <w:rPr>
          <w:rFonts w:ascii="Fira Code" w:hAnsi="Fira Code" w:cs="Fira Code"/>
          <w:sz w:val="20"/>
          <w:szCs w:val="20"/>
          <w:lang w:eastAsia="en-IL"/>
        </w:rPr>
        <w:t>[] arr</w:t>
      </w:r>
      <w:r w:rsidRPr="00972D02">
        <w:rPr>
          <w:rFonts w:ascii="Fira Code" w:hAnsi="Fira Code" w:cs="Fira Code"/>
          <w:color w:val="080808"/>
          <w:sz w:val="20"/>
          <w:szCs w:val="20"/>
          <w:lang w:eastAsia="en-IL"/>
        </w:rPr>
        <w:t>)</w:t>
      </w:r>
    </w:p>
    <w:p w14:paraId="3C8B5317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איבר רנדומלי מ-</w:t>
      </w:r>
      <w:r>
        <w:rPr>
          <w:lang w:val="en-US" w:bidi="he-IL"/>
        </w:rPr>
        <w:t>arr</w:t>
      </w:r>
      <w:r>
        <w:rPr>
          <w:rFonts w:hint="cs"/>
          <w:rtl/>
          <w:lang w:val="en-US" w:bidi="he-IL"/>
        </w:rPr>
        <w:t>.</w:t>
      </w:r>
    </w:p>
    <w:p w14:paraId="47FF7E82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2" w:name="_פעולת_ה-timeToString"/>
      <w:bookmarkStart w:id="33" w:name="_Toc166359824"/>
      <w:bookmarkEnd w:id="32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timeToString</w:t>
      </w:r>
      <w:bookmarkEnd w:id="33"/>
    </w:p>
    <w:p w14:paraId="2FA5234F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6D485E9F" w14:textId="77777777" w:rsidR="00536773" w:rsidRPr="00972D02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</w:pP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 xml:space="preserve">String </w:t>
      </w:r>
      <w:r w:rsidRPr="00972D02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timeToString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long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millis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0C62DA33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פעולה מחזירה מחרוזת בפורמט </w:t>
      </w:r>
      <w:r>
        <w:rPr>
          <w:lang w:val="en-US" w:bidi="he-IL"/>
        </w:rPr>
        <w:t>HH:MM:SS.sss</w:t>
      </w:r>
      <w:r>
        <w:rPr>
          <w:rFonts w:hint="cs"/>
          <w:rtl/>
          <w:lang w:val="en-US" w:bidi="he-IL"/>
        </w:rPr>
        <w:t xml:space="preserve"> הנוצרת מהמילי שניות המתורגמות לשעות, דקות, שניות ומילי שניות.</w:t>
      </w:r>
    </w:p>
    <w:p w14:paraId="3EB2C9B6" w14:textId="356A36B2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4" w:name="_Toc166359826"/>
      <w:r>
        <w:rPr>
          <w:rFonts w:eastAsiaTheme="minorHAnsi" w:hint="cs"/>
          <w:rtl/>
          <w:lang w:val="en-US" w:bidi="he-IL"/>
        </w:rPr>
        <w:t>פעולת ה-</w:t>
      </w:r>
      <w:r>
        <w:rPr>
          <w:rFonts w:eastAsiaTheme="minorHAnsi"/>
          <w:lang w:val="en-US" w:bidi="he-IL"/>
        </w:rPr>
        <w:t>getLevel</w:t>
      </w:r>
      <w:bookmarkEnd w:id="34"/>
    </w:p>
    <w:p w14:paraId="6BF122DB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1CD3204D" w14:textId="77777777" w:rsidR="00536773" w:rsidRPr="00972D02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</w:pPr>
      <w:r w:rsidRPr="00972D02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</w:t>
      </w:r>
      <w:r w:rsidRPr="00972D02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 xml:space="preserve">String </w:t>
      </w:r>
      <w:r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getLevel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r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GameMap map</w:t>
      </w:r>
      <w:r w:rsidRPr="00972D02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6A8ADD72" w14:textId="77777777" w:rsidR="00536773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הפעולה מחזירה את שם העמודה בטבלת ה-</w:t>
      </w:r>
      <w:r>
        <w:rPr>
          <w:lang w:val="en-US" w:bidi="he-IL"/>
        </w:rPr>
        <w:t>Users</w:t>
      </w:r>
      <w:r>
        <w:rPr>
          <w:rFonts w:hint="cs"/>
          <w:rtl/>
          <w:lang w:val="en-US" w:bidi="he-IL"/>
        </w:rPr>
        <w:t xml:space="preserve"> ב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 xml:space="preserve"> המתאים לשלב.</w:t>
      </w:r>
    </w:p>
    <w:p w14:paraId="6C5E5672" w14:textId="77777777" w:rsidR="00536773" w:rsidRDefault="00536773" w:rsidP="002703D2">
      <w:pPr>
        <w:pStyle w:val="Heading3"/>
        <w:rPr>
          <w:rFonts w:eastAsiaTheme="minorHAnsi"/>
          <w:lang w:val="en-US" w:bidi="he-IL"/>
        </w:rPr>
      </w:pPr>
      <w:bookmarkStart w:id="35" w:name="_Toc166359827"/>
      <w:r>
        <w:rPr>
          <w:rFonts w:eastAsiaTheme="minorHAnsi" w:hint="cs"/>
          <w:rtl/>
          <w:lang w:val="en-US" w:bidi="he-IL"/>
        </w:rPr>
        <w:lastRenderedPageBreak/>
        <w:t>פעולת ה-</w:t>
      </w:r>
      <w:r>
        <w:rPr>
          <w:rFonts w:eastAsiaTheme="minorHAnsi"/>
          <w:lang w:val="en-US" w:bidi="he-IL"/>
        </w:rPr>
        <w:t>stringToTime</w:t>
      </w:r>
      <w:bookmarkEnd w:id="35"/>
    </w:p>
    <w:p w14:paraId="7A27532A" w14:textId="77777777" w:rsidR="00536773" w:rsidRDefault="00536773" w:rsidP="002703D2">
      <w:pPr>
        <w:pStyle w:val="HTMLPreformatted"/>
        <w:shd w:val="clear" w:color="auto" w:fill="FFFFFF"/>
        <w:bidi/>
        <w:spacing w:line="360" w:lineRule="auto"/>
        <w:rPr>
          <w:lang w:val="en-US" w:bidi="he-IL"/>
        </w:rPr>
      </w:pPr>
      <w:r>
        <w:rPr>
          <w:rFonts w:ascii="David" w:hAnsi="David" w:cs="David"/>
          <w:sz w:val="24"/>
          <w:szCs w:val="24"/>
          <w:rtl/>
          <w:lang w:val="en-US" w:bidi="he-IL"/>
        </w:rPr>
        <w:t>כותרת הפעולה:</w:t>
      </w:r>
    </w:p>
    <w:p w14:paraId="51AE66EC" w14:textId="77777777" w:rsidR="00536773" w:rsidRPr="00E76D19" w:rsidRDefault="00536773" w:rsidP="002703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0" w:line="360" w:lineRule="auto"/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</w:pPr>
      <w:r w:rsidRPr="00E76D19">
        <w:rPr>
          <w:rFonts w:ascii="Fira Code" w:eastAsia="Times New Roman" w:hAnsi="Fira Code" w:cs="Fira Code"/>
          <w:color w:val="0033B3"/>
          <w:spacing w:val="0"/>
          <w:kern w:val="0"/>
          <w:sz w:val="20"/>
          <w:szCs w:val="20"/>
          <w:lang w:eastAsia="en-IL"/>
          <w14:ligatures w14:val="none"/>
        </w:rPr>
        <w:t xml:space="preserve">public static long </w:t>
      </w:r>
      <w:r w:rsidRPr="00E76D19">
        <w:rPr>
          <w:rFonts w:ascii="Fira Code" w:eastAsia="Times New Roman" w:hAnsi="Fira Code" w:cs="Fira Code"/>
          <w:color w:val="00627A"/>
          <w:spacing w:val="0"/>
          <w:kern w:val="0"/>
          <w:sz w:val="20"/>
          <w:szCs w:val="20"/>
          <w:lang w:eastAsia="en-IL"/>
          <w14:ligatures w14:val="none"/>
        </w:rPr>
        <w:t>stringToTime</w:t>
      </w:r>
      <w:r w:rsidRPr="00E76D19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(</w:t>
      </w:r>
      <w:r w:rsidRPr="00E76D19">
        <w:rPr>
          <w:rFonts w:ascii="Fira Code" w:eastAsia="Times New Roman" w:hAnsi="Fira Code" w:cs="Fira Code"/>
          <w:color w:val="000000"/>
          <w:spacing w:val="0"/>
          <w:kern w:val="0"/>
          <w:sz w:val="20"/>
          <w:szCs w:val="20"/>
          <w:lang w:eastAsia="en-IL"/>
          <w14:ligatures w14:val="none"/>
        </w:rPr>
        <w:t>String timeString</w:t>
      </w:r>
      <w:r w:rsidRPr="00E76D19">
        <w:rPr>
          <w:rFonts w:ascii="Fira Code" w:eastAsia="Times New Roman" w:hAnsi="Fira Code" w:cs="Fira Code"/>
          <w:color w:val="080808"/>
          <w:spacing w:val="0"/>
          <w:kern w:val="0"/>
          <w:sz w:val="20"/>
          <w:szCs w:val="20"/>
          <w:lang w:eastAsia="en-IL"/>
          <w14:ligatures w14:val="none"/>
        </w:rPr>
        <w:t>)</w:t>
      </w:r>
    </w:p>
    <w:p w14:paraId="2AAF3E88" w14:textId="77777777" w:rsidR="00536773" w:rsidRPr="00972D02" w:rsidRDefault="00536773" w:rsidP="002703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היפוך תהליך </w:t>
      </w:r>
      <w:hyperlink w:anchor="_פעולת_ה-timeToString" w:history="1">
        <w:r w:rsidRPr="00E76D19">
          <w:rPr>
            <w:rStyle w:val="Hyperlink"/>
            <w:rFonts w:hint="cs"/>
            <w:rtl/>
            <w:lang w:val="en-US" w:bidi="he-IL"/>
          </w:rPr>
          <w:t>פעולת ה-</w:t>
        </w:r>
        <w:r w:rsidRPr="00E76D19">
          <w:rPr>
            <w:rStyle w:val="Hyperlink"/>
            <w:lang w:val="en-US" w:bidi="he-IL"/>
          </w:rPr>
          <w:t>timeToString</w:t>
        </w:r>
      </w:hyperlink>
      <w:r>
        <w:rPr>
          <w:rFonts w:hint="cs"/>
          <w:rtl/>
          <w:lang w:val="en-US" w:bidi="he-IL"/>
        </w:rPr>
        <w:t>.</w:t>
      </w:r>
    </w:p>
    <w:p w14:paraId="554EAE44" w14:textId="6A07C81D" w:rsidR="00ED7314" w:rsidRDefault="002B12F2" w:rsidP="00ED7314">
      <w:pPr>
        <w:rPr>
          <w:lang w:bidi="he-IL"/>
        </w:rPr>
      </w:pPr>
      <w:r w:rsidRPr="002B12F2">
        <w:rPr>
          <w:rtl/>
          <w:lang w:bidi="he-IL"/>
        </w:rPr>
        <w:drawing>
          <wp:inline distT="0" distB="0" distL="0" distR="0" wp14:anchorId="4794EB9C" wp14:editId="16E57D7D">
            <wp:extent cx="5731510" cy="3489960"/>
            <wp:effectExtent l="0" t="0" r="2540" b="0"/>
            <wp:docPr id="1516441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441005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CC44E" w14:textId="77777777" w:rsidR="00ED7314" w:rsidRDefault="00ED7314">
      <w:pPr>
        <w:rPr>
          <w:lang w:bidi="he-IL"/>
        </w:rPr>
      </w:pPr>
      <w:r>
        <w:rPr>
          <w:lang w:bidi="he-IL"/>
        </w:rPr>
        <w:br w:type="page"/>
      </w:r>
    </w:p>
    <w:p w14:paraId="09D533CB" w14:textId="62102F9D" w:rsidR="00ED7314" w:rsidRDefault="00ED7314" w:rsidP="00ED7314">
      <w:pPr>
        <w:pStyle w:val="Heading2"/>
        <w:rPr>
          <w:b/>
          <w:bCs/>
          <w:rtl/>
          <w:lang w:val="en-US" w:bidi="he-IL"/>
        </w:rPr>
      </w:pPr>
      <w:bookmarkStart w:id="36" w:name="_Toc166359828"/>
      <w:r>
        <w:rPr>
          <w:rFonts w:hint="cs"/>
          <w:rtl/>
          <w:lang w:bidi="he-IL"/>
        </w:rPr>
        <w:lastRenderedPageBreak/>
        <w:t>מחלקת חוזה</w:t>
      </w:r>
      <w:r w:rsidR="00AC434C">
        <w:rPr>
          <w:rFonts w:hint="cs"/>
          <w:rtl/>
          <w:lang w:bidi="he-IL"/>
        </w:rPr>
        <w:t xml:space="preserve"> ממסד הנתונים</w:t>
      </w:r>
      <w:r w:rsidR="00AC434C">
        <w:rPr>
          <w:rFonts w:hint="cs"/>
          <w:rtl/>
          <w:lang w:val="en-US" w:bidi="he-IL"/>
        </w:rPr>
        <w:t xml:space="preserve"> </w:t>
      </w:r>
      <w:r w:rsidR="00AC434C">
        <w:rPr>
          <w:rtl/>
          <w:lang w:val="en-US" w:bidi="he-IL"/>
        </w:rPr>
        <w:t>–</w:t>
      </w:r>
      <w:r w:rsidR="00AC434C">
        <w:rPr>
          <w:rFonts w:hint="cs"/>
          <w:rtl/>
          <w:lang w:val="en-US" w:bidi="he-IL"/>
        </w:rPr>
        <w:t xml:space="preserve"> </w:t>
      </w:r>
      <w:r w:rsidR="00AC434C">
        <w:rPr>
          <w:b/>
          <w:bCs/>
          <w:lang w:val="en-US" w:bidi="he-IL"/>
        </w:rPr>
        <w:t>DatabaseContract</w:t>
      </w:r>
      <w:bookmarkEnd w:id="36"/>
    </w:p>
    <w:p w14:paraId="26801454" w14:textId="21FF8C61" w:rsidR="004347A0" w:rsidRDefault="00F867C1" w:rsidP="004347A0">
      <w:pPr>
        <w:rPr>
          <w:rtl/>
          <w:lang w:val="en-US" w:bidi="he-IL"/>
        </w:rPr>
      </w:pPr>
      <w:r w:rsidRPr="004347A0">
        <w:rPr>
          <w:noProof/>
          <w:rtl/>
          <w:lang w:val="en-US" w:bidi="he-IL"/>
        </w:rPr>
        <w:drawing>
          <wp:anchor distT="0" distB="0" distL="114300" distR="114300" simplePos="0" relativeHeight="251669504" behindDoc="0" locked="0" layoutInCell="1" allowOverlap="1" wp14:anchorId="553E3E26" wp14:editId="63B91FC1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2343477" cy="2734057"/>
            <wp:effectExtent l="0" t="0" r="0" b="9525"/>
            <wp:wrapSquare wrapText="bothSides"/>
            <wp:docPr id="16753294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329416" name="Picture 1" descr="A screenshot of a computer&#10;&#10;Description automatically generated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434C">
        <w:rPr>
          <w:rFonts w:hint="cs"/>
          <w:rtl/>
          <w:lang w:val="en-US" w:bidi="he-IL"/>
        </w:rPr>
        <w:t>המחלקה מחזיקה נתונים סטטיים על ממסד הנתונים, ובפרט על הטבלאות שבו.</w:t>
      </w:r>
    </w:p>
    <w:p w14:paraId="6597F21D" w14:textId="6C2313B2" w:rsidR="004347A0" w:rsidRDefault="004347A0" w:rsidP="004347A0">
      <w:pPr>
        <w:pStyle w:val="Heading3"/>
        <w:rPr>
          <w:rtl/>
          <w:lang w:val="en-US" w:bidi="he-IL"/>
        </w:rPr>
      </w:pPr>
      <w:bookmarkStart w:id="37" w:name="_Toc166359829"/>
      <w:r>
        <w:rPr>
          <w:rFonts w:hint="cs"/>
          <w:rtl/>
          <w:lang w:val="en-US" w:bidi="he-IL"/>
        </w:rPr>
        <w:t>מבנה ממסד הנתונים</w:t>
      </w:r>
      <w:bookmarkEnd w:id="37"/>
    </w:p>
    <w:p w14:paraId="269AA7F2" w14:textId="78734764" w:rsidR="004347A0" w:rsidRDefault="004347A0" w:rsidP="004347A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ממסד הנתונים מורכב מטבלה אחת: </w:t>
      </w:r>
      <w:r>
        <w:rPr>
          <w:lang w:val="en-US" w:bidi="he-IL"/>
        </w:rPr>
        <w:t>Users</w:t>
      </w:r>
      <w:r>
        <w:rPr>
          <w:rFonts w:hint="cs"/>
          <w:rtl/>
          <w:lang w:val="en-US" w:bidi="he-IL"/>
        </w:rPr>
        <w:t>.</w:t>
      </w:r>
    </w:p>
    <w:p w14:paraId="01D1FEAE" w14:textId="77777777" w:rsidR="00463AE9" w:rsidRDefault="004347A0" w:rsidP="004347A0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בטבלה 11 עמודות:</w:t>
      </w:r>
    </w:p>
    <w:p w14:paraId="179DDF24" w14:textId="77777777" w:rsidR="00463AE9" w:rsidRPr="00463AE9" w:rsidRDefault="004347A0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val="en-US" w:bidi="he-IL"/>
        </w:rPr>
      </w:pPr>
      <w:r w:rsidRPr="00463AE9">
        <w:rPr>
          <w:rFonts w:hint="cs"/>
          <w:rtl/>
          <w:lang w:val="en-US" w:bidi="he-IL"/>
        </w:rPr>
        <w:t>עמודה ל-</w:t>
      </w:r>
      <w:r w:rsidRPr="00463AE9">
        <w:rPr>
          <w:lang w:val="en-US" w:bidi="he-IL"/>
        </w:rPr>
        <w:t>id</w:t>
      </w:r>
      <w:r w:rsidRPr="00463AE9">
        <w:rPr>
          <w:rFonts w:hint="cs"/>
          <w:rtl/>
          <w:lang w:val="en-US" w:bidi="he-IL"/>
        </w:rPr>
        <w:t xml:space="preserve"> (המספר הסידורי של המשתמש)</w:t>
      </w:r>
      <w:r w:rsidR="00463AE9" w:rsidRPr="00463AE9">
        <w:rPr>
          <w:rFonts w:hint="cs"/>
          <w:rtl/>
          <w:lang w:val="en-US" w:bidi="he-IL"/>
        </w:rPr>
        <w:t xml:space="preserve"> מסוג </w:t>
      </w:r>
      <w:r w:rsidR="00463AE9" w:rsidRPr="00463AE9">
        <w:rPr>
          <w:lang w:val="en-US" w:bidi="he-IL"/>
        </w:rPr>
        <w:t>INTEGER</w:t>
      </w:r>
      <w:r w:rsidR="00463AE9">
        <w:rPr>
          <w:rFonts w:hint="cs"/>
          <w:rtl/>
          <w:lang w:val="en-US" w:bidi="he-IL"/>
        </w:rPr>
        <w:t>.</w:t>
      </w:r>
    </w:p>
    <w:p w14:paraId="522F3F91" w14:textId="696B894A" w:rsidR="00463AE9" w:rsidRPr="00463AE9" w:rsidRDefault="004347A0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lang w:val="en-US" w:bidi="he-IL"/>
        </w:rPr>
      </w:pPr>
      <w:r w:rsidRPr="00463AE9">
        <w:rPr>
          <w:rFonts w:hint="cs"/>
          <w:rtl/>
          <w:lang w:val="en-US" w:bidi="he-IL"/>
        </w:rPr>
        <w:t>עמודה ל-</w:t>
      </w:r>
      <w:r w:rsidRPr="00463AE9">
        <w:rPr>
          <w:lang w:val="en-US" w:bidi="he-IL"/>
        </w:rPr>
        <w:t>uuid</w:t>
      </w:r>
      <w:r w:rsidRPr="00463AE9">
        <w:rPr>
          <w:rFonts w:hint="cs"/>
          <w:rtl/>
          <w:lang w:val="en-US" w:bidi="he-IL"/>
        </w:rPr>
        <w:t xml:space="preserve"> (</w:t>
      </w:r>
      <w:r w:rsidR="00463AE9" w:rsidRPr="00463AE9">
        <w:rPr>
          <w:rFonts w:hint="cs"/>
          <w:rtl/>
          <w:lang w:val="en-US" w:bidi="he-IL"/>
        </w:rPr>
        <w:t>רצף רנדומלי של</w:t>
      </w:r>
      <w:r w:rsidR="00F867C1">
        <w:rPr>
          <w:rFonts w:hint="cs"/>
          <w:rtl/>
          <w:lang w:val="en-US" w:bidi="he-IL"/>
        </w:rPr>
        <w:t xml:space="preserve"> 36 תווים, היכולים להיות אות אנגלית או מספר</w:t>
      </w:r>
      <w:r w:rsidR="00463AE9" w:rsidRPr="00463AE9">
        <w:rPr>
          <w:rFonts w:hint="cs"/>
          <w:rtl/>
          <w:lang w:val="en-US" w:bidi="he-IL"/>
        </w:rPr>
        <w:t>)</w:t>
      </w:r>
      <w:r w:rsidR="00F867C1">
        <w:rPr>
          <w:rFonts w:hint="cs"/>
          <w:rtl/>
          <w:lang w:val="en-US" w:bidi="he-IL"/>
        </w:rPr>
        <w:t>.</w:t>
      </w:r>
    </w:p>
    <w:p w14:paraId="7CDE06A1" w14:textId="79F131A5" w:rsidR="00463AE9" w:rsidRPr="00463AE9" w:rsidRDefault="00463AE9" w:rsidP="00463AE9">
      <w:pPr>
        <w:pStyle w:val="ListParagraph"/>
        <w:numPr>
          <w:ilvl w:val="0"/>
          <w:numId w:val="3"/>
        </w:numPr>
        <w:rPr>
          <w:rFonts w:asciiTheme="minorHAnsi" w:hAnsiTheme="minorHAnsi" w:cstheme="minorBidi"/>
          <w:rtl/>
          <w:lang w:val="en-US" w:bidi="he-IL"/>
        </w:rPr>
      </w:pPr>
      <w:r w:rsidRPr="00463AE9">
        <w:rPr>
          <w:rFonts w:hint="cs"/>
          <w:rtl/>
          <w:lang w:val="en-US" w:bidi="he-IL"/>
        </w:rPr>
        <w:t xml:space="preserve">עמודה לכל שלב (מסוג </w:t>
      </w:r>
      <w:r w:rsidRPr="00463AE9">
        <w:rPr>
          <w:lang w:val="en-US" w:bidi="he-IL"/>
        </w:rPr>
        <w:t>Time</w:t>
      </w:r>
      <w:r w:rsidRPr="00463AE9">
        <w:rPr>
          <w:rFonts w:hint="cs"/>
          <w:rtl/>
          <w:lang w:val="en-US" w:bidi="he-IL"/>
        </w:rPr>
        <w:t>).</w:t>
      </w:r>
    </w:p>
    <w:p w14:paraId="4ACBF148" w14:textId="77777777" w:rsidR="00F867C1" w:rsidRDefault="00F867C1" w:rsidP="00AC434C">
      <w:pPr>
        <w:pStyle w:val="Heading3"/>
        <w:rPr>
          <w:rtl/>
          <w:lang w:val="en-US" w:bidi="he-IL"/>
        </w:rPr>
      </w:pPr>
      <w:bookmarkStart w:id="38" w:name="_Toc166359830"/>
    </w:p>
    <w:p w14:paraId="0F13F50D" w14:textId="0325BF1A" w:rsidR="00AC434C" w:rsidRPr="00AC434C" w:rsidRDefault="00361D0E" w:rsidP="00AC434C">
      <w:pPr>
        <w:pStyle w:val="Heading3"/>
        <w:rPr>
          <w:b/>
          <w:bCs/>
          <w:rtl/>
          <w:lang w:val="en-US" w:bidi="he-IL"/>
        </w:rPr>
      </w:pPr>
      <w:r w:rsidRPr="00361D0E">
        <w:rPr>
          <w:rtl/>
          <w:lang w:val="en-US" w:bidi="he-IL"/>
        </w:rPr>
        <w:drawing>
          <wp:anchor distT="0" distB="0" distL="114300" distR="114300" simplePos="0" relativeHeight="251671552" behindDoc="0" locked="0" layoutInCell="1" allowOverlap="1" wp14:anchorId="452B2C73" wp14:editId="6BE38493">
            <wp:simplePos x="0" y="0"/>
            <wp:positionH relativeFrom="margin">
              <wp:align>center</wp:align>
            </wp:positionH>
            <wp:positionV relativeFrom="paragraph">
              <wp:posOffset>2301240</wp:posOffset>
            </wp:positionV>
            <wp:extent cx="5433695" cy="3661410"/>
            <wp:effectExtent l="0" t="0" r="0" b="0"/>
            <wp:wrapSquare wrapText="bothSides"/>
            <wp:docPr id="10296271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627106" name="Picture 1" descr="A screenshot of a computer&#10;&#10;Description automatically generated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369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34C">
        <w:rPr>
          <w:rFonts w:hint="cs"/>
          <w:rtl/>
          <w:lang w:val="en-US" w:bidi="he-IL"/>
        </w:rPr>
        <w:t xml:space="preserve">טבלת המשתמשים </w:t>
      </w:r>
      <w:r w:rsidR="00AC434C">
        <w:rPr>
          <w:rtl/>
          <w:lang w:val="en-US" w:bidi="he-IL"/>
        </w:rPr>
        <w:t>–</w:t>
      </w:r>
      <w:r w:rsidR="00AC434C">
        <w:rPr>
          <w:rFonts w:hint="cs"/>
          <w:rtl/>
          <w:lang w:val="en-US" w:bidi="he-IL"/>
        </w:rPr>
        <w:t xml:space="preserve"> </w:t>
      </w:r>
      <w:r w:rsidR="00AC434C">
        <w:rPr>
          <w:b/>
          <w:bCs/>
          <w:lang w:val="en-US" w:bidi="he-IL"/>
        </w:rPr>
        <w:t>UserEntry</w:t>
      </w:r>
      <w:bookmarkEnd w:id="38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13"/>
        <w:gridCol w:w="902"/>
        <w:gridCol w:w="1238"/>
        <w:gridCol w:w="4922"/>
      </w:tblGrid>
      <w:tr w:rsidR="00AC434C" w:rsidRPr="00F43BCA" w14:paraId="4A2030F5" w14:textId="77777777" w:rsidTr="00AC434C">
        <w:trPr>
          <w:trHeight w:val="260"/>
        </w:trPr>
        <w:tc>
          <w:tcPr>
            <w:tcW w:w="2113" w:type="dxa"/>
          </w:tcPr>
          <w:p w14:paraId="0BACB6C9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902" w:type="dxa"/>
          </w:tcPr>
          <w:p w14:paraId="7BED064C" w14:textId="77777777" w:rsidR="00AC434C" w:rsidRPr="00F43BCA" w:rsidRDefault="00AC434C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238" w:type="dxa"/>
          </w:tcPr>
          <w:p w14:paraId="4F17842D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922" w:type="dxa"/>
          </w:tcPr>
          <w:p w14:paraId="543681D8" w14:textId="77777777" w:rsidR="00AC434C" w:rsidRPr="00F43BCA" w:rsidRDefault="00AC434C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AC434C" w:rsidRPr="00F43BCA" w14:paraId="72CE239D" w14:textId="77777777" w:rsidTr="00AC434C">
        <w:trPr>
          <w:trHeight w:val="247"/>
        </w:trPr>
        <w:tc>
          <w:tcPr>
            <w:tcW w:w="2113" w:type="dxa"/>
          </w:tcPr>
          <w:p w14:paraId="5002F9A6" w14:textId="4319EA59" w:rsidR="00AC434C" w:rsidRPr="005B4C9D" w:rsidRDefault="00AC434C" w:rsidP="001803E7">
            <w:pPr>
              <w:rPr>
                <w:lang w:val="en-US" w:bidi="ar-IL"/>
              </w:rPr>
            </w:pPr>
            <w:r>
              <w:rPr>
                <w:lang w:val="en-US" w:bidi="ar-IL"/>
              </w:rPr>
              <w:t>TABLE_NAME</w:t>
            </w:r>
          </w:p>
        </w:tc>
        <w:tc>
          <w:tcPr>
            <w:tcW w:w="902" w:type="dxa"/>
            <w:vMerge w:val="restart"/>
            <w:vAlign w:val="center"/>
          </w:tcPr>
          <w:p w14:paraId="1D303C8F" w14:textId="62153A7B" w:rsidR="00AC434C" w:rsidRPr="00AC434C" w:rsidRDefault="00AC434C" w:rsidP="00AC434C">
            <w:pPr>
              <w:bidi w:val="0"/>
              <w:jc w:val="center"/>
              <w:rPr>
                <w:rFonts w:cstheme="minorBidi"/>
                <w:b/>
                <w:bCs/>
                <w:rtl/>
                <w:lang w:val="en-US" w:bidi="he-IL"/>
              </w:rPr>
            </w:pPr>
            <w:r w:rsidRPr="00AC434C"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1238" w:type="dxa"/>
            <w:vMerge w:val="restart"/>
            <w:vAlign w:val="center"/>
          </w:tcPr>
          <w:p w14:paraId="5E8FF8F6" w14:textId="05393404" w:rsidR="00AC434C" w:rsidRPr="00F43BCA" w:rsidRDefault="00AC434C" w:rsidP="00AC434C">
            <w:pPr>
              <w:bidi w:val="0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public static</w:t>
            </w:r>
          </w:p>
        </w:tc>
        <w:tc>
          <w:tcPr>
            <w:tcW w:w="4922" w:type="dxa"/>
          </w:tcPr>
          <w:p w14:paraId="544EEC5A" w14:textId="6E4234F8" w:rsidR="00AC434C" w:rsidRPr="00F43BCA" w:rsidRDefault="00AC434C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הטבלה.</w:t>
            </w:r>
          </w:p>
        </w:tc>
      </w:tr>
      <w:tr w:rsidR="00AC434C" w:rsidRPr="00F43BCA" w14:paraId="5F89F0E9" w14:textId="77777777" w:rsidTr="00AC434C">
        <w:trPr>
          <w:trHeight w:val="247"/>
        </w:trPr>
        <w:tc>
          <w:tcPr>
            <w:tcW w:w="2113" w:type="dxa"/>
          </w:tcPr>
          <w:p w14:paraId="693945F4" w14:textId="01ED6DA5" w:rsidR="00AC434C" w:rsidRPr="00F43BCA" w:rsidRDefault="00AC434C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COLUMN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UUID</w:t>
            </w:r>
          </w:p>
        </w:tc>
        <w:tc>
          <w:tcPr>
            <w:tcW w:w="902" w:type="dxa"/>
            <w:vMerge/>
          </w:tcPr>
          <w:p w14:paraId="553D8EA9" w14:textId="25AB704D" w:rsidR="00AC434C" w:rsidRPr="00F43BCA" w:rsidRDefault="00AC434C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3596CE40" w14:textId="4EA7BC02" w:rsidR="00AC434C" w:rsidRPr="00F43BCA" w:rsidRDefault="00AC434C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4922" w:type="dxa"/>
          </w:tcPr>
          <w:p w14:paraId="75733374" w14:textId="4F242837" w:rsidR="00AC434C" w:rsidRPr="00F43BCA" w:rsidRDefault="00AC434C" w:rsidP="001803E7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עמוד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1990E0E6" w14:textId="77777777" w:rsidTr="00AC434C">
        <w:trPr>
          <w:trHeight w:val="247"/>
        </w:trPr>
        <w:tc>
          <w:tcPr>
            <w:tcW w:w="2113" w:type="dxa"/>
          </w:tcPr>
          <w:p w14:paraId="49EBF994" w14:textId="4BC00309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COLUMN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LEVEL</w:t>
            </w:r>
            <w:r>
              <w:rPr>
                <w:rFonts w:hint="cs"/>
                <w:rtl/>
                <w:lang w:val="en-US" w:bidi="he-IL"/>
              </w:rPr>
              <w:t>1</w:t>
            </w:r>
          </w:p>
        </w:tc>
        <w:tc>
          <w:tcPr>
            <w:tcW w:w="902" w:type="dxa"/>
            <w:vMerge/>
          </w:tcPr>
          <w:p w14:paraId="7CD281EC" w14:textId="3CFFF5FE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32CF2ECD" w14:textId="13E46C93" w:rsidR="00AC434C" w:rsidRPr="00F43BCA" w:rsidRDefault="00AC434C" w:rsidP="00AC434C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4922" w:type="dxa"/>
          </w:tcPr>
          <w:p w14:paraId="51432FE2" w14:textId="3F339DD1" w:rsidR="00AC434C" w:rsidRPr="00F43BCA" w:rsidRDefault="00AC434C" w:rsidP="00AC434C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עמודת השלב הראשון.</w:t>
            </w:r>
          </w:p>
        </w:tc>
      </w:tr>
      <w:tr w:rsidR="00AC434C" w:rsidRPr="00F43BCA" w14:paraId="5B4965B4" w14:textId="77777777" w:rsidTr="00AC434C">
        <w:trPr>
          <w:trHeight w:val="247"/>
        </w:trPr>
        <w:tc>
          <w:tcPr>
            <w:tcW w:w="2113" w:type="dxa"/>
          </w:tcPr>
          <w:p w14:paraId="66108B54" w14:textId="37B1520F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2</w:t>
            </w:r>
          </w:p>
        </w:tc>
        <w:tc>
          <w:tcPr>
            <w:tcW w:w="902" w:type="dxa"/>
            <w:vMerge/>
          </w:tcPr>
          <w:p w14:paraId="23BE0310" w14:textId="428CD7B5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B8845B8" w14:textId="3D2600B2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45E77391" w14:textId="61E8B109" w:rsidR="00AC434C" w:rsidRPr="00F43BCA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נ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50B18D70" w14:textId="77777777" w:rsidTr="00AC434C">
        <w:trPr>
          <w:trHeight w:val="247"/>
        </w:trPr>
        <w:tc>
          <w:tcPr>
            <w:tcW w:w="2113" w:type="dxa"/>
          </w:tcPr>
          <w:p w14:paraId="61990D0A" w14:textId="7F49BCD6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3</w:t>
            </w:r>
          </w:p>
        </w:tc>
        <w:tc>
          <w:tcPr>
            <w:tcW w:w="902" w:type="dxa"/>
            <w:vMerge/>
          </w:tcPr>
          <w:p w14:paraId="47963503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687CA202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1060127A" w14:textId="1BF2A540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ל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4336C8B3" w14:textId="77777777" w:rsidTr="00AC434C">
        <w:trPr>
          <w:trHeight w:val="247"/>
        </w:trPr>
        <w:tc>
          <w:tcPr>
            <w:tcW w:w="2113" w:type="dxa"/>
          </w:tcPr>
          <w:p w14:paraId="055D59B6" w14:textId="4E3D1074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4</w:t>
            </w:r>
          </w:p>
        </w:tc>
        <w:tc>
          <w:tcPr>
            <w:tcW w:w="902" w:type="dxa"/>
            <w:vMerge/>
          </w:tcPr>
          <w:p w14:paraId="69475017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6FD86C4D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5CBFC008" w14:textId="3AD08D8B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רב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622A6BA2" w14:textId="77777777" w:rsidTr="00AC434C">
        <w:trPr>
          <w:trHeight w:val="247"/>
        </w:trPr>
        <w:tc>
          <w:tcPr>
            <w:tcW w:w="2113" w:type="dxa"/>
          </w:tcPr>
          <w:p w14:paraId="38B3A8F5" w14:textId="65160954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5</w:t>
            </w:r>
          </w:p>
        </w:tc>
        <w:tc>
          <w:tcPr>
            <w:tcW w:w="902" w:type="dxa"/>
            <w:vMerge/>
          </w:tcPr>
          <w:p w14:paraId="5F658E6D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5615DA1E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1F5D87AB" w14:textId="7C2B0283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חמ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8B1581B" w14:textId="77777777" w:rsidTr="00AC434C">
        <w:trPr>
          <w:trHeight w:val="247"/>
        </w:trPr>
        <w:tc>
          <w:tcPr>
            <w:tcW w:w="2113" w:type="dxa"/>
          </w:tcPr>
          <w:p w14:paraId="368D5E5F" w14:textId="153A869A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6</w:t>
            </w:r>
          </w:p>
        </w:tc>
        <w:tc>
          <w:tcPr>
            <w:tcW w:w="902" w:type="dxa"/>
            <w:vMerge/>
          </w:tcPr>
          <w:p w14:paraId="686A300F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CC2AF93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63D68B78" w14:textId="3D565044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יש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0A6D652" w14:textId="77777777" w:rsidTr="00AC434C">
        <w:trPr>
          <w:trHeight w:val="247"/>
        </w:trPr>
        <w:tc>
          <w:tcPr>
            <w:tcW w:w="2113" w:type="dxa"/>
          </w:tcPr>
          <w:p w14:paraId="018D7230" w14:textId="22F1861A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7</w:t>
            </w:r>
          </w:p>
        </w:tc>
        <w:tc>
          <w:tcPr>
            <w:tcW w:w="902" w:type="dxa"/>
            <w:vMerge/>
          </w:tcPr>
          <w:p w14:paraId="2A623EA8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160A74BF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2A2D8DD4" w14:textId="4F91788C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ב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3FE5B870" w14:textId="77777777" w:rsidTr="00AC434C">
        <w:trPr>
          <w:trHeight w:val="247"/>
        </w:trPr>
        <w:tc>
          <w:tcPr>
            <w:tcW w:w="2113" w:type="dxa"/>
          </w:tcPr>
          <w:p w14:paraId="74004334" w14:textId="25794DCF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8</w:t>
            </w:r>
          </w:p>
        </w:tc>
        <w:tc>
          <w:tcPr>
            <w:tcW w:w="902" w:type="dxa"/>
            <w:vMerge/>
          </w:tcPr>
          <w:p w14:paraId="491F1967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91E5378" w14:textId="777777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2B74EE46" w14:textId="065D9883" w:rsidR="00AC434C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שמינ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AC434C" w:rsidRPr="00F43BCA" w14:paraId="6D86297B" w14:textId="77777777" w:rsidTr="00AC434C">
        <w:trPr>
          <w:trHeight w:val="247"/>
        </w:trPr>
        <w:tc>
          <w:tcPr>
            <w:tcW w:w="2113" w:type="dxa"/>
          </w:tcPr>
          <w:p w14:paraId="29CF970A" w14:textId="6608A917" w:rsidR="00AC434C" w:rsidRPr="00F43BCA" w:rsidRDefault="00AC434C" w:rsidP="00AC434C">
            <w:pPr>
              <w:bidi w:val="0"/>
              <w:rPr>
                <w:lang w:val="en-US" w:bidi="he-IL"/>
              </w:rPr>
            </w:pPr>
            <w:r w:rsidRPr="000020F9">
              <w:rPr>
                <w:lang w:val="en-US" w:bidi="he-IL"/>
              </w:rPr>
              <w:t>COLUMN</w:t>
            </w:r>
            <w:r w:rsidRPr="000020F9">
              <w:rPr>
                <w:rFonts w:hint="cs"/>
                <w:rtl/>
                <w:lang w:val="en-US" w:bidi="he-IL"/>
              </w:rPr>
              <w:t>_</w:t>
            </w:r>
            <w:r w:rsidRPr="000020F9">
              <w:rPr>
                <w:lang w:val="en-US" w:bidi="he-IL"/>
              </w:rPr>
              <w:t>LEVEL</w:t>
            </w:r>
            <w:r w:rsidR="00C00BCF">
              <w:rPr>
                <w:rFonts w:hint="cs"/>
                <w:rtl/>
                <w:lang w:val="en-US" w:bidi="he-IL"/>
              </w:rPr>
              <w:t>9</w:t>
            </w:r>
          </w:p>
        </w:tc>
        <w:tc>
          <w:tcPr>
            <w:tcW w:w="902" w:type="dxa"/>
            <w:vMerge/>
          </w:tcPr>
          <w:p w14:paraId="1BE21CA6" w14:textId="303C0AB4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1238" w:type="dxa"/>
            <w:vMerge/>
          </w:tcPr>
          <w:p w14:paraId="4C71C0C1" w14:textId="75F57677" w:rsidR="00AC434C" w:rsidRPr="00F43BCA" w:rsidRDefault="00AC434C" w:rsidP="00AC434C">
            <w:pPr>
              <w:bidi w:val="0"/>
              <w:rPr>
                <w:lang w:val="en-US" w:bidi="he-IL"/>
              </w:rPr>
            </w:pPr>
          </w:p>
        </w:tc>
        <w:tc>
          <w:tcPr>
            <w:tcW w:w="4922" w:type="dxa"/>
          </w:tcPr>
          <w:p w14:paraId="42FC8BA6" w14:textId="2CE5BF3E" w:rsidR="00AC434C" w:rsidRPr="00F43BCA" w:rsidRDefault="00AC434C" w:rsidP="00AC434C">
            <w:pPr>
              <w:rPr>
                <w:rtl/>
                <w:lang w:val="en-US" w:bidi="he-IL"/>
              </w:rPr>
            </w:pPr>
            <w:r w:rsidRPr="002A6D53">
              <w:rPr>
                <w:rFonts w:hint="cs"/>
                <w:rtl/>
                <w:lang w:val="en-US" w:bidi="he-IL"/>
              </w:rPr>
              <w:t xml:space="preserve">שם עמודת השלב </w:t>
            </w:r>
            <w:r>
              <w:rPr>
                <w:rFonts w:hint="cs"/>
                <w:rtl/>
                <w:lang w:val="en-US" w:bidi="he-IL"/>
              </w:rPr>
              <w:t>התשיעי</w:t>
            </w:r>
            <w:r w:rsidRPr="002A6D53"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3DD7A5A8" w14:textId="17354D02" w:rsidR="00AC434C" w:rsidRDefault="00AC434C" w:rsidP="00AC434C">
      <w:pPr>
        <w:pStyle w:val="Heading2"/>
        <w:rPr>
          <w:b/>
          <w:bCs/>
          <w:rtl/>
          <w:lang w:val="en-US" w:bidi="he-IL"/>
        </w:rPr>
      </w:pPr>
      <w:bookmarkStart w:id="39" w:name="_Toc166359831"/>
      <w:r>
        <w:rPr>
          <w:rFonts w:hint="cs"/>
          <w:rtl/>
          <w:lang w:val="en-US" w:bidi="he-IL"/>
        </w:rPr>
        <w:lastRenderedPageBreak/>
        <w:t xml:space="preserve">מחלקת עוזר הממסד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DatabaseHelper</w:t>
      </w:r>
      <w:bookmarkEnd w:id="39"/>
    </w:p>
    <w:p w14:paraId="0B2CB058" w14:textId="11BCE0C4" w:rsidR="00AC434C" w:rsidRDefault="00C00BCF" w:rsidP="00AC434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תורשה מטיפוס </w:t>
      </w:r>
      <w:r>
        <w:rPr>
          <w:b/>
          <w:bCs/>
          <w:lang w:val="en-US" w:bidi="he-IL"/>
        </w:rPr>
        <w:t>SQLiteOpenHelper</w:t>
      </w:r>
      <w:r w:rsidRPr="00C00BCF">
        <w:rPr>
          <w:rFonts w:hint="cs"/>
          <w:rtl/>
          <w:lang w:val="en-US" w:bidi="he-IL"/>
        </w:rPr>
        <w:t>.</w:t>
      </w:r>
    </w:p>
    <w:p w14:paraId="36209662" w14:textId="40E33794" w:rsidR="00C00BCF" w:rsidRDefault="00C00BCF" w:rsidP="00AC434C">
      <w:pPr>
        <w:rPr>
          <w:lang w:val="en-US" w:bidi="he-IL"/>
        </w:rPr>
      </w:pPr>
      <w:r>
        <w:rPr>
          <w:rFonts w:hint="cs"/>
          <w:rtl/>
          <w:lang w:val="en-US" w:bidi="he-IL"/>
        </w:rPr>
        <w:t>המחלקה נותנת גישה ל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 xml:space="preserve"> הראשי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lang w:val="en-US" w:bidi="he-IL"/>
        </w:rPr>
        <w:t>Database.db</w:t>
      </w:r>
      <w:r>
        <w:rPr>
          <w:rFonts w:hint="cs"/>
          <w:rtl/>
          <w:lang w:val="en-US" w:bidi="he-IL"/>
        </w:rPr>
        <w:t xml:space="preserve">, שהוא ממסד נתונים של </w:t>
      </w:r>
      <w:r>
        <w:rPr>
          <w:lang w:val="en-US" w:bidi="he-IL"/>
        </w:rPr>
        <w:t>SQLite</w:t>
      </w:r>
    </w:p>
    <w:p w14:paraId="1ED5A977" w14:textId="77777777" w:rsidR="00C00BCF" w:rsidRPr="00F43BCA" w:rsidRDefault="00C00BCF" w:rsidP="00C00BCF">
      <w:pPr>
        <w:pStyle w:val="Heading3"/>
        <w:rPr>
          <w:rtl/>
          <w:lang w:val="en-US" w:bidi="he-IL"/>
        </w:rPr>
      </w:pPr>
      <w:bookmarkStart w:id="40" w:name="_Toc166359832"/>
      <w:r w:rsidRPr="00F43BCA">
        <w:rPr>
          <w:rtl/>
          <w:lang w:val="en-US" w:bidi="he-IL"/>
        </w:rPr>
        <w:t>משתנים</w:t>
      </w:r>
      <w:bookmarkEnd w:id="40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935"/>
        <w:gridCol w:w="1000"/>
        <w:gridCol w:w="1276"/>
        <w:gridCol w:w="3964"/>
      </w:tblGrid>
      <w:tr w:rsidR="00C00BCF" w:rsidRPr="00F43BCA" w14:paraId="56936D1A" w14:textId="77777777" w:rsidTr="00C00BCF">
        <w:trPr>
          <w:trHeight w:val="260"/>
        </w:trPr>
        <w:tc>
          <w:tcPr>
            <w:tcW w:w="2935" w:type="dxa"/>
          </w:tcPr>
          <w:p w14:paraId="05D30DB4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000" w:type="dxa"/>
          </w:tcPr>
          <w:p w14:paraId="0CC17335" w14:textId="77777777" w:rsidR="00C00BCF" w:rsidRPr="00F43BCA" w:rsidRDefault="00C00BCF" w:rsidP="001803E7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276" w:type="dxa"/>
          </w:tcPr>
          <w:p w14:paraId="746D704C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3964" w:type="dxa"/>
          </w:tcPr>
          <w:p w14:paraId="257A0EB8" w14:textId="77777777" w:rsidR="00C00BCF" w:rsidRPr="00F43BCA" w:rsidRDefault="00C00BCF" w:rsidP="001803E7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C00BCF" w:rsidRPr="00F43BCA" w14:paraId="151199DB" w14:textId="77777777" w:rsidTr="00C00BCF">
        <w:trPr>
          <w:trHeight w:val="247"/>
        </w:trPr>
        <w:tc>
          <w:tcPr>
            <w:tcW w:w="2935" w:type="dxa"/>
          </w:tcPr>
          <w:p w14:paraId="70CD6A7D" w14:textId="2068FEF5" w:rsidR="00C00BCF" w:rsidRPr="005B4C9D" w:rsidRDefault="00C00BCF" w:rsidP="0030235C">
            <w:pPr>
              <w:bidi w:val="0"/>
              <w:rPr>
                <w:lang w:val="en-US" w:bidi="ar-IL"/>
              </w:rPr>
            </w:pPr>
            <w:r>
              <w:rPr>
                <w:lang w:val="en-US" w:bidi="ar-IL"/>
              </w:rPr>
              <w:t>DATABASE_NAME</w:t>
            </w:r>
          </w:p>
        </w:tc>
        <w:tc>
          <w:tcPr>
            <w:tcW w:w="1000" w:type="dxa"/>
            <w:vMerge w:val="restart"/>
            <w:vAlign w:val="center"/>
          </w:tcPr>
          <w:p w14:paraId="137B3AC5" w14:textId="5193728E" w:rsidR="00C00BCF" w:rsidRPr="00C00BCF" w:rsidRDefault="00C00BCF" w:rsidP="00C00BCF">
            <w:pPr>
              <w:bidi w:val="0"/>
              <w:jc w:val="center"/>
              <w:rPr>
                <w:rFonts w:cstheme="minorBidi"/>
                <w:b/>
                <w:bCs/>
                <w:rtl/>
                <w:lang w:val="en-US" w:bidi="he-IL"/>
              </w:rPr>
            </w:pPr>
            <w:r w:rsidRPr="00C00BCF"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276" w:type="dxa"/>
            <w:vMerge w:val="restart"/>
            <w:vAlign w:val="center"/>
          </w:tcPr>
          <w:p w14:paraId="798A46B1" w14:textId="2D2A883F" w:rsidR="00C00BCF" w:rsidRPr="00F43BCA" w:rsidRDefault="00C00BCF" w:rsidP="00C00BCF">
            <w:pPr>
              <w:bidi w:val="0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private static</w:t>
            </w:r>
          </w:p>
        </w:tc>
        <w:tc>
          <w:tcPr>
            <w:tcW w:w="3964" w:type="dxa"/>
          </w:tcPr>
          <w:p w14:paraId="48C6FE2B" w14:textId="0602EB5B" w:rsidR="00C00BCF" w:rsidRPr="00F43BCA" w:rsidRDefault="00C00BCF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ממסד הנתונים.</w:t>
            </w:r>
          </w:p>
        </w:tc>
      </w:tr>
      <w:tr w:rsidR="00C00BCF" w:rsidRPr="00F43BCA" w14:paraId="46638CC5" w14:textId="77777777" w:rsidTr="00C00BCF">
        <w:trPr>
          <w:trHeight w:val="247"/>
        </w:trPr>
        <w:tc>
          <w:tcPr>
            <w:tcW w:w="2935" w:type="dxa"/>
          </w:tcPr>
          <w:p w14:paraId="5F481F0E" w14:textId="42FF719A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QL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CREATE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ENTRIES</w:t>
            </w:r>
          </w:p>
        </w:tc>
        <w:tc>
          <w:tcPr>
            <w:tcW w:w="1000" w:type="dxa"/>
            <w:vMerge/>
          </w:tcPr>
          <w:p w14:paraId="6CDC3446" w14:textId="456A1B31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76" w:type="dxa"/>
            <w:vMerge/>
          </w:tcPr>
          <w:p w14:paraId="56CE599D" w14:textId="6F770E3D" w:rsidR="00C00BCF" w:rsidRPr="00F43BCA" w:rsidRDefault="00C00BCF" w:rsidP="001803E7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3964" w:type="dxa"/>
          </w:tcPr>
          <w:p w14:paraId="4550C35C" w14:textId="6A9BF9C1" w:rsidR="00C00BCF" w:rsidRPr="00F43BCA" w:rsidRDefault="00C00BCF" w:rsidP="001803E7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שאילתה ליצירת הטבלאות בתוך הממסד.</w:t>
            </w:r>
          </w:p>
        </w:tc>
      </w:tr>
      <w:tr w:rsidR="00C00BCF" w:rsidRPr="00F43BCA" w14:paraId="0C74C6CC" w14:textId="77777777" w:rsidTr="00C00BCF">
        <w:trPr>
          <w:trHeight w:val="247"/>
        </w:trPr>
        <w:tc>
          <w:tcPr>
            <w:tcW w:w="2935" w:type="dxa"/>
          </w:tcPr>
          <w:p w14:paraId="741C2E11" w14:textId="46832508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QL_DELETE_ENTRIES</w:t>
            </w:r>
          </w:p>
        </w:tc>
        <w:tc>
          <w:tcPr>
            <w:tcW w:w="1000" w:type="dxa"/>
            <w:vMerge/>
          </w:tcPr>
          <w:p w14:paraId="78202D78" w14:textId="7997B665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1276" w:type="dxa"/>
            <w:vMerge/>
          </w:tcPr>
          <w:p w14:paraId="057D58FF" w14:textId="37C41CF5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</w:p>
        </w:tc>
        <w:tc>
          <w:tcPr>
            <w:tcW w:w="3964" w:type="dxa"/>
          </w:tcPr>
          <w:p w14:paraId="34CBE09D" w14:textId="2D29F703" w:rsidR="00C00BCF" w:rsidRPr="00F43BCA" w:rsidRDefault="00C00BCF" w:rsidP="00C00BC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השאילתה למחיקת הטבלאות בתוך הממסד, למקרה של עדכון גרסה.</w:t>
            </w:r>
          </w:p>
        </w:tc>
      </w:tr>
      <w:tr w:rsidR="00C00BCF" w:rsidRPr="00F43BCA" w14:paraId="72E5A9FC" w14:textId="77777777" w:rsidTr="00C00BCF">
        <w:trPr>
          <w:trHeight w:val="247"/>
        </w:trPr>
        <w:tc>
          <w:tcPr>
            <w:tcW w:w="2935" w:type="dxa"/>
          </w:tcPr>
          <w:p w14:paraId="76FB38D4" w14:textId="764A44F7" w:rsidR="00C00BCF" w:rsidRPr="00F43BCA" w:rsidRDefault="00C00BCF" w:rsidP="00C00BCF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VERSION</w:t>
            </w:r>
          </w:p>
        </w:tc>
        <w:tc>
          <w:tcPr>
            <w:tcW w:w="1000" w:type="dxa"/>
          </w:tcPr>
          <w:p w14:paraId="1EC00A1D" w14:textId="0544F26E" w:rsidR="00C00BCF" w:rsidRPr="00F43BCA" w:rsidRDefault="00C00BCF" w:rsidP="00C00BCF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1276" w:type="dxa"/>
            <w:vMerge/>
          </w:tcPr>
          <w:p w14:paraId="4850BFFE" w14:textId="6C11BA61" w:rsidR="00C00BCF" w:rsidRPr="00F43BCA" w:rsidRDefault="00C00BCF" w:rsidP="00C00BCF">
            <w:pPr>
              <w:bidi w:val="0"/>
              <w:rPr>
                <w:lang w:val="en-US" w:bidi="he-IL"/>
              </w:rPr>
            </w:pPr>
          </w:p>
        </w:tc>
        <w:tc>
          <w:tcPr>
            <w:tcW w:w="3964" w:type="dxa"/>
          </w:tcPr>
          <w:p w14:paraId="5CE25BB9" w14:textId="753A46BF" w:rsidR="00C00BCF" w:rsidRPr="00F43BCA" w:rsidRDefault="00C00BCF" w:rsidP="00C00BCF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גרסת ממסד הנתונים.</w:t>
            </w:r>
          </w:p>
        </w:tc>
      </w:tr>
    </w:tbl>
    <w:p w14:paraId="426EB859" w14:textId="633DC906" w:rsidR="00463AE9" w:rsidRDefault="00463AE9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0D765157" w14:textId="05B9C2B1" w:rsidR="00C00BCF" w:rsidRPr="00F43BCA" w:rsidRDefault="00C00BCF" w:rsidP="00C00BCF">
      <w:pPr>
        <w:pStyle w:val="Heading3"/>
        <w:rPr>
          <w:rtl/>
          <w:lang w:val="en-US" w:bidi="he-IL"/>
        </w:rPr>
      </w:pPr>
      <w:bookmarkStart w:id="41" w:name="_Toc166359833"/>
      <w:r w:rsidRPr="00F43BCA">
        <w:rPr>
          <w:rtl/>
          <w:lang w:val="en-US" w:bidi="he-IL"/>
        </w:rPr>
        <w:t>פעולות</w:t>
      </w:r>
      <w:bookmarkEnd w:id="41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203"/>
        <w:gridCol w:w="3825"/>
        <w:gridCol w:w="621"/>
        <w:gridCol w:w="773"/>
        <w:gridCol w:w="2757"/>
      </w:tblGrid>
      <w:tr w:rsidR="004347A0" w:rsidRPr="00F43BCA" w14:paraId="468BCE05" w14:textId="77777777" w:rsidTr="00445BD2">
        <w:trPr>
          <w:trHeight w:val="187"/>
        </w:trPr>
        <w:tc>
          <w:tcPr>
            <w:tcW w:w="1209" w:type="dxa"/>
          </w:tcPr>
          <w:p w14:paraId="0F1B219E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1EE567EB" w14:textId="77777777" w:rsidR="00C00BCF" w:rsidRPr="00F43BCA" w:rsidRDefault="00C00BCF" w:rsidP="00445B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630" w:type="dxa"/>
          </w:tcPr>
          <w:p w14:paraId="61D05AB7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781" w:type="dxa"/>
          </w:tcPr>
          <w:p w14:paraId="11350F1A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784" w:type="dxa"/>
          </w:tcPr>
          <w:p w14:paraId="3B910C25" w14:textId="77777777" w:rsidR="00C00BCF" w:rsidRPr="00F43BCA" w:rsidRDefault="00C00BCF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347A0" w:rsidRPr="00F43BCA" w14:paraId="25FF52BD" w14:textId="77777777" w:rsidTr="00445BD2">
        <w:trPr>
          <w:trHeight w:val="177"/>
        </w:trPr>
        <w:tc>
          <w:tcPr>
            <w:tcW w:w="1209" w:type="dxa"/>
          </w:tcPr>
          <w:p w14:paraId="7C6B62D7" w14:textId="61063061" w:rsidR="00C00BCF" w:rsidRPr="00F43BCA" w:rsidRDefault="00C00BCF" w:rsidP="00445BD2">
            <w:pPr>
              <w:bidi w:val="0"/>
              <w:rPr>
                <w:lang w:val="en-US" w:bidi="he-IL"/>
              </w:rPr>
            </w:pPr>
            <w:r w:rsidRPr="00C00BCF">
              <w:rPr>
                <w:lang w:val="en-US" w:bidi="he-IL"/>
              </w:rPr>
              <w:t>onCreate</w:t>
            </w:r>
          </w:p>
        </w:tc>
        <w:tc>
          <w:tcPr>
            <w:tcW w:w="3775" w:type="dxa"/>
          </w:tcPr>
          <w:p w14:paraId="3EBBC7D1" w14:textId="1BE03738" w:rsidR="00C00BCF" w:rsidRPr="00F43BCA" w:rsidRDefault="00C00BCF" w:rsidP="00445BD2">
            <w:pPr>
              <w:bidi w:val="0"/>
              <w:rPr>
                <w:rtl/>
                <w:lang w:val="en-US" w:bidi="he-IL"/>
              </w:rPr>
            </w:pPr>
            <w:r w:rsidRPr="00C00BCF">
              <w:rPr>
                <w:lang w:val="en-US" w:bidi="he-IL"/>
              </w:rPr>
              <w:t>android.database.sqlite.</w:t>
            </w:r>
            <w:r w:rsidRPr="00C00BCF">
              <w:rPr>
                <w:b/>
                <w:bCs/>
                <w:lang w:val="en-US" w:bidi="he-IL"/>
              </w:rPr>
              <w:t>SQLiteDatabase</w:t>
            </w:r>
          </w:p>
        </w:tc>
        <w:tc>
          <w:tcPr>
            <w:tcW w:w="630" w:type="dxa"/>
          </w:tcPr>
          <w:p w14:paraId="44ED848D" w14:textId="2110B269" w:rsidR="00C00BCF" w:rsidRPr="00F43BCA" w:rsidRDefault="00C00BCF" w:rsidP="00445B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781" w:type="dxa"/>
          </w:tcPr>
          <w:p w14:paraId="6702F714" w14:textId="0A6D1BE6" w:rsidR="00C00BCF" w:rsidRPr="00F43BCA" w:rsidRDefault="00C00BCF" w:rsidP="00445B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2784" w:type="dxa"/>
          </w:tcPr>
          <w:p w14:paraId="77CD9CA5" w14:textId="4C49C0B5" w:rsidR="00C00BCF" w:rsidRPr="00F43BCA" w:rsidRDefault="00C00BCF" w:rsidP="00445B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ופעלת כשממסד הנתונים נוצר. יוצרת את כל הטבלאות הנדרשות בעזרת </w:t>
            </w:r>
            <w:r>
              <w:rPr>
                <w:lang w:val="en-US" w:bidi="he-IL"/>
              </w:rPr>
              <w:t>SQL_CREATE_ENTRIE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4347A0" w:rsidRPr="00F43BCA" w14:paraId="1B57C881" w14:textId="77777777" w:rsidTr="00445BD2">
        <w:trPr>
          <w:trHeight w:val="177"/>
        </w:trPr>
        <w:tc>
          <w:tcPr>
            <w:tcW w:w="1209" w:type="dxa"/>
          </w:tcPr>
          <w:p w14:paraId="0D3FACE5" w14:textId="56411BA0" w:rsidR="004347A0" w:rsidRPr="00C00BCF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nUpgrade</w:t>
            </w:r>
          </w:p>
        </w:tc>
        <w:tc>
          <w:tcPr>
            <w:tcW w:w="3775" w:type="dxa"/>
          </w:tcPr>
          <w:p w14:paraId="6D1C5B64" w14:textId="76B48F20" w:rsidR="004347A0" w:rsidRPr="004347A0" w:rsidRDefault="004347A0" w:rsidP="00445BD2">
            <w:pPr>
              <w:bidi w:val="0"/>
              <w:rPr>
                <w:lang w:val="en-US" w:bidi="he-IL"/>
              </w:rPr>
            </w:pPr>
            <w:r w:rsidRPr="00C00BCF">
              <w:rPr>
                <w:lang w:val="en-US" w:bidi="he-IL"/>
              </w:rPr>
              <w:t>android.database.sqlite.</w:t>
            </w:r>
            <w:r w:rsidRPr="00C00BCF">
              <w:rPr>
                <w:b/>
                <w:bCs/>
                <w:lang w:val="en-US" w:bidi="he-IL"/>
              </w:rPr>
              <w:t>SQLiteDatabase</w:t>
            </w:r>
            <w:r>
              <w:rPr>
                <w:lang w:val="en-US" w:bidi="he-IL"/>
              </w:rPr>
              <w:t>,</w:t>
            </w:r>
          </w:p>
          <w:p w14:paraId="5ED88A25" w14:textId="0F4B3497" w:rsidR="004347A0" w:rsidRPr="00C00BCF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int, int</w:t>
            </w:r>
          </w:p>
        </w:tc>
        <w:tc>
          <w:tcPr>
            <w:tcW w:w="630" w:type="dxa"/>
          </w:tcPr>
          <w:p w14:paraId="3438916F" w14:textId="48B60F0C" w:rsidR="004347A0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781" w:type="dxa"/>
          </w:tcPr>
          <w:p w14:paraId="79302557" w14:textId="5E1E4B58" w:rsidR="004347A0" w:rsidRDefault="004347A0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2784" w:type="dxa"/>
          </w:tcPr>
          <w:p w14:paraId="47156886" w14:textId="3D0EE532" w:rsidR="004347A0" w:rsidRDefault="004347A0" w:rsidP="00445BD2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ופעלת כשמעדכנים את גרסת ממסד הנתונים. יוצרת מחדש את הטבלאות בעזרת </w:t>
            </w:r>
            <w:r>
              <w:rPr>
                <w:lang w:val="en-US" w:bidi="he-IL"/>
              </w:rPr>
              <w:t>SQL_DELETE_ENTRIES</w:t>
            </w:r>
            <w:r>
              <w:rPr>
                <w:rFonts w:hint="cs"/>
                <w:rtl/>
                <w:lang w:val="en-US" w:bidi="he-IL"/>
              </w:rPr>
              <w:t xml:space="preserve">, וקריאה למתודה </w:t>
            </w:r>
            <w:r>
              <w:rPr>
                <w:lang w:val="en-US" w:bidi="he-IL"/>
              </w:rPr>
              <w:t>onCreat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1BEAA60A" w14:textId="2699A108" w:rsidR="00C00BCF" w:rsidRDefault="00361D0E" w:rsidP="00AC434C">
      <w:pPr>
        <w:rPr>
          <w:rtl/>
          <w:lang w:val="en-US" w:bidi="he-IL"/>
        </w:rPr>
      </w:pPr>
      <w:r w:rsidRPr="00361D0E">
        <w:rPr>
          <w:rtl/>
          <w:lang w:val="en-US" w:bidi="he-IL"/>
        </w:rPr>
        <w:drawing>
          <wp:anchor distT="0" distB="0" distL="114300" distR="114300" simplePos="0" relativeHeight="251672576" behindDoc="0" locked="0" layoutInCell="1" allowOverlap="1" wp14:anchorId="4A9C7B0F" wp14:editId="1500852A">
            <wp:simplePos x="0" y="0"/>
            <wp:positionH relativeFrom="margin">
              <wp:align>right</wp:align>
            </wp:positionH>
            <wp:positionV relativeFrom="paragraph">
              <wp:posOffset>410634</wp:posOffset>
            </wp:positionV>
            <wp:extent cx="5731510" cy="3349625"/>
            <wp:effectExtent l="0" t="0" r="2540" b="3175"/>
            <wp:wrapSquare wrapText="bothSides"/>
            <wp:docPr id="6815938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593896" name="Picture 1" descr="A screenshot of a computer&#10;&#10;Description automatically generated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777455" w14:textId="14B2B36A" w:rsidR="00361D0E" w:rsidRDefault="00361D0E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bookmarkStart w:id="42" w:name="_Toc166359834"/>
      <w:r>
        <w:rPr>
          <w:rtl/>
          <w:lang w:val="en-US" w:bidi="he-IL"/>
        </w:rPr>
        <w:br w:type="page"/>
      </w:r>
    </w:p>
    <w:p w14:paraId="7E9E66FF" w14:textId="67D506EC" w:rsidR="00463AE9" w:rsidRDefault="00463AE9" w:rsidP="00463AE9">
      <w:pPr>
        <w:pStyle w:val="Heading2"/>
        <w:rPr>
          <w:b/>
          <w:bCs/>
          <w:lang w:val="en-US" w:bidi="he-IL"/>
        </w:rPr>
      </w:pPr>
      <w:r>
        <w:rPr>
          <w:rFonts w:hint="cs"/>
          <w:rtl/>
          <w:lang w:val="en-US" w:bidi="he-IL"/>
        </w:rPr>
        <w:lastRenderedPageBreak/>
        <w:t xml:space="preserve">מחלקת </w:t>
      </w:r>
      <w:r w:rsidR="0030235C">
        <w:rPr>
          <w:rFonts w:hint="cs"/>
          <w:rtl/>
          <w:lang w:val="en-US" w:bidi="he-IL"/>
        </w:rPr>
        <w:t xml:space="preserve">ספק/כותב הנתונים </w:t>
      </w:r>
      <w:r w:rsidR="0030235C">
        <w:rPr>
          <w:rtl/>
          <w:lang w:val="en-US" w:bidi="he-IL"/>
        </w:rPr>
        <w:t>–</w:t>
      </w:r>
      <w:r w:rsidR="0030235C">
        <w:rPr>
          <w:rFonts w:hint="cs"/>
          <w:rtl/>
          <w:lang w:val="en-US" w:bidi="he-IL"/>
        </w:rPr>
        <w:t xml:space="preserve"> </w:t>
      </w:r>
      <w:r w:rsidR="0030235C">
        <w:rPr>
          <w:b/>
          <w:bCs/>
          <w:lang w:val="en-US" w:bidi="he-IL"/>
        </w:rPr>
        <w:t>DataSource</w:t>
      </w:r>
      <w:bookmarkEnd w:id="42"/>
    </w:p>
    <w:p w14:paraId="395403C9" w14:textId="4F53DCEE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ה אבסטרקטית המהווה מבנה למחלקות ה-</w:t>
      </w:r>
      <w:r w:rsidRPr="0030235C">
        <w:rPr>
          <w:b/>
          <w:bCs/>
          <w:lang w:val="en-US" w:bidi="he-IL"/>
        </w:rPr>
        <w:t>LevelDataSource</w:t>
      </w:r>
      <w:r>
        <w:rPr>
          <w:rFonts w:hint="cs"/>
          <w:rtl/>
          <w:lang w:val="en-US" w:bidi="he-IL"/>
        </w:rPr>
        <w:t xml:space="preserve"> ול-</w:t>
      </w:r>
      <w:r w:rsidRPr="0030235C">
        <w:rPr>
          <w:b/>
          <w:bCs/>
          <w:lang w:val="en-US" w:bidi="he-IL"/>
        </w:rPr>
        <w:t>UUIDDataSource</w:t>
      </w:r>
      <w:r>
        <w:rPr>
          <w:rFonts w:hint="cs"/>
          <w:rtl/>
          <w:lang w:val="en-US" w:bidi="he-IL"/>
        </w:rPr>
        <w:t>.</w:t>
      </w:r>
    </w:p>
    <w:p w14:paraId="3B454AC7" w14:textId="6C52994B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למחלקה </w:t>
      </w:r>
      <w:r w:rsidRPr="0030235C">
        <w:rPr>
          <w:b/>
          <w:bCs/>
          <w:lang w:val="en-US" w:bidi="he-IL"/>
        </w:rPr>
        <w:t>DatabaseHelper</w:t>
      </w:r>
      <w:r>
        <w:rPr>
          <w:rFonts w:hint="cs"/>
          <w:b/>
          <w:bCs/>
          <w:rtl/>
          <w:lang w:val="en-US" w:bidi="he-IL"/>
        </w:rPr>
        <w:t xml:space="preserve"> </w:t>
      </w:r>
      <w:r>
        <w:rPr>
          <w:rFonts w:hint="cs"/>
          <w:rtl/>
          <w:lang w:val="en-US" w:bidi="he-IL"/>
        </w:rPr>
        <w:t xml:space="preserve">משלה, המספק </w:t>
      </w:r>
      <w:r>
        <w:rPr>
          <w:b/>
          <w:bCs/>
          <w:lang w:val="en-US" w:bidi="he-IL"/>
        </w:rPr>
        <w:t>SQLLiteDatabase</w:t>
      </w:r>
      <w:r>
        <w:rPr>
          <w:rFonts w:hint="cs"/>
          <w:rtl/>
          <w:lang w:val="en-US" w:bidi="he-IL"/>
        </w:rPr>
        <w:t xml:space="preserve"> הניתן לקריאה או לכתיבה.</w:t>
      </w:r>
    </w:p>
    <w:p w14:paraId="39EEE15B" w14:textId="310813D9" w:rsidR="0030235C" w:rsidRDefault="0030235C" w:rsidP="0030235C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ות מסוג זה אמורות לספק גישה לנושא מסוים בלי להסתבך כל פעם מחדש עם תפעול ה-</w:t>
      </w:r>
      <w:r>
        <w:rPr>
          <w:lang w:val="en-US" w:bidi="he-IL"/>
        </w:rPr>
        <w:t>database</w:t>
      </w:r>
      <w:r>
        <w:rPr>
          <w:rFonts w:hint="cs"/>
          <w:rtl/>
          <w:lang w:val="en-US" w:bidi="he-IL"/>
        </w:rPr>
        <w:t>.</w:t>
      </w:r>
    </w:p>
    <w:p w14:paraId="579C1C97" w14:textId="77777777" w:rsidR="0030235C" w:rsidRPr="00F43BCA" w:rsidRDefault="0030235C" w:rsidP="0030235C">
      <w:pPr>
        <w:pStyle w:val="Heading3"/>
        <w:rPr>
          <w:rtl/>
          <w:lang w:val="en-US" w:bidi="he-IL"/>
        </w:rPr>
      </w:pPr>
      <w:bookmarkStart w:id="43" w:name="_Toc166359835"/>
      <w:r w:rsidRPr="00F43BCA">
        <w:rPr>
          <w:rtl/>
          <w:lang w:val="en-US" w:bidi="he-IL"/>
        </w:rPr>
        <w:t>משתנים</w:t>
      </w:r>
      <w:bookmarkEnd w:id="43"/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71"/>
        <w:gridCol w:w="3775"/>
        <w:gridCol w:w="1019"/>
        <w:gridCol w:w="2210"/>
      </w:tblGrid>
      <w:tr w:rsidR="0030235C" w:rsidRPr="00F43BCA" w14:paraId="4C158322" w14:textId="77777777" w:rsidTr="00445BD2">
        <w:trPr>
          <w:trHeight w:val="260"/>
        </w:trPr>
        <w:tc>
          <w:tcPr>
            <w:tcW w:w="2171" w:type="dxa"/>
          </w:tcPr>
          <w:p w14:paraId="1B01BCA7" w14:textId="77777777" w:rsidR="0030235C" w:rsidRPr="00F43BCA" w:rsidRDefault="0030235C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2CAF0672" w14:textId="77777777" w:rsidR="0030235C" w:rsidRPr="00F43BCA" w:rsidRDefault="0030235C" w:rsidP="00445BD2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9" w:type="dxa"/>
          </w:tcPr>
          <w:p w14:paraId="51970A98" w14:textId="77777777" w:rsidR="0030235C" w:rsidRPr="00F43BCA" w:rsidRDefault="0030235C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210" w:type="dxa"/>
          </w:tcPr>
          <w:p w14:paraId="2A7E587D" w14:textId="77777777" w:rsidR="0030235C" w:rsidRPr="00F43BCA" w:rsidRDefault="0030235C" w:rsidP="00445BD2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0235C" w:rsidRPr="00F43BCA" w14:paraId="112D248A" w14:textId="77777777" w:rsidTr="00445BD2">
        <w:trPr>
          <w:trHeight w:val="247"/>
        </w:trPr>
        <w:tc>
          <w:tcPr>
            <w:tcW w:w="2171" w:type="dxa"/>
          </w:tcPr>
          <w:p w14:paraId="70549361" w14:textId="00CF55ED" w:rsidR="0030235C" w:rsidRPr="005B4C9D" w:rsidRDefault="00445BD2" w:rsidP="00445BD2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ar-IL"/>
              </w:rPr>
              <w:t>LEVEL_NAME</w:t>
            </w:r>
          </w:p>
        </w:tc>
        <w:tc>
          <w:tcPr>
            <w:tcW w:w="3775" w:type="dxa"/>
          </w:tcPr>
          <w:p w14:paraId="77A6DCE2" w14:textId="14379030" w:rsidR="0030235C" w:rsidRPr="00445BD2" w:rsidRDefault="00445BD2" w:rsidP="00445BD2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019" w:type="dxa"/>
          </w:tcPr>
          <w:p w14:paraId="5774B2A0" w14:textId="77E2964D" w:rsidR="0030235C" w:rsidRPr="00F43BCA" w:rsidRDefault="00445BD2" w:rsidP="00445BD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2210" w:type="dxa"/>
          </w:tcPr>
          <w:p w14:paraId="32F58CF3" w14:textId="7138823B" w:rsidR="0030235C" w:rsidRPr="00F43BCA" w:rsidRDefault="00445BD2" w:rsidP="00445BD2">
            <w:pPr>
              <w:rPr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סמל את השלב שהמחלקה בודקת עליו את הנתונים כרגע.</w:t>
            </w:r>
          </w:p>
        </w:tc>
      </w:tr>
    </w:tbl>
    <w:p w14:paraId="48D1FB6E" w14:textId="77777777" w:rsidR="0030235C" w:rsidRDefault="0030235C" w:rsidP="0030235C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3AA78B65" w14:textId="37B93A49" w:rsidR="0030235C" w:rsidRPr="00F43BCA" w:rsidRDefault="0030235C" w:rsidP="0030235C">
      <w:pPr>
        <w:pStyle w:val="Heading3"/>
        <w:rPr>
          <w:rtl/>
          <w:lang w:val="en-US" w:bidi="he-IL"/>
        </w:rPr>
      </w:pPr>
      <w:bookmarkStart w:id="44" w:name="_Toc166359836"/>
      <w:r w:rsidRPr="00F43BCA">
        <w:rPr>
          <w:rtl/>
          <w:lang w:val="en-US" w:bidi="he-IL"/>
        </w:rPr>
        <w:t>פעולות</w:t>
      </w:r>
      <w:bookmarkEnd w:id="44"/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1767"/>
        <w:gridCol w:w="871"/>
        <w:gridCol w:w="846"/>
        <w:gridCol w:w="844"/>
        <w:gridCol w:w="4851"/>
      </w:tblGrid>
      <w:tr w:rsidR="00612388" w:rsidRPr="00F43BCA" w14:paraId="2BB89DDC" w14:textId="77777777" w:rsidTr="00612388">
        <w:trPr>
          <w:trHeight w:val="187"/>
        </w:trPr>
        <w:tc>
          <w:tcPr>
            <w:tcW w:w="1767" w:type="dxa"/>
          </w:tcPr>
          <w:p w14:paraId="489B72C3" w14:textId="441834FB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871" w:type="dxa"/>
          </w:tcPr>
          <w:p w14:paraId="0E8E9136" w14:textId="1C6632DD" w:rsidR="00612388" w:rsidRPr="00F43BCA" w:rsidRDefault="00612388" w:rsidP="00612388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46" w:type="dxa"/>
          </w:tcPr>
          <w:p w14:paraId="0E658D73" w14:textId="58941020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844" w:type="dxa"/>
          </w:tcPr>
          <w:p w14:paraId="68F03D88" w14:textId="5E9CBF4B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851" w:type="dxa"/>
          </w:tcPr>
          <w:p w14:paraId="6375728E" w14:textId="0ACADE99" w:rsidR="00612388" w:rsidRPr="00F43BCA" w:rsidRDefault="00612388" w:rsidP="00612388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12388" w:rsidRPr="00F43BCA" w14:paraId="73B2DBE2" w14:textId="77777777" w:rsidTr="00612388">
        <w:trPr>
          <w:trHeight w:val="177"/>
        </w:trPr>
        <w:tc>
          <w:tcPr>
            <w:tcW w:w="1767" w:type="dxa"/>
          </w:tcPr>
          <w:p w14:paraId="648CC674" w14:textId="20FB28CC" w:rsidR="00612388" w:rsidRPr="00F43BCA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penWriteable</w:t>
            </w:r>
          </w:p>
        </w:tc>
        <w:tc>
          <w:tcPr>
            <w:tcW w:w="871" w:type="dxa"/>
          </w:tcPr>
          <w:p w14:paraId="07A63F90" w14:textId="12CAA306" w:rsidR="00612388" w:rsidRPr="00612388" w:rsidRDefault="00612388" w:rsidP="00612388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46" w:type="dxa"/>
          </w:tcPr>
          <w:p w14:paraId="0FE12E9D" w14:textId="6FDB250F" w:rsidR="00612388" w:rsidRPr="00612388" w:rsidRDefault="00612388" w:rsidP="00612388">
            <w:pPr>
              <w:bidi w:val="0"/>
              <w:rPr>
                <w:b/>
                <w:bCs/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44" w:type="dxa"/>
          </w:tcPr>
          <w:p w14:paraId="4CC5F275" w14:textId="67F5872C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851" w:type="dxa"/>
          </w:tcPr>
          <w:p w14:paraId="60F35FE6" w14:textId="7645A4D7" w:rsidR="00612388" w:rsidRPr="00F43BCA" w:rsidRDefault="00612388" w:rsidP="00612388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בקש ב-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lang w:val="en-US" w:bidi="he-IL"/>
              </w:rPr>
              <w:t>writeable-database</w:t>
            </w:r>
            <w:r>
              <w:rPr>
                <w:rFonts w:hint="cs"/>
                <w:rtl/>
                <w:lang w:val="en-US" w:bidi="he-IL"/>
              </w:rPr>
              <w:t xml:space="preserve"> ומיישם אותו אל המשתנה 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12388" w:rsidRPr="00F43BCA" w14:paraId="4992D6D0" w14:textId="77777777" w:rsidTr="00612388">
        <w:trPr>
          <w:trHeight w:val="177"/>
        </w:trPr>
        <w:tc>
          <w:tcPr>
            <w:tcW w:w="1767" w:type="dxa"/>
          </w:tcPr>
          <w:p w14:paraId="2FAA6B6F" w14:textId="530AEADB" w:rsidR="00612388" w:rsidRPr="00C00BCF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openReadable</w:t>
            </w:r>
          </w:p>
        </w:tc>
        <w:tc>
          <w:tcPr>
            <w:tcW w:w="871" w:type="dxa"/>
          </w:tcPr>
          <w:p w14:paraId="63AE5D97" w14:textId="1DF26AFE" w:rsidR="00612388" w:rsidRPr="00C00BCF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46" w:type="dxa"/>
          </w:tcPr>
          <w:p w14:paraId="33494CD6" w14:textId="1800FE77" w:rsidR="00612388" w:rsidRP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44" w:type="dxa"/>
          </w:tcPr>
          <w:p w14:paraId="1E15858F" w14:textId="17DE97D6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851" w:type="dxa"/>
          </w:tcPr>
          <w:p w14:paraId="3AB1944B" w14:textId="5E7CB77E" w:rsidR="00612388" w:rsidRPr="00612388" w:rsidRDefault="00612388" w:rsidP="00612388">
            <w:pPr>
              <w:rPr>
                <w:rFonts w:asciiTheme="minorHAnsi" w:hAnsiTheme="minorHAnsi" w:hint="cs"/>
                <w:rtl/>
                <w:lang w:val="bg-BG" w:bidi="he-IL"/>
              </w:rPr>
            </w:pPr>
            <w:r>
              <w:rPr>
                <w:rFonts w:hint="cs"/>
                <w:rtl/>
                <w:lang w:val="en-US" w:bidi="he-IL"/>
              </w:rPr>
              <w:t>מבקש ב-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lang w:val="en-US" w:bidi="he-IL"/>
              </w:rPr>
              <w:t>readable-database</w:t>
            </w:r>
            <w:r>
              <w:rPr>
                <w:rFonts w:hint="cs"/>
                <w:rtl/>
                <w:lang w:val="en-US" w:bidi="he-IL"/>
              </w:rPr>
              <w:t xml:space="preserve"> ומיישם אותו אל המשתנה 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12388" w:rsidRPr="00F43BCA" w14:paraId="71970461" w14:textId="77777777" w:rsidTr="00612388">
        <w:trPr>
          <w:trHeight w:val="177"/>
        </w:trPr>
        <w:tc>
          <w:tcPr>
            <w:tcW w:w="1767" w:type="dxa"/>
          </w:tcPr>
          <w:p w14:paraId="04524F22" w14:textId="7B1D0C8B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close</w:t>
            </w:r>
          </w:p>
        </w:tc>
        <w:tc>
          <w:tcPr>
            <w:tcW w:w="871" w:type="dxa"/>
          </w:tcPr>
          <w:p w14:paraId="64B26DE4" w14:textId="0B6616D9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846" w:type="dxa"/>
          </w:tcPr>
          <w:p w14:paraId="2C2EB9EB" w14:textId="6B976DBE" w:rsidR="00612388" w:rsidRP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44" w:type="dxa"/>
          </w:tcPr>
          <w:p w14:paraId="179F2A0A" w14:textId="345E2796" w:rsidR="00612388" w:rsidRDefault="00612388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851" w:type="dxa"/>
          </w:tcPr>
          <w:p w14:paraId="501C87EA" w14:textId="6E585A79" w:rsidR="00612388" w:rsidRDefault="00612388" w:rsidP="00612388">
            <w:pPr>
              <w:rPr>
                <w:rFonts w:hint="cs"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סוגר את </w:t>
            </w:r>
            <w:r>
              <w:rPr>
                <w:lang w:val="en-US" w:bidi="he-IL"/>
              </w:rPr>
              <w:t>databaseHelper</w:t>
            </w:r>
            <w:r>
              <w:rPr>
                <w:rFonts w:hint="cs"/>
                <w:rtl/>
                <w:lang w:val="en-US" w:bidi="he-IL"/>
              </w:rPr>
              <w:t>, ומשחרר אותו ואת כל ממסדי הנתונים הקשורים אליו.</w:t>
            </w:r>
          </w:p>
        </w:tc>
      </w:tr>
    </w:tbl>
    <w:p w14:paraId="48B3D8CC" w14:textId="088B3CF1" w:rsidR="00612388" w:rsidRDefault="00361D0E">
      <w:pPr>
        <w:rPr>
          <w:rFonts w:eastAsia="David"/>
          <w:color w:val="0F4761" w:themeColor="accent1" w:themeShade="BF"/>
          <w:sz w:val="32"/>
          <w:szCs w:val="32"/>
          <w:rtl/>
          <w:lang w:val="en-US" w:bidi="he-IL"/>
        </w:rPr>
      </w:pPr>
      <w:r w:rsidRPr="00361D0E">
        <w:rPr>
          <w:rtl/>
          <w:lang w:val="en-US" w:bidi="he-IL"/>
        </w:rPr>
        <w:drawing>
          <wp:anchor distT="0" distB="0" distL="114300" distR="114300" simplePos="0" relativeHeight="251670528" behindDoc="0" locked="0" layoutInCell="1" allowOverlap="1" wp14:anchorId="15FA0D27" wp14:editId="29B17759">
            <wp:simplePos x="0" y="0"/>
            <wp:positionH relativeFrom="margin">
              <wp:align>center</wp:align>
            </wp:positionH>
            <wp:positionV relativeFrom="paragraph">
              <wp:posOffset>116205</wp:posOffset>
            </wp:positionV>
            <wp:extent cx="4457700" cy="4943475"/>
            <wp:effectExtent l="0" t="0" r="0" b="9525"/>
            <wp:wrapSquare wrapText="bothSides"/>
            <wp:docPr id="20041217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121737" name="Picture 1" descr="A screenshot of a computer&#10;&#10;Description automatically generated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2388">
        <w:rPr>
          <w:rtl/>
          <w:lang w:val="en-US" w:bidi="he-IL"/>
        </w:rPr>
        <w:br w:type="page"/>
      </w:r>
    </w:p>
    <w:p w14:paraId="576B47B9" w14:textId="7D462F23" w:rsidR="00445BD2" w:rsidRDefault="00445BD2" w:rsidP="00612388">
      <w:pPr>
        <w:pStyle w:val="Heading2"/>
        <w:rPr>
          <w:b/>
          <w:bCs/>
          <w:lang w:val="en-US" w:bidi="he-IL"/>
        </w:rPr>
      </w:pPr>
      <w:r>
        <w:rPr>
          <w:rFonts w:hint="cs"/>
          <w:rtl/>
          <w:lang w:val="en-US" w:bidi="he-IL"/>
        </w:rPr>
        <w:lastRenderedPageBreak/>
        <w:t xml:space="preserve">מחלקת ספק/כותב הנתונים </w:t>
      </w:r>
      <w:r>
        <w:rPr>
          <w:rFonts w:hint="cs"/>
          <w:rtl/>
          <w:lang w:val="en-US" w:bidi="he-IL"/>
        </w:rPr>
        <w:t xml:space="preserve">לשלבים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Level</w:t>
      </w:r>
      <w:r>
        <w:rPr>
          <w:b/>
          <w:bCs/>
          <w:lang w:val="en-US" w:bidi="he-IL"/>
        </w:rPr>
        <w:t>DataSource</w:t>
      </w:r>
    </w:p>
    <w:p w14:paraId="49AB77F9" w14:textId="6E7383A3" w:rsidR="00445BD2" w:rsidRDefault="00445BD2" w:rsidP="00445BD2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>
        <w:rPr>
          <w:b/>
          <w:bCs/>
          <w:lang w:val="en-US" w:bidi="he-IL"/>
        </w:rPr>
        <w:t>DataSource</w:t>
      </w:r>
      <w:r w:rsidRPr="00445BD2">
        <w:rPr>
          <w:rFonts w:hint="cs"/>
          <w:rtl/>
          <w:lang w:val="en-US" w:bidi="he-IL"/>
        </w:rPr>
        <w:t>.</w:t>
      </w:r>
    </w:p>
    <w:p w14:paraId="23EF5E78" w14:textId="07C574C1" w:rsidR="00445BD2" w:rsidRDefault="00445BD2" w:rsidP="00445BD2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>מחלקה זו מספקת מידע על שלבי המשחק ועל תוצאות המשתמשים בהם</w:t>
      </w:r>
      <w:r>
        <w:rPr>
          <w:rFonts w:hint="cs"/>
          <w:rtl/>
          <w:lang w:val="en-US" w:bidi="he-IL"/>
        </w:rPr>
        <w:t>.</w:t>
      </w:r>
    </w:p>
    <w:p w14:paraId="3107D7FE" w14:textId="77777777" w:rsidR="00445BD2" w:rsidRPr="00F43BCA" w:rsidRDefault="00445BD2" w:rsidP="00445BD2">
      <w:pPr>
        <w:pStyle w:val="Heading3"/>
        <w:rPr>
          <w:rtl/>
          <w:lang w:val="en-US" w:bidi="he-IL"/>
        </w:rPr>
      </w:pPr>
      <w:r w:rsidRPr="00F43BCA">
        <w:rPr>
          <w:rtl/>
          <w:lang w:val="en-US" w:bidi="he-IL"/>
        </w:rPr>
        <w:t>משתנים</w:t>
      </w:r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87"/>
        <w:gridCol w:w="3775"/>
        <w:gridCol w:w="1019"/>
        <w:gridCol w:w="2194"/>
      </w:tblGrid>
      <w:tr w:rsidR="00445BD2" w:rsidRPr="00F43BCA" w14:paraId="6DE5A004" w14:textId="77777777" w:rsidTr="00813A48">
        <w:trPr>
          <w:trHeight w:val="260"/>
        </w:trPr>
        <w:tc>
          <w:tcPr>
            <w:tcW w:w="2187" w:type="dxa"/>
          </w:tcPr>
          <w:p w14:paraId="14F6002C" w14:textId="77777777" w:rsidR="00445BD2" w:rsidRPr="00F43BCA" w:rsidRDefault="00445BD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3775" w:type="dxa"/>
          </w:tcPr>
          <w:p w14:paraId="3C7143BE" w14:textId="77777777" w:rsidR="00445BD2" w:rsidRPr="00F43BCA" w:rsidRDefault="00445BD2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019" w:type="dxa"/>
          </w:tcPr>
          <w:p w14:paraId="6040ACDC" w14:textId="77777777" w:rsidR="00445BD2" w:rsidRPr="00F43BCA" w:rsidRDefault="00445BD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2194" w:type="dxa"/>
          </w:tcPr>
          <w:p w14:paraId="2C344FC9" w14:textId="77777777" w:rsidR="00445BD2" w:rsidRPr="00F43BCA" w:rsidRDefault="00445BD2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445BD2" w:rsidRPr="00F43BCA" w14:paraId="419C5476" w14:textId="77777777" w:rsidTr="00813A48">
        <w:trPr>
          <w:trHeight w:val="247"/>
        </w:trPr>
        <w:tc>
          <w:tcPr>
            <w:tcW w:w="2187" w:type="dxa"/>
          </w:tcPr>
          <w:p w14:paraId="1D38BD08" w14:textId="3132E555" w:rsidR="00445BD2" w:rsidRPr="005B4C9D" w:rsidRDefault="00445BD2" w:rsidP="00FF352B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ar-IL"/>
              </w:rPr>
              <w:t>COLUMN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NAME</w:t>
            </w:r>
          </w:p>
        </w:tc>
        <w:tc>
          <w:tcPr>
            <w:tcW w:w="3775" w:type="dxa"/>
          </w:tcPr>
          <w:p w14:paraId="24B88DE3" w14:textId="3718E2CA" w:rsidR="00445BD2" w:rsidRPr="00813A48" w:rsidRDefault="00813A48" w:rsidP="00813A48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019" w:type="dxa"/>
          </w:tcPr>
          <w:p w14:paraId="5727F6DC" w14:textId="77777777" w:rsidR="00445BD2" w:rsidRPr="00F43BCA" w:rsidRDefault="00445BD2" w:rsidP="00813A4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2194" w:type="dxa"/>
          </w:tcPr>
          <w:p w14:paraId="33363502" w14:textId="5039F577" w:rsidR="00445BD2" w:rsidRPr="00F43BCA" w:rsidRDefault="00813A48" w:rsidP="00FF352B">
            <w:pPr>
              <w:rPr>
                <w:rFonts w:hint="cs"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עמודת השלב הנוכחי.</w:t>
            </w:r>
          </w:p>
        </w:tc>
      </w:tr>
    </w:tbl>
    <w:p w14:paraId="186D9E47" w14:textId="77777777" w:rsidR="00445BD2" w:rsidRDefault="00445BD2" w:rsidP="00445BD2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405DCC1B" w14:textId="22E94FC7" w:rsidR="00445BD2" w:rsidRPr="00F43BCA" w:rsidRDefault="00445BD2" w:rsidP="00445BD2">
      <w:pPr>
        <w:pStyle w:val="Heading3"/>
        <w:rPr>
          <w:rtl/>
          <w:lang w:val="en-US" w:bidi="he-IL"/>
        </w:rPr>
      </w:pPr>
      <w:r w:rsidRPr="00F43BCA">
        <w:rPr>
          <w:rtl/>
          <w:lang w:val="en-US" w:bidi="he-IL"/>
        </w:rPr>
        <w:t>פעולות</w:t>
      </w:r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83"/>
        <w:gridCol w:w="868"/>
        <w:gridCol w:w="841"/>
        <w:gridCol w:w="836"/>
        <w:gridCol w:w="4551"/>
      </w:tblGrid>
      <w:tr w:rsidR="00612388" w:rsidRPr="00F43BCA" w14:paraId="037E3FC2" w14:textId="77777777" w:rsidTr="00361D0E">
        <w:trPr>
          <w:trHeight w:val="177"/>
        </w:trPr>
        <w:tc>
          <w:tcPr>
            <w:tcW w:w="2083" w:type="dxa"/>
          </w:tcPr>
          <w:p w14:paraId="753E73DC" w14:textId="1C4868E6" w:rsidR="00612388" w:rsidRDefault="00612388" w:rsidP="00612388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868" w:type="dxa"/>
          </w:tcPr>
          <w:p w14:paraId="77EFB6CE" w14:textId="41CED68E" w:rsidR="00612388" w:rsidRDefault="00612388" w:rsidP="00612388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841" w:type="dxa"/>
          </w:tcPr>
          <w:p w14:paraId="4244EEA7" w14:textId="107CADE5" w:rsidR="00612388" w:rsidRDefault="00612388" w:rsidP="00612388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836" w:type="dxa"/>
          </w:tcPr>
          <w:p w14:paraId="69845335" w14:textId="0669FB0E" w:rsidR="00612388" w:rsidRDefault="00612388" w:rsidP="00612388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51" w:type="dxa"/>
          </w:tcPr>
          <w:p w14:paraId="14791097" w14:textId="2F7A8789" w:rsidR="00612388" w:rsidRDefault="00612388" w:rsidP="00612388">
            <w:pPr>
              <w:rPr>
                <w:rFonts w:hint="cs"/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612388" w:rsidRPr="00F43BCA" w14:paraId="1CDB3CC4" w14:textId="77777777" w:rsidTr="00361D0E">
        <w:trPr>
          <w:trHeight w:val="177"/>
        </w:trPr>
        <w:tc>
          <w:tcPr>
            <w:tcW w:w="2083" w:type="dxa"/>
          </w:tcPr>
          <w:p w14:paraId="6512CE9F" w14:textId="0AAE6592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TimeByUUID</w:t>
            </w:r>
          </w:p>
        </w:tc>
        <w:tc>
          <w:tcPr>
            <w:tcW w:w="868" w:type="dxa"/>
          </w:tcPr>
          <w:p w14:paraId="1D8D9B6E" w14:textId="5F7B3A80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5C90937D" w14:textId="15801DA4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 w:rsidRPr="00612388"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36" w:type="dxa"/>
          </w:tcPr>
          <w:p w14:paraId="31771C05" w14:textId="6EFDC796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417ABE17" w14:textId="18DEA960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תוצאה הכי טובה של המשתמש בעל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לשלב הנוכחי.</w:t>
            </w:r>
          </w:p>
        </w:tc>
      </w:tr>
      <w:tr w:rsidR="00612388" w:rsidRPr="00F43BCA" w14:paraId="105FF1D7" w14:textId="77777777" w:rsidTr="00361D0E">
        <w:trPr>
          <w:trHeight w:val="177"/>
        </w:trPr>
        <w:tc>
          <w:tcPr>
            <w:tcW w:w="2083" w:type="dxa"/>
          </w:tcPr>
          <w:p w14:paraId="3AD202F4" w14:textId="3114804C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etLevel</w:t>
            </w:r>
          </w:p>
        </w:tc>
        <w:tc>
          <w:tcPr>
            <w:tcW w:w="868" w:type="dxa"/>
          </w:tcPr>
          <w:p w14:paraId="25C82980" w14:textId="7A8AB4D4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0AECEBB2" w14:textId="36482553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6" w:type="dxa"/>
          </w:tcPr>
          <w:p w14:paraId="3E1AB71F" w14:textId="08CCA1D2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21F00797" w14:textId="2D689F66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שנה את </w:t>
            </w:r>
            <w:r>
              <w:rPr>
                <w:lang w:val="en-US" w:bidi="he-IL"/>
              </w:rPr>
              <w:t>LEVEL_NAME</w:t>
            </w:r>
            <w:r>
              <w:rPr>
                <w:rFonts w:hint="cs"/>
                <w:rtl/>
                <w:lang w:val="en-US" w:bidi="he-IL"/>
              </w:rPr>
              <w:t xml:space="preserve"> לשם המתקבל.</w:t>
            </w:r>
          </w:p>
        </w:tc>
      </w:tr>
      <w:tr w:rsidR="00612388" w:rsidRPr="00F43BCA" w14:paraId="1A6222C9" w14:textId="77777777" w:rsidTr="00361D0E">
        <w:trPr>
          <w:trHeight w:val="177"/>
        </w:trPr>
        <w:tc>
          <w:tcPr>
            <w:tcW w:w="2083" w:type="dxa"/>
          </w:tcPr>
          <w:p w14:paraId="2ED34DB3" w14:textId="17878363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RankBy</w:t>
            </w:r>
            <w:r>
              <w:rPr>
                <w:lang w:val="en-US" w:bidi="he-IL"/>
              </w:rPr>
              <w:t>UUID</w:t>
            </w:r>
          </w:p>
        </w:tc>
        <w:tc>
          <w:tcPr>
            <w:tcW w:w="868" w:type="dxa"/>
          </w:tcPr>
          <w:p w14:paraId="7B589262" w14:textId="27740E6F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0FF4A8F3" w14:textId="2D5968F6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t</w:t>
            </w:r>
          </w:p>
        </w:tc>
        <w:tc>
          <w:tcPr>
            <w:tcW w:w="836" w:type="dxa"/>
          </w:tcPr>
          <w:p w14:paraId="380222C2" w14:textId="6CA3C996" w:rsidR="00612388" w:rsidRPr="00F43BCA" w:rsidRDefault="00612388" w:rsidP="0061238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44FC33F5" w14:textId="46B165DC" w:rsidR="00612388" w:rsidRPr="00F43BCA" w:rsidRDefault="00612388" w:rsidP="0061238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מקום של המשתמש</w:t>
            </w:r>
            <w:r>
              <w:rPr>
                <w:rFonts w:hint="cs"/>
                <w:rtl/>
                <w:lang w:val="en-US" w:bidi="he-IL"/>
              </w:rPr>
              <w:t xml:space="preserve"> בעל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לשלב הנוכחי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612388" w:rsidRPr="00F43BCA" w14:paraId="20D75A99" w14:textId="77777777" w:rsidTr="00361D0E">
        <w:trPr>
          <w:trHeight w:val="177"/>
        </w:trPr>
        <w:tc>
          <w:tcPr>
            <w:tcW w:w="2083" w:type="dxa"/>
          </w:tcPr>
          <w:p w14:paraId="1FDDE5B0" w14:textId="39FC1010" w:rsidR="00612388" w:rsidRDefault="00361D0E" w:rsidP="00612388">
            <w:pPr>
              <w:bidi w:val="0"/>
              <w:rPr>
                <w:lang w:val="en-US" w:bidi="he-IL"/>
              </w:rPr>
            </w:pPr>
            <w:r w:rsidRPr="00361D0E">
              <w:rPr>
                <w:lang w:val="en-US" w:bidi="he-IL"/>
              </w:rPr>
              <w:t>updateTimeByUUID</w:t>
            </w:r>
          </w:p>
        </w:tc>
        <w:tc>
          <w:tcPr>
            <w:tcW w:w="868" w:type="dxa"/>
          </w:tcPr>
          <w:p w14:paraId="1EC15427" w14:textId="5937AEE1" w:rsidR="00612388" w:rsidRPr="00361D0E" w:rsidRDefault="00361D0E" w:rsidP="00612388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  <w:r w:rsidRPr="00361D0E">
              <w:rPr>
                <w:lang w:val="en-US" w:bidi="he-IL"/>
              </w:rPr>
              <w:t xml:space="preserve">, </w:t>
            </w: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41" w:type="dxa"/>
          </w:tcPr>
          <w:p w14:paraId="79C60D05" w14:textId="128E582B" w:rsidR="00612388" w:rsidRDefault="00361D0E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6" w:type="dxa"/>
          </w:tcPr>
          <w:p w14:paraId="3DEE6324" w14:textId="4F28EA12" w:rsidR="00612388" w:rsidRDefault="00361D0E" w:rsidP="0061238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51" w:type="dxa"/>
          </w:tcPr>
          <w:p w14:paraId="7D5E2C53" w14:textId="0C9333D3" w:rsidR="00612388" w:rsidRDefault="00361D0E" w:rsidP="00612388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עדכנת את התוצאה המתקבלת לשלב הנוכחי בעזר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.</w:t>
            </w:r>
          </w:p>
        </w:tc>
      </w:tr>
    </w:tbl>
    <w:p w14:paraId="266FC5D5" w14:textId="20762EBB" w:rsidR="00813A48" w:rsidRDefault="00361D0E" w:rsidP="00361D0E">
      <w:pPr>
        <w:rPr>
          <w:rtl/>
          <w:lang w:val="en-US" w:bidi="he-IL"/>
        </w:rPr>
      </w:pPr>
      <w:r w:rsidRPr="00361D0E">
        <w:rPr>
          <w:rtl/>
          <w:lang w:val="en-US" w:bidi="he-IL"/>
        </w:rPr>
        <w:drawing>
          <wp:anchor distT="0" distB="0" distL="114300" distR="114300" simplePos="0" relativeHeight="251673600" behindDoc="0" locked="0" layoutInCell="1" allowOverlap="1" wp14:anchorId="44B960DB" wp14:editId="5918013E">
            <wp:simplePos x="0" y="0"/>
            <wp:positionH relativeFrom="margin">
              <wp:align>center</wp:align>
            </wp:positionH>
            <wp:positionV relativeFrom="paragraph">
              <wp:posOffset>182033</wp:posOffset>
            </wp:positionV>
            <wp:extent cx="5731510" cy="4400550"/>
            <wp:effectExtent l="0" t="0" r="2540" b="0"/>
            <wp:wrapSquare wrapText="bothSides"/>
            <wp:docPr id="1114432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43287" name="Picture 1" descr="A screenshot of a computer program&#10;&#10;Description automatically generated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EB8AE8" w14:textId="77777777" w:rsidR="00813A48" w:rsidRDefault="00813A48">
      <w:pPr>
        <w:rPr>
          <w:rtl/>
          <w:lang w:val="en-US" w:bidi="he-IL"/>
        </w:rPr>
      </w:pPr>
      <w:r>
        <w:rPr>
          <w:rtl/>
          <w:lang w:val="en-US" w:bidi="he-IL"/>
        </w:rPr>
        <w:br w:type="page"/>
      </w:r>
    </w:p>
    <w:p w14:paraId="6FF7973F" w14:textId="5371B138" w:rsidR="00361D0E" w:rsidRDefault="00361D0E" w:rsidP="00361D0E">
      <w:pPr>
        <w:pStyle w:val="Heading2"/>
        <w:rPr>
          <w:b/>
          <w:bCs/>
          <w:lang w:val="en-US" w:bidi="he-IL"/>
        </w:rPr>
      </w:pPr>
      <w:r>
        <w:rPr>
          <w:rFonts w:hint="cs"/>
          <w:rtl/>
          <w:lang w:val="en-US" w:bidi="he-IL"/>
        </w:rPr>
        <w:lastRenderedPageBreak/>
        <w:t>מחלקת ספק/כותב הנתונים ל</w:t>
      </w:r>
      <w:r>
        <w:rPr>
          <w:rFonts w:hint="cs"/>
          <w:rtl/>
          <w:lang w:val="en-US" w:bidi="he-IL"/>
        </w:rPr>
        <w:t>-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</w:t>
      </w:r>
      <w:r>
        <w:rPr>
          <w:rtl/>
          <w:lang w:val="en-US" w:bidi="he-IL"/>
        </w:rPr>
        <w:t>–</w:t>
      </w:r>
      <w:r>
        <w:rPr>
          <w:rFonts w:hint="cs"/>
          <w:rtl/>
          <w:lang w:val="en-US" w:bidi="he-IL"/>
        </w:rPr>
        <w:t xml:space="preserve"> </w:t>
      </w:r>
      <w:r>
        <w:rPr>
          <w:b/>
          <w:bCs/>
          <w:lang w:val="en-US" w:bidi="he-IL"/>
        </w:rPr>
        <w:t>UUID</w:t>
      </w:r>
      <w:r>
        <w:rPr>
          <w:b/>
          <w:bCs/>
          <w:lang w:val="en-US" w:bidi="he-IL"/>
        </w:rPr>
        <w:t>DataSource</w:t>
      </w:r>
    </w:p>
    <w:p w14:paraId="08724CB1" w14:textId="77777777" w:rsidR="00361D0E" w:rsidRDefault="00361D0E" w:rsidP="00361D0E">
      <w:pPr>
        <w:rPr>
          <w:lang w:val="en-US" w:bidi="he-IL"/>
        </w:rPr>
      </w:pPr>
      <w:r>
        <w:rPr>
          <w:rFonts w:hint="cs"/>
          <w:rtl/>
          <w:lang w:val="en-US" w:bidi="he-IL"/>
        </w:rPr>
        <w:t>תורשה מ-</w:t>
      </w:r>
      <w:r>
        <w:rPr>
          <w:b/>
          <w:bCs/>
          <w:lang w:val="en-US" w:bidi="he-IL"/>
        </w:rPr>
        <w:t>DataSource</w:t>
      </w:r>
      <w:r w:rsidRPr="00445BD2">
        <w:rPr>
          <w:rFonts w:hint="cs"/>
          <w:rtl/>
          <w:lang w:val="en-US" w:bidi="he-IL"/>
        </w:rPr>
        <w:t>.</w:t>
      </w:r>
    </w:p>
    <w:p w14:paraId="3C06AA76" w14:textId="75EF2DC8" w:rsidR="002B12F2" w:rsidRDefault="002B12F2" w:rsidP="00361D0E">
      <w:pPr>
        <w:rPr>
          <w:rtl/>
          <w:lang w:val="en-US" w:bidi="he-IL"/>
        </w:rPr>
      </w:pP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 אומר </w:t>
      </w:r>
      <w:r w:rsidRPr="002B12F2">
        <w:rPr>
          <w:lang w:val="en-US" w:bidi="he-IL"/>
        </w:rPr>
        <w:t>Universally unique identifier</w:t>
      </w:r>
      <w:r>
        <w:rPr>
          <w:rFonts w:hint="cs"/>
          <w:rtl/>
          <w:lang w:val="en-US" w:bidi="he-IL"/>
        </w:rPr>
        <w:t>, שזה רצף של 32 תווים רנדומלים עם ארבעה מקפים באמצע.</w:t>
      </w:r>
    </w:p>
    <w:p w14:paraId="1AEDB30D" w14:textId="2EC7F1EA" w:rsidR="002B12F2" w:rsidRPr="002B12F2" w:rsidRDefault="002B12F2" w:rsidP="00361D0E">
      <w:pPr>
        <w:rPr>
          <w:rFonts w:cstheme="minorBidi" w:hint="cs"/>
          <w:lang w:val="en-US" w:bidi="ar-IL"/>
        </w:rPr>
      </w:pPr>
      <w:r>
        <w:rPr>
          <w:rFonts w:hint="cs"/>
          <w:rtl/>
          <w:lang w:val="en-US" w:bidi="he-IL"/>
        </w:rPr>
        <w:t>דוגמה ל-</w:t>
      </w:r>
      <w:r>
        <w:rPr>
          <w:lang w:val="en-US" w:bidi="he-IL"/>
        </w:rPr>
        <w:t>uuid</w:t>
      </w:r>
      <w:r>
        <w:rPr>
          <w:rFonts w:hint="cs"/>
          <w:rtl/>
          <w:lang w:val="en-US" w:bidi="he-IL"/>
        </w:rPr>
        <w:t xml:space="preserve">: </w:t>
      </w:r>
      <w:r w:rsidRPr="002B12F2">
        <w:rPr>
          <w:lang w:val="en-US" w:bidi="he-IL"/>
        </w:rPr>
        <w:t>ca18f5be-8c2b-4927-94a7-212e51a065dd</w:t>
      </w:r>
    </w:p>
    <w:p w14:paraId="23F4EA9C" w14:textId="0A2AA764" w:rsidR="00361D0E" w:rsidRDefault="00361D0E" w:rsidP="00361D0E">
      <w:pPr>
        <w:rPr>
          <w:rtl/>
          <w:lang w:val="en-US" w:bidi="he-IL"/>
        </w:rPr>
      </w:pPr>
      <w:r>
        <w:rPr>
          <w:rFonts w:hint="cs"/>
          <w:rtl/>
          <w:lang w:val="en-US" w:bidi="he-IL"/>
        </w:rPr>
        <w:t xml:space="preserve">מחלקה זו מספקת מידע על </w:t>
      </w:r>
      <w:r w:rsidR="00813A48">
        <w:rPr>
          <w:rFonts w:hint="cs"/>
          <w:rtl/>
          <w:lang w:val="en-US" w:bidi="he-IL"/>
        </w:rPr>
        <w:t>ה-</w:t>
      </w:r>
      <w:r w:rsidR="00813A48">
        <w:rPr>
          <w:lang w:val="en-US" w:bidi="he-IL"/>
        </w:rPr>
        <w:t>uuid</w:t>
      </w:r>
      <w:r w:rsidR="00813A48">
        <w:rPr>
          <w:rFonts w:hint="cs"/>
          <w:rtl/>
          <w:lang w:val="en-US" w:bidi="he-IL"/>
        </w:rPr>
        <w:t xml:space="preserve"> של המשתמשים</w:t>
      </w:r>
      <w:r>
        <w:rPr>
          <w:rFonts w:hint="cs"/>
          <w:rtl/>
          <w:lang w:val="en-US" w:bidi="he-IL"/>
        </w:rPr>
        <w:t>.</w:t>
      </w:r>
    </w:p>
    <w:p w14:paraId="05D92104" w14:textId="77777777" w:rsidR="00361D0E" w:rsidRPr="00F43BCA" w:rsidRDefault="00361D0E" w:rsidP="00361D0E">
      <w:pPr>
        <w:pStyle w:val="Heading3"/>
        <w:rPr>
          <w:rtl/>
          <w:lang w:val="en-US" w:bidi="he-IL"/>
        </w:rPr>
      </w:pPr>
      <w:r w:rsidRPr="00F43BCA">
        <w:rPr>
          <w:rtl/>
          <w:lang w:val="en-US" w:bidi="he-IL"/>
        </w:rPr>
        <w:t>משתנים</w:t>
      </w:r>
    </w:p>
    <w:tbl>
      <w:tblPr>
        <w:tblStyle w:val="TableGrid"/>
        <w:bidiVisual/>
        <w:tblW w:w="9175" w:type="dxa"/>
        <w:tblInd w:w="8" w:type="dxa"/>
        <w:tblLook w:val="04A0" w:firstRow="1" w:lastRow="0" w:firstColumn="1" w:lastColumn="0" w:noHBand="0" w:noVBand="1"/>
      </w:tblPr>
      <w:tblGrid>
        <w:gridCol w:w="2199"/>
        <w:gridCol w:w="1311"/>
        <w:gridCol w:w="1559"/>
        <w:gridCol w:w="4106"/>
      </w:tblGrid>
      <w:tr w:rsidR="00361D0E" w:rsidRPr="00F43BCA" w14:paraId="45E8F758" w14:textId="77777777" w:rsidTr="00813A48">
        <w:trPr>
          <w:trHeight w:val="260"/>
        </w:trPr>
        <w:tc>
          <w:tcPr>
            <w:tcW w:w="2199" w:type="dxa"/>
          </w:tcPr>
          <w:p w14:paraId="75D44EB9" w14:textId="77777777" w:rsidR="00361D0E" w:rsidRPr="00F43BCA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1311" w:type="dxa"/>
          </w:tcPr>
          <w:p w14:paraId="6CDCF8DB" w14:textId="77777777" w:rsidR="00361D0E" w:rsidRPr="00F43BCA" w:rsidRDefault="00361D0E" w:rsidP="00FF352B">
            <w:pPr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סוג</w:t>
            </w:r>
          </w:p>
        </w:tc>
        <w:tc>
          <w:tcPr>
            <w:tcW w:w="1559" w:type="dxa"/>
          </w:tcPr>
          <w:p w14:paraId="7443C7E4" w14:textId="77777777" w:rsidR="00361D0E" w:rsidRPr="00F43BCA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106" w:type="dxa"/>
          </w:tcPr>
          <w:p w14:paraId="67586A0A" w14:textId="77777777" w:rsidR="00361D0E" w:rsidRPr="00F43BCA" w:rsidRDefault="00361D0E" w:rsidP="00FF352B">
            <w:pPr>
              <w:rPr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361D0E" w:rsidRPr="00F43BCA" w14:paraId="30F3394C" w14:textId="77777777" w:rsidTr="00813A48">
        <w:trPr>
          <w:trHeight w:val="247"/>
        </w:trPr>
        <w:tc>
          <w:tcPr>
            <w:tcW w:w="2199" w:type="dxa"/>
          </w:tcPr>
          <w:p w14:paraId="1565D286" w14:textId="3E2CDA1C" w:rsidR="00361D0E" w:rsidRPr="005B4C9D" w:rsidRDefault="00813A48" w:rsidP="00FF352B">
            <w:pPr>
              <w:bidi w:val="0"/>
              <w:rPr>
                <w:rFonts w:hint="cs"/>
                <w:rtl/>
                <w:lang w:val="en-US" w:bidi="he-IL"/>
              </w:rPr>
            </w:pPr>
            <w:r>
              <w:rPr>
                <w:lang w:val="en-US" w:bidi="ar-IL"/>
              </w:rPr>
              <w:t>PREF</w:t>
            </w:r>
            <w:r>
              <w:rPr>
                <w:lang w:val="en-US" w:bidi="he-IL"/>
              </w:rPr>
              <w:t>S</w:t>
            </w:r>
            <w:r>
              <w:rPr>
                <w:rFonts w:hint="cs"/>
                <w:rtl/>
                <w:lang w:val="en-US" w:bidi="he-IL"/>
              </w:rPr>
              <w:t>_</w:t>
            </w:r>
            <w:r>
              <w:rPr>
                <w:lang w:val="en-US" w:bidi="he-IL"/>
              </w:rPr>
              <w:t>NAME</w:t>
            </w:r>
          </w:p>
        </w:tc>
        <w:tc>
          <w:tcPr>
            <w:tcW w:w="1311" w:type="dxa"/>
          </w:tcPr>
          <w:p w14:paraId="7E4A1333" w14:textId="06960973" w:rsidR="00361D0E" w:rsidRPr="00813A48" w:rsidRDefault="00813A48" w:rsidP="00813A48">
            <w:pPr>
              <w:bidi w:val="0"/>
              <w:rPr>
                <w:rFonts w:cstheme="minorBidi"/>
                <w:b/>
                <w:bCs/>
                <w:rtl/>
                <w:lang w:val="en-US" w:bidi="he-IL"/>
              </w:rPr>
            </w:pPr>
            <w:r w:rsidRPr="00813A48"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559" w:type="dxa"/>
          </w:tcPr>
          <w:p w14:paraId="7ACF9864" w14:textId="77777777" w:rsidR="00361D0E" w:rsidRPr="00F43BCA" w:rsidRDefault="00361D0E" w:rsidP="00813A48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106" w:type="dxa"/>
          </w:tcPr>
          <w:p w14:paraId="091620C1" w14:textId="5E569316" w:rsidR="00361D0E" w:rsidRPr="00F43BCA" w:rsidRDefault="00813A48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 מיקום ה-</w:t>
            </w:r>
            <w:r>
              <w:rPr>
                <w:lang w:val="en-US" w:bidi="he-IL"/>
              </w:rPr>
              <w:t>preferences</w:t>
            </w:r>
            <w:r>
              <w:rPr>
                <w:rFonts w:hint="cs"/>
                <w:rtl/>
                <w:lang w:val="en-US" w:bidi="he-IL"/>
              </w:rPr>
              <w:t xml:space="preserve"> לאפליקציה.</w:t>
            </w:r>
          </w:p>
        </w:tc>
      </w:tr>
      <w:tr w:rsidR="00813A48" w:rsidRPr="00F43BCA" w14:paraId="0D9B2D8D" w14:textId="77777777" w:rsidTr="00813A48">
        <w:trPr>
          <w:trHeight w:val="247"/>
        </w:trPr>
        <w:tc>
          <w:tcPr>
            <w:tcW w:w="2199" w:type="dxa"/>
          </w:tcPr>
          <w:p w14:paraId="7DE9E063" w14:textId="23B08327" w:rsidR="00813A48" w:rsidRPr="00F43BCA" w:rsidRDefault="00813A48" w:rsidP="00813A4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UID_PREF_NAME</w:t>
            </w:r>
          </w:p>
        </w:tc>
        <w:tc>
          <w:tcPr>
            <w:tcW w:w="1311" w:type="dxa"/>
          </w:tcPr>
          <w:p w14:paraId="1052369F" w14:textId="6E1371CE" w:rsidR="00813A48" w:rsidRPr="00F43BCA" w:rsidRDefault="00813A48" w:rsidP="00813A48">
            <w:pPr>
              <w:bidi w:val="0"/>
              <w:rPr>
                <w:rtl/>
                <w:lang w:val="en-US" w:bidi="he-IL"/>
              </w:rPr>
            </w:pPr>
            <w:r w:rsidRPr="00813A48">
              <w:rPr>
                <w:rFonts w:cstheme="minorBidi"/>
                <w:b/>
                <w:bCs/>
                <w:lang w:val="en-US" w:bidi="he-IL"/>
              </w:rPr>
              <w:t>String</w:t>
            </w:r>
          </w:p>
        </w:tc>
        <w:tc>
          <w:tcPr>
            <w:tcW w:w="1559" w:type="dxa"/>
          </w:tcPr>
          <w:p w14:paraId="3D062098" w14:textId="77777777" w:rsidR="00813A48" w:rsidRPr="00F43BCA" w:rsidRDefault="00813A48" w:rsidP="00813A48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rotected</w:t>
            </w:r>
          </w:p>
        </w:tc>
        <w:tc>
          <w:tcPr>
            <w:tcW w:w="4106" w:type="dxa"/>
          </w:tcPr>
          <w:p w14:paraId="2F1D2EDA" w14:textId="4FE07FA3" w:rsidR="00813A48" w:rsidRPr="0030235C" w:rsidRDefault="00813A48" w:rsidP="00813A48">
            <w:pPr>
              <w:rPr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ם</w:t>
            </w:r>
            <w:r>
              <w:rPr>
                <w:rFonts w:hint="cs"/>
                <w:rtl/>
                <w:lang w:val="en-US" w:bidi="he-IL"/>
              </w:rPr>
              <w:t xml:space="preserve"> תא</w:t>
            </w:r>
            <w:r>
              <w:rPr>
                <w:rFonts w:hint="cs"/>
                <w:rtl/>
                <w:lang w:val="en-US" w:bidi="he-IL"/>
              </w:rPr>
              <w:t xml:space="preserve"> ה-</w:t>
            </w:r>
            <w:r>
              <w:rPr>
                <w:lang w:val="en-US" w:bidi="he-IL"/>
              </w:rPr>
              <w:t>preference</w:t>
            </w:r>
            <w:r>
              <w:rPr>
                <w:rFonts w:hint="cs"/>
                <w:rtl/>
                <w:lang w:val="en-US" w:bidi="he-IL"/>
              </w:rPr>
              <w:t xml:space="preserve"> </w:t>
            </w:r>
            <w:r>
              <w:rPr>
                <w:rFonts w:asciiTheme="minorHAnsi" w:hAnsiTheme="minorHAnsi" w:hint="cs"/>
                <w:rtl/>
                <w:lang w:val="bg-BG" w:bidi="he-IL"/>
              </w:rPr>
              <w:t>ל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</w:tbl>
    <w:p w14:paraId="6D090052" w14:textId="77777777" w:rsidR="00361D0E" w:rsidRDefault="00361D0E" w:rsidP="00361D0E">
      <w:pPr>
        <w:rPr>
          <w:rFonts w:eastAsia="David"/>
          <w:color w:val="0F4761" w:themeColor="accent1" w:themeShade="BF"/>
          <w:sz w:val="28"/>
          <w:szCs w:val="28"/>
          <w:rtl/>
          <w:lang w:val="en-US" w:bidi="he-IL"/>
        </w:rPr>
      </w:pPr>
    </w:p>
    <w:p w14:paraId="0D5E3610" w14:textId="213214FC" w:rsidR="00361D0E" w:rsidRPr="00F43BCA" w:rsidRDefault="002B12F2" w:rsidP="00361D0E">
      <w:pPr>
        <w:pStyle w:val="Heading3"/>
        <w:rPr>
          <w:rtl/>
          <w:lang w:val="en-US" w:bidi="he-IL"/>
        </w:rPr>
      </w:pPr>
      <w:r w:rsidRPr="002B12F2">
        <w:rPr>
          <w:rtl/>
          <w:lang w:bidi="he-IL"/>
        </w:rPr>
        <w:drawing>
          <wp:anchor distT="0" distB="0" distL="114300" distR="114300" simplePos="0" relativeHeight="251674624" behindDoc="1" locked="0" layoutInCell="1" allowOverlap="1" wp14:anchorId="13D345C5" wp14:editId="195BBCF9">
            <wp:simplePos x="0" y="0"/>
            <wp:positionH relativeFrom="margin">
              <wp:align>center</wp:align>
            </wp:positionH>
            <wp:positionV relativeFrom="paragraph">
              <wp:posOffset>1847004</wp:posOffset>
            </wp:positionV>
            <wp:extent cx="5167630" cy="4554220"/>
            <wp:effectExtent l="0" t="0" r="0" b="0"/>
            <wp:wrapSquare wrapText="bothSides"/>
            <wp:docPr id="111647979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479797" name="Picture 1" descr="A screenshot of a computer program&#10;&#10;Description automatically generated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630" cy="455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D0E" w:rsidRPr="00F43BCA">
        <w:rPr>
          <w:rtl/>
          <w:lang w:val="en-US" w:bidi="he-IL"/>
        </w:rPr>
        <w:t>פעולות</w:t>
      </w:r>
    </w:p>
    <w:tbl>
      <w:tblPr>
        <w:tblStyle w:val="TableGrid"/>
        <w:bidiVisual/>
        <w:tblW w:w="9179" w:type="dxa"/>
        <w:tblInd w:w="8" w:type="dxa"/>
        <w:tblLook w:val="04A0" w:firstRow="1" w:lastRow="0" w:firstColumn="1" w:lastColumn="0" w:noHBand="0" w:noVBand="1"/>
      </w:tblPr>
      <w:tblGrid>
        <w:gridCol w:w="2071"/>
        <w:gridCol w:w="867"/>
        <w:gridCol w:w="906"/>
        <w:gridCol w:w="835"/>
        <w:gridCol w:w="4500"/>
      </w:tblGrid>
      <w:tr w:rsidR="00813A48" w:rsidRPr="00F43BCA" w14:paraId="53F33BDF" w14:textId="77777777" w:rsidTr="002B12F2">
        <w:trPr>
          <w:trHeight w:val="177"/>
        </w:trPr>
        <w:tc>
          <w:tcPr>
            <w:tcW w:w="2071" w:type="dxa"/>
          </w:tcPr>
          <w:p w14:paraId="724CC96B" w14:textId="77777777" w:rsidR="00361D0E" w:rsidRDefault="00361D0E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שם</w:t>
            </w:r>
          </w:p>
        </w:tc>
        <w:tc>
          <w:tcPr>
            <w:tcW w:w="867" w:type="dxa"/>
          </w:tcPr>
          <w:p w14:paraId="06D80443" w14:textId="77777777" w:rsidR="00361D0E" w:rsidRDefault="00361D0E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קלט</w:t>
            </w:r>
          </w:p>
        </w:tc>
        <w:tc>
          <w:tcPr>
            <w:tcW w:w="906" w:type="dxa"/>
          </w:tcPr>
          <w:p w14:paraId="28283185" w14:textId="77777777" w:rsidR="00361D0E" w:rsidRDefault="00361D0E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פלט</w:t>
            </w:r>
          </w:p>
        </w:tc>
        <w:tc>
          <w:tcPr>
            <w:tcW w:w="835" w:type="dxa"/>
          </w:tcPr>
          <w:p w14:paraId="2900711E" w14:textId="77777777" w:rsidR="00361D0E" w:rsidRDefault="00361D0E" w:rsidP="00FF352B">
            <w:pPr>
              <w:bidi w:val="0"/>
              <w:rPr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גישה</w:t>
            </w:r>
          </w:p>
        </w:tc>
        <w:tc>
          <w:tcPr>
            <w:tcW w:w="4500" w:type="dxa"/>
          </w:tcPr>
          <w:p w14:paraId="11004F69" w14:textId="77777777" w:rsidR="00361D0E" w:rsidRDefault="00361D0E" w:rsidP="00FF352B">
            <w:pPr>
              <w:rPr>
                <w:rFonts w:hint="cs"/>
                <w:rtl/>
                <w:lang w:val="en-US" w:bidi="he-IL"/>
              </w:rPr>
            </w:pPr>
            <w:r w:rsidRPr="00F43BCA">
              <w:rPr>
                <w:rtl/>
                <w:lang w:val="en-US" w:bidi="he-IL"/>
              </w:rPr>
              <w:t>הערות</w:t>
            </w:r>
          </w:p>
        </w:tc>
      </w:tr>
      <w:tr w:rsidR="00813A48" w:rsidRPr="00F43BCA" w14:paraId="219E8DD4" w14:textId="77777777" w:rsidTr="002B12F2">
        <w:trPr>
          <w:trHeight w:val="177"/>
        </w:trPr>
        <w:tc>
          <w:tcPr>
            <w:tcW w:w="2071" w:type="dxa"/>
          </w:tcPr>
          <w:p w14:paraId="354CB3DA" w14:textId="4F5BD44C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insertUUID</w:t>
            </w:r>
          </w:p>
        </w:tc>
        <w:tc>
          <w:tcPr>
            <w:tcW w:w="867" w:type="dxa"/>
          </w:tcPr>
          <w:p w14:paraId="5A9C83DE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906" w:type="dxa"/>
          </w:tcPr>
          <w:p w14:paraId="417BB50A" w14:textId="4C6F2F73" w:rsidR="00361D0E" w:rsidRPr="00813A48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5" w:type="dxa"/>
          </w:tcPr>
          <w:p w14:paraId="41DD0EDC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588FD9AC" w14:textId="1A95A884" w:rsidR="00361D0E" w:rsidRPr="00F43BCA" w:rsidRDefault="00813A48" w:rsidP="00FF352B">
            <w:pPr>
              <w:rPr>
                <w:rFonts w:hint="cs"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וסיפה משתמש חדש עם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לממסד הנתונים.</w:t>
            </w:r>
          </w:p>
        </w:tc>
      </w:tr>
      <w:tr w:rsidR="00813A48" w:rsidRPr="00F43BCA" w14:paraId="03405FDD" w14:textId="77777777" w:rsidTr="002B12F2">
        <w:trPr>
          <w:trHeight w:val="177"/>
        </w:trPr>
        <w:tc>
          <w:tcPr>
            <w:tcW w:w="2071" w:type="dxa"/>
          </w:tcPr>
          <w:p w14:paraId="5AB3B889" w14:textId="169BA062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UUIDExists</w:t>
            </w:r>
          </w:p>
        </w:tc>
        <w:tc>
          <w:tcPr>
            <w:tcW w:w="867" w:type="dxa"/>
          </w:tcPr>
          <w:p w14:paraId="3BBB344A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906" w:type="dxa"/>
          </w:tcPr>
          <w:p w14:paraId="17D1D087" w14:textId="354B1B4D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boolean</w:t>
            </w:r>
          </w:p>
        </w:tc>
        <w:tc>
          <w:tcPr>
            <w:tcW w:w="835" w:type="dxa"/>
          </w:tcPr>
          <w:p w14:paraId="6739961E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2740FD41" w14:textId="78EE70C5" w:rsidR="00361D0E" w:rsidRPr="00F43BCA" w:rsidRDefault="00813A48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האם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קיים בממסד הנתונים.</w:t>
            </w:r>
          </w:p>
        </w:tc>
      </w:tr>
      <w:tr w:rsidR="00813A48" w:rsidRPr="00F43BCA" w14:paraId="62065E81" w14:textId="77777777" w:rsidTr="002B12F2">
        <w:trPr>
          <w:trHeight w:val="177"/>
        </w:trPr>
        <w:tc>
          <w:tcPr>
            <w:tcW w:w="2071" w:type="dxa"/>
          </w:tcPr>
          <w:p w14:paraId="57AA4C11" w14:textId="15B2CB20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saveUUID</w:t>
            </w:r>
          </w:p>
        </w:tc>
        <w:tc>
          <w:tcPr>
            <w:tcW w:w="867" w:type="dxa"/>
          </w:tcPr>
          <w:p w14:paraId="3B351D84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906" w:type="dxa"/>
          </w:tcPr>
          <w:p w14:paraId="7FBA2CA9" w14:textId="046B7960" w:rsidR="00361D0E" w:rsidRPr="00F43BCA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5" w:type="dxa"/>
          </w:tcPr>
          <w:p w14:paraId="24505C30" w14:textId="77777777" w:rsidR="00361D0E" w:rsidRPr="00F43BCA" w:rsidRDefault="00361D0E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39ED5C9A" w14:textId="5BFCEECC" w:rsidR="00361D0E" w:rsidRPr="00F43BCA" w:rsidRDefault="00813A48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שומרת א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מתקבל אל ה-</w:t>
            </w:r>
            <w:r>
              <w:rPr>
                <w:lang w:val="en-US" w:bidi="he-IL"/>
              </w:rPr>
              <w:t>preference</w:t>
            </w:r>
            <w:r>
              <w:rPr>
                <w:lang w:val="en-US" w:bidi="he-IL"/>
              </w:rPr>
              <w:t>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813A48" w:rsidRPr="00F43BCA" w14:paraId="02F3265A" w14:textId="77777777" w:rsidTr="002B12F2">
        <w:trPr>
          <w:trHeight w:val="177"/>
        </w:trPr>
        <w:tc>
          <w:tcPr>
            <w:tcW w:w="2071" w:type="dxa"/>
          </w:tcPr>
          <w:p w14:paraId="29645D8C" w14:textId="04047086" w:rsidR="00361D0E" w:rsidRDefault="00813A48" w:rsidP="00FF352B">
            <w:pPr>
              <w:bidi w:val="0"/>
              <w:rPr>
                <w:rtl/>
                <w:lang w:val="en-US" w:bidi="he-IL"/>
              </w:rPr>
            </w:pPr>
            <w:r>
              <w:rPr>
                <w:lang w:val="en-US" w:bidi="he-IL"/>
              </w:rPr>
              <w:t>getUUID</w:t>
            </w:r>
          </w:p>
        </w:tc>
        <w:tc>
          <w:tcPr>
            <w:tcW w:w="867" w:type="dxa"/>
          </w:tcPr>
          <w:p w14:paraId="0A657FCE" w14:textId="2C1B992E" w:rsidR="00361D0E" w:rsidRPr="00813A48" w:rsidRDefault="00813A48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06" w:type="dxa"/>
          </w:tcPr>
          <w:p w14:paraId="72E4C14C" w14:textId="0470AF45" w:rsidR="00361D0E" w:rsidRPr="00813A48" w:rsidRDefault="00813A48" w:rsidP="00FF352B">
            <w:pPr>
              <w:bidi w:val="0"/>
              <w:rPr>
                <w:b/>
                <w:bCs/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35" w:type="dxa"/>
          </w:tcPr>
          <w:p w14:paraId="4CD87B0B" w14:textId="77777777" w:rsidR="00361D0E" w:rsidRDefault="00361D0E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27F52758" w14:textId="453ED634" w:rsidR="00361D0E" w:rsidRDefault="00813A48" w:rsidP="00FF352B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>מחזירה את ה-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השמור ב-</w:t>
            </w:r>
            <w:r>
              <w:rPr>
                <w:lang w:val="en-US" w:bidi="he-IL"/>
              </w:rPr>
              <w:t>preference</w:t>
            </w:r>
            <w:r>
              <w:rPr>
                <w:lang w:val="en-US" w:bidi="he-IL"/>
              </w:rPr>
              <w:t>s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B12F2" w:rsidRPr="00F43BCA" w14:paraId="76176CA5" w14:textId="77777777" w:rsidTr="002B12F2">
        <w:trPr>
          <w:trHeight w:val="177"/>
        </w:trPr>
        <w:tc>
          <w:tcPr>
            <w:tcW w:w="2071" w:type="dxa"/>
          </w:tcPr>
          <w:p w14:paraId="54CA92C2" w14:textId="5B1878DD" w:rsid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updateUUID</w:t>
            </w:r>
          </w:p>
        </w:tc>
        <w:tc>
          <w:tcPr>
            <w:tcW w:w="867" w:type="dxa"/>
          </w:tcPr>
          <w:p w14:paraId="7A6D024D" w14:textId="5B0F8105" w:rsid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06" w:type="dxa"/>
          </w:tcPr>
          <w:p w14:paraId="42FE3E68" w14:textId="60D17043" w:rsidR="002B12F2" w:rsidRP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void</w:t>
            </w:r>
          </w:p>
        </w:tc>
        <w:tc>
          <w:tcPr>
            <w:tcW w:w="835" w:type="dxa"/>
          </w:tcPr>
          <w:p w14:paraId="2EACEE21" w14:textId="54066A8A" w:rsidR="002B12F2" w:rsidRDefault="002B12F2" w:rsidP="00FF352B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ublic</w:t>
            </w:r>
          </w:p>
        </w:tc>
        <w:tc>
          <w:tcPr>
            <w:tcW w:w="4500" w:type="dxa"/>
          </w:tcPr>
          <w:p w14:paraId="3B38335E" w14:textId="1DA990F5" w:rsidR="002B12F2" w:rsidRDefault="002B12F2" w:rsidP="002B12F2">
            <w:pPr>
              <w:rPr>
                <w:rFonts w:hint="cs"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הפעולה בודקת האם למשתמש 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שקיים ב-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 xml:space="preserve">. אם לא, הפעולה יוצרת למשתמש 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חדש ומעדכנת את ה-</w:t>
            </w:r>
            <w:r>
              <w:rPr>
                <w:lang w:val="en-US" w:bidi="he-IL"/>
              </w:rPr>
              <w:t>Database</w:t>
            </w:r>
            <w:r>
              <w:rPr>
                <w:rFonts w:hint="cs"/>
                <w:rtl/>
                <w:lang w:val="en-US" w:bidi="he-IL"/>
              </w:rPr>
              <w:t>.</w:t>
            </w:r>
          </w:p>
        </w:tc>
      </w:tr>
      <w:tr w:rsidR="002B12F2" w:rsidRPr="00F43BCA" w14:paraId="38061AC3" w14:textId="77777777" w:rsidTr="002B12F2">
        <w:trPr>
          <w:trHeight w:val="177"/>
        </w:trPr>
        <w:tc>
          <w:tcPr>
            <w:tcW w:w="2071" w:type="dxa"/>
          </w:tcPr>
          <w:p w14:paraId="0A4DD964" w14:textId="5190A731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generateUUID</w:t>
            </w:r>
          </w:p>
        </w:tc>
        <w:tc>
          <w:tcPr>
            <w:tcW w:w="867" w:type="dxa"/>
          </w:tcPr>
          <w:p w14:paraId="67998327" w14:textId="356AF225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none</w:t>
            </w:r>
          </w:p>
        </w:tc>
        <w:tc>
          <w:tcPr>
            <w:tcW w:w="906" w:type="dxa"/>
          </w:tcPr>
          <w:p w14:paraId="0749675B" w14:textId="62D84C22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b/>
                <w:bCs/>
                <w:lang w:val="en-US" w:bidi="he-IL"/>
              </w:rPr>
              <w:t>String</w:t>
            </w:r>
          </w:p>
        </w:tc>
        <w:tc>
          <w:tcPr>
            <w:tcW w:w="835" w:type="dxa"/>
          </w:tcPr>
          <w:p w14:paraId="260ECF06" w14:textId="1EED9443" w:rsidR="002B12F2" w:rsidRDefault="002B12F2" w:rsidP="002B12F2">
            <w:pPr>
              <w:bidi w:val="0"/>
              <w:rPr>
                <w:lang w:val="en-US" w:bidi="he-IL"/>
              </w:rPr>
            </w:pPr>
            <w:r>
              <w:rPr>
                <w:lang w:val="en-US" w:bidi="he-IL"/>
              </w:rPr>
              <w:t>private</w:t>
            </w:r>
          </w:p>
        </w:tc>
        <w:tc>
          <w:tcPr>
            <w:tcW w:w="4500" w:type="dxa"/>
          </w:tcPr>
          <w:p w14:paraId="2128DF2A" w14:textId="1B5D9500" w:rsidR="002B12F2" w:rsidRDefault="002B12F2" w:rsidP="002B12F2">
            <w:pPr>
              <w:rPr>
                <w:rFonts w:hint="cs"/>
                <w:rtl/>
                <w:lang w:val="en-US" w:bidi="he-IL"/>
              </w:rPr>
            </w:pPr>
            <w:r>
              <w:rPr>
                <w:rFonts w:hint="cs"/>
                <w:rtl/>
                <w:lang w:val="en-US" w:bidi="he-IL"/>
              </w:rPr>
              <w:t xml:space="preserve">מחזירה </w:t>
            </w:r>
            <w:r>
              <w:rPr>
                <w:lang w:val="en-US" w:bidi="he-IL"/>
              </w:rPr>
              <w:t>uuid</w:t>
            </w:r>
            <w:r>
              <w:rPr>
                <w:rFonts w:hint="cs"/>
                <w:rtl/>
                <w:lang w:val="en-US" w:bidi="he-IL"/>
              </w:rPr>
              <w:t xml:space="preserve"> רנדומלי.</w:t>
            </w:r>
          </w:p>
        </w:tc>
      </w:tr>
    </w:tbl>
    <w:p w14:paraId="6B7BF62D" w14:textId="3771BB7A" w:rsidR="002B12F2" w:rsidRPr="00361D0E" w:rsidRDefault="002B12F2" w:rsidP="00361D0E">
      <w:pPr>
        <w:rPr>
          <w:lang w:bidi="he-IL"/>
        </w:rPr>
      </w:pPr>
    </w:p>
    <w:sectPr w:rsidR="002B12F2" w:rsidRPr="00361D0E" w:rsidSect="00E76D19">
      <w:pgSz w:w="11906" w:h="16838" w:code="9"/>
      <w:pgMar w:top="1440" w:right="1440" w:bottom="1440" w:left="1440" w:header="709" w:footer="709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0E0AD5" w14:textId="77777777" w:rsidR="009F068E" w:rsidRDefault="009F068E" w:rsidP="006A34AF">
      <w:pPr>
        <w:spacing w:after="0" w:line="240" w:lineRule="auto"/>
      </w:pPr>
      <w:r>
        <w:separator/>
      </w:r>
    </w:p>
  </w:endnote>
  <w:endnote w:type="continuationSeparator" w:id="0">
    <w:p w14:paraId="610D82E6" w14:textId="77777777" w:rsidR="009F068E" w:rsidRDefault="009F068E" w:rsidP="006A3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1201F9FB" w:usb2="0200201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tl/>
      </w:rPr>
      <w:id w:val="-1489085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A9919F" w14:textId="032CC629" w:rsidR="007E3410" w:rsidRDefault="007E341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683C" w:rsidRPr="003A683C">
          <w:rPr>
            <w:noProof/>
            <w:rtl/>
          </w:rPr>
          <w:t>3</w:t>
        </w:r>
        <w:r>
          <w:rPr>
            <w:noProof/>
          </w:rPr>
          <w:fldChar w:fldCharType="end"/>
        </w:r>
      </w:p>
    </w:sdtContent>
  </w:sdt>
  <w:p w14:paraId="7F547E7D" w14:textId="77777777" w:rsidR="007E3410" w:rsidRDefault="007E3410">
    <w:pPr>
      <w:pStyle w:val="Footer"/>
      <w:rPr>
        <w:lang w:bidi="he-I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D2C4CC" w14:textId="77777777" w:rsidR="009F068E" w:rsidRDefault="009F068E" w:rsidP="006A34AF">
      <w:pPr>
        <w:spacing w:after="0" w:line="240" w:lineRule="auto"/>
      </w:pPr>
      <w:r>
        <w:separator/>
      </w:r>
    </w:p>
  </w:footnote>
  <w:footnote w:type="continuationSeparator" w:id="0">
    <w:p w14:paraId="07904462" w14:textId="77777777" w:rsidR="009F068E" w:rsidRDefault="009F068E" w:rsidP="006A34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43B6" w14:textId="676DB3DD" w:rsidR="007E3410" w:rsidRPr="007E3410" w:rsidRDefault="007E3410" w:rsidP="007E3410">
    <w:pPr>
      <w:pStyle w:val="Subtitle"/>
      <w:tabs>
        <w:tab w:val="right" w:pos="9026"/>
      </w:tabs>
      <w:spacing w:line="360" w:lineRule="auto"/>
      <w:rPr>
        <w:rFonts w:cs="David"/>
        <w:lang w:val="en-US" w:bidi="he-IL"/>
      </w:rPr>
    </w:pPr>
    <w:r w:rsidRPr="006A34AF">
      <w:rPr>
        <w:rFonts w:cs="David"/>
        <w:rtl/>
        <w:lang w:val="en-US" w:bidi="he-IL"/>
      </w:rPr>
      <w:t>אביב סאייר ת.ז. 326552304 – עירוני ד'</w:t>
    </w:r>
    <w:r>
      <w:rPr>
        <w:rFonts w:cs="David"/>
        <w:rtl/>
        <w:lang w:val="en-US" w:bidi="he-IL"/>
      </w:rPr>
      <w:tab/>
    </w:r>
    <w:r>
      <w:rPr>
        <w:rFonts w:cs="David"/>
        <w:lang w:val="en-US" w:bidi="he-IL"/>
      </w:rPr>
      <w:t>Gwybi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C90B9B"/>
    <w:multiLevelType w:val="hybridMultilevel"/>
    <w:tmpl w:val="033A0600"/>
    <w:lvl w:ilvl="0" w:tplc="FC328D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David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4929DB"/>
    <w:multiLevelType w:val="hybridMultilevel"/>
    <w:tmpl w:val="52086D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D53D4C"/>
    <w:multiLevelType w:val="hybridMultilevel"/>
    <w:tmpl w:val="2F5C457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6949969">
    <w:abstractNumId w:val="2"/>
  </w:num>
  <w:num w:numId="2" w16cid:durableId="1191648358">
    <w:abstractNumId w:val="1"/>
  </w:num>
  <w:num w:numId="3" w16cid:durableId="17445239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67"/>
    <w:rsid w:val="00007ABA"/>
    <w:rsid w:val="000A4BE0"/>
    <w:rsid w:val="000A6012"/>
    <w:rsid w:val="000B5467"/>
    <w:rsid w:val="001128AD"/>
    <w:rsid w:val="001915D4"/>
    <w:rsid w:val="00194057"/>
    <w:rsid w:val="001B22E6"/>
    <w:rsid w:val="001F5365"/>
    <w:rsid w:val="001F7184"/>
    <w:rsid w:val="002703D2"/>
    <w:rsid w:val="002912A8"/>
    <w:rsid w:val="002B12F2"/>
    <w:rsid w:val="0030235C"/>
    <w:rsid w:val="00357821"/>
    <w:rsid w:val="00361D0E"/>
    <w:rsid w:val="00375954"/>
    <w:rsid w:val="003A683C"/>
    <w:rsid w:val="003D7A91"/>
    <w:rsid w:val="00407F55"/>
    <w:rsid w:val="004347A0"/>
    <w:rsid w:val="00445BD2"/>
    <w:rsid w:val="00463AE9"/>
    <w:rsid w:val="00477D44"/>
    <w:rsid w:val="00483BAA"/>
    <w:rsid w:val="004C2846"/>
    <w:rsid w:val="0051058D"/>
    <w:rsid w:val="00536773"/>
    <w:rsid w:val="0059021C"/>
    <w:rsid w:val="00597683"/>
    <w:rsid w:val="005B4C9D"/>
    <w:rsid w:val="005F7DE8"/>
    <w:rsid w:val="00612388"/>
    <w:rsid w:val="006264EE"/>
    <w:rsid w:val="00642F04"/>
    <w:rsid w:val="00665FBC"/>
    <w:rsid w:val="00667CB0"/>
    <w:rsid w:val="00670DE4"/>
    <w:rsid w:val="00680C53"/>
    <w:rsid w:val="00690CB7"/>
    <w:rsid w:val="006A34AF"/>
    <w:rsid w:val="006E2448"/>
    <w:rsid w:val="00747D2A"/>
    <w:rsid w:val="007517C0"/>
    <w:rsid w:val="00753C5D"/>
    <w:rsid w:val="00764AEA"/>
    <w:rsid w:val="0077177A"/>
    <w:rsid w:val="007808AC"/>
    <w:rsid w:val="007C350C"/>
    <w:rsid w:val="007E3410"/>
    <w:rsid w:val="00813A48"/>
    <w:rsid w:val="00836884"/>
    <w:rsid w:val="00846E30"/>
    <w:rsid w:val="00850184"/>
    <w:rsid w:val="008729FD"/>
    <w:rsid w:val="008811AC"/>
    <w:rsid w:val="008C07DA"/>
    <w:rsid w:val="008C4987"/>
    <w:rsid w:val="00916354"/>
    <w:rsid w:val="00972D02"/>
    <w:rsid w:val="00983CE0"/>
    <w:rsid w:val="00991183"/>
    <w:rsid w:val="00994D77"/>
    <w:rsid w:val="009952F0"/>
    <w:rsid w:val="009C2CBB"/>
    <w:rsid w:val="009F068E"/>
    <w:rsid w:val="00A969AA"/>
    <w:rsid w:val="00AC434C"/>
    <w:rsid w:val="00AC70CF"/>
    <w:rsid w:val="00B24BA2"/>
    <w:rsid w:val="00B70084"/>
    <w:rsid w:val="00C00BCF"/>
    <w:rsid w:val="00C7070E"/>
    <w:rsid w:val="00CD4381"/>
    <w:rsid w:val="00D13260"/>
    <w:rsid w:val="00D408C1"/>
    <w:rsid w:val="00D9263E"/>
    <w:rsid w:val="00DC23C7"/>
    <w:rsid w:val="00DD5D1A"/>
    <w:rsid w:val="00DE5112"/>
    <w:rsid w:val="00E50BFF"/>
    <w:rsid w:val="00E76D19"/>
    <w:rsid w:val="00EB188E"/>
    <w:rsid w:val="00EB3A5C"/>
    <w:rsid w:val="00EC2423"/>
    <w:rsid w:val="00ED7314"/>
    <w:rsid w:val="00EF2BF7"/>
    <w:rsid w:val="00EF39FB"/>
    <w:rsid w:val="00F43BCA"/>
    <w:rsid w:val="00F64390"/>
    <w:rsid w:val="00F649E5"/>
    <w:rsid w:val="00F70028"/>
    <w:rsid w:val="00F867C1"/>
    <w:rsid w:val="00F95637"/>
    <w:rsid w:val="00FA6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01D03"/>
  <w15:docId w15:val="{47224E84-A1FC-4F52-9F65-5B1016725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David" w:eastAsiaTheme="minorHAnsi" w:hAnsi="David" w:cs="David"/>
        <w:spacing w:val="-10"/>
        <w:kern w:val="28"/>
        <w:sz w:val="24"/>
        <w:szCs w:val="24"/>
        <w:lang w:val="en-IL" w:eastAsia="en-US" w:bidi="ar-SA"/>
        <w14:ligatures w14:val="standardContextual"/>
      </w:rPr>
    </w:rPrDefault>
    <w:pPrDefault>
      <w:pPr>
        <w:bidi/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1D0E"/>
  </w:style>
  <w:style w:type="paragraph" w:styleId="Heading1">
    <w:name w:val="heading 1"/>
    <w:basedOn w:val="Normal"/>
    <w:next w:val="Normal"/>
    <w:link w:val="Heading1Char"/>
    <w:uiPriority w:val="9"/>
    <w:qFormat/>
    <w:rsid w:val="00753C5D"/>
    <w:pPr>
      <w:keepNext/>
      <w:keepLines/>
      <w:spacing w:before="360" w:after="80"/>
      <w:outlineLvl w:val="0"/>
    </w:pPr>
    <w:rPr>
      <w:rFonts w:eastAsia="David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3C5D"/>
    <w:pPr>
      <w:keepNext/>
      <w:keepLines/>
      <w:spacing w:before="160" w:after="80"/>
      <w:outlineLvl w:val="1"/>
    </w:pPr>
    <w:rPr>
      <w:rFonts w:eastAsia="David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3C5D"/>
    <w:pPr>
      <w:keepNext/>
      <w:keepLines/>
      <w:spacing w:before="160" w:after="80"/>
      <w:outlineLvl w:val="2"/>
    </w:pPr>
    <w:rPr>
      <w:rFonts w:eastAsia="David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C5D"/>
    <w:pPr>
      <w:keepNext/>
      <w:keepLines/>
      <w:spacing w:before="80" w:after="40"/>
      <w:outlineLvl w:val="3"/>
    </w:pPr>
    <w:rPr>
      <w:rFonts w:eastAsia="David"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54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54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54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54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54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3C5D"/>
    <w:rPr>
      <w:rFonts w:eastAsia="David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53C5D"/>
    <w:rPr>
      <w:rFonts w:eastAsia="David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53C5D"/>
    <w:rPr>
      <w:rFonts w:eastAsia="David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753C5D"/>
    <w:rPr>
      <w:rFonts w:eastAsia="David"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54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54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54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54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54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A34AF"/>
    <w:pPr>
      <w:spacing w:after="80" w:line="240" w:lineRule="auto"/>
      <w:contextualSpacing/>
    </w:pPr>
    <w:rPr>
      <w:rFonts w:eastAsiaTheme="majorEastAsia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A34AF"/>
    <w:rPr>
      <w:rFonts w:ascii="David" w:eastAsiaTheme="majorEastAsia" w:hAnsi="David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54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54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B54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54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B54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A34AF"/>
    <w:rPr>
      <w:rFonts w:ascii="David" w:hAnsi="David"/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54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54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A34AF"/>
    <w:rPr>
      <w:rFonts w:ascii="David" w:hAnsi="David"/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34AF"/>
  </w:style>
  <w:style w:type="paragraph" w:styleId="Footer">
    <w:name w:val="footer"/>
    <w:basedOn w:val="Normal"/>
    <w:link w:val="FooterChar"/>
    <w:uiPriority w:val="99"/>
    <w:unhideWhenUsed/>
    <w:rsid w:val="006A34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34AF"/>
  </w:style>
  <w:style w:type="character" w:styleId="SubtleEmphasis">
    <w:name w:val="Subtle Emphasis"/>
    <w:basedOn w:val="DefaultParagraphFont"/>
    <w:uiPriority w:val="19"/>
    <w:qFormat/>
    <w:rsid w:val="006A34AF"/>
    <w:rPr>
      <w:rFonts w:ascii="David" w:hAnsi="David"/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6A34AF"/>
    <w:rPr>
      <w:rFonts w:ascii="David" w:hAnsi="David"/>
      <w:i/>
      <w:iCs/>
    </w:rPr>
  </w:style>
  <w:style w:type="character" w:styleId="Strong">
    <w:name w:val="Strong"/>
    <w:basedOn w:val="DefaultParagraphFont"/>
    <w:uiPriority w:val="22"/>
    <w:qFormat/>
    <w:rsid w:val="006A34AF"/>
    <w:rPr>
      <w:rFonts w:ascii="David" w:hAnsi="David"/>
      <w:b/>
      <w:bCs/>
    </w:rPr>
  </w:style>
  <w:style w:type="character" w:styleId="SubtleReference">
    <w:name w:val="Subtle Reference"/>
    <w:basedOn w:val="DefaultParagraphFont"/>
    <w:uiPriority w:val="31"/>
    <w:qFormat/>
    <w:rsid w:val="006A34AF"/>
    <w:rPr>
      <w:rFonts w:ascii="David" w:hAnsi="David"/>
      <w:smallCaps/>
      <w:color w:val="5A5A5A" w:themeColor="text1" w:themeTint="A5"/>
    </w:rPr>
  </w:style>
  <w:style w:type="character" w:styleId="BookTitle">
    <w:name w:val="Book Title"/>
    <w:basedOn w:val="DefaultParagraphFont"/>
    <w:uiPriority w:val="33"/>
    <w:qFormat/>
    <w:rsid w:val="006A34AF"/>
    <w:rPr>
      <w:rFonts w:ascii="David" w:hAnsi="David"/>
      <w:b/>
      <w:bCs/>
      <w:i/>
      <w:iCs/>
      <w:spacing w:val="5"/>
    </w:rPr>
  </w:style>
  <w:style w:type="paragraph" w:styleId="TOC1">
    <w:name w:val="toc 1"/>
    <w:basedOn w:val="Normal"/>
    <w:next w:val="Normal"/>
    <w:autoRedefine/>
    <w:uiPriority w:val="39"/>
    <w:unhideWhenUsed/>
    <w:rsid w:val="00E76D19"/>
    <w:pPr>
      <w:tabs>
        <w:tab w:val="right" w:leader="dot" w:pos="9016"/>
      </w:tabs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DE5112"/>
    <w:pPr>
      <w:bidi w:val="0"/>
      <w:spacing w:before="240" w:after="0" w:line="259" w:lineRule="auto"/>
      <w:outlineLvl w:val="9"/>
    </w:pPr>
    <w:rPr>
      <w:rFonts w:asciiTheme="majorHAnsi" w:hAnsiTheme="majorHAnsi"/>
      <w:spacing w:val="0"/>
      <w:kern w:val="0"/>
      <w:sz w:val="32"/>
      <w:szCs w:val="32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DE5112"/>
    <w:rPr>
      <w:color w:val="467886" w:themeColor="hyperlink"/>
      <w:u w:val="single"/>
    </w:rPr>
  </w:style>
  <w:style w:type="character" w:customStyle="1" w:styleId="rynqvb">
    <w:name w:val="rynqvb"/>
    <w:basedOn w:val="DefaultParagraphFont"/>
    <w:rsid w:val="00DE5112"/>
  </w:style>
  <w:style w:type="paragraph" w:styleId="TOC2">
    <w:name w:val="toc 2"/>
    <w:basedOn w:val="Normal"/>
    <w:next w:val="Normal"/>
    <w:autoRedefine/>
    <w:uiPriority w:val="39"/>
    <w:unhideWhenUsed/>
    <w:rsid w:val="00477D44"/>
    <w:pPr>
      <w:tabs>
        <w:tab w:val="right" w:leader="dot" w:pos="9016"/>
      </w:tabs>
      <w:spacing w:after="100"/>
      <w:ind w:left="240"/>
    </w:pPr>
  </w:style>
  <w:style w:type="table" w:styleId="TableGrid">
    <w:name w:val="Table Grid"/>
    <w:basedOn w:val="TableNormal"/>
    <w:rsid w:val="00EB3A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477D44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C07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pacing w:val="0"/>
      <w:kern w:val="0"/>
      <w:sz w:val="20"/>
      <w:szCs w:val="20"/>
      <w:lang w:eastAsia="en-IL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07DA"/>
    <w:rPr>
      <w:rFonts w:ascii="Courier New" w:eastAsia="Times New Roman" w:hAnsi="Courier New" w:cs="Courier New"/>
      <w:spacing w:val="0"/>
      <w:kern w:val="0"/>
      <w:sz w:val="20"/>
      <w:szCs w:val="20"/>
      <w:lang w:val="en-IL" w:eastAsia="en-IL"/>
      <w14:ligatures w14:val="none"/>
    </w:rPr>
  </w:style>
  <w:style w:type="character" w:customStyle="1" w:styleId="hgkelc">
    <w:name w:val="hgkelc"/>
    <w:basedOn w:val="DefaultParagraphFont"/>
    <w:rsid w:val="00E76D19"/>
  </w:style>
  <w:style w:type="character" w:styleId="UnresolvedMention">
    <w:name w:val="Unresolved Mention"/>
    <w:basedOn w:val="DefaultParagraphFont"/>
    <w:uiPriority w:val="99"/>
    <w:semiHidden/>
    <w:unhideWhenUsed/>
    <w:rsid w:val="00E76D1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6D19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2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2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4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9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32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4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1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0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8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4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8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01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6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3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60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4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4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6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8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6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8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99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8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40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9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6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3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9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3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9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0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0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8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4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0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04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82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6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8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6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4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0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30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35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7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E9CC-C290-49AA-98CE-195D2E491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4</TotalTime>
  <Pages>32</Pages>
  <Words>3081</Words>
  <Characters>17566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asay Sayava</dc:creator>
  <cp:keywords/>
  <dc:description/>
  <cp:lastModifiedBy>Avasay Sayava</cp:lastModifiedBy>
  <cp:revision>19</cp:revision>
  <dcterms:created xsi:type="dcterms:W3CDTF">2024-05-03T08:51:00Z</dcterms:created>
  <dcterms:modified xsi:type="dcterms:W3CDTF">2024-05-13T04:02:00Z</dcterms:modified>
</cp:coreProperties>
</file>